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DE" w:rsidRPr="00977CB2" w:rsidRDefault="003C2318" w:rsidP="003C45BE">
      <w:pPr>
        <w:spacing w:before="360" w:after="120" w:line="360" w:lineRule="auto"/>
        <w:jc w:val="both"/>
        <w:rPr>
          <w:i/>
        </w:rPr>
      </w:pPr>
      <w:r w:rsidRPr="003C2318">
        <w:rPr>
          <w:rFonts w:eastAsia="Microsoft JhengHei"/>
          <w:b/>
          <w:noProof/>
          <w:sz w:val="20"/>
          <w:szCs w:val="20"/>
          <w:u w:val="single"/>
          <w:lang w:eastAsia="es-ES"/>
        </w:rPr>
        <w:pict>
          <v:rect id="Rectángulo 16" o:spid="_x0000_s1026" style="position:absolute;left:0;text-align:left;margin-left:-22.9pt;margin-top:-33.4pt;width:505.5pt;height:761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" filled="f" strokecolor="#369" strokeweight="4.5pt">
            <v:stroke linestyle="thickThin"/>
          </v:rect>
        </w:pict>
      </w: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3C2318" w:rsidP="003C45BE">
      <w:pPr>
        <w:spacing w:before="360" w:after="120" w:line="360" w:lineRule="auto"/>
        <w:jc w:val="both"/>
        <w:rPr>
          <w:i/>
        </w:rPr>
      </w:pPr>
      <w:r w:rsidRPr="003C2318">
        <w:rPr>
          <w:rFonts w:eastAsia="Microsoft JhengHei"/>
          <w:b/>
          <w:noProof/>
          <w:sz w:val="20"/>
          <w:szCs w:val="20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3" type="#_x0000_t202" style="position:absolute;left:0;text-align:left;margin-left:23pt;margin-top:2.3pt;width:410.6pt;height:100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" fillcolor="#1f497d [3215]" strokecolor="#1f497d [3215]" strokeweight="8pt">
            <v:stroke linestyle="thickBetweenThin"/>
            <v:textbox style="mso-next-textbox:#Cuadro de texto 2">
              <w:txbxContent>
                <w:p w:rsidR="00EE4241" w:rsidRPr="007C6773" w:rsidRDefault="00EE4241" w:rsidP="00D55473">
                  <w:pPr>
                    <w:spacing w:after="120"/>
                    <w:jc w:val="center"/>
                    <w:rPr>
                      <w:rFonts w:eastAsia="Microsoft JhengHei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eastAsia="Microsoft JhengHei"/>
                      <w:b/>
                      <w:color w:val="FFFFFF" w:themeColor="background1"/>
                      <w:sz w:val="40"/>
                      <w:szCs w:val="40"/>
                    </w:rPr>
                    <w:t>PRÁCTICA 3</w:t>
                  </w:r>
                  <w:r w:rsidRPr="007C6773">
                    <w:rPr>
                      <w:rFonts w:eastAsia="Microsoft JhengHei"/>
                      <w:b/>
                      <w:color w:val="FFFFFF" w:themeColor="background1"/>
                      <w:sz w:val="40"/>
                      <w:szCs w:val="40"/>
                      <w:vertAlign w:val="superscript"/>
                    </w:rPr>
                    <w:t>er</w:t>
                  </w:r>
                  <w:r>
                    <w:rPr>
                      <w:rFonts w:eastAsia="Microsoft JhengHei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Microsoft JhengHei"/>
                      <w:b/>
                      <w:color w:val="FFFFFF" w:themeColor="background1"/>
                      <w:sz w:val="40"/>
                      <w:szCs w:val="40"/>
                    </w:rPr>
                    <w:tab/>
                    <w:t>TRIMESTRE</w:t>
                  </w:r>
                </w:p>
                <w:p w:rsidR="00EE4241" w:rsidRPr="00211840" w:rsidRDefault="00EE4241" w:rsidP="00781818">
                  <w:pPr>
                    <w:spacing w:after="0"/>
                    <w:jc w:val="center"/>
                    <w:rPr>
                      <w:rFonts w:eastAsia="Microsoft JhengHe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11840">
                    <w:rPr>
                      <w:rFonts w:eastAsia="Microsoft JhengHei"/>
                      <w:b/>
                      <w:color w:val="FFFFFF" w:themeColor="background1"/>
                      <w:sz w:val="32"/>
                      <w:szCs w:val="32"/>
                    </w:rPr>
                    <w:t>“</w:t>
                  </w:r>
                  <w:r>
                    <w:rPr>
                      <w:rFonts w:eastAsia="Microsoft JhengHei"/>
                      <w:b/>
                      <w:color w:val="FFFFFF" w:themeColor="background1"/>
                      <w:sz w:val="32"/>
                      <w:szCs w:val="32"/>
                    </w:rPr>
                    <w:t xml:space="preserve">Base de Datos. </w:t>
                  </w:r>
                  <w:r>
                    <w:rPr>
                      <w:rFonts w:eastAsia="Microsoft JhengHei"/>
                      <w:b/>
                      <w:bCs/>
                      <w:color w:val="FFFFFF" w:themeColor="background1"/>
                      <w:sz w:val="32"/>
                      <w:szCs w:val="32"/>
                    </w:rPr>
                    <w:t>Gestión de Empresa</w:t>
                  </w:r>
                  <w:r>
                    <w:rPr>
                      <w:rFonts w:eastAsia="Microsoft JhengHei"/>
                      <w:b/>
                      <w:color w:val="FFFFFF" w:themeColor="background1"/>
                      <w:sz w:val="32"/>
                      <w:szCs w:val="32"/>
                    </w:rPr>
                    <w:t>"</w:t>
                  </w:r>
                </w:p>
              </w:txbxContent>
            </v:textbox>
          </v:shape>
        </w:pict>
      </w: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Default="00D61ADE" w:rsidP="003C45BE">
      <w:pPr>
        <w:spacing w:before="360" w:after="120" w:line="360" w:lineRule="auto"/>
        <w:jc w:val="both"/>
        <w:rPr>
          <w:i/>
          <w:noProof/>
          <w:lang w:eastAsia="es-ES"/>
        </w:rPr>
      </w:pPr>
    </w:p>
    <w:p w:rsidR="00AF19A8" w:rsidRPr="00977CB2" w:rsidRDefault="00AF19A8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3C2318" w:rsidP="003C45BE">
      <w:pPr>
        <w:spacing w:before="360" w:after="120" w:line="360" w:lineRule="auto"/>
        <w:jc w:val="both"/>
        <w:rPr>
          <w:i/>
        </w:rPr>
      </w:pPr>
      <w:r>
        <w:rPr>
          <w:i/>
          <w:noProof/>
          <w:lang w:eastAsia="es-ES"/>
        </w:rPr>
        <w:pict>
          <v:shape id="_x0000_s1239" type="#_x0000_t202" style="position:absolute;left:0;text-align:left;margin-left:13.1pt;margin-top:11.95pt;width:441.15pt;height:59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" fillcolor="white [3212]" stroked="f" strokeweight="1.25pt">
            <v:textbox style="mso-next-textbox:#_x0000_s1239">
              <w:txbxContent>
                <w:p w:rsidR="00EE4241" w:rsidRPr="00D26269" w:rsidRDefault="00EE4241" w:rsidP="00D26269">
                  <w:pPr>
                    <w:pStyle w:val="Piedepgina"/>
                    <w:spacing w:before="120"/>
                    <w:jc w:val="center"/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</w:pPr>
                  <w:r w:rsidRPr="00D26269"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Alumno: 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Sergio Martínez Más.</w:t>
                  </w:r>
                  <w:r w:rsidRPr="00D26269"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  DNI: 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34.039.949</w:t>
                  </w:r>
                  <w:r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-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H.</w:t>
                  </w:r>
                  <w:r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EE4241" w:rsidRPr="00211840" w:rsidRDefault="00EE4241" w:rsidP="00D26269">
                  <w:pPr>
                    <w:pStyle w:val="Piedepgina"/>
                    <w:jc w:val="center"/>
                    <w:rPr>
                      <w:rFonts w:eastAsia="Microsoft JhengHei"/>
                      <w:color w:val="auto"/>
                      <w:sz w:val="24"/>
                      <w:szCs w:val="24"/>
                    </w:rPr>
                  </w:pPr>
                  <w:r w:rsidRPr="00D26269"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Asignatura: </w:t>
                  </w:r>
                  <w:r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Programación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 xml:space="preserve"> (1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  <w:vertAlign w:val="superscript"/>
                    </w:rPr>
                    <w:t>er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 xml:space="preserve"> Curso Técnico Superior D.A.M.)   </w:t>
                  </w:r>
                </w:p>
                <w:p w:rsidR="00EE4241" w:rsidRPr="00D26269" w:rsidRDefault="00EE4241" w:rsidP="00D26269">
                  <w:pPr>
                    <w:pStyle w:val="Piedepgina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>Fecha de entrega</w:t>
                  </w:r>
                  <w:r w:rsidRPr="00214586"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03</w:t>
                  </w:r>
                  <w:r w:rsidRPr="00214586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 xml:space="preserve"> de </w:t>
                  </w:r>
                  <w:r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jUNIO</w:t>
                  </w:r>
                  <w:r w:rsidRPr="00214586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 xml:space="preserve"> de 2.01</w:t>
                  </w:r>
                  <w:r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3</w:t>
                  </w:r>
                  <w:r w:rsidRPr="00214586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.</w:t>
                  </w:r>
                  <w:r w:rsidRPr="00D26269"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EE4241" w:rsidRPr="00D26269" w:rsidRDefault="00EE4241" w:rsidP="00D26269">
                  <w:pPr>
                    <w:spacing w:after="0"/>
                    <w:jc w:val="center"/>
                    <w:rPr>
                      <w:rFonts w:eastAsia="Microsoft JhengHe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81818" w:rsidRDefault="00781818" w:rsidP="008404E7">
      <w:pPr>
        <w:spacing w:after="0" w:line="360" w:lineRule="auto"/>
        <w:jc w:val="both"/>
        <w:rPr>
          <w:i/>
        </w:rPr>
      </w:pPr>
    </w:p>
    <w:tbl>
      <w:tblPr>
        <w:tblStyle w:val="Tablaconcuadrcula"/>
        <w:tblpPr w:leftFromText="141" w:rightFromText="141" w:vertAnchor="text" w:horzAnchor="margin" w:tblpY="87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9747"/>
      </w:tblGrid>
      <w:tr w:rsidR="005F7F64" w:rsidRPr="00042146" w:rsidTr="00414D73">
        <w:trPr>
          <w:trHeight w:val="560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5F7F64" w:rsidRPr="003775C1" w:rsidRDefault="005F7F64" w:rsidP="00F545EF">
            <w:pPr>
              <w:spacing w:before="120" w:line="36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Í</w:t>
            </w:r>
            <w:r w:rsidRPr="003775C1">
              <w:rPr>
                <w:b/>
                <w:color w:val="FFFFFF" w:themeColor="background1"/>
                <w:sz w:val="26"/>
                <w:szCs w:val="26"/>
              </w:rPr>
              <w:t>NDICE</w:t>
            </w:r>
          </w:p>
        </w:tc>
      </w:tr>
    </w:tbl>
    <w:p w:rsidR="005F7F64" w:rsidRDefault="005F7F64" w:rsidP="008404E7">
      <w:pPr>
        <w:spacing w:after="0" w:line="360" w:lineRule="auto"/>
        <w:jc w:val="both"/>
        <w:rPr>
          <w:i/>
        </w:rPr>
      </w:pPr>
    </w:p>
    <w:p w:rsidR="002F7CEF" w:rsidRPr="007C6773" w:rsidRDefault="007C6773" w:rsidP="000B7A9A">
      <w:pPr>
        <w:pStyle w:val="Prrafodelista"/>
        <w:numPr>
          <w:ilvl w:val="0"/>
          <w:numId w:val="1"/>
        </w:numPr>
        <w:shd w:val="clear" w:color="auto" w:fill="FFFFFF"/>
        <w:tabs>
          <w:tab w:val="left" w:pos="5855"/>
        </w:tabs>
        <w:spacing w:before="240" w:after="120" w:line="300" w:lineRule="exact"/>
        <w:ind w:left="675" w:right="454" w:hanging="357"/>
        <w:contextualSpacing w:val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ase de datos</w:t>
      </w:r>
    </w:p>
    <w:p w:rsidR="007C6773" w:rsidRPr="007C6773" w:rsidRDefault="006C1002" w:rsidP="000B7A9A">
      <w:pPr>
        <w:pStyle w:val="Prrafodelista"/>
        <w:numPr>
          <w:ilvl w:val="0"/>
          <w:numId w:val="1"/>
        </w:numPr>
        <w:shd w:val="clear" w:color="auto" w:fill="FFFFFF"/>
        <w:tabs>
          <w:tab w:val="left" w:pos="5855"/>
        </w:tabs>
        <w:spacing w:before="240" w:after="120" w:line="300" w:lineRule="exact"/>
        <w:ind w:left="675" w:right="454" w:hanging="357"/>
        <w:contextualSpacing w:val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uente de acceso</w:t>
      </w:r>
    </w:p>
    <w:p w:rsidR="007C6773" w:rsidRPr="007E6FB0" w:rsidRDefault="007C6773" w:rsidP="000B7A9A">
      <w:pPr>
        <w:pStyle w:val="Prrafodelista"/>
        <w:numPr>
          <w:ilvl w:val="0"/>
          <w:numId w:val="1"/>
        </w:numPr>
        <w:shd w:val="clear" w:color="auto" w:fill="FFFFFF"/>
        <w:tabs>
          <w:tab w:val="left" w:pos="5855"/>
        </w:tabs>
        <w:spacing w:before="240" w:after="120" w:line="300" w:lineRule="exact"/>
        <w:ind w:left="675" w:right="454" w:hanging="357"/>
        <w:contextualSpacing w:val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ódigos </w:t>
      </w:r>
    </w:p>
    <w:p w:rsidR="007E6FB0" w:rsidRPr="00461662" w:rsidRDefault="009D6A7A" w:rsidP="000B7A9A">
      <w:pPr>
        <w:pStyle w:val="Prrafodelista"/>
        <w:numPr>
          <w:ilvl w:val="0"/>
          <w:numId w:val="1"/>
        </w:numPr>
        <w:shd w:val="clear" w:color="auto" w:fill="FFFFFF"/>
        <w:tabs>
          <w:tab w:val="left" w:pos="5855"/>
        </w:tabs>
        <w:spacing w:before="240" w:after="120" w:line="300" w:lineRule="exact"/>
        <w:ind w:left="675" w:right="454" w:hanging="357"/>
        <w:contextualSpacing w:val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Manual de uso e instalación. P</w:t>
      </w:r>
      <w:r w:rsidR="007E6FB0">
        <w:rPr>
          <w:b/>
          <w:sz w:val="24"/>
          <w:szCs w:val="24"/>
        </w:rPr>
        <w:t>ruebas de funcionamiento</w:t>
      </w:r>
    </w:p>
    <w:p w:rsidR="00461662" w:rsidRPr="000B7A9A" w:rsidRDefault="00461662" w:rsidP="000B7A9A">
      <w:pPr>
        <w:pStyle w:val="Prrafodelista"/>
        <w:numPr>
          <w:ilvl w:val="0"/>
          <w:numId w:val="1"/>
        </w:numPr>
        <w:shd w:val="clear" w:color="auto" w:fill="FFFFFF"/>
        <w:tabs>
          <w:tab w:val="left" w:pos="5855"/>
        </w:tabs>
        <w:spacing w:before="240" w:after="120" w:line="300" w:lineRule="exact"/>
        <w:ind w:left="675" w:right="454" w:hanging="357"/>
        <w:contextualSpacing w:val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Creación del un archivo ejecutable y su instalación</w:t>
      </w:r>
    </w:p>
    <w:p w:rsidR="002F7CEF" w:rsidRDefault="002F7CEF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2F7CEF" w:rsidRDefault="002F7CEF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0B7A9A" w:rsidRDefault="000B7A9A" w:rsidP="008404E7">
      <w:pPr>
        <w:spacing w:after="0" w:line="360" w:lineRule="auto"/>
        <w:jc w:val="both"/>
        <w:rPr>
          <w:i/>
        </w:rPr>
      </w:pPr>
    </w:p>
    <w:p w:rsidR="000B7A9A" w:rsidRDefault="000B7A9A" w:rsidP="008404E7">
      <w:pPr>
        <w:spacing w:after="0" w:line="360" w:lineRule="auto"/>
        <w:jc w:val="both"/>
        <w:rPr>
          <w:i/>
        </w:rPr>
      </w:pPr>
    </w:p>
    <w:p w:rsidR="000B7A9A" w:rsidRDefault="000B7A9A" w:rsidP="008404E7">
      <w:pPr>
        <w:spacing w:after="0" w:line="360" w:lineRule="auto"/>
        <w:jc w:val="both"/>
        <w:rPr>
          <w:i/>
        </w:rPr>
      </w:pPr>
    </w:p>
    <w:p w:rsidR="000B7A9A" w:rsidRDefault="000B7A9A" w:rsidP="008404E7">
      <w:pPr>
        <w:spacing w:after="0" w:line="360" w:lineRule="auto"/>
        <w:jc w:val="both"/>
        <w:rPr>
          <w:i/>
        </w:rPr>
      </w:pPr>
    </w:p>
    <w:p w:rsidR="000B7A9A" w:rsidRDefault="000B7A9A" w:rsidP="008404E7">
      <w:pPr>
        <w:spacing w:after="0" w:line="360" w:lineRule="auto"/>
        <w:jc w:val="both"/>
        <w:rPr>
          <w:i/>
        </w:rPr>
      </w:pPr>
    </w:p>
    <w:p w:rsidR="000B7A9A" w:rsidRDefault="000B7A9A" w:rsidP="008404E7">
      <w:pPr>
        <w:spacing w:after="0" w:line="360" w:lineRule="auto"/>
        <w:jc w:val="both"/>
        <w:rPr>
          <w:i/>
        </w:rPr>
      </w:pPr>
    </w:p>
    <w:p w:rsidR="000B7A9A" w:rsidRDefault="000B7A9A" w:rsidP="008404E7">
      <w:pPr>
        <w:spacing w:after="0" w:line="360" w:lineRule="auto"/>
        <w:jc w:val="both"/>
        <w:rPr>
          <w:i/>
        </w:rPr>
      </w:pPr>
    </w:p>
    <w:p w:rsidR="000B7A9A" w:rsidRDefault="000B7A9A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5F7F64" w:rsidRDefault="005F7F64" w:rsidP="008404E7">
      <w:pPr>
        <w:spacing w:after="0" w:line="360" w:lineRule="auto"/>
        <w:jc w:val="both"/>
        <w:rPr>
          <w:i/>
        </w:rPr>
      </w:pPr>
    </w:p>
    <w:p w:rsidR="006B5609" w:rsidRDefault="006B5609" w:rsidP="008404E7">
      <w:pPr>
        <w:spacing w:after="0" w:line="360" w:lineRule="auto"/>
        <w:jc w:val="both"/>
        <w:rPr>
          <w:i/>
        </w:rPr>
      </w:pPr>
    </w:p>
    <w:p w:rsidR="00814743" w:rsidRPr="004776BF" w:rsidRDefault="00814743" w:rsidP="004776BF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814743" w:rsidRPr="00436A10" w:rsidTr="00404F2E">
        <w:trPr>
          <w:trHeight w:hRule="exact" w:val="258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84806" w:themeFill="accent6" w:themeFillShade="80"/>
            <w:vAlign w:val="center"/>
          </w:tcPr>
          <w:p w:rsidR="00404F2E" w:rsidRDefault="007C6773" w:rsidP="006B5609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1. BASE DE DATOS</w:t>
            </w:r>
            <w:r w:rsidR="006C1002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:rsidR="00814743" w:rsidRDefault="006C1002" w:rsidP="006B5609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="00404F2E">
              <w:rPr>
                <w:b/>
                <w:color w:val="FFFFFF" w:themeColor="background1"/>
                <w:sz w:val="24"/>
                <w:szCs w:val="24"/>
              </w:rPr>
              <w:t xml:space="preserve"> de la base de datos: </w:t>
            </w:r>
            <w:r>
              <w:rPr>
                <w:b/>
                <w:color w:val="FFFFFF" w:themeColor="background1"/>
                <w:sz w:val="24"/>
                <w:szCs w:val="24"/>
              </w:rPr>
              <w:t>practica_hotelClinic</w:t>
            </w:r>
          </w:p>
          <w:p w:rsidR="007E38EA" w:rsidRDefault="007E38EA" w:rsidP="006B5609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</w:t>
            </w:r>
            <w:r w:rsidR="00404F2E">
              <w:rPr>
                <w:b/>
                <w:color w:val="FFFFFF" w:themeColor="background1"/>
                <w:sz w:val="24"/>
                <w:szCs w:val="24"/>
              </w:rPr>
              <w:t>suarios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  <w:p w:rsidR="007E38EA" w:rsidRDefault="007E38EA" w:rsidP="006B5609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  <w:t>Nombre</w:t>
            </w:r>
            <w:r w:rsidR="00404F2E">
              <w:rPr>
                <w:b/>
                <w:color w:val="FFFFFF" w:themeColor="background1"/>
                <w:sz w:val="24"/>
                <w:szCs w:val="24"/>
              </w:rPr>
              <w:t xml:space="preserve"> usuario: administrador      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Contraseña: 1111</w:t>
            </w:r>
          </w:p>
          <w:p w:rsidR="007E38EA" w:rsidRDefault="007E38EA" w:rsidP="006B5609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  <w:t xml:space="preserve">Nombre usuario: gerente     </w:t>
            </w:r>
            <w:r w:rsidR="00404F2E">
              <w:rPr>
                <w:b/>
                <w:color w:val="FFFFFF" w:themeColor="background1"/>
                <w:sz w:val="24"/>
                <w:szCs w:val="24"/>
              </w:rPr>
              <w:t xml:space="preserve">              </w:t>
            </w:r>
            <w:r>
              <w:rPr>
                <w:b/>
                <w:color w:val="FFFFFF" w:themeColor="background1"/>
                <w:sz w:val="24"/>
                <w:szCs w:val="24"/>
              </w:rPr>
              <w:t>Contraseña: 2222</w:t>
            </w:r>
          </w:p>
          <w:p w:rsidR="007E38EA" w:rsidRDefault="007E38EA" w:rsidP="006B5609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  <w:t xml:space="preserve">Nombre usuario: usuario     </w:t>
            </w:r>
            <w:r w:rsidR="00404F2E">
              <w:rPr>
                <w:b/>
                <w:color w:val="FFFFFF" w:themeColor="background1"/>
                <w:sz w:val="24"/>
                <w:szCs w:val="24"/>
              </w:rPr>
              <w:t xml:space="preserve">              </w:t>
            </w:r>
            <w:r>
              <w:rPr>
                <w:b/>
                <w:color w:val="FFFFFF" w:themeColor="background1"/>
                <w:sz w:val="24"/>
                <w:szCs w:val="24"/>
              </w:rPr>
              <w:t>Contraseña:   3333</w:t>
            </w:r>
          </w:p>
          <w:p w:rsidR="007E38EA" w:rsidRPr="00436A10" w:rsidRDefault="007E38EA" w:rsidP="006B5609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4743" w:rsidRPr="00436A10" w:rsidTr="00404F2E">
        <w:trPr>
          <w:trHeight w:hRule="exact" w:val="718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14743" w:rsidRDefault="00814743" w:rsidP="00827A3A">
            <w:pPr>
              <w:pStyle w:val="Prrafodelista"/>
              <w:ind w:left="17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4743" w:rsidRPr="00814743" w:rsidTr="00404F2E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CREATE DATABASE  IF NOT EXISTS `practica_hotelclinic` /*!40100 DEFAULT CHARACTER SET latin1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USE `practica_hotelclinic`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MySQL dump 10.13  Distrib 5.5.16, for Win32 (x86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Host: localhost    Database: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----------------------------------------------------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Server version</w:t>
            </w:r>
            <w:r w:rsidRPr="00EE4241">
              <w:rPr>
                <w:sz w:val="20"/>
                <w:szCs w:val="20"/>
                <w:lang w:val="en-US"/>
              </w:rPr>
              <w:tab/>
              <w:t>5.5.30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OLD_CHARACTER_SET_CLIENT=@@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OLD_CHARACTER_SET_RESULTS=@@CHARACTER_SET_RESULT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OLD_COLLATION_CONNECTION=@@COLLATION_CONNECTION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NAMES utf8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3 SET @OLD_TIME_ZONE=@@TIME_ZONE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3 SET TIME_ZONE='+00:00'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14 SET @OLD_UNIQUE_CHECKS=@@UNIQUE_CHECKS, UNIQUE_CHECKS=0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14 SET @OLD_FOREIGN_KEY_CHECKS=@@FOREIGN_KEY_CHECKS, FOREIGN_KEY_CHECKS=0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OLD_SQL_MODE=@@SQL_MODE, SQL_MODE='NO_AUTO_VALUE_ON_ZERO'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11 SET @OLD_SQL_NOTES=@@SQL_NOTES, SQL_NOTES=0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Table structure for table `articulo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DROP TABLE IF EXISTS `articulos`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saved_cs_client     = @@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utf8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>CREATE TABLE `articulos` (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IdArticulo` varchar(10) NOT NULL DEFAULT ''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NombreArticulo` varchar(45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DescripcionArticulo` varchar(100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PrecioCompraArticulo` float(10,2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PrecioVentaArticulo` float(10,1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IdIVAFK` varchar(10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PRIMARY KEY (`IdArticulo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KEY `IdIVAFK` (`IdIVAFK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 xml:space="preserve">  </w:t>
            </w:r>
            <w:r w:rsidRPr="00EE4241">
              <w:rPr>
                <w:sz w:val="20"/>
                <w:szCs w:val="20"/>
                <w:lang w:val="en-US"/>
              </w:rPr>
              <w:t>CONSTRAINT `articulos_ibfk_1` FOREIGN KEY (`IdIVAFK`) REFERENCES `tipos_iva` (`IdIVA`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) ENGINE=InnoDB DEFAULT CHARSET=latin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@saved_cs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Dumping data for table `articulo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LOCK TABLES `articulos` WRI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articulos` DIS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INSERT INTO `articulos` VALUES ('col150','Colchon de 150*200*35','Colchon viscoelastico',210.00,325.0,'iva8'),('col80','Colchon de 80*180*20','Colchon viscoelastico ',175.00,225.0,'iva30'),('col90','Colchon de 90*200*30','Colchon viscoelastico ',160.00,210.0,'iva25'),('tapi150','Base  de 150*200 b','Base tapizada relleno',155.00,100.0,'iva21'),('tapi80','Base  de  80*180 beig','Base tapizada  relleno',165.00,195.0,'iva21'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articulos` EN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UNLOCK TABLE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Table structure for table `client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DROP TABLE IF EXISTS `clientes`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saved_cs_client     = @@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utf8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CREATE TABLE `clientes` (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CifCliente` varchar(9) NOT NULL DEFAULT ''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NombreCliente` varchar(45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 xml:space="preserve">  `DireccionCliente` varchar(45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CiudadCliente` varchar(45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CpCliente` int(11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 xml:space="preserve">  </w:t>
            </w:r>
            <w:r w:rsidRPr="00EE4241">
              <w:rPr>
                <w:sz w:val="20"/>
                <w:szCs w:val="20"/>
                <w:lang w:val="en-US"/>
              </w:rPr>
              <w:t>`TelefonoCliente` int(11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PRIMARY KEY (`CifCliente`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) ENGINE=InnoDB DEFAULT CHARSET=latin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@saved_cs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Dumping data for table `client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LOCK TABLES `clientes` WRI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clientes` DIS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INSERT INTO `clientes` VALUES ('40000000B','Colchon. </w:t>
            </w:r>
            <w:r w:rsidRPr="00EE4241">
              <w:rPr>
                <w:sz w:val="20"/>
                <w:szCs w:val="20"/>
              </w:rPr>
              <w:t>Almeria','Calle central 21','Almeria',33335,878787878),('41255458B','MaxiColchon S.L.','Avenida Salud  21','Cadiz',25254,111000111),('45545858B','FactoryColchon','Calle de Alcala 1','Malaga',54800,11111111),('78545896B','Colchones blanco','Calle Pajarito  28','Huelva',87879,111754111),('85858574A','Colchonrelax','Calle Sol 25','Sevilla',10000,645857214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clientes` EN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UNLOCK TABLE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Table structure for table `facturas_client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DROP TABLE IF EXISTS `facturas_clientes`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saved_cs_client     = @@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utf8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CREATE TABLE `facturas_clientes` (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IdFacturaCliente` varchar(10) NOT NULL DEFAULT ''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FechaFacturaCliente` date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BaseImponibleFacturaCliente` float(10,2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IvaFacturaCliente` float(10,2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TotalFacturaCliente` float(10,2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CifClienteFK` varchar(9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PRIMARY KEY (`IdFacturaCliente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KEY `CifClienteFK` (`CifClienteFK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 xml:space="preserve">  CONSTRAINT `facturas_clientes_ibfk_1` FOREIGN KEY (`CifClienteFK`) REFERENCES `clientes` (`CifCliente`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) ENGINE=InnoDB DEFAULT CHARSET=latin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@saved_cs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Dumping data for table `facturas_client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LOCK TABLES `facturas_clientes` WRI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facturas_clientes` DIS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facturas_clientes` EN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UNLOCK TABLE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Table structure for table `facturas_proveedor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DROP TABLE IF EXISTS `facturas_proveedores`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saved_cs_client     = @@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utf8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CREATE TABLE `facturas_proveedores` (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IdFacturaProveedor` varchar(10) NOT NULL DEFAULT ''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FechaFacturaProveedor` date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BaseImponibleFacturaProveedor` float(10,2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IvaFacturaProveedor` float(10,2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TotalFacturaProveedor` float(10,2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CifProveedorFK` varchar(9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PRIMARY KEY (`IdFacturaProveedor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KEY `CifProveedorFK` (`CifProveedorFK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CONSTRAINT `facturas_proveedores_ibfk_1` FOREIGN KEY (`CifProveedorFK`) REFERENCES `proveedores` (`CifProveedor`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) ENGINE=InnoDB DEFAULT CHARSET=latin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@saved_cs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Dumping data for table `facturas_proveedor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LOCK TABLES `facturas_proveedores` WRI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facturas_proveedores` DIS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facturas_proveedores` EN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UNLOCK TABLE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Table structure for table `lineas_facturas_client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DROP TABLE IF EXISTS `lineas_facturas_clientes`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saved_cs_client     = @@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utf8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CREATE TABLE `lineas_facturas_clientes` (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IdArticuloFK` varchar(10) NOT NULL DEFAULT ''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IdFacturaClienteFK` varchar(10) NOT NULL DEFAULT ''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UdsArticulos` int(11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PRIMARY KEY (`IdArticuloFK`,`IdFacturaClienteFK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KEY `IdFacturaClienteFK` (`IdFacturaClienteFK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CONSTRAINT `lineas_facturas_clientes_ibfk_1` FOREIGN KEY (`IdArticuloFK`) REFERENCES `articulos` (`IdArticulo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CONSTRAINT `lineas_facturas_clientes_ibfk_2` FOREIGN KEY (`IdFacturaClienteFK`) REFERENCES `facturas_clientes` (`IdFacturaCliente`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) ENGINE=InnoDB DEFAULT CHARSET=latin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@saved_cs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Dumping data for table `lineas_facturas_client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LOCK TABLES `lineas_facturas_clientes` WRI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lineas_facturas_clientes` DIS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lineas_facturas_clientes` EN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UNLOCK TABLE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Table structure for table `lineas_facturas_proveedor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DROP TABLE IF EXISTS `lineas_facturas_proveedores`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saved_cs_client     = @@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utf8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CREATE TABLE `lineas_facturas_proveedores` (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IdArticuloFK` varchar(10) NOT NULL DEFAULT ''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IdFacturaProveedorFK` varchar(10) NOT NULL DEFAULT ''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UdsArticulos` int(11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PRIMARY KEY (`IdArticuloFK`,`IdFacturaProveedorFK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KEY `IdFacturaProveedorFK` (`IdFacturaProveedorFK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CONSTRAINT `lineas_facturas_proveedores_ibfk_1` FOREIGN KEY (`IdArticuloFK`) REFERENCES `articulos` (`IdArticulo`)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CONSTRAINT `lineas_facturas_proveedores_ibfk_2` FOREIGN KEY (`IdFacturaProveedorFK`) REFERENCES `facturas_proveedores` (`IdFacturaProveedor`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) ENGINE=InnoDB DEFAULT CHARSET=latin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@saved_cs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Dumping data for table `lineas_facturas_proveedor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LOCK TABLES `lineas_facturas_proveedores` WRI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lineas_facturas_proveedores` DIS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lineas_facturas_proveedores` EN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UNLOCK TABLE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Table structure for table `proveedor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DROP TABLE IF EXISTS `proveedores`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saved_cs_client     = @@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utf8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CREATE TABLE `proveedores` (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CifProveedor` varchar(9) NOT NULL DEFAULT ''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</w:t>
            </w:r>
            <w:r w:rsidRPr="00EE4241">
              <w:rPr>
                <w:sz w:val="20"/>
                <w:szCs w:val="20"/>
              </w:rPr>
              <w:t>`NombreProveedor` varchar(45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DireccionProveedor` varchar(45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 xml:space="preserve">  </w:t>
            </w:r>
            <w:r w:rsidRPr="00EE4241">
              <w:rPr>
                <w:sz w:val="20"/>
                <w:szCs w:val="20"/>
                <w:lang w:val="en-US"/>
              </w:rPr>
              <w:t>`CiudadProveedor` varchar(45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 xml:space="preserve">  `CpProveedor` int(11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TelefonoProveedor` int(11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PRIMARY KEY (`CifProveedor`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) ENGINE=InnoDB DEFAULT CHARSET=latin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@saved_cs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Dumping data for table `proveedore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LOCK TABLES `proveedores` WRI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proveedores` DIS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INSERT INTO `proveedores` VALUES ('41255000F','Sum. de descan.','Calle Madrid 21','Zaragoza',85478,23254879),('41856980D','Colchones S.A.','Calle General 54','Madrid',11111,555555555),('75655000F','Colchones And.','Calle Central 50','Sevilla',41525,452325784),('77855070Y','ImnoColchon S.A.','Calle Sevilla 74','Malaga',78965,123456789),('85255000P','S. de aluminio S.A.','Calle Barcelo 87','Toledo',45632,55555555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proveedores` EN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UNLOCK TABLE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Table structure for table `tipos_iva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DROP TABLE IF EXISTS `tipos_iva`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saved_cs_client     = @@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utf8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CREATE TABLE `tipos_iva` (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`IdIVA` varchar(10) NOT NULL DEFAULT ''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 xml:space="preserve">  </w:t>
            </w:r>
            <w:r w:rsidRPr="00EE4241">
              <w:rPr>
                <w:sz w:val="20"/>
                <w:szCs w:val="20"/>
              </w:rPr>
              <w:t>`DescripcionIVA` varchar(45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CantidadIVA` float(4,2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 xml:space="preserve">  </w:t>
            </w:r>
            <w:r w:rsidRPr="00EE4241">
              <w:rPr>
                <w:sz w:val="20"/>
                <w:szCs w:val="20"/>
                <w:lang w:val="en-US"/>
              </w:rPr>
              <w:t>PRIMARY KEY (`IdIVA`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) ENGINE=InnoDB DEFAULT CHARSET=latin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@saved_cs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Dumping data for table `tipos_iva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LOCK TABLES `tipos_iva` WRI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/*!40000 ALTER TABLE `tipos_iva` DIS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INSERT INTO `tipos_iva` VALUES ('iva10','Iva Reducido',10.00),('iva21','Iva Genera',21.00),('iva25','Iva Especial',25.00),('iva30','Iva S.Especial',30.00),('iva8','Iva S.Reducido',8.0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tipos_iva` EN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UNLOCK TABLE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Table structure for table `usuario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DROP TABLE IF EXISTS `usuarios`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@saved_cs_client     = @@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utf8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CREATE TABLE `usuarios` (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idUsuario` varchar(9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 xml:space="preserve">  `nombreUsuario` varchar(20) DEFAULT NULL,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 xml:space="preserve">  </w:t>
            </w:r>
            <w:r w:rsidRPr="00EE4241">
              <w:rPr>
                <w:sz w:val="20"/>
                <w:szCs w:val="20"/>
                <w:lang w:val="en-US"/>
              </w:rPr>
              <w:t>`contrasenaUsuario` varchar(12) DEFAULT NUL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) ENGINE=InnoDB DEFAULT CHARSET=latin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 = @saved_cs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Dumping data for table `usuarios`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LOCK TABLES `usuarios` WRI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usuarios` DIS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NSERT INTO `usuarios` VALUES ('user1','administrador','1111'),('user2','gerente','2222'),('user3','usuario','3333'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00 ALTER TABLE `usuarios` ENABLE KEY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UNLOCK TABLE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 Dumping routines for database 'practica_hotelclinic'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--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3 SET TIME_ZONE=@OLD_TIME_ZONE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SQL_MODE=@OLD_SQL_MODE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14 SET FOREIGN_KEY_CHECKS=@OLD_FOREIGN_KEY_CHECK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014 SET UNIQUE_CHECKS=@OLD_UNIQUE_CHECK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CLIENT=@OLD_CHARACTER_SET_CLIENT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HARACTER_SET_RESULTS=@OLD_CHARACTER_SET_RESULT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01 SET COLLATION_CONNECTION=@OLD_COLLATION_CONNECTION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/*!40111 SET SQL_NOTES=@OLD_SQL_NOTES */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B5609" w:rsidRPr="00B42FC4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-- Dump completed on 2013-05-28 22:31:44</w:t>
            </w:r>
          </w:p>
        </w:tc>
      </w:tr>
    </w:tbl>
    <w:p w:rsidR="00814743" w:rsidRDefault="0081474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4D472E" w:rsidRDefault="004D472E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C1002" w:rsidRDefault="006C100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C1002" w:rsidRDefault="006C100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C1002" w:rsidRDefault="006C100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4D472E" w:rsidRDefault="004D472E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7C6773" w:rsidRPr="00436A10" w:rsidTr="00211942">
        <w:trPr>
          <w:trHeight w:hRule="exact" w:val="1023"/>
        </w:trPr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84806" w:themeFill="accent6" w:themeFillShade="80"/>
            <w:vAlign w:val="center"/>
          </w:tcPr>
          <w:p w:rsidR="007C6773" w:rsidRPr="00436A10" w:rsidRDefault="007C6773" w:rsidP="006C1002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2. </w:t>
            </w:r>
            <w:r w:rsidR="006C1002">
              <w:rPr>
                <w:b/>
                <w:color w:val="FFFFFF" w:themeColor="background1"/>
                <w:sz w:val="24"/>
                <w:szCs w:val="24"/>
              </w:rPr>
              <w:t>PUENTE DE ACCESO</w:t>
            </w:r>
          </w:p>
        </w:tc>
      </w:tr>
      <w:tr w:rsidR="007C6773" w:rsidRPr="00436A10" w:rsidTr="00211942">
        <w:trPr>
          <w:trHeight w:hRule="exact" w:val="718"/>
        </w:trPr>
        <w:tc>
          <w:tcPr>
            <w:tcW w:w="100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C6773" w:rsidRDefault="007C6773" w:rsidP="00211942">
            <w:pPr>
              <w:pStyle w:val="Prrafodelista"/>
              <w:ind w:left="17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C6773" w:rsidRPr="00814743" w:rsidTr="00211942"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211942" w:rsidRDefault="00211942" w:rsidP="00211942">
            <w:pPr>
              <w:spacing w:before="120" w:line="360" w:lineRule="auto"/>
              <w:ind w:left="170"/>
              <w:jc w:val="both"/>
              <w:rPr>
                <w:sz w:val="24"/>
                <w:szCs w:val="24"/>
              </w:rPr>
            </w:pPr>
          </w:p>
          <w:p w:rsidR="007C6773" w:rsidRDefault="00211942" w:rsidP="00211942">
            <w:pPr>
              <w:spacing w:before="120" w:line="360" w:lineRule="auto"/>
              <w:ind w:lef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 continuación de adjunta imagen de los datos empleados en el puente. La contraseña será la que se tenga en cada equipo como root.</w:t>
            </w:r>
          </w:p>
          <w:p w:rsidR="00211942" w:rsidRPr="00211942" w:rsidRDefault="00211942" w:rsidP="00211942">
            <w:pPr>
              <w:spacing w:before="120" w:line="360" w:lineRule="auto"/>
              <w:ind w:left="17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11942">
              <w:rPr>
                <w:b/>
                <w:sz w:val="24"/>
                <w:szCs w:val="24"/>
              </w:rPr>
              <w:t>Data Source Name: hotelClinic</w:t>
            </w:r>
          </w:p>
          <w:p w:rsidR="00211942" w:rsidRDefault="00211942" w:rsidP="00211942">
            <w:pPr>
              <w:spacing w:before="120" w:line="360" w:lineRule="auto"/>
              <w:ind w:left="170"/>
              <w:jc w:val="both"/>
              <w:rPr>
                <w:sz w:val="24"/>
                <w:szCs w:val="24"/>
              </w:rPr>
            </w:pPr>
          </w:p>
          <w:p w:rsidR="00211942" w:rsidRDefault="00211942" w:rsidP="00211942">
            <w:pPr>
              <w:spacing w:before="120" w:line="360" w:lineRule="auto"/>
              <w:ind w:left="17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5102109" cy="4821382"/>
                  <wp:effectExtent l="19050" t="0" r="3291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424" cy="482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002" w:rsidRPr="00B90052" w:rsidRDefault="006C1002" w:rsidP="00211942">
            <w:pPr>
              <w:spacing w:line="360" w:lineRule="auto"/>
              <w:ind w:left="170"/>
              <w:jc w:val="both"/>
              <w:rPr>
                <w:sz w:val="24"/>
                <w:szCs w:val="24"/>
              </w:rPr>
            </w:pPr>
          </w:p>
        </w:tc>
      </w:tr>
    </w:tbl>
    <w:p w:rsidR="007C6773" w:rsidRDefault="007C677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7C6773" w:rsidRPr="00436A10" w:rsidTr="00211942">
        <w:trPr>
          <w:trHeight w:hRule="exact" w:val="1023"/>
        </w:trPr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84806" w:themeFill="accent6" w:themeFillShade="80"/>
            <w:vAlign w:val="center"/>
          </w:tcPr>
          <w:p w:rsidR="007C6773" w:rsidRPr="00436A10" w:rsidRDefault="00211942" w:rsidP="007C6773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3</w:t>
            </w:r>
            <w:r w:rsidR="007C6773">
              <w:rPr>
                <w:b/>
                <w:color w:val="FFFFFF" w:themeColor="background1"/>
                <w:sz w:val="24"/>
                <w:szCs w:val="24"/>
              </w:rPr>
              <w:t>. CODIGOS</w:t>
            </w:r>
          </w:p>
        </w:tc>
      </w:tr>
    </w:tbl>
    <w:p w:rsidR="00B42FC4" w:rsidRDefault="00B42FC4" w:rsidP="00B42FC4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B42FC4" w:rsidRPr="00436A10" w:rsidTr="007E0E66">
        <w:trPr>
          <w:trHeight w:hRule="exact" w:val="735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B42FC4" w:rsidRPr="00436A10" w:rsidRDefault="00B42FC4" w:rsidP="00B42FC4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anelAcceso (main)</w:t>
            </w:r>
          </w:p>
        </w:tc>
      </w:tr>
    </w:tbl>
    <w:p w:rsidR="00B42FC4" w:rsidRDefault="00B42FC4" w:rsidP="00B42FC4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B42FC4" w:rsidRPr="00B90052" w:rsidTr="007E0E66"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>package es.studium.practica_primera_parte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Button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Color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Dialog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FlowLayout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Font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Frame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GridBagLayout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Insets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Label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TextField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sql.Connection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sql.DriverManager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sql.ResultSet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sql.SQLException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.sql.Statement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import javax.swing.ImageIcon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>public class panelAcceso extends Frame implements WindowListener,ActionListener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lastRenderedPageBreak/>
              <w:tab/>
              <w:t>//Label</w:t>
            </w:r>
            <w:r w:rsidRPr="003B3FA0">
              <w:rPr>
                <w:sz w:val="20"/>
                <w:szCs w:val="20"/>
              </w:rPr>
              <w:tab/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Label logo = new Label("HC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Label LbTitulo = new Label("CONTROL DE ACCESO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Label nombreUsuario = new Label("Nombre de Usuario (máximo 20 carácteres)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Label contrasena = new Label("Contraseña (máximo 9 carácteres)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Label informacion = new Label("Algún campo es incorrecto !!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B3FA0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//TextFiled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TextField textoNombreUsuario = new TextField("Nombre de usuario...",2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TextField textoContrasena = new TextField("Contraseña...",9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//Button</w:t>
            </w:r>
            <w:r w:rsidRPr="003B3FA0">
              <w:rPr>
                <w:sz w:val="20"/>
                <w:szCs w:val="20"/>
                <w:lang w:val="en-US"/>
              </w:rPr>
              <w:tab/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Button entrar = new Button ("Entrar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Button salir = new Button ("Salir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//fuentes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//ventana de dialogo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Dialog dialogInformacion = new Dialog (this,"Información",true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//creacion objetos paneles adminstrador, gerente y usuario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static panelAcceso acceso = new panelAcceso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//datos de usuarios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String nUsuarios[] = new String [3]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String cUsuarios[] = new String [3]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public panelAcceso()//constructor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cambio de icono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lastRenderedPageBreak/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 xml:space="preserve">ImageIcon icono = new ImageIcon("img\\icono1.jpg"); 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 xml:space="preserve">this.setIconImage(icono.getImage()); 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//aplicar fuentes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logo.setFont(fuenteLabelLogo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LbTitulo.setFont(fuenteLabelTitulo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nombreUsuario.setFont(fuenteLabelNegrita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contrasena.setFont(fuenteLabelNegrita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dialogInformacion.setBackground(Color.red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dialogInformacion.setForeground(Color.white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dialogInformacion.setFont(fuenteLabelNegrita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logo.setForeground(Color.blue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hClinicNom.setFont(fuenteLabelH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hClinicTf.setFont(fuenteLabelH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salir.addActionListener(this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entrar.addActionListener(this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dialogInformacion.addWindowListener(this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gestion cuadro de dialogo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dialogInformacion.setLayout(new FlowLayout()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dialogInformacion.setSize(200,10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dialogInformacion.setResizable(false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dialogInformacion.setLocation(250,25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dialogInformacion.add(informacion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setTitle("CONTROL DE ACCESO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setVisible(true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setSize(500,350);//horizontal,vertical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setResizable(false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setLocation(120,12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//situacion logo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lastRenderedPageBreak/>
              <w:tab/>
            </w:r>
            <w:r w:rsidRPr="003B3FA0">
              <w:rPr>
                <w:sz w:val="20"/>
                <w:szCs w:val="20"/>
              </w:rPr>
              <w:tab/>
              <w:t>gbc.gridx=0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y=0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gbc.gridwidth=1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add(logo,gb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 xml:space="preserve">//situacion titulo 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x=1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gbc.gridy=0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add(LbTitulo,gb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 xml:space="preserve">//situacion label nombre usuario 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gbc.gridx=0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insets= new Insets(20, 0, 0, 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add(nombreUsuario,gb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//situacion txt usuario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x=1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y=1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add(textoNombreUsuario,gb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situacion label contraseña usuario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x=0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gbc.gridy=2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add(contrasena,gb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 xml:space="preserve">//situacion txt idArticulo 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x=1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y=2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textoContrasena.setEchoChar('*'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add(textoContrasena,gb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botoneS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x=0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gbc.gridy=3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lastRenderedPageBreak/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add(entrar,gb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gridy=3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add(salir,gb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//datos hc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nombre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x=0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y=4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width=2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height=1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//telefono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x=0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gbc.gridy=5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gbc.gridwidth=2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add(hClinicTf,gbc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consulta datos de usuarios a la BD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try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try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//Crear una sentencia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Statement sen = con.createStatement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lastRenderedPageBreak/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y realizar la sentencia SQL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ResultSet rs = sen.executeQuery("SELECT nombreUsuario,contrasenaUsuario FROM usuarios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Recorrer los registros obtenidos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int i=0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while(rs.next()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nUsuarios[i] = rs.getString("nombreUsuario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cUsuarios[i] = rs.getString("contrasenaUsuario"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i++;</w:t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//Cerrar los objetos creados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rs.close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sen.close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 xml:space="preserve">public static void main(String[] args) 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acceso.setVisible(true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if(salir.equals(ap.getSource())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System.exit(0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if(entrar.equals(ap.getSource())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if ((nUsuarios[0].equals(textoNombreUsuario.getText())) &amp;&amp; (cUsuarios[0].equals(textoContrasena.getText()))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lastRenderedPageBreak/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panelAdministrador administrador = new panelAdministrador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acceso.dispose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else if ((nUsuarios[1].equals(textoNombreUsuario.getText())) &amp;&amp; (cUsuarios[1].equals(textoContrasena.getText()))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panelGerente gerente = new panelGerente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acceso.dispose();</w:t>
            </w:r>
            <w:r w:rsidRPr="003B3FA0">
              <w:rPr>
                <w:sz w:val="20"/>
                <w:szCs w:val="20"/>
                <w:lang w:val="en-US"/>
              </w:rPr>
              <w:tab/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else if ((nUsuarios[2].equals(textoNombreUsuario.getText())) &amp;&amp; (cUsuarios[2].equals(textoContrasena.getText()))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panelUsuario usuario = new panelUsuario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acceso.dispose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else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dialogInformacion.setVisible(true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if (dialogInformacion.equals(wcg.getSource())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  <w:t>dialogInformacion.dispose();//oculta de dialog pulsando el simbolo de cierre del frame</w:t>
            </w:r>
          </w:p>
          <w:p w:rsidR="003B3FA0" w:rsidRPr="00361F1A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</w:rPr>
              <w:tab/>
            </w:r>
            <w:r w:rsidRPr="003B3FA0">
              <w:rPr>
                <w:sz w:val="20"/>
                <w:szCs w:val="20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lastRenderedPageBreak/>
              <w:tab/>
            </w:r>
            <w:r w:rsidRPr="00361F1A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>if (this.equals(wcg.getSource())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}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B3FA0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  <w:lang w:val="en-US"/>
              </w:rPr>
              <w:tab/>
            </w:r>
            <w:r w:rsidRPr="003B3FA0">
              <w:rPr>
                <w:sz w:val="20"/>
                <w:szCs w:val="20"/>
              </w:rPr>
              <w:t>{</w:t>
            </w:r>
          </w:p>
          <w:p w:rsidR="003B3FA0" w:rsidRPr="003B3FA0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ab/>
              <w:t>}</w:t>
            </w:r>
          </w:p>
          <w:p w:rsidR="00B42FC4" w:rsidRPr="00211942" w:rsidRDefault="003B3FA0" w:rsidP="003B3FA0">
            <w:pPr>
              <w:spacing w:line="360" w:lineRule="auto"/>
              <w:rPr>
                <w:sz w:val="20"/>
                <w:szCs w:val="20"/>
              </w:rPr>
            </w:pPr>
            <w:r w:rsidRPr="003B3FA0">
              <w:rPr>
                <w:sz w:val="20"/>
                <w:szCs w:val="20"/>
              </w:rPr>
              <w:t>}</w:t>
            </w:r>
          </w:p>
        </w:tc>
      </w:tr>
    </w:tbl>
    <w:p w:rsidR="00B42FC4" w:rsidRDefault="00B42FC4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B42FC4" w:rsidRDefault="00B42FC4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B42FC4" w:rsidRDefault="00B42FC4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3B3FA0" w:rsidRDefault="003B3FA0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7C6773" w:rsidRPr="00436A10" w:rsidTr="00211942">
        <w:trPr>
          <w:trHeight w:hRule="exact" w:val="735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7C6773" w:rsidRPr="00436A10" w:rsidRDefault="00211942" w:rsidP="00211942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panelUsuario</w:t>
            </w:r>
          </w:p>
        </w:tc>
      </w:tr>
    </w:tbl>
    <w:p w:rsidR="007C6773" w:rsidRDefault="007C6773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7C6773" w:rsidRPr="00B90052" w:rsidTr="00211942"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package es.studium.practica_primera_parte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olor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Dialog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lowLayout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ont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rame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aphics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Image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Label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Menu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MenuBar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MenuItem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PrintJob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TextArea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Toolkit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io.File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io.IOException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Connection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DriverManager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ResultSet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QLException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tatement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x.swing.ImageIcon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x.swing.text.Style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public class panelUsuario extends Frame implements WindowListener,ActionListener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 Declarar el objeto Image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Image imagen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 Declarar el objeto Toolkit para manejo de imágenes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Toolkit herramienta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fuentes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General = new Font("Arial", Font.PLAIN, 12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 = new Font("Arial", Font.BOLD, 12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Seleccione = new Label("Seleccione alguna opción !!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ImpresionCancelada = new Label("Impresion Cancelada !!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menu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Bar barra = new MenuBar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facturasClientes = new Menu("Facturas de Clientes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facturasProveedores = new Menu("Facturas de Proveedores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FacturaCliente = new MenuItem ("Alta de Factura Cliente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FacturaCliente = new MenuItem ("Baja de Factura Cliente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FacturaCliente = new MenuItem ("Modificación de Factura Cliente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FacturaCliente = new MenuItem ("Consulta de Factura Cliente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FacturasCliente = new MenuItem ("Imprimir Facturas de Clientes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FacturaProveedor = new MenuItem ("Alta de Factura Proveedor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FacturaProveedor = new MenuItem ("Baja de Factura Proveedor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FacturaProveedor = new MenuItem ("Modificación de Factura Proveedor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FacturaProveedor = new MenuItem ("Consulta de Factura Proveedor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FacturasProveedor = new MenuItem ("Imprimir Facturas de Proveedores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ventana de dialog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Seleccione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public panelUsuario()//constructor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  <w:t>//cambio de icon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ImageIcon icono = new ImageIcon("img\\icono1.jpg"); 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setIconImage(icono.getImage(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 Establecer el método de trabajo con imágenes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herramienta = getToolkit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Especificar la ruta de la imagen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magen = herramienta.getImage("img/hcUsuario.jpg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setTitle("PANEL DE USUARIO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Size(900,800);//horizontal,vertical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Resizable(fals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setLocation(120,12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ñadir menu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tMenuBar(barra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facturasCliente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facturasProveedore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altaFacturaClient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bajaFacturaClient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modificacionFacturaClient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consultaFacturaClient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imprimirFacturasClient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altaFacturaProveedor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bajaFacturaProveedor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modificacionFacturaProveedor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consultaFacturaProveedor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imprimirFacturasProveedor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Seleccione.setBackground(new Color (255, 97, 3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Seleccione.setForeground(Color.whit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Seleccione.setFont(fuenteLabel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cuchadores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Window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  <w:t>dialogInformacionSeleccione.addWindow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FacturaCliente.addAction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FacturaCliente.addAction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FacturaCliente.addAction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sultaFacturaCliente.addAction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mprimirFacturasCliente.addAction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sulta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mprimirFacturasProveedor.addActionListener(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estion cuadro de dialog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Seleccione.setLayout(new FlowLayout(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Seleccione.setSize(200,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Seleccione.setResizable(fals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Seleccione.setLocation(120,12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Seleccione.add(informacionSeleccione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paint(Graphics g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Dibujar la imagen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.drawImage(imagen,200,150,this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facturas clientes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FacturaCliente.equals(ap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FacturaCliente alFactCli = new altaFacturaCliente(null);</w:t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FacturaCliente.equals(ap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FacturaCliente baFactCli = new bajaFacturaCliente(null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FacturaCliente.equals(ap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FacturaCliente moFactCli = new modificacionFacturaCliente(null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FacturaCliente.equals(ap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FacturaCliente coFactCli = new consultaFacturaCliente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FacturasCliente.equals(ap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 = this.getToolkit().getPrintJob(this, "", null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 = pjob.getGraphics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rawString("RESUMEN FACTURAS DE CLIENTES", 150, 5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Código", 80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Fecha", 155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Base", 230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IVA", 290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Total", 340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CIF", 420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facturas_clientes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dFacturaCliente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fechaFacturaCliente"))+"     "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baseImponibleFacturaCliente"))+"€    "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vaFacturaCliente"))+"€    "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totalFacturaCliente"))+"€    "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cifClienteFK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rawString(cadena, 75, contador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ispose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.end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facturas proveedores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FacturaProveedor.equals(ap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ltaFacturaProveedor alFactProv = new altaFacturaProveedor(null);</w:t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FacturaProveedor.equals(ap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FacturaProveedor baFactProv = new bajaFacturaProveedor(null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FacturaProveedor.equals(ap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FacturaProveedor moFactProv = new modificacionFacturaProveedor(null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FacturaProveedor.equals(ap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FacturaProveedor coFactProv = new consultaFacturaProveedor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FacturasProveedor.equals(ap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 = this.getToolkit().getPrintJob(this, "", null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 = pjob.getGraphics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rawString("RESUMEN FACTURAS DE PROVEEDORES", 130, 5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Código", 80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Fecha", 160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Base", 240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IVA", 310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Total", 360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CIF", 435, 100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facturas_proveedores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dFacturaProveedor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fechaFacturaProveedor"))+"     "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baseImponibleFacturaProveedor"))+"€    "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vaFacturaProveedor"))+"€    "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totalFacturaProveedor"))+"€    "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cifProveedorFK"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rawString(cadena, 75, contador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ispose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.end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>public void windowClosed(WindowEvent wcd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anelAcceso acceso = new panelAcceso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}</w:t>
            </w:r>
          </w:p>
          <w:p w:rsidR="00211942" w:rsidRPr="00211942" w:rsidRDefault="00EE4241" w:rsidP="00EE42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}</w:t>
            </w:r>
          </w:p>
        </w:tc>
      </w:tr>
    </w:tbl>
    <w:p w:rsidR="007C6773" w:rsidRDefault="007C6773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7C677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211942" w:rsidRPr="00436A10" w:rsidTr="00211942">
        <w:trPr>
          <w:trHeight w:hRule="exact" w:val="735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211942" w:rsidRPr="00436A10" w:rsidRDefault="00211942" w:rsidP="00B42FC4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panel</w:t>
            </w:r>
            <w:r w:rsidR="00B42FC4">
              <w:rPr>
                <w:b/>
                <w:color w:val="FFFFFF" w:themeColor="background1"/>
                <w:sz w:val="24"/>
                <w:szCs w:val="24"/>
              </w:rPr>
              <w:t>Gerente</w:t>
            </w:r>
          </w:p>
        </w:tc>
      </w:tr>
    </w:tbl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211942" w:rsidRPr="00B90052" w:rsidTr="00211942"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package es.studium.practica_primera_parte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olor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Dialog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lowLayou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on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rame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aphics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Image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Label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Menu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MenuBar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MenuItem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PrintJob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Toolki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Connec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DriverManager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ResultSe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QLExcep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tatemen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x.swing.ImageIcon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public class panelGerente extends Frame implements WindowListener,ActionListene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 Declarar el objeto Image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Image imagen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  <w:t>// Declarar el objeto Toolkit para manejo de imágen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Toolkit herramienta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 = new Label("Seleccione alguna opción !!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//fu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Font fuenteGeneral = new Font("Arial", Font.PLAIN, 12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Font fuenteLabel = new Font("Arial", Font.BOLD, 12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menu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Bar barra = new MenuBar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articulos = new Menu("Artículo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clientes = new Menu("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proveedores = new Menu("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facturasClientes = new Menu("Facturas de 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facturasProveedores = new Menu("Facturas de 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Articulo = new MenuItem ("Alta de Artículo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Articulo = new MenuItem ("Baja de Artículo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Articulo = new MenuItem ("Modificación de Artículo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Articulo = new MenuItem ("Consulta de Artículo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Articulos = new MenuItem ("Imprimir Artículo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Cliente = new MenuItem ("Alt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Cliente = new MenuItem ("Baj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Cliente = new MenuItem ("Modificación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Cliente = new MenuItem ("Consult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Clientes = new MenuItem ("Imprimir 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Proveedor = new MenuItem ("Alt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Proveedor = new MenuItem ("Baj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Proveedor = new MenuItem ("Modificación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Proveedor = new MenuItem ("Consult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Proveedores = new MenuItem ("Imprimir 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  <w:t>MenuItem altaFacturaCliente = new MenuItem ("Alta de Factura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FacturaCliente = new MenuItem ("Baja de Factura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FacturaCliente = new MenuItem ("Modificación de Factura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FacturaCliente = new MenuItem ("Consulta de Factura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FacturasCliente = new MenuItem ("Imprimir Facturas de 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FacturaProveedor = new MenuItem ("Alta de Factura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FacturaProveedor = new MenuItem ("Baja de Factura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FacturaProveedor = new MenuItem ("Modificación de Factura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FacturaProveedor = new MenuItem ("Consulta de Factura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FacturasProveedor = new MenuItem ("Imprimir Facturas de 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ventana de dialog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public panelGerente()//constructo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ambio de icon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ImageIcon icono = new ImageIcon("img\\icono1.jpg");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setIconImage(icono.getImage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 Establecer el método de trabajo con imágen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herramienta = getToolki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Especificar la ruta de la imagen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magen = herramienta.getImage("img/hcGerente.jpg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Title("PANEL DE GER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Size(900,800);//horizontal,vertica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setLocation(120,12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ñadir menu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tMenuBar(barra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articulo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client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proveedor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  <w:t>barra.add(facturasClient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facturasProveedor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rticulos.add(altaArtic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rticulos.add(bajaArtic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rticulos.add(modificacionArtic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rticulos.add(consultaArtic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rticulos.add(imprimirArticulo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ientes.add(alt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ientes.add(baj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ientes.add(modificacion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ientes.add(consult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ientes.add(imprimirClient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roveedores.add(alt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roveedores.add(baj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roveedores.add(modificacion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roveedores.add(consult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roveedores.add(imprimirProveedor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altaFactur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bajaFactur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modificacionFactur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consultaFactur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imprimirFacturas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altaFactur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bajaFactur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modificacionFactur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consultaFactur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imprimirFacturas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.setBackground(new Color (255, 97, 3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.setForeground(Color.whi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.setFont(fuenteLabe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cuchador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  <w:t>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.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Articulo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Articulo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Articulo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sultaArticulo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mprimirArticulos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sult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mprimirClientes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sult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mprimirProveedores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ltaFactur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ajaFactur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modificacionFactur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Factur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mprimirFacturasCliente.addActionListener(this);</w:t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lta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aja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modificacion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mprimirFacturas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gestion cuadro de dialog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.setLayout(new Flow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.setSize(200,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.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.setLocation(120,12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.add(informacion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  <w:t>public void paint(Graphics g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Dibujar la imagen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.drawImage(imagen,200,150,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articul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Articulo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Articulo alArt = new altaArticulo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}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Articulo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Articulo baArt = new bajaArticulo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Articulo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Articulo moArt = new modificacionArticulo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Articulo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Articulo coArt = new consultaArticulo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Articulos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1 = pjob1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"RESUMEN DE ARTÍCULOS", 20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ódigo", 5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Nombre", 13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Descripción", 26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Precio C.", 36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Precio V.", 43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Iva", 50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articulo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dArticulo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nombreArticulo"))+"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descripcionArticulo"))+"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precioCompraArticulo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precioVentaArticulo"))+"€   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idIvaFK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cadena, 50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1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cli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Cliente alCli = new alt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}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Cliente baCli = new baj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Cliente moCli = new modificacion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Cliente coCli = new consult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Clientes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1 = pjob1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"RESUMEN DE CLIENTES", 20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IF", 7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Nombre", 1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Dirección", 2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iudad", 32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.P.", 39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Teléfono", 44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ifCliente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nombreCliente"))+"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direccionCliente"))+"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iudadCliente"))+"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pCliente"))+"   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telefono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cadena, 50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1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proveedor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Proveedor alProv = new alt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}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Proveedor baProv = new baj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Proveedor moProv = new modificacion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Proveedor coProv = new consult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Proveedores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1 = pjob1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"RESUMEN DE PROVEEDORES", 20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IF", 7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Nombre", 1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Dirección", 2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iudad", 32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.P.", 39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Teléfono", 44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ifProveedor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nombreProveedor"))+"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direccionProveedor"))+"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iudadProveedor"))+"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pProveedor"))+"   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telefono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cadena, 50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1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facturas cli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Factur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FacturaCliente alFactCli = new altaFacturaCliente(null);</w:t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Factur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FacturaCliente baFactCli = new bajaFactur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Factur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FacturaCliente moFactCli = new modificacionFactur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Factur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FacturaCliente coFactCli = new consultaFacturaClient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Facturas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 = pjob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rawString("RESUMEN FACTURAS DE CLIENTES", 15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Código", 8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Fecha", 15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Base", 23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IVA", 29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Total", 3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CIF", 42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facturas_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dFacturaCliente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fechaFacturaCliente"))+"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baseImponibleFacturaCliente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vaFacturaCliente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totalFacturaCliente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cifClienteFK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rawString(cadena, 75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facturas proveedor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Factur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ltaFacturaProveedor alFactProv = new altaFacturaProveedor(null);</w:t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Factur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FacturaProveedor baFactProv = new bajaFactur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Factur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FacturaProveedor moFactProv = new modificacionFactur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Factur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FacturaProveedor coFactProv = new consultaFacturaProveedor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Facturas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1 = pjob1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"RESUMEN FACTURAS DE PROVEEDORES", 13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ódigo", 8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Fecha", 16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Base", 2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IVA", 31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Total", 36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IF", 43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facturas_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dFacturaProveedor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fechaFacturaProveedor"))+"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baseImponibleFacturaProveedor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vaFacturaProveedor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totalFacturaProveedor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cifProveedorFK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cadena, 75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1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>public void windowActivated(WindowEvent wa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anelAcceso acceso = new panelAcceso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}</w:t>
            </w:r>
          </w:p>
          <w:p w:rsidR="00211942" w:rsidRPr="00211942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}</w:t>
            </w:r>
          </w:p>
        </w:tc>
      </w:tr>
    </w:tbl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211942" w:rsidRPr="00436A10" w:rsidTr="00211942">
        <w:trPr>
          <w:trHeight w:hRule="exact" w:val="735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211942" w:rsidRPr="00436A10" w:rsidRDefault="00AC0DD3" w:rsidP="00211942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panel</w:t>
            </w:r>
            <w:r w:rsidR="00B42FC4">
              <w:rPr>
                <w:b/>
                <w:color w:val="FFFFFF" w:themeColor="background1"/>
                <w:sz w:val="24"/>
                <w:szCs w:val="24"/>
              </w:rPr>
              <w:t>Administrador</w:t>
            </w:r>
          </w:p>
        </w:tc>
      </w:tr>
    </w:tbl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211942" w:rsidRPr="00B90052" w:rsidTr="00211942"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package es.studium.practica_primera_parte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olor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Dialog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lowLayou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on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rame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aphics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Image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Label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Menu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MenuBar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MenuItem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PrintJob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Toolki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io.File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io.IOExcep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Connec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DriverManager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ResultSe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QLExcep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tatement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x.swing.ImageIcon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public class panelAdministrador extends Frame implements WindowListener,ActionListene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  <w:t>// Declarar el objeto Image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Image imagen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 Declarar el objeto Toolkit para manejo de imágen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Toolkit herramienta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 = new Label("Seleccione alguna opción !!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//fu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Font fuenteGeneral = new Font("Arial", Font.PLAIN, 12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Font fuenteLabel = new Font("Arial", Font.BOLD, 12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menu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Bar barra = new MenuBar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articulos = new Menu("Artículo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clientes = new Menu("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proveedores = new Menu("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facturasClientes = new Menu("Facturas de 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facturasProveedores = new Menu("Facturas de 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 iva = new Menu("Tipos IVA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Articulo = new MenuItem ("Alta de Artículo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Articulo = new MenuItem ("Baja de Artículo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Articulo = new MenuItem ("Modificación de Artículo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Articulo = new MenuItem ("Consulta de Artículo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Articulos = new MenuItem ("Imprimir Artículo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Cliente = new MenuItem ("Alt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Cliente = new MenuItem ("Baj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Cliente = new MenuItem ("Modificación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Cliente = new MenuItem ("Consult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Clientes = new MenuItem ("Imprimir 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Proveedor = new MenuItem ("Alt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Proveedor = new MenuItem ("Baj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Proveedor = new MenuItem ("Modificación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Proveedor = new MenuItem ("Consult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  <w:t>MenuItem imprimirProveedores = new MenuItem ("Imprimir 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FacturaCliente = new MenuItem ("Alta de Factura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FacturaCliente = new MenuItem ("Baja de Factura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FacturaCliente = new MenuItem ("Modificación de Factura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FacturaCliente = new MenuItem ("Consulta de Factura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FacturasCliente = new MenuItem ("Imprimir Facturas de 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FacturaProveedor = new MenuItem ("Alta de Factura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FacturaProveedor = new MenuItem ("Baja de Factura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FacturaProveedor = new MenuItem ("Modificación de Factura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consultaFacturaProveedor = new MenuItem ("Consulta de Factura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imprimirFacturasProveedor = new MenuItem ("Imprimir Facturas de 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altaIva = new MenuItem ("Alta de Iva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bajaIva = new MenuItem ("Baja de Iva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MenuItem modificacionIva = new MenuItem ("Modificación de Iva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MenuItem consultaIva = new MenuItem ("Consulta de Iva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MenuItem imprimirIVA = new MenuItem ("Imprimir Iva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ventana de dialog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public panelAdministrador()//constructo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ambio de icon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ImageIcon icono = new ImageIcon("img\\icono1.jpg");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setIconImage(icono.getImage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 Establecer el método de trabajo con imágen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herramienta = getToolki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Especificar la ruta de la imagen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magen = herramienta.getImage("img/hcAdministrador.jpg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setTitle("PANEL DE ADMINISTRA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Size(900,800);//horizontal,vertica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setLocation(120,12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ñadir menu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tMenuBar(barra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articulo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client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proveedor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facturasClient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facturasProveedor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rra.add(iva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rticulos.add(altaArtic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rticulos.add(bajaArtic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rticulos.add(modificacionArtic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rticulos.add(consultaArtic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rticulos.add(imprimirArticulo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ientes.add(alt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ientes.add(baj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ientes.add(modificacion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ientes.add(consult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ientes.add(imprimirClient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roveedores.add(alt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roveedores.add(baj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roveedores.add(modificacion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roveedores.add(consult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roveedores.add(imprimirProveedore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altaFactur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bajaFactur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modificacionFactur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consultaFactura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Clientes.add(imprimirFacturasClien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altaFactur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bajaFactur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  <w:t>facturasProveedores.add(modificacionFactur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consultaFactura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facturasProveedores.add(imprimirFacturasProvee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va.add(altaIva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va.add(bajaIva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va.add(modificacionIva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va.add(consultaIva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va.add(imprimirIVA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.setBackground(new Color (255, 97, 3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.setForeground(Color.whit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.setFont(fuenteLabe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cuchador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.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Articulo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Articulo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Articulo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sultaArticulo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mprimirArticulos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alt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aj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modificacion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mprimirClientes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lt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aj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modificacion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mprimirProveedores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ltaIva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ajaIva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modificacionIva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Iva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mprimirIVA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ltaFactur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ajaFactur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modificacionFactur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FacturaCliente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mprimirFacturasCliente.addActionListener(this);</w:t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lta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aja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modificacion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Factura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mprimirFacturasProveedo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gestion cuadro de dialog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.setLayout(new Flow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.setSize(200,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.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.setLocation(120,12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.add(informacion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public void paint(Graphics g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Dibujar la imagen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.drawImage(imagen,200,150,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articul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Articulo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Articulo alArt = new altaArticulo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}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Articulo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Articulo baArt = new bajaArticulo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Articulo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Articulo moArt = new modificacionArticulo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Articulo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Articulo coArt = new consultaArticulo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Articulos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1 = pjob1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"RESUMEN DE ARTÍCULOS", 20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ódigo", 5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Nombre", 13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Descripción", 26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Precio C.", 36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Precio V.", 43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Iva", 50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articulo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dArticulo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nombreArticulo"))+"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descripcionArticulo"))+"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precioCompraArticulo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precioVentaArticulo"))+"€   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idIvaFK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cadena, 50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1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cli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Cliente alCli = new alt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}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Cliente baCli = new baj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Cliente moCli = new modificacion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Cliente coCli = new consult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Clientes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1 = pjob1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"RESUMEN DE CLIENTES", 20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IF", 7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Nombre", 1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Dirección", 2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iudad", 32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.P.", 39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Teléfono", 44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ifCliente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nombreCliente"))+"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direccionCliente"))+"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iudadCliente"))+"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pCliente"))+"   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telefono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cadena, 50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1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proveedor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Proveedor alProv = new alt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}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Proveedor baProv = new baj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Proveedor moProv = new modificacion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Proveedor coProv = new consult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Proveedores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1 = pjob1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"RESUMEN DE PROVEEDORES", 20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IF", 7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Nombre", 1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Dirección", 2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iudad", 32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.P.", 39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Teléfono", 44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ifProveedor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nombreProveedor"))+"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direccionProveedor"))+"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iudadProveedor"))+"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pProveedor"))+"   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telefono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cadena, 50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1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iv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Iva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Iva alIva = new altaIva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}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Iva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Iva baIva = new bajaIva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Iva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Iva moIva = new modificacionIva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Iva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Iva coIva = new consultaIva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IVA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1 = pjob1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"RESUMEN DE IVA", 20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ódigo", 7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Descripcion", 1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antidad", 2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tipos_iva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cadena+=(rs.getString("idIva"))+"         ";//getString porque es un varchar en la </w:t>
            </w:r>
            <w:r w:rsidRPr="00EE4241">
              <w:rPr>
                <w:sz w:val="20"/>
                <w:szCs w:val="20"/>
              </w:rPr>
              <w:lastRenderedPageBreak/>
              <w:t>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descripcionIva"))+"       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cantidadIva"))+" 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cadena, 80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1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facturas cli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Factur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ltaFacturaCliente alFactCli = new altaFacturaCliente(null);</w:t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Factur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FacturaCliente baFactCli = new bajaFactur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Factur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FacturaCliente moFactCli = new modificacionFactur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Factura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FacturaCliente coFactCli = new consultaFacturaClient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FacturasCliente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 = pjob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rawString("RESUMEN FACTURAS DE CLIENTES", 15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Código", 8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Fecha", 15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Base", 23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IVA", 29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Total", 3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drawString("CIF", 42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facturas_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dFacturaCliente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fechaFacturaCliente"))+"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baseImponibleFacturaCliente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vaFacturaCliente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totalFacturaCliente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cifClienteFK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rawString(cadena, 75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facturas proveedore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altaFactur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ltaFacturaProveedor alFactProv = new altaFacturaProveedor(null);</w:t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ajaFactur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bajaFacturaProveedor baFactProv = new bajaFactur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modificacionFactur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modificacionFacturaProveedor moFactProv = new modificacionFactur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onsultaFactura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sultaFacturaProveedor coFactProv = new consultaFacturaProveedor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imprimirFacturasProveedo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imprimir a pdf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ack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obtiene el objeto PrintJob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obtiene el objeto graphics sobre el que pinta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raphics pg1 = pjob1.getGraphics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6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e escribe el mensaje del Cuadro de Texto indican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posición con respecto a la parte superior izquierda</w:t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TITUL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"RESUMEN FACTURAS DE PROVEEDORES", 130, 5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ódigo", 8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Fecha", 16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Base", 24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IVA", 31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Total", 360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drawString("CIF", 435, 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 = con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 = sen.executeQuery("SELECT * FROM facturas_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int contador=125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while(rs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ring cadena="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f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dFacturaProveedor"))+"     ";//getString porque es un varchar en la BD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nombre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fechaFacturaProveedor"))+" 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baseImponibleFacturaProveedor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iudad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ivaFacturaProveedor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cp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(rs.getString("totalFacturaProveedor"))+"€    "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 Obtener el campo telefono del registro activo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dena+=rs.getString("cifProveedorFK"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rawString(cadena, 75, contador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tador+=20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finaliza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g1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pjob1.end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panelAcceso acceso = new panelAcceso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}</w:t>
            </w:r>
          </w:p>
          <w:p w:rsidR="00211942" w:rsidRPr="00211942" w:rsidRDefault="00EE4241" w:rsidP="00EE4241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}</w:t>
            </w:r>
          </w:p>
        </w:tc>
      </w:tr>
    </w:tbl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211942" w:rsidRPr="00436A10" w:rsidTr="007E7359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211942" w:rsidRPr="00436A10" w:rsidRDefault="00AC0DD3" w:rsidP="00211942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altaArticulo</w:t>
            </w:r>
          </w:p>
        </w:tc>
      </w:tr>
    </w:tbl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211942" w:rsidRPr="00B90052" w:rsidTr="007E7359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>package es.studium.practica_primera_parte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Button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Choice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Colo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Dialog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FlowLayou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Fon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GridBagLayou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Insets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Label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TextField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io.BufferedRead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sql.Connection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sql.DriverManag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sql.ResultSe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sql.SQLException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sql.Statemen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x.swing.ImageIcon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public class altaArticulo extends Dialog implements WindowListener,ActionListener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//Label</w:t>
            </w:r>
            <w:r w:rsidRPr="007E7359">
              <w:rPr>
                <w:sz w:val="20"/>
                <w:szCs w:val="20"/>
              </w:rPr>
              <w:tab/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ogo = new Label("HC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Titulo = new Label("ALTA DE ARTÍCULO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  <w:t>Label LbIdArticulo = new Label("Código del Artículo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NombreArticulo= new Label("Nombre del Artículo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DescripArticulo = new Label("Descripción del Artículo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PrecCompArticulo = new Label("Precio de Compra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PrecVentArticulo = new Label("Precio de Venta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IvaArticulo = new Label("IVA del Artículo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7E7359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informacion2 = new Label("Datos insertados correctamente !!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//Button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Button grabar = new Button ("Grabar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IdArticulo = new TextField(2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NombreArticulo = new TextField(2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DescripArticulo = new TextField(3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PrecCompArticulo = new TextField(2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PrecVentArticulo = new TextField(2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//choic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Choice chIva = new Choic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fuente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//ventana de dialog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String IdArticulo = new String 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lastRenderedPageBreak/>
              <w:tab/>
              <w:t>String NombreArticulo= new String 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String DescripcionArticulo = new String 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float PrecioCompraArticulo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float PrecioVentaArticulo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String ivaNumero = new String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String IdIVAFK = new String 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 xml:space="preserve">public altaArticulo(Dialog owner)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uper(owner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cambio de icon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this.setIconImage(icono.getImage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aplicar fuente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logo.setFont(fuenteLabelLogo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LbTitulo.setFont(fuenteLabelTitulo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IdArticulo.setFont(fuenteLabelNegrita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NombreArticulo.setFont(fuenteLabelNegrita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DescripArticulo.setFont(fuenteLabelNegrita); 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PrecCompArticulo.setFont(fuenteLabelNegrita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PrecVentArticulo.setFont(fuenteLabelNegrita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IvaArticulo.setFont(fuenteLabelNegrita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hClinicNom.setFont(fuenteLabelH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hClinicTf.setFont(fuenteLabelH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logo.setForeground(Color.bl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dialogInformacion1.setForeground(Color.whit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1.setFont(fuenteLabelNegrita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dialogInformacion2.setFont(fuenteLabelNegrita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</w:r>
            <w:r w:rsidRPr="007E7359">
              <w:rPr>
                <w:sz w:val="20"/>
                <w:szCs w:val="20"/>
              </w:rPr>
              <w:tab/>
              <w:t>setTitle("ALTA DE ARTÍCULO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setResizable(fals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situacion log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width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add(log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titulo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y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add(LbTit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label idArticulo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insets= new Insets(20, 0, 0, 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LbId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 xml:space="preserve">//situacion txt idArticulo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Id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label nombre Articulo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y=2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add(LbNombre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</w:r>
            <w:r w:rsidRPr="007E7359">
              <w:rPr>
                <w:sz w:val="20"/>
                <w:szCs w:val="20"/>
              </w:rPr>
              <w:tab/>
              <w:t xml:space="preserve">//situacion txt idArticulo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2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Nombre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label descripcion Articulo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3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LbDescrip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situacion txt descripcion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3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Descrip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label precio compra Articulo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4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LbPrecComp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txt precio compra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4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PrecComp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label precio venta Articulo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5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LbPrecVent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txt precio venta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5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PrecVent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label iva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6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LbIvaArtic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chiice iva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y=6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chIva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botone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7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grabar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y=7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insets= new Insets(30, 30, 0, 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cerrar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datos hc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nombr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8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width=2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height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telefon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9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width=2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rabar.addActionListener(this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dialogInformacion1.addWindowListener(this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2.addWindowListener(this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gestion cuadro de dialogo1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dialogInformacion1.setResizable(fals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1.setLocation(250,25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1.add(informacion1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gestion cuadro de dialogo2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dialogInformacion2.setResizable(fals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2.setLocation(250,25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2.add(informacion2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llenar el choice con el iva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try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try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Crear una sentencia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Statement sen2 = con2.createStatement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y realizar la sentencia SQL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ResultSet rs2 = sen2.executeQuery("SELECT CantidadIVA FROM tipos_iva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Recorrer los registros obtenido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while(rs2.next(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float dato=rs2.getFloat("CantidadIVA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tring dato1 = new String (Float.toString(dato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chIva.addItem(dato1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Cerrar los objetos creado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rs2.cl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(grabar.equals(ap.getSource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IdArticulo = (txtIdArticulo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NombreArticulo= (txtNombreArticulo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escripcionArticulo = (txtDescripArticulo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if((txtPrecCompArticulo.getText().isEmpty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els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PrecioCompraArticulo = Float.parseFloat(txtPrecCompArticulo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((txtPrecVentArticulo.getText().isEmpty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els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PrecioVentaArticulo = Float.parseFloat(txtPrecVentArticulo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vaNumero = (chIva.getSelectedItem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ivaNumero.equals("8.0"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lastRenderedPageBreak/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dIVAFK="iva8"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ivaNumero.equals("10.0"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dIVAFK="iva10"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  <w:r w:rsidRPr="007E7359">
              <w:rPr>
                <w:sz w:val="20"/>
                <w:szCs w:val="20"/>
                <w:lang w:val="en-US"/>
              </w:rPr>
              <w:tab/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ivaNumero.equals("21.0"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dIVAFK="iva21"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ivaNumero.equals("25.0"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dIVAFK="iva25"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ivaNumero.equals("30.0"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dIVAFK="iva30"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(IdArticulo.length()&gt;10)||(txtIdArticulo.getText().isEmpty())||(NombreArticulo.length()&gt;45)||(txtNombreArticulo.getText().isEmpty())||(DescripcionArticulo.length()&gt;100)||(txtDescripArticulo.getText().isEmpty())||(PrecioCompraArticulo&gt;99999999.99)||(PrecioCompraArticulo&lt;0)||(txtPrecCompArticulo.getText().isEmpty())||(PrecioVentaArticulo&gt;99999999.99)||(PrecioVentaArticulo&lt;0)||(txtPrecVentArticulo.getText().isEmpty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els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try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try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Crear una sentencia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Statement sen1 = con1.createStatement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y realizar la sentencia SQL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sen1.executeUpdate("INSERT INTO articulos (IdArticulo,NombreArticulo,DescripcionArticulo,PrecioCompraArticulo,PrecioVentaArticulo,IdIVAFK) VALUES ('"+IdArticulo+"','"+NombreArticulo+"','"+DescripcionArticulo+"','"+PrecioCompraArticulo+"','"+PrecioVentaArticulo+"','"+IdIVAFK+"')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Cerrar los objetos creado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sen1.cl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con1.cl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2.setVisible(tr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lastRenderedPageBreak/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11942" w:rsidRPr="00211942" w:rsidRDefault="00211942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211942" w:rsidRPr="00436A10" w:rsidTr="007E7359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211942" w:rsidRPr="00436A10" w:rsidRDefault="00AC0DD3" w:rsidP="00211942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altaCliente</w:t>
            </w:r>
          </w:p>
        </w:tc>
      </w:tr>
    </w:tbl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211942" w:rsidRPr="00B90052" w:rsidTr="007E7359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>package es.studium.practica_primera_parte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Button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Choice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Colo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Dialog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FlowLayou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Fon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GridBagLayou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Insets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Label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TextField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io.BufferedRead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sql.Connection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sql.DriverManag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sql.ResultSe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sql.SQLException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.sql.Statemen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import javax.swing.ImageIcon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>public class altaCliente extends Dialog implements WindowListener,ActionListener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//Label</w:t>
            </w:r>
            <w:r w:rsidRPr="007E7359">
              <w:rPr>
                <w:sz w:val="20"/>
                <w:szCs w:val="20"/>
              </w:rPr>
              <w:tab/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ogo = new Label("HC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Titulo = new Label("ALTA DE CLIENTE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  <w:t>Label LbCifCliente = new Label("CIF del Cliente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NombreCliente = new Label("Nombre del Cliente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DireccionCliente = new Label("Dirección del Cliente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CiudadCliente = new Label("Ciudad del Cliente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CpCliente = new Label("CP del Cliente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LbTelefonoCliente = new Label("Teléfono del Cliente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 xml:space="preserve">Label hClinicNom = new Label("HOTEL CLINIC. </w:t>
            </w:r>
            <w:r w:rsidRPr="007E7359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hClinicTf = new Label("Teléfonos: 99999999 - 66666666.  Email: www.hotelclinic.es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Label informacion2 = new Label("Datos insertados correctamente !!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//Button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Button grabar = new Button ("Grabar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CifCliente = new TextField(2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NombreCliente = new TextField(2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DireccionCliente = new TextField(3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CiudadCliente = new TextField(2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CpCliente = new TextField(2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TextField txtTelefonoCliente = new TextField(2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fuente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//ventana de dialog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String CifCliente = new String 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String NombreCliente = new String 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String DireccionCliente = new String 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lastRenderedPageBreak/>
              <w:tab/>
              <w:t>String CiudadCliente = new String 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int CpCliente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int TelefonoCliente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 xml:space="preserve">public altaCliente(Dialog owner)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super(owner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cambio de icon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this.setIconImage(icono.getImage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aplicar fuente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logo.setFont(fuenteLabelLogo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LbTitulo.setFont(fuenteLabelTitulo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CifCliente.setFont(fuenteLabelNegrita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NombreCliente.setFont(fuenteLabelNegrita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DireccionCliente.setFont(fuenteLabelNegrita); 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CiudadCliente.setFont(fuenteLabelNegrita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CpCliente.setFont(fuenteLabelNegrita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LbTelefonoCliente.setFont(fuenteLabelNegrita);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hClinicNom.setFont(fuenteLabelH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hClinicTf.setFont(fuenteLabelH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logo.setForeground(Color.bl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dialogInformacion1.setForeground(Color.whit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1.setFont(fuenteLabelNegrita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dialogInformacion2.setFont(fuenteLabelNegrita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setTitle("ALTA DE CLIENTE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setResizable(fals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lastRenderedPageBreak/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situacion log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width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add(log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titulo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y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add(LbTitulo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situacion label cif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insets= new Insets(20, 0, 0, 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LbCif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 xml:space="preserve">//situacion txt cif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Cif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label nombre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y=2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add(LbNombre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situacion txt nombr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2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Nombre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situacion label direccion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3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LbDireccion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situacion txt direccion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3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Direccion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situacion label ciudad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4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LbCiudad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txt ciudad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4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Ciudad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situacion label cp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5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LbCp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txt cp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5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Cp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labeltf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6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LbTelefono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 xml:space="preserve">//situacion txt tf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6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add(txtTelefonoCliente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botone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7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grabar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y=7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insets= new Insets(30, 30, 0, 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cerrar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datos hc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nombr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8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width=2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height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telefon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x=0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gbc.gridy=9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gbc.gridwidth=2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grabar.addActionListener(this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dialogInformacion1.addWindowListener(this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2.addWindowListener(this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gestion cuadro de dialogo1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dialogInformacion1.setResizable(fals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1.setLocation(250,25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</w:r>
            <w:r w:rsidRPr="007E7359">
              <w:rPr>
                <w:sz w:val="20"/>
                <w:szCs w:val="20"/>
              </w:rPr>
              <w:tab/>
              <w:t>dialogInformacion1.add(informacion1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gestion cuadro de dialogo2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dialogInformacion2.setResizable(fals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2.setLocation(250,250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dialogInformacion2.add(informacion2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(grabar.equals(ap.getSource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CifCliente = (txtCifCliente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NombreCliente = (txtNombreCliente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reccionCliente = (txtDireccionCliente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CiudadCliente = (txtCiudadCliente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if((txtCpCliente.getText().isEmpty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els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CpCliente = Integer.parseInt(txtCpCliente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((txtTelefonoCliente.getText().isEmpty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els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TelefonoCliente = Integer.parseInt(txtTelefonoCliente.getText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lastRenderedPageBreak/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if ((CifCliente.length()&gt;9)||(txtCifCliente.getText().isEmpty())||(NombreCliente.length()&gt;45)||(txtNombreCliente.getText().isEmpty())||(DireccionCliente.length()&gt;45)||(txtDireccionCliente.getText().isEmpty())||(CiudadCliente.length()&gt;45)||(txtCiudadCliente.getText().isEmpty())||(CpCliente&gt;99999)||(CpCliente&lt;0)||(txtCpCliente.getText().isEmpty())||(TelefonoCliente&gt;999999999)||(TelefonoCliente&lt;0)||(txtTelefonoCliente.getText().isEmpty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els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try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try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//Crear una sentencia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Statement sen1 = con1.createStatement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y realizar la sentencia SQL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sen1.executeUpdate("INSERT INTO clientes (CifCliente,NombreCliente,DireccionCliente,CiudadCliente,CpCliente,TelefonoCliente) VALUES ('"+CifCliente+"','"+NombreCliente+"','"+DireccionCliente+"','"+CiudadCliente+"','"+CpCliente+"','"+TelefonoCliente+"')"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//Cerrar los objetos creados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sen1.cl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con1.cl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2.setVisible(true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lastRenderedPageBreak/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7E7359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  <w:lang w:val="en-US"/>
              </w:rPr>
              <w:tab/>
            </w:r>
            <w:r w:rsidRPr="007E7359">
              <w:rPr>
                <w:sz w:val="20"/>
                <w:szCs w:val="20"/>
              </w:rPr>
              <w:t>{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ab/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7E7359">
              <w:rPr>
                <w:sz w:val="20"/>
                <w:szCs w:val="20"/>
              </w:rPr>
              <w:t>}</w:t>
            </w:r>
          </w:p>
          <w:p w:rsidR="007E7359" w:rsidRPr="007E7359" w:rsidRDefault="007E7359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11942" w:rsidRPr="00211942" w:rsidRDefault="00211942" w:rsidP="007E7359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7359" w:rsidRDefault="007E7359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211942" w:rsidRPr="00436A10" w:rsidTr="002F2E86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211942" w:rsidRPr="00436A10" w:rsidRDefault="00AC0DD3" w:rsidP="00211942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altaFacturaCliente</w:t>
            </w:r>
          </w:p>
        </w:tc>
      </w:tr>
    </w:tbl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211942" w:rsidRPr="00B90052" w:rsidTr="002F2E86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package es.studium.practica_primera_par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Butt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hoic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olo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Dialog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lowLayou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o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idBagLayou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Inset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Label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TextField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Connec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DriverManag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ResultSe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QLExcep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tatem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x.swing.ImageIc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public class altaFacturaCliente extends Dialog implements WindowListener,ActionListener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Label</w:t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ogo = new Label("HC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Titulo = new Label("ALTA DE FACTUR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 LbIdFacturaCliente = new Label("Código Factur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FechaFacturaCliente = new Label("Fecha Factura de Cliente (DD-MM-AAAA)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 LbBaseImponibleFacturaCliente = new Label("Base Imponible Factur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 LbIvaFactutaCliente = new Label("IVA Factur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  <w:t>//Label LbTotalFacturaCliente = new Label("Total Factur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CifClienteFK = new Label("CIF del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EE4241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2 = new Label("Datos insertados correctamente !!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//Button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Button grabar = new Button ("Graba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Button nuevaLinea = new Button ("Insertar Línea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tField txtIdFacturaCliente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TextField txtFechaFacturaCliente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tField txtBaseImponibleFacturaCliente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tField txtIvaFactutaCliente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tField txtTotalFacturaCliente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choic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Choice chCifClienteFK = new Choic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fu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ventana de dialog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int IdFacturaCliente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String FechaFacturaCliente = new String 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float BaseImponibleFacturaClien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float IvaFactutaClien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  <w:t>//float TotalFacturaClien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String CifClienteFK = new String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altaFacturaCliente(Dialog owner)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uper(owner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ambio de icon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his.setIconImage(icono.getImage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plicar fu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logo.setFont(fuenteLabelLogo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LbTitulo.setFont(fuenteLabelTit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LbIdFacturaCliente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LbFechaFacturaCliente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LbBaseImponibleFacturaCliente.setFont(fuenteLabelNegrita); 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LbIvaFactutaCliente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LbTotalFacturaCliente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LbCifClienteFK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hClinicNom.setFont(fuenteLabelH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hClinicTf.setFont(fuenteLabelH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logo.setForeground(Color.bl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1.setForeground(Color.whit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setFont(fuenteLabelNegrita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2.setFont(fuenteLabelNegrita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tTitle("ALTA DE DE FACTUR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Size(600, 4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ituacion log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width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log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situacion titulo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y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LbTitul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id factura client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//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gbc.gridy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insets= new Insets(2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add(LbIdFacturaCliente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ituacion txt  id factura client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ridy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</w:t>
            </w:r>
            <w:r w:rsidRPr="00EE4241">
              <w:rPr>
                <w:sz w:val="20"/>
                <w:szCs w:val="20"/>
              </w:rPr>
              <w:tab/>
              <w:t>add(txtIdFacturaCliente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fecha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LbFechaFacturaCliente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fecha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  <w:t>add(txtFechaFacturaCliente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base imponibl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LbBaseImponibleFacturaCliente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 base imponibl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txtBaseImponibleFacturaCliente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iva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LbIvaFactutaCliente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iva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txtIvaFactutaCliente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total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5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LbTotalFacturaCliente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total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5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txtTotalFacturaCliente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le cif client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(LbCifClienteFK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cif client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y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chCifClienteFK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boton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graba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FIRST_LINE_END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cerra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nuevaLinea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nuevaLinea.setEnabled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datos h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nombr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8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width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telefon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9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width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nuevaLinea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raba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2.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estion cuadro de dialogo1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1.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setLocation(250,2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add(informacion1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estion cuadro de dialogo2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2.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Location(250,2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add(informacion2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llenar el choice con el cif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2 = con2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2 = sen2.executeQuery("SELECT CifCliente FROM client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while(rs2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tring dato=rs2.getString("Cif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chCifClienteFK.addItem(dato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lect ultimo codigo de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2 = con2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2 = sen2.executeQuery("SELECT idFacturaCliente FROM facturas_clientes ORDER BY idfacturaCliente DESC LIMIT 1;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while(rs2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dFacturaCliente=Integer.parseInt(rs2.getString("IdFacturaCliente"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s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sen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graba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dFacturaCliente++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FechaFacturaCliente = (txtFechaFacturaCliente.getText()).substring(6,10)+"-"+(txtFechaFacturaCliente.getText()).substring(3,5)+"-"+(txtFechaFacturaCliente.getText()).substring(0,2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*if((txtBaseImponibleFacturaCliente.getText().isEmpty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els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BaseImponibleFacturaCliente = Float.parseFloat(txtBaseImponibleFacturaCliente.getText());*/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*if((txtIvaFactutaCliente.getText().isEmpty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els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vaFactutaCliente = Float.parseFloat(txtIvaFactutaCliente.getTex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(txtTotalFacturaCliente.getText().isEmpty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els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otalFacturaCliente = Float.parseFloat(txtTotalFacturaCliente.getTex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*/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ifClienteFK=chCifClienteFK.getSelectedItem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if ((FechaFacturaCliente.length()&gt;10)||(FechaFacturaCliente.isEmpty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els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_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1 = con1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n1.executeUpdate("INSERT INTO facturas_clientes (IdFacturaCliente,FechaFacturaCliente,CifClienteFK) VALUES ('"+Integer.toString(IdFacturaCliente)+"','"+FechaFacturaCliente+"','"+CifClienteFK+"')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n1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1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nuevaLinea.setEnabled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nuevaLinea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lineaFacturaCliente lFCli = new lineaFacturaCliente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11942" w:rsidRPr="00211942" w:rsidRDefault="00211942" w:rsidP="002F2E86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EE4241" w:rsidRDefault="00EE4241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211942" w:rsidRPr="00436A10" w:rsidTr="00FB69E3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211942" w:rsidRPr="00436A10" w:rsidRDefault="00AC0DD3" w:rsidP="00211942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ltaFacturaProveedor</w:t>
            </w:r>
          </w:p>
        </w:tc>
      </w:tr>
    </w:tbl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211942" w:rsidRPr="00B90052" w:rsidTr="00FB69E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package es.studium.practica_primera_par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Butt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hoic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olo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Dialog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lowLayou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o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idBagLayou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Inset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Label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TextField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Connec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DriverManag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ResultSe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QLExcep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tatem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x.swing.ImageIc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public class altaFacturaProveedor extends Dialog implements WindowListener,ActionListener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Label</w:t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ogo = new Label("HC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Titulo = new Label("ALTA DE FACTUR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 LbIdFacturaProveedor = new Label("Código Factur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FechaFacturaProveedor = new Label("Fecha Factura de Proveedor (DD-MM-AAAA)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 LbBaseImponibleFacturaProveedor = new Label("Base Imponible Factur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  <w:t>//Label LbIvaFactutaProveedor = new Label("IVA Factur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 LbTotalFacturaProveedor = new Label("Total Factur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Label LbCifProveedorFK = new Label("CIF del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Label hClinicNom= new Label("HOTEL CLINIC. </w:t>
            </w:r>
            <w:r w:rsidRPr="00EE4241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2 = new Label("Datos insertados correctamente !!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//Button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Button grabar = new Button ("Graba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Button nuevaLinea = new Button ("Insertar Línea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tField txtIdFacturaProveedor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TextField txtFechaFacturaProveedor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tField txtBaseImponibleFacturaProveedor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tField txtIvaFactutaProveedor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tField txtTotalFacturaProveedor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choic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Choice chCifProveedorFK = new Choic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fu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ventana de dialog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int IdFacturaProveedor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String FechaFacturaProveedor = new String 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float BaseImponibleFacturaProveedo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  <w:t>//float IvaFactutaProveedo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float TotalFacturaProveedo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String CifProveedorFK = new String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altaFacturaProveedor(Dialog owner)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uper(owner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ambio de icon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his.setIconImage(icono.getImage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plicar fu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logo.setFont(fuenteLabelLogo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LbTitulo.setFont(fuenteLabelTit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LbIdFacturaProveedor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LbFechaFacturaProveedor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LbBaseImponibleFacturaProveedor.setFont(fuenteLabelNegrita); 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LbIvaFactutaProveedor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LbTotalFacturaProveedor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LbCifProveedorFK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hClinicNom.setFont(fuenteLabelH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hClinicTf.setFont(fuenteLabelH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logo.setForeground(Color.bl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1.setForeground(Color.whit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setFont(fuenteLabelNegrita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2.setFont(fuenteLabelNegrita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tTitle("ALTA DE DE FACTUR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Size(675, 4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ituacion log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width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log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situacion titulo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y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LbTitul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id factura Proveedor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//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gbc.gridy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insets= new Insets(2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add(LbIdFacturaProveedo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ituacion txt  id factura Proveedor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ridy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</w:t>
            </w:r>
            <w:r w:rsidRPr="00EE4241">
              <w:rPr>
                <w:sz w:val="20"/>
                <w:szCs w:val="20"/>
              </w:rPr>
              <w:tab/>
              <w:t>add(txtIdFacturaProveedo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fecha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LbFechaFacturaProveedo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fecha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  <w:t>gbc.gridy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(txtFechaFacturaProveedo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base imponibl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LbBaseImponibleFacturaProveedo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 base imponibl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txtBaseImponibleFacturaProveedo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iva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LbIvaFactutaProveedo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iva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txtIvaFactutaProveedo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total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5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LbTotalFacturaProveedo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total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bc.gridy=5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dd(txtTotalFacturaProveedo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le cif Proveedor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(LbCifProveedorFK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cif Proveedor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(chCifProveedorFK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boton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graba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FIRST_LINE_END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cerra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nuevaLinea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nuevaLinea.setEnabled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datos h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nombr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8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width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telefon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9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width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nuevaLinea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raba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2.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estion cuadro de dialogo1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1.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setLocation(250,2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add(informacion1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estion cuadro de dialogo2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2.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Location(250,2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add(informacion2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llenar el choice con el cif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2 = con2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2 = sen2.executeQuery("SELECT CifProveedor FROM Proveedor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while(rs2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tring dato=rs2.getString("Cif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chCifProveedorFK.addItem(dato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rs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elect ultimo codigo de factur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2 = con2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esultSet rs2 = sen2.executeQuery("SELECT idFacturaProveedor FROM facturas_Proveedores ORDER BY idfacturaProveedor DESC LIMIT 1;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Recorrer los registros obteni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while(rs2.next(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dFacturaProveedor=Integer.parseInt(rs2.getString("IdFacturaProveedor"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rs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sen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graba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dFacturaProveedor++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FechaFacturaProveedor = (txtFechaFacturaProveedor.getText()).substring(6,10)+"-"+(txtFechaFacturaProveedor.getText()).substring(3,5)+"-"+(txtFechaFacturaProveedor.getText()).substring(0,2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*if((txtBaseImponibleFacturaProveedor.getText().isEmpty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els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aseImponibleFacturaProveedor = Float.parseFloat(txtBaseImponibleFacturaProveedor.getText());*/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*if((txtIvaFactutaProveedor.getText().isEmpty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els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vaFactutaProveedor = Float.parseFloat(txtIvaFactutaProveedor.getTex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(txtTotalFacturaProveedor.getText().isEmpty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els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otalFacturaProveedor = Float.parseFloat(txtTotalFacturaProveedor.getTex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*/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ifProveedorFK=chCifProveedorFK.getSelectedItem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(FechaFacturaProveedor.length()&gt;10)||(FechaFacturaProveedor.isEmpty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els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_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1 = con1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sen1.executeUpdate("INSERT INTO facturas_Proveedores (IdFacturaProveedor,FechaFacturaProveedor,CifProveedorFK) VALUES </w:t>
            </w:r>
            <w:r w:rsidRPr="00EE4241">
              <w:rPr>
                <w:sz w:val="20"/>
                <w:szCs w:val="20"/>
              </w:rPr>
              <w:lastRenderedPageBreak/>
              <w:t>('"+Integer.toString(IdFacturaProveedor)+"','"+FechaFacturaProveedor+"','"+CifProveedorFK+"')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n1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1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nuevaLinea.setEnabled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nuevaLinea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lineaFacturaProveedor lFCli = new lineaFacturaProveedor(null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11942" w:rsidRDefault="00211942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211942" w:rsidRDefault="00EE4241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211942" w:rsidRPr="00436A10" w:rsidTr="00FB69E3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211942" w:rsidRPr="00436A10" w:rsidRDefault="00AC0DD3" w:rsidP="00AC0DD3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altaIva</w:t>
            </w:r>
          </w:p>
        </w:tc>
      </w:tr>
    </w:tbl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211942" w:rsidRPr="00B90052" w:rsidTr="00FB69E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>package es.studium.practica_primera_parte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Button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Choice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Colo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Dialog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FlowLayou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Fon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GridBagLayou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Insets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Label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TextField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io.BufferedRead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sql.Connection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sql.DriverManag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sql.ResultSe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sql.SQLException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sql.Statemen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x.swing.ImageIcon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public class altaIva extends Dialog implements WindowListener,ActionListener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//Label</w:t>
            </w:r>
            <w:r w:rsidRPr="00FB69E3">
              <w:rPr>
                <w:sz w:val="20"/>
                <w:szCs w:val="20"/>
              </w:rPr>
              <w:tab/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ogo = new Label("HC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bTitulo = new Label("ALTA DE IVA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bIdIva = new Label("Código del IVA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lastRenderedPageBreak/>
              <w:tab/>
              <w:t>Label LbDescripcionIva = new Label("Descripción del IVA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bCantidadIva = new Label("Cantidad del IVA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FB69E3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informacion2 = new Label("Datos insertados correctamente !!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//Button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Button grabar = new Button ("Graba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TextField txtIdIva = new TextField(2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TextField txtDescripcionIva = new TextField(2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TextField txtCantidadIva = new TextField(2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//fuentes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Font fuenteLabelNegrita = new Font("Arial", Font.BOLD, 12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Font fuenteLabelTitulo = new Font("Arial", Font.BOLD, 18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Font fuenteLabelLogo= new Font("Arial", Font.BOLD,6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Font fuenteLabelHC= new Font("Arial", Font.CENTER_BASELINE,1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ventana de dialogo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String IdIva = new String 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String DescripcionIva = new String 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float CantidadIva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 xml:space="preserve">public altaIva(Dialog owner)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uper(owner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cambio de icono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lastRenderedPageBreak/>
              <w:tab/>
            </w:r>
            <w:r w:rsidRPr="00FB69E3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this.setIconImage(icono.getImage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aplicar fuentes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logo.setFont(fuenteLabelLogo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LbTitulo.setFont(fuenteLabelTitulo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LbIdIva.setFont(fuenteLabelNegrita); 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LbDescripcionIva.setFont(fuenteLabelNegrita); 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LbCantidadIva.setFont(fuenteLabelNegrita);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hClinicNom.setFont(fuenteLabelH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dialogInformacion1.setFont(fuenteLabelNegrita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setBackground(Color.bl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setForeground(Color.whit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setFont(fuenteLabelNegrita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setTitle("ALTA DE IVA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etResizable(fals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//situacion logo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y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add(logo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lastRenderedPageBreak/>
              <w:tab/>
            </w:r>
            <w:r w:rsidRPr="00FB69E3">
              <w:rPr>
                <w:sz w:val="20"/>
                <w:szCs w:val="20"/>
              </w:rPr>
              <w:tab/>
              <w:t xml:space="preserve">//situacion titulo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gridy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add(LbTitulo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situacion label idIva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insets= new Insets(20, 0, 0, 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LbIdIva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situacion txt idIva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txtIdIva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label descripcion iva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gridy=2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add(LbDescripcionIva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txt descripcion iva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2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txtDescripcionIva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situacion label cantidad iva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3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LbCantidadIva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situacion txt cantidad iva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3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txtCantidadIva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botones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lastRenderedPageBreak/>
              <w:tab/>
            </w:r>
            <w:r w:rsidRPr="00FB69E3">
              <w:rPr>
                <w:sz w:val="20"/>
                <w:szCs w:val="20"/>
              </w:rPr>
              <w:tab/>
              <w:t>gbc.gridy=4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graba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insets= new Insets(30, 30, 0, 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cerra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datos hc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nombre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5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width=2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height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telefono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6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gridwidth=2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rabar.addActionListener(this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dialogInformacion1.addWindowListener(this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addWindowListener(this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gestion cuadro de dialogo1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dialogInformacion1.setResizable(fals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1.setLocation(250,25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1.add(informacion1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lastRenderedPageBreak/>
              <w:tab/>
            </w:r>
            <w:r w:rsidRPr="00FB69E3">
              <w:rPr>
                <w:sz w:val="20"/>
                <w:szCs w:val="20"/>
              </w:rPr>
              <w:tab/>
              <w:t>//gestion cuadro de dialogo2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dialogInformacion2.setResizable(fals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setLocation(250,25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dialogInformacion2.add(informacion2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(grabar.equals(ap.getSource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IdIva = (txtIdIva.getTex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escripcionIva = (txtDescripcionIva.getTex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if((txtCantidadIva.getText().isEmpty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else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CantidadIva = Float.parseFloat(txtCantidadIva.getTex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if ((IdIva.length()&gt;9)||(txtIdIva.getText().isEmpty())||(DescripcionIva.length()&gt;45)||(txtDescripcionIva.getText().isEmpty())||(txtCantidadIva.getText().isEmpty())||(CantidadIva&gt;99.99)||(CantidadIva&lt;0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else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try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lastRenderedPageBreak/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try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Crear una sentencia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Statement sen1 = con1.createStatement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y realizar la sentencia SQL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sen1.executeUpdate("INSERT INTO tipos_iva (IdIva,DescripcionIva,cantidadIva) VALUES ('"+IdIva+"','"+DescripcionIva+"','"+CantidadIva+"')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Cerrar los objetos creados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sen1.close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con1.close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setVisible(tr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lastRenderedPageBreak/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FB69E3" w:rsidRPr="00361F1A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if (dialogInformacion2.equals(wcg.getSource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11942" w:rsidRPr="00211942" w:rsidRDefault="00211942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211942" w:rsidRPr="00436A10" w:rsidTr="00FB69E3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211942" w:rsidRPr="00436A10" w:rsidRDefault="00AC0DD3" w:rsidP="00AC0DD3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altaProveedor</w:t>
            </w:r>
          </w:p>
        </w:tc>
      </w:tr>
    </w:tbl>
    <w:p w:rsidR="00211942" w:rsidRDefault="00211942" w:rsidP="00211942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211942" w:rsidRPr="00B90052" w:rsidTr="00FB69E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>package es.studium.practica_primera_parte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Button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Choice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Colo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Dialog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FlowLayou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Fon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GridBagLayou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Insets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Label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TextField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io.BufferedRead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sql.Connection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sql.DriverManag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sql.ResultSe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sql.SQLException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.sql.Statemen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import javax.swing.ImageIcon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>public class altaProveedor extends Dialog implements WindowListener,ActionListener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//Label</w:t>
            </w:r>
            <w:r w:rsidRPr="00FB69E3">
              <w:rPr>
                <w:sz w:val="20"/>
                <w:szCs w:val="20"/>
              </w:rPr>
              <w:tab/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ogo = new Label("HC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bTitulo = new Label("ALTA DE PROVEEDO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lastRenderedPageBreak/>
              <w:tab/>
              <w:t>Label LbCifProveedor = new Label("CIF del Proveedo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bNombreProveedor= new Label("Nombre del Proveedo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bDireccionProveedor = new Label("Dirección del Proveedo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bCiudadProveedor = new Label("Ciudad del Proveedo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bCpProveedor = new Label("CP del Proveedo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LbTelefonoProveedor = new Label("Teléfono del Proveedo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 xml:space="preserve">Label hClinicNom = new Label("HOTEL CLINIC. </w:t>
            </w:r>
            <w:r w:rsidRPr="00FB69E3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hClinicTf = new Label("Teléfonos: 99999999 - 66666666.  Email: www.hotelclinic.es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Label informacion2 = new Label("Datos insertados correctamente !!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//Button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Button grabar = new Button ("Graba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TextField txtCifProveedor = new TextField(2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TextField txtNombreProveedor = new TextField(2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TextField txtDireccionProveedor = new TextField(3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TextField txtCiudadProveedor = new TextField(2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TextField txtCpProveedor = new TextField(2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TextField txtTelefonoProveedor = new TextField(2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fuentes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//ventana de dialogo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String CifProveedor = new String 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String NombreProveedor = new String 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String DireccionProveedor = new String 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lastRenderedPageBreak/>
              <w:tab/>
              <w:t>String CiudadProveedor = new String 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int CpProveedo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int TelefonoProveedo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 xml:space="preserve">public altaProveedor(Dialog owner)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super(owner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cambio de icono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 xml:space="preserve">ImageIcon icono = new ImageIcon("img\\icono1.jpg");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this.setIconImage(icono.getImage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aplicar fuentes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logo.setFont(fuenteLabelLogo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LbTitulo.setFont(fuenteLabelTitulo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LbCifProveedor.setFont(fuenteLabelNegrita);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LbNombreProveedor.setFont(fuenteLabelNegrita);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LbDireccionProveedor.setFont(fuenteLabelNegrita); 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LbCiudadProveedor.setFont(fuenteLabelNegrita);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LbCpProveedor.setFont(fuenteLabelNegrita);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LbTelefonoProveedor.setFont(fuenteLabelNegrita);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hClinicNom.setFont(fuenteLabelH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dialogInformacion1.setFont(fuenteLabelNegrita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setBackground(Color.bl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setForeground(Color.whit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setFont(fuenteLabelNegrita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setTitle("ALTA DE PROVEEDO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etResizable(fals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lastRenderedPageBreak/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//situacion logo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y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add(logo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titulo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gridy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add(LbTitulo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label idArticulo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insets= new Insets(20, 0, 0, 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LbCif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 xml:space="preserve">//situacion txt idArticulo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txtCif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label nombre Articulo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gridy=2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add(LbNombre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txt idArticulo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2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txtNombre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label descripcion Articulo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3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LbDireccion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situacion txt descripcion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3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txtDireccion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label precio compra Articulo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4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LbCiudad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txt precio compra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4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txtCiudad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label precio venta Articulo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gridy=5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LbCp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 xml:space="preserve">//situacion txt precio venta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gridy=5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txtCp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 xml:space="preserve">//situacion label iva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6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LbTelefono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 xml:space="preserve">//situacion chiice iva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6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add(txtTelefonoProveedo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botoneS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lastRenderedPageBreak/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7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graba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y=7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insets= new Insets(30, 30, 0, 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cerrar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datos hc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nombre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8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width=2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height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telefono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x=0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gbc.gridy=9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gbc.gridwidth=2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grabar.addActionListener(this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dialogInformacion1.addWindowListener(this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addWindowListener(this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gestion cuadro de dialogo1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dialogInformacion1.setResizable(fals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1.setLocation(250,25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lastRenderedPageBreak/>
              <w:tab/>
            </w:r>
            <w:r w:rsidRPr="00FB69E3">
              <w:rPr>
                <w:sz w:val="20"/>
                <w:szCs w:val="20"/>
              </w:rPr>
              <w:tab/>
              <w:t>dialogInformacion1.add(informacion1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gestion cuadro de dialogo2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dialogInformacion2.setResizable(fals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setLocation(250,250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dialogInformacion2.add(informacion2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(grabar.equals(ap.getSource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ifProveedor = (txtCifProveedor.getTex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NombreProveedor = (txtNombreProveedor.getTex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reccionProveedor = (txtDireccionProveedor.getTex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iudadProveedor = (txtCiudadProveedor.getTex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((txtCpProveedor.getText().isEmpty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else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pProveedor = Integer.parseInt(txtCpProveedor.getTex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((txtTelefonoProveedor.getText().isEmpty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else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TelefonoProveedor = Integer.parseInt(txtTelefonoProveedor.getText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lastRenderedPageBreak/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if ((CifProveedor.length()&gt;9)||(txtCifProveedor.getText().isEmpty())||(NombreProveedor.length()&gt;45)||(txtNombreProveedor.getText().isEmpty())||(DireccionProveedor.length()&gt;45)||(txtDireccionProveedor.getText().isEmpty())||(CiudadProveedor.length()&gt;45)||(txtCiudadProveedor.getText().isEmpty())||(CpProveedor&gt;99999)||(CpProveedor&lt;0)||(txtCpProveedor.getText().isEmpty())||(TelefonoProveedor&gt;999999999)||(TelefonoProveedor&lt;0)||(txtTelefonoProveedor.getText().isEmpty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else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try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try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//Crear una sentencia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Statement sen1 = con1.createStatement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y realizar la sentencia SQL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sen1.executeUpdate("INSERT INTO Proveedores (CifProveedor,NombreProveedor,DireccionProveedor,CiudadProveedor,CpProveedor,TelefonoProveedor) VALUES ('"+CifProveedor+"','"+NombreProveedor+"','"+DireccionProveedor+"','"+CiudadProveedor+"','"+CpProveedor+"','"+TelefonoProveedor+"')"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//Cerrar los objetos creados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sen1.close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con1.close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setVisible(true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lastRenderedPageBreak/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FB69E3" w:rsidRPr="00361F1A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lastRenderedPageBreak/>
              <w:tab/>
            </w:r>
            <w:r w:rsidRPr="00FB69E3">
              <w:rPr>
                <w:sz w:val="20"/>
                <w:szCs w:val="20"/>
                <w:lang w:val="en-US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FB69E3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  <w:lang w:val="en-US"/>
              </w:rPr>
              <w:tab/>
            </w:r>
            <w:r w:rsidRPr="00FB69E3">
              <w:rPr>
                <w:sz w:val="20"/>
                <w:szCs w:val="20"/>
              </w:rPr>
              <w:t>{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ab/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FB69E3">
              <w:rPr>
                <w:sz w:val="20"/>
                <w:szCs w:val="20"/>
              </w:rPr>
              <w:t>}</w:t>
            </w:r>
          </w:p>
          <w:p w:rsidR="00FB69E3" w:rsidRPr="00FB69E3" w:rsidRDefault="00FB69E3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11942" w:rsidRPr="00211942" w:rsidRDefault="00211942" w:rsidP="00FB69E3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FB69E3" w:rsidRDefault="00FB69E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FB69E3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bajaArticulo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30242D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package es.studium.practica_primera_part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Butt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hoic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olo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Dialog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low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o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Inse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Label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TextFiel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io.BufferedRead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Connec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DriverManag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ResultSe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QLExcep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tatem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x.swing.ImageIc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public class bajaArticulo extends Dialog implements WindowListener,ActionListener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Label</w:t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ogo = new Label("HC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Titulo = new Label("BAJA DE ARTÍ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Indicacion = new Label("CONDICIÓN DE BAJ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  <w:t>Label LbCampo = new Label("Camp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Igual = new Label(" sea igual a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0242D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2 = new Label("Artículo dado de baja correctamente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//Butt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btBaja= new Button ("Dar baj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btCerrar = new Button ("Cerra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TextField txtCondicion = new TextField(2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//choic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Choice chCampo = new Choic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ventana de dia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campo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public bajaArticulo(Dialog owner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uper(owner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ambio de ic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his.setIconImage(icono.getImage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aplicar 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ogo.setFont(fuenteLabelLog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bTitulo.setFont(fuenteLabelTitul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Indicacion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hClinicNom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Back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tTitle("BAJA DE ARTÍ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setLocation(50,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situacion 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og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it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>gbc.gridwidth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anchor=GridBagConstraints.LINE_EN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bTit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indicaci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2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LbIndicacion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situacion label camp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Camp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choice camp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chCamp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label igua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Igual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txt condici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Condicion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boton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btBaja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btCerrar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datos h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nombr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5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telef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6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width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btCerrar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btBaja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gestion cuadro de dialogo1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setLocation(250,2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add(informacion1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gestion cuadro de dialogo2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2.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Location(250,2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add(informacion2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llenar el choice con los camp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hCampo.addItem("Códig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hCampo.addItem("Nombr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public void actionPerformed(ActionEvent ap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btCerrar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btBaja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"Código".equals(chCampo.getSelectedItem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mpo = "IdArticulo"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"Nombre".equals(chCampo.getSelectedItem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ampo = "NombreArticulo"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valor=(txtCondicion.getTex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Crear una sentencia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tatement sen1 = con1.createStatement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y realizar la sentencia SQ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n1.executeUpdate("DELETE FROM articulos WHERE "+campo+"='"+valor+"'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errar los objetos cread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o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Visible(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}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else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lastRenderedPageBreak/>
              <w:tab/>
            </w: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FB69E3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bajaCliente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30242D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package es.studium.practica_primera_part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Butt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hoic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olo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Dialog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low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o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Inse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Label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TextFiel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io.BufferedRead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Connec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DriverManag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ResultSe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QLExcep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tatem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x.swing.ImageIc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public class bajaCliente extends Dialog implements WindowListener,ActionListener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Label</w:t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ogo = new Label("HC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Titulo = new Label("BAJA DE 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Indicacion = new Label("CONDICIÓN DE BAJ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  <w:t>Label LbCampo = new Label("Camp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Igual = new Label(" sea igual a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0242D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2 = new Label("Cliente dado de baja correctamente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//Butt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btBaja= new Button ("Dar baj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btCerrar = new Button ("Cerra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TextField txtCondicion = new TextField(2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//choic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Choice chCampo = new Choic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ventana de dia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campo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public bajaCliente(Dialog owner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uper(owner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ambio de ic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his.setIconImage(icono.getImage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aplicar 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ogo.setFont(fuenteLabelLog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bTitulo.setFont(fuenteLabelTitul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Indicacion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hClinicNom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Back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setTitle("BAJA DE 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situacion 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og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it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>gbc.gridwidth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anchor=GridBagConstraints.LINE_EN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bTit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indicaci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2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LbIndicacion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situacion label camp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Camp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choice camp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chCamp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label igua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Igual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txt condici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Condicion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boton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btBaja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btCerrar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datos h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nombr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5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telef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6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width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btCerrar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btBaja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gestion cuadro de dialogo1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setLocation(250,2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add(informacion1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gestion cuadro de dialogo2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2.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Location(250,2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add(informacion2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llenar el choice con los camp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chCampo.addItem("CIF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hCampo.addItem("Nombr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btCerrar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btBaja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"CIF".equals(chCampo.getSelectedItem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ampo = "CifCliente"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if ("Nombre".equals(chCampo.getSelectedItem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ampo = "NombreCliente"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valor=(txtCondicion.getTex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lass.forName("sun.jdbc.odbc.JdbcOdbcDrive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Crear una sentencia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tatement sen1 = con1.createStatement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y realizar la sentencia SQ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n1.executeUpdate("DELETE FROM clientes WHERE "+campo+"='"+valor+"'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errar los objetos cread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o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Visible(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}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else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lastRenderedPageBreak/>
              <w:tab/>
            </w: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FB69E3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bajaFacturaCliente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30242D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package es.studium.practica_primera_par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Butt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hoic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olo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Dialog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lowLayou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o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idBagLayou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Inset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Label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TextField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Connec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DriverManag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ResultSe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QLExcep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tatem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x.swing.ImageIc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public class bajaFacturaCliente extends Dialog implements WindowListener,ActionListener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</w:t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ogo = new Label("HC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Titulo = new Label("BAJA DE FACTUR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Indicacion = new Label("CONDICIÓN DE BAJA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Campo = new Label("Campo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Igual = new Label(" sea igual a 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EE4241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2 = new Label("Factura Cliente dada de baja correctamente !!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//Button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Button btBaja= new Button ("Dar baja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Button btCerrar = new Button ("Cerra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TextField txtCondicion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choic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Choice chCampo = new Choic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fu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ventana de dialog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String campo = new String 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bajaFacturaCliente(Dialog owner)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uper(owner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ambio de icon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his.setIconImage(icono.getImage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plicar fu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logo.setFont(fuenteLabelLogo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LbTitulo.setFont(fuenteLabelTit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LbIndicacion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hClinicNom.setFont(fuenteLabelH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1.setFont(fuenteLabelNegrita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Background(Color.bl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Foreground(Color.whit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Font(fuenteLabelNegrita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tTitle("BAJA DE FACTURA DE CLIENT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ituacion log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width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log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situacion titulo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width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anchor=GridBagConstraints.LINE_END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LbTitul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indicacion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width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insets= new Insets(2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LbIndicacion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ituacion label camp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(LbCamp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choice camp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y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chCamp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igua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(LbIgual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condicion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(txtCondicion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boton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btBaja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x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btCerra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datos h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nombr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5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width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telefon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6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width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tCerra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tBaja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1.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estion cuadro de dialogo1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1.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setLocation(250,2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add(informacion1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estion cuadro de dialogo2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2.setSize(300,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2.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Location(250,2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  <w:t>dialogInformacion2.add(informacion2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llenar el choice con los camp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hCampo.addItem("Código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hCampo.addItem("Base Imponibl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tCerra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tBaja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"Código".equals(chCampo.getSelectedItem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mpo = "IdFacturaCliente"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if ("Base Imponible".equals(chCampo.getSelectedItem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mpo = "BaseImponibleFacturaCliente"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valor=(txtCondicion.getTex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1 = con1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n1.executeUpdate("DELETE FROM facturas_clientes WHERE "+campo+"='"+valor+"'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n1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1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els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FB69E3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bajaFacturaProveedor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30242D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package es.studium.practica_primera_part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Butt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hoice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Colo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Dialog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lowLayou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Fo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GridBagLayou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Insets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Label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TextField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Connec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DriverManag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ResultSe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QLExcepti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.sql.Statemen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import javax.swing.ImageIcon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>public class bajaFacturaProveedor extends Dialog implements WindowListener,ActionListener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Label</w:t>
            </w:r>
            <w:r w:rsidRPr="00EE4241">
              <w:rPr>
                <w:sz w:val="20"/>
                <w:szCs w:val="20"/>
              </w:rPr>
              <w:tab/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ogo = new Label("HC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Titulo = new Label("BAJA DE FACTUR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Indicacion = new Label("CONDICIÓN DE BAJA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Campo = new Label("Campo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LbIgual = new Label(" sea igual a 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EE4241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Label informacion2 = new Label("Factura Proveedor dada de baja correctamente !!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//Button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Button btBaja= new Button ("Dar baja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Button btCerrar = new Button ("Cerra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TextField txtCondicion = new TextField(2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//choic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Choice chCampo = new Choic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fu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//ventana de dialog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String campo = new String 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bajaFacturaProveedor(Dialog owner)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uper(owner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ambio de icon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his.setIconImage(icono.getImage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aplicar fuent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logo.setFont(fuenteLabelLogo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LbTitulo.setFont(fuenteLabelTitulo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LbIndicacion.setFont(fuenteLabelNegrita);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hClinicNom.setFont(fuenteLabelH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1.setFont(fuenteLabelNegrita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Background(Color.bl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Foreground(Color.whit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Font(fuenteLabelNegrita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tTitle("BAJA DE FACTURA DE PROVEEDO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ituacion log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width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log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 xml:space="preserve">//situacion titulo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width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anchor=GridBagConstraints.LINE_END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LbTitul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indicacion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width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insets= new Insets(2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LbIndicacion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situacion label camp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(LbCamp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choice camp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y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add(chCampo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label igua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(LbIgual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situacion txt condicion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2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add(txtCondicion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boton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btBaja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lastRenderedPageBreak/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x=3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btCerrar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datos h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nombr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5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width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telefon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x=0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gbc.gridy=6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gbc.gridwidth=4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tCerrar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btBaja.addAction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1.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addWindowListener(this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estion cuadro de dialogo1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1.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setLocation(250,2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add(informacion1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gestion cuadro de dialogo2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dialogInformacion2.setSize(300,10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dialogInformacion2.setResizable(fals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Location(250,250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  <w:t>dialogInformacion2.add(informacion2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llenar el choice con los camp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hCampo.addItem("Código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hCampo.addItem("Base Imponible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tCerrar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(btBaja.equals(ap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"Código".equals(chCampo.getSelectedItem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mpo = "IdFacturaProveedor"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"Base Imponible".equals(chCampo.getSelectedItem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ampo = "BaseImponibleFacturaProveedor"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valor=(txtCondicion.getText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ry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//Crear una sentencia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tatement sen1 = con1.createStatement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y realizar la sentencia SQL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n1.executeUpdate("DELETE FROM facturas_Proveedores WHERE "+campo+"='"+valor+"'"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//Cerrar los objetos creados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sen1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con1.cl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setVisible(true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else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</w:rPr>
              <w:tab/>
              <w:t>this.dispose();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</w:rPr>
              <w:lastRenderedPageBreak/>
              <w:tab/>
            </w:r>
            <w:r w:rsidRPr="00EE4241">
              <w:rPr>
                <w:sz w:val="20"/>
                <w:szCs w:val="20"/>
              </w:rPr>
              <w:tab/>
            </w:r>
            <w:r w:rsidRPr="00EE4241">
              <w:rPr>
                <w:sz w:val="20"/>
                <w:szCs w:val="20"/>
                <w:lang w:val="en-US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EE4241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  <w:lang w:val="en-US"/>
              </w:rPr>
              <w:tab/>
            </w:r>
            <w:r w:rsidRPr="00EE4241">
              <w:rPr>
                <w:sz w:val="20"/>
                <w:szCs w:val="20"/>
              </w:rPr>
              <w:t>{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ab/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EE4241">
              <w:rPr>
                <w:sz w:val="20"/>
                <w:szCs w:val="20"/>
              </w:rPr>
              <w:t>}</w:t>
            </w:r>
          </w:p>
          <w:p w:rsidR="00EE4241" w:rsidRPr="00EE4241" w:rsidRDefault="00EE4241" w:rsidP="00EE4241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FB69E3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bajaIva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30242D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package es.studium.practica_primera_part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Butt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hoic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olo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Dialog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low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o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Inse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Label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TextFiel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Connec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DriverManag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ResultSe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QLExcep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tatem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x.swing.ImageIc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public class bajaIva extends Dialog implements WindowListener,ActionListener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Label</w:t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ogo = new Label("HC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Titulo = new Label("BAJA DE IV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Indicacion = new Label("CONDICIÓN DE BAJ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Campo = new Label("Camp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Igual = new Label(" sea igual a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0242D">
              <w:rPr>
                <w:sz w:val="20"/>
                <w:szCs w:val="20"/>
              </w:rPr>
              <w:t xml:space="preserve">Poligono Industrial Polisol, Nave 5. 41500 Alcalá de </w:t>
            </w:r>
            <w:r w:rsidRPr="0030242D">
              <w:rPr>
                <w:sz w:val="20"/>
                <w:szCs w:val="20"/>
              </w:rPr>
              <w:lastRenderedPageBreak/>
              <w:t>Guadaíra. Sevill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2 = new Label("IVA dado de baja correctamente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//Butt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btBaja= new Button ("Dar baj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btCerrar = new Button ("Cerra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TextField txtCondicion = new TextField(2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//choic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Choice chCampo = new Choic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ventana de dia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campo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public bajaIva(Dialog owner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uper(owner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ambio de ic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his.setIconImage(icono.getImage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>//aplicar 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ogo.setFont(fuenteLabelLog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bTitulo.setFont(fuenteLabelTitul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Indicacion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hClinicNom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Back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setTitle("BAJA DE IV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situacion 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og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it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anchor=GridBagConstraints.LINE_EN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bTit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indicaci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2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LbIndicacion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situacion label camp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Camp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choice camp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chCamp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label igua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Igual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txt condici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Condicion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boton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btBaja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btCerrar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datos h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nombr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5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telef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6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width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btCerrar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btBaja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gestion cuadro de dialogo1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setLocation(250,2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add(informacion1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gestion cuadro de dialogo2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2.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Location(250,2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add(informacion2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llenar el choice con los camp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hCampo.addItem("Códig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hCampo.addItem("Descripción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btCerrar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btBaja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"Código".equals(chCampo.getSelectedItem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ampo = "IdIva"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if ("Descripción".equals(chCampo.getSelectedItem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ampo = "DescripcionIva"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valor=(txtCondicion.getTex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lass.forName("sun.jdbc.odbc.JdbcOdbcDrive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Crear una sentencia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tatement sen1 = con1.createStatement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y realizar la sentencia SQ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n1.executeUpdate("DELETE FROM tipos_iva WHERE "+campo+"='"+valor+"'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errar los objetos cread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o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Visible(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}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else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public void windowDeactivated(WindowEvent w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FB69E3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bajaProveedor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30242D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package es.studium.practica_primera_part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Butt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hoic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olo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Dialog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low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o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Inse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Label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TextFiel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Connec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DriverManag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ResultSe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QLExcep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tatem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x.swing.ImageIc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public class bajaProveedor extends Dialog implements WindowListener,ActionListener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Label</w:t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ogo = new Label("HC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Titulo = new Label("BAJA DE PROVEEDO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Indicacion = new Label("CONDICIÓN DE BAJ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Campo = new Label("Camp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Igual = new Label(" sea igual a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0242D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2 = new Label("Proveedor dado de baja correctamente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//Butt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btBaja= new Button ("Dar baj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btCerrar = new Button ("Cerra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TextField txtCondicion = new TextField(2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//choic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Choice chCampo = new Choic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ventana de dia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campo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public bajaProveedor(Dialog owner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uper(owner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ambio de ic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his.setIconImage(icono.getImage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aplicar 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ogo.setFont(fuenteLabelLog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bTitulo.setFont(fuenteLabelTitul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Indicacion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hClinicNom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Back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setTitle("BAJA DE PROVEEDO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situacion 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og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it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anchor=GridBagConstraints.LINE_EN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bTit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indicaci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2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LbIndicacion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situacion label camp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Camp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choice camp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chCamp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label igua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Igual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txt condici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Condicion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boton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btBaja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btCerrar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datos h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nombr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5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telef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6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width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btCerrar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btBaja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gestion cuadro de dialogo1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setLocation(250,2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add(informacion1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gestion cuadro de dialogo2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2.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Location(250,2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>dialogInformacion2.add(informacion2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llenar el choice con los camp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chCampo.addItem("CIF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hCampo.addItem("Nombr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btCerrar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btBaja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"CIF".equals(chCampo.getSelectedItem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mpo = "CifProveedor"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"Nombre".equals(chCampo.getSelectedItem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ampo = "NombreProveedor"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valor=(txtCondicion.getTex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Crear una sentencia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tatement sen1 = con1.createStatement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y realizar la sentencia SQ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n1.executeUpdate("DELETE FROM Proveedores WHERE "+campo+"='"+valor+"'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errar los objetos cread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o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Visible(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}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else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lastRenderedPageBreak/>
              <w:tab/>
            </w:r>
            <w:r w:rsidRPr="00361F1A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30242D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onsultaArticulo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30242D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package es.studium.practica_primera_part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Butt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hoic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olo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Dialog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low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o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Inse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Label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TextFiel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io.BufferedRead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Connec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DriverManag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ResultSe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QLExcep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tatem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x.swing.ImageIc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public class consultaArticulo extends Dialog implements WindowListener,ActionListener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Label</w:t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ogo = new Label("HC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Titulo = new Label("CONSULTA DE ARTÍ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CodConsulta = new Label ("Código del Artí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  <w:t>Label LbIdArticulo = new Label("Código del Artí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NombreArticulo= new Label("Nombre del Artí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DescripArticulo = new Label("Descripción del Artí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PrecCompArticulo = new Label("Precio de Compr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PrecVentArticulo = new Label("Precio de Vent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IvaArticulo = new Label("IVA del Arti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0242D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txtIdArticulo = new Label("       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txtNombreArticulo = new Label("        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txtDescripArticulo = new Label("                 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txtPrecCompArticulo = new Label("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txtPrecVentArticulo = new Label("    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Label chIva = new Label("             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//Butt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mostrar = new Button ("Mostra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//choice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Choice chIdArticulo = new Choic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ventana de dia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IdArticulo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NombreArticulo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DescripcionArticulo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float PrecioCompraArticulo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float PrecioVentaArticulo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ivaNumero = new String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IdIVAFK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public consultaArticulo(Dialog owner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uper(owner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cambio de ic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his.setIconImage(icono.getImage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aplicar 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ogo.setFont(fuenteLabelLog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bTitulo.setFont(fuenteLabelTitul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CodConsulta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IdArticulo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NombreArticulo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DescripArticulo.setFont(fuenteLabelNegrita); 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PrecCompArticulo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PrecVentArticulo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IvaArticulo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hClinicNom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Back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>dialogInformacion2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tTitle("CONSULTA DE ARTÍ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setLocation(50,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Size(550, 50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situacion 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og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it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bTit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label CodConsulta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LbCodConsulta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 xml:space="preserve">//situacion choice id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chId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id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bId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xt id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Id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nombre 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Nombre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xt id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Nombre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descripcion 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Descrip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txt descripci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Descrip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precio compra 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5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PrecComp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xt precio compra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5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PrecComp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precio venta 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6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PrecVent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 xml:space="preserve">//situacion txt precio venta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6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PrecVent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iva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7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IvaArtic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choice iva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7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chIva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boton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8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30, 3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mostrar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cerrar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datos h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nombr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9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telef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1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width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mostrar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llenar el choice con el codi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Crear una sentencia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tatement sen2 = con2.createStatement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y realizar la sentencia SQ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ResultSet rs2 = sen2.executeQuery("SELECT IdArticulo FROM articulos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Recorrer los registros obtenid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while(rs2.next(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tring dato=rs2.getString("idArti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chIdArticulo.addItem(dat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errar los objetos cread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rs2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mostrar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valor=chIdArticulo.getSelectedItem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Crear una sentencia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tatement sen1 = con1.createStatement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y realizar la sentencia SQ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ResultSet rs1 = sen1.executeQuery("SELECT * FROM articulos WHERE IdArticulo ='"+valor+"'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while (rs1.next()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IdArticulo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IdArticulo = rs1.getString("IdArticulo");//getString porque es un varchar en la BD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DescripcionArticulo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NombreArticulo = rs1.getString("NombreArti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escripcionArticulo = rs1.getString("DescripcionArticulo");</w:t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PrecioCompraArticulo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PrecioCompraArticulo = rs1.getFloat("PrecioCompraArticulo");</w:t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PrecioVentaArticulo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PrecioVentaArticulo= rs1.getFloat("PrecioVentaArti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iva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IdIVAFK = rs1.getString("IdIVAFK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errar los objetos cread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rs1.close();//fue el ultimo en abrirs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se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o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xtIdArticulo.setText(IdArticul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xtNombreArticulo.setText(NombreArticul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xtDescripArticulo.setText(DescripcionArticul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xtPrecCompArticulo.setText(Float.toString(PrecioCompraArticulo)+" €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txtPrecVentArticulo.setText(Float.toString(PrecioVentaArticulo)+" €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IdIVAFK.equals("iva10"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hIva.setText("10.00 %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IdIVAFK.equals("iva21"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hIva.setText("21.00 %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IdIVAFK.equals("iva25"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hIva.setText("25.00 %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IdIVAFK.equals("iva30"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hIva.setText("30.00 %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IdIVAFK.equals("iva8"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hIva.setText("8.00 %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30242D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onsultaCliente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30242D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package es.studium.practica_primera_part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Butt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hoic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Colo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Dialog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low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Fo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GridBagLayou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Insets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Label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TextFiel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io.BufferedRead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Connec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DriverManag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ResultSe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QLExcepti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.sql.Statemen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import javax.swing.ImageIcon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>public class consultaCliente extends Dialog implements WindowListener,ActionListener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Label</w:t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ogo = new Label("HC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Titulo = new Label("CONSULTA DE 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CodConsulta = new Label ("CIF del 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  <w:t>Label LbCifCliente = new Label("CIF del 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NombreCliente = new Label("Nombre del 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DireccionCliente = new Label("Dirección del 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CiudadCliente = new Label("Ciudad del 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CpCliente = new Label("CP del 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LbTelefonoCliente = new Label("Teléfono del 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0242D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txtCifCliente = new Label("         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txtNombreCliente = new Label("   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txtDireccionCliente = new Label("                 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txtCiudadCliente = new Label("      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Label txtCpCliente = new Label("       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Label txtTelefonoCliente = new Label("                                                              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//Butt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Button mostrar = new Button ("Mostra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 xml:space="preserve">//choice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Choice chCifCliente = new Choic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//ventana de dia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CifCliente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NombreCliente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DireccionCliente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String CiudadCliente = new String 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int CpCliente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int TelefonoCliente 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 xml:space="preserve">public consultaCliente(Dialog owner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uper(owner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ambio de ic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his.setIconImage(icono.getImage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aplicar fuent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ogo.setFont(fuenteLabelLog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LbTitulo.setFont(fuenteLabelTitul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CodConsulta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CifCliente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NombreCliente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DireccionCliente.setFont(fuenteLabelNegrita); 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CiudadCliente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CpCliente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LbTelefonoCliente.setFont(fuenteLabelNegrita);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hClinicNom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Background(Color.bl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reground(Color.whi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setFont(fuenteLabelNegrita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>setTitle("CONSULTA DE ARTÍCULO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etResizable(fals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setLocation(50,5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Size(550, 50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situacion lo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og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it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y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bTitulo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label CodConsulta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LbCodConsulta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 xml:space="preserve">//situacion txt id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chCif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id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add(LbCif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 xml:space="preserve">//situacion txt id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Cif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nombre 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Nombre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xt id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3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Nombre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descripcion 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Direccion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situacion txt descripcion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4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Direccion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precio compra 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5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Ciudad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xt precio compra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5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Ciudad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precio venta Articulo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6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Cp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txt precio venta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  <w:t>gbc.gridy=6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Cp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label iva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7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LbTelefono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 xml:space="preserve">//situacion choice iva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7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add(txtTelefonoCliente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boton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8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30, 3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mostrar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cerrar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datos h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nombr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9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width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telefon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x=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gbc.gridy=10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gbc.gridwidth=2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mostrar.addAction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dialogInformacion1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alogInformacion2.addWindowListener(this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llenar el choice con el codig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Crear una sentencia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tatement sen2 = con2.createStatement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y realizar la sentencia SQ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ResultSet rs2 = sen2.executeQuery("SELECT cifCliente FROM clientes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Recorrer los registros obtenid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while(rs2.next(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tring dato=rs2.getString("cif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chCifCliente.addItem(dato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errar los objetos cread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rs2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(mostrar.equals(ap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valor=chCifCliente.getSelectedItem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ry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//Crear una sentencia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Statement sen1 = con1.createStatement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//y realizar la sentencia SQL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ResultSet rs1 = sen1.executeQuery("SELECT * FROM clientes WHERE CifCliente ='"+valor+"'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 xml:space="preserve">while (rs1.next()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IdArticulo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ifCliente = rs1.getString("CifCliente");//getString porque es un varchar en la BD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DescripcionArticulo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lastRenderedPageBreak/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NombreCliente = rs1.getString("Nombre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DireccionCliente = rs1.getString("DireccionCliente");</w:t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iudadCliente = rs1.getString("CiudadCliente");</w:t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PrecioCompraArticulo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CpCliente = rs1.getInt("CpCliente");</w:t>
            </w:r>
            <w:r w:rsidRPr="0030242D">
              <w:rPr>
                <w:sz w:val="20"/>
                <w:szCs w:val="20"/>
              </w:rPr>
              <w:tab/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 Obtener el campo PrecioVentaArticulo del registro activo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elefonoCliente= rs1.getInt("TelefonoCliente"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//Cerrar los objetos creados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rs1.close();//fue el ultimo en abrirse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se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on1.cl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xtCifCliente.setText(CifClien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xtNombreCliente.setText(NombreClien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xtDireccionCliente.setText(DireccionClien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xtCiudadCliente.setText(CiudadCliente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xtCpCliente.setText(Integer.toString(CpCliente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  <w:t>txtTelefonoCliente.setText(Integer.toString(TelefonoCliente)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{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61F1A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lastRenderedPageBreak/>
              <w:tab/>
            </w:r>
            <w:r w:rsidRPr="0030242D">
              <w:rPr>
                <w:sz w:val="20"/>
                <w:szCs w:val="20"/>
                <w:lang w:val="en-US"/>
              </w:rPr>
              <w:t xml:space="preserve">public void windowClosing(WindowEvent wcg) 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0242D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  <w:lang w:val="en-US"/>
              </w:rPr>
              <w:tab/>
            </w:r>
            <w:r w:rsidRPr="0030242D">
              <w:rPr>
                <w:sz w:val="20"/>
                <w:szCs w:val="20"/>
              </w:rPr>
              <w:t>{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ab/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0242D">
              <w:rPr>
                <w:sz w:val="20"/>
                <w:szCs w:val="20"/>
              </w:rPr>
              <w:t>}</w:t>
            </w:r>
          </w:p>
          <w:p w:rsidR="0030242D" w:rsidRPr="0030242D" w:rsidRDefault="0030242D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0242D" w:rsidRDefault="0030242D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2B5E8A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onsultaFacturaCliente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2B5E8A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package es.studium.practica_primera_par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Butt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hoic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ol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Dialog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o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ram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aphic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Inse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Label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PrintJob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Connec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DriverManag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ResultSe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QLExcep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tatem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x.swing.ImageIc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public class consultaFacturaCliente extends Frame implements WindowListener,ActionListene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Label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ogo = new Label("HC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Titulo = new Label("CONSULTA DE FACTURA DE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CodConsulta = new Label ("Código de Factur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FacturaCliente = new Label("Código Factura de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lastRenderedPageBreak/>
              <w:tab/>
              <w:t>Label LbFechaFacturaCliente = new Label("Fecha Factura de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BaseImponibleFacturaCliente = new Label("Base Imponible Factura de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vaFactutaCliente = new Label("IVA Factura de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TotalFacturaCliente = new Label("Total Factura de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CifClienteFK = new Label("CIF del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E010E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IdFacturaCliente = new Label("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FechaFacturaCliente = new Label("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BaseImponibleFacturaCliente = new Label("         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IvaFactutaCliente = new Label("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TotalFacturaCliente = new Label("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Label chCifClienteFK = new Label("     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Button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mostrar = new Button ("Mostr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imprimir= new Button ("Imprimi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//choice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FacturaCliente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ventana de dia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lastRenderedPageBreak/>
              <w:tab/>
              <w:t>static String valor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atic String IdFacturaCliente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atic String FechaFacturaCliente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float BaseImponibleFacturaClien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loat IvaFactutaClien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loat TotalFacturaClien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tatic String CifClienteFK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nombreCliente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direccionCliente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ciudadCliente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cpCliente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telefonoCliente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aProducto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aLinea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base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subtotal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 xml:space="preserve">public consultaFacturaCliente(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mbio de ic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his.setIconImage(icono.getImage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aplicar 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ogo.setFont(fuenteLabelLog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bTitulo.setFont(fuenteLabelTitul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CodConsulta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dFacturaCliente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FechaFacturaCliente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BaseImponibleFacturaCliente.setFont(fuenteLabelNegrita); 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vaFactutaCliente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TotalFacturaCliente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CifClienteFK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Nom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lastRenderedPageBreak/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Back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tTitle("CONSULTA DE FACTURA DE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Size(625, 5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og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tit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Tit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CodConsult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lastRenderedPageBreak/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LbCodConsulta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txt codigoconsult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chId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id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Id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id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txtId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fecha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LbFecha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fecha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txtFecha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base imponibl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LbBaseImponible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base imponibl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txtBaseImponible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iv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LbIvaFactut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iv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txtIvaFactut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tota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6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LbTotal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tota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6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lastRenderedPageBreak/>
              <w:tab/>
            </w:r>
            <w:r w:rsidRPr="003E010E">
              <w:rPr>
                <w:sz w:val="20"/>
                <w:szCs w:val="20"/>
              </w:rPr>
              <w:tab/>
              <w:t>add(txtTotal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ciffk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7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LbCifCliente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ituacion txt ciffk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7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chCifCliente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boton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mostr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imprimi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cerr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mprimir.setEnabled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datos h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nombr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9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lastRenderedPageBreak/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telef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1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insets= new Insets(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mostr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mprimi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con el codi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2 = con2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2 = sen2.executeQuery("SELECT IdFacturaCliente FROM facturas_Client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2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lastRenderedPageBreak/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=rs2.getString("IdFactura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chIdFacturaCliente.addItem(da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mostr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valor=chIdFacturaCliente.getSelectedItem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scata datos de facturas cli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lastRenderedPageBreak/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* FROM facturas_clientes WHERE IdFacturaCliente ='"+valor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while (rs.next()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Id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dFacturaCliente = rs.getString("IdFacturaCliente");//getString porque es un varchar en la BD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Descripcion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FechaFacturaCliente = rs.getString("FechaFactura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BaseImponibleFacturaCliente = rs.getFloat("BaseImponibleFacturaCliente");</w:t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PrecioCompra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aFactutaCliente = rs.getFloat("IvaFacturaCliente");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PrecioVenta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otalFacturaCliente= rs.getFloat("TotalFactura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iva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ifClienteFK = rs.getString("CifCliente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s.close();//fue el ultimo en abrirs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detalle.setEnabled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IdFacturaCliente.setText(IdFacturaClien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FechaFacturaCliente.setText(FechaFacturaClien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BaseImponibleFacturaCliente.setText(Float.toString(BaseImponibleFacturaCliente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lastRenderedPageBreak/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IvaFactutaCliente.setText(Float.toString(IvaFactutaCliente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TotalFacturaCliente.setText(Float.toString(TotalFacturaCliente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hCifClienteFK.setText(CifClienteFK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scata datos de cli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nombreCliente,direccionCliente,ciudadCliente,cpCliente,telefonoCliente FROM clientes WHERE cifCliente ='"+CifClienteFK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while (rs.next()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nombreCliente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nombreCliente = rs.getString("nombreCliente");//getString porque es un varchar en la BD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direccionCliente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reccionCliente = rs.getString("direccion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ciudadCliente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iudadCliente = rs.getString("ciudadCliente");</w:t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cpCliente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pCliente = rs.getString("cpCliente");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telefonoCliente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elefonoCliente = rs.getString("telefono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s.close();//fue el ultimo en abrirs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detalle.setEnabled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IdFacturaCliente.setText(IdFacturaClien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FechaFacturaCliente.setText(FechaFacturaClien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BaseImponibleFacturaCliente.setText(Float.toString(BaseImponibleFacturaCliente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IvaFactutaCliente.setText(Float.toString(IvaFactutaCliente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TotalFacturaCliente.setText(Float.toString(TotalFacturaCliente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hCifClienteFK.setText(CifClienteFK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mprimir.setEnabled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imprimi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imprimir a pdf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ack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e obtiene el objeto PrintJob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e obtiene el objeto graphics sobre el que pinta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raphics pg1 = pjob1.getGraphics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e escribe el mensaje del Cuadro de Texto indican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posición con respecto a la parte superior izquierda</w:t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//TIT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setFont(new Font("Arial",Font.BOLD,60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HC", 50, 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setFont(new Font("Arial",Font.BOLD,16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pg1.drawString("FACTURA DE CLIENTE", 400, 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Código Factura: "+txtIdFacturaCliente.getText(), 400, 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lastRenderedPageBreak/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fechaSpain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fechaAmerica = new String(txtFechaFacturaCliente.getTex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fechaSpain = fechaAmerica.substring(8,10)+"-"+fechaAmerica.substring(5,7) +"-"+fechaAmerica.substring(0,4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pg1.drawString("Fecha Factura: "+fechaSpain, 400, 12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"Nombre Cliente: "+nombreCliente, 50, 14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"Dirección Cliente: "+direccionCliente, 50, 16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"Ciudad Cliente: "+ciudadCliente, 50, 1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"CP Cliente: "+cpCliente, 50, 2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"Telefono Cliente: "+telefonoCliente, 50, 22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pg1.drawString("Nif Cliente: "+chCifClienteFK.getText(), 50, 24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Código", 50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Artículo", 115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Cantidad", 270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Precio", 330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Base", 390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Iva", 450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Subtotal", 515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ResultSet rs = sen.executeQuery("SELECT </w:t>
            </w:r>
            <w:r w:rsidRPr="003E010E">
              <w:rPr>
                <w:sz w:val="20"/>
                <w:szCs w:val="20"/>
              </w:rPr>
              <w:lastRenderedPageBreak/>
              <w:t>idArticuloFK,UdsArticulos,NombreArticulo,PrecioVentaArticulo,idIvaFK FROM articulos,lineas_facturas_clientes WHERE IdArticulo=IdArticuloFK AND IdFacturaClienteFK='"+valor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nt contador=30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nt ud = Integer.parseInt(rs.getString("UdsArticulos"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float precio = Float.parseFloat(rs.getString("PrecioVentaArticulo"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rs.getString("idArticuloFK"), 50, conta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rs.getString("NombreArticulo"), 115, conta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rs.getString("UdsArticulos"), 270, conta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rs.getString("PrecioVentaArticulo"), 330, conta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base=ud*precio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Float.toString(base), 390, contador);</w:t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Iva =rs.getString("idIva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8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0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1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1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1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5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3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3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lastRenderedPageBreak/>
              <w:tab/>
              <w:t>ivaLinea=Math.round(ivaProducto*(Float.parseFloat(rs.getString("PrecioVentaArticulo")))*(Float.parseFloat(rs.getString("UdsArticulos")))); 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Float.toString(ivaLinea), 450, contador);</w:t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subtotal=ivaLinea+bas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Float.toString(subtotal), 520, conta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*String cadena="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id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idArticuloFK"))+"     ";//getString porque es un varchar en la BD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nombre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NombreArticulo"))+"     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ud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UdsArticulos"))+"     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precio venta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PrecioVentaArticulo"))+"€    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iva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"))+"€    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subtotal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"))+"€        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telefon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rs.getString("idIva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cadena, 50, contador)*/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tador+=2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setFont(new Font("Arial",Font.BOLD,14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Subtotal: "+txtBaseImponibleFacturaCliente.getText(), 400, 7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Iva: "+txtIvaFactutaCliente.getText(),400, 72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Total: "+txtTotalFacturaCliente.getText(),400, 74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setFont(new Font("Arial",Font.PLAIN,8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lastRenderedPageBreak/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 xml:space="preserve">pg1.drawString("HOTEL CLINIC. Poligono Industrial Polisol, Nave 5. </w:t>
            </w:r>
            <w:r w:rsidRPr="003E010E">
              <w:rPr>
                <w:sz w:val="20"/>
                <w:szCs w:val="20"/>
              </w:rPr>
              <w:t>41500 Alcalá de Guadaíra. Sevilla",150, 8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"Teléfonos: 99999999 - 66666666.  Email: www.hotelclinic.es",200, 8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e finaliza la págin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job1.end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lastRenderedPageBreak/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21485" w:rsidRDefault="0062148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3E010E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onsultaFacturaProveedor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3E010E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package es.studium.practica_primera_par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Butt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hoic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ol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Dialog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o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ram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aphic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Inse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Label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PrintJob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Connec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DriverManag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ResultSe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QLExcep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tatem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x.swing.ImageIc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public class consultaFacturaProveedor extends Frame implements WindowListener,ActionListene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Label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ogo = new Label("HC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Titulo = new Label("CONSULTA DE FACTURA DE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CodConsulta = new Label ("Código de Factur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FacturaProveedor = new Label("Código Factura de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lastRenderedPageBreak/>
              <w:tab/>
              <w:t>Label LbFechaFacturaProveedor = new Label("Fecha Factura de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BaseImponibleFacturaProveedor = new Label("Base Imponible Factura de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vaFactutaProveedor = new Label("IVA Factura de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TotalFacturaProveedor = new Label("Total Factura de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Label LbCifProveedorFK = new Label("CIF del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Label hClinicNom= new Label("HOTEL CLINIC. </w:t>
            </w:r>
            <w:r w:rsidRPr="003E010E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IdFacturaProveedor = new Label("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FechaFacturaProveedor = new Label("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BaseImponibleFacturaProveedor = new Label("         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IvaFactutaProveedor = new Label("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Label txtTotalFacturaProveedor = new Label("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Label chCifProveedorFK = new Label("     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Button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mostrar = new Button ("Mostr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imprimir= new Button ("Imprimi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//choice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FacturaProveedor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ventana de dia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lastRenderedPageBreak/>
              <w:tab/>
              <w:t>static String valor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atic String IdFacturaProveedor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atic String FechaFacturaProveedor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BaseImponibleFacturaProveed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aFactutaProveed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TotalFacturaProveed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atic String CifProveedorFK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nombreProveedor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direccionProveedor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ciudadProveedor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cpProveedor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telefonoProveedor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aProducto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aLinea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base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subtotal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 xml:space="preserve">public consultaFacturaProveedor(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mbio de ic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his.setIconImage(icono.getImage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aplicar 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ogo.setFont(fuenteLabelLog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bTitulo.setFont(fuenteLabelTitul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CodConsulta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dFacturaProveedor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FechaFacturaProveedor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BaseImponibleFacturaProveedor.setFont(fuenteLabelNegrita); 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vaFactutaProveedor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TotalFacturaProveedor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CifProveedorFK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Nom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Back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tTitle("CONSULTA DE FACTURA DE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Size(700, 5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og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tit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Tit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CodConsult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LbCodConsulta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txt codigoconsult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chId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id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Id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id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txtId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fecha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LbFecha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txt fecha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txtFecha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base imponibl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LbBaseImponible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base imponibl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txtBaseImponible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iv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LbIvaFactut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txt iv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txtIvaFactut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tota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6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LbTotal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ituacion txt tota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6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txtTotal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abel ciffk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7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LbCifProveedor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ciffk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7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chCifProveedor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boton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mostr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imprimi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cerr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mprimir.setEnabled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datos h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nombr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9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telef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1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insets= new Insets(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mostr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mprimi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con el codi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2 = con2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2 = sen2.executeQuery("SELECT IdFacturaProveedor FROM facturas_Proveedor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2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=rs2.getString("IdFactura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chIdFacturaProveedor.addItem(da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mostr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valor=chIdFacturaProveedor.getSelectedItem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scata datos de facturas Provee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* FROM facturas_Proveedores WHERE IdFacturaProveedor ='"+valor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while (rs.next()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Id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dFacturaProveedor = rs.getString("IdFacturaProveedor");//getString porque es un varchar en la BD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Descripcion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FechaFacturaProveedor = rs.getString("FechaFactura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BaseImponibleFacturaProveedor = rs.getFloat("BaseImponibleFacturaProveedor");</w:t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PrecioCompra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aFactutaProveedor = rs.getFloat("IvaFacturaProveedor");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PrecioVenta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otalFacturaProveedor= rs.getFloat("TotalFactura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iva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ifProveedorFK = rs.getString("CifProveedor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s.close();//fue el ultimo en abrirs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detalle.setEnabled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IdFacturaProveedor.setText(IdFacturaProvee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FechaFacturaProveedor.setText(FechaFacturaProvee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txtBaseImponibleFacturaProveedor.setText(Float.toString(BaseImponibleFacturaProveedor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IvaFactutaProveedor.setText(Float.toString(IvaFactutaProveedor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xtTotalFacturaProveedor.setText(Float.toString(TotalFacturaProveedor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chCifProveedorFK.setText(CifProveedorFK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scata datos de Provee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nombreProveedor,direccionProveedor,ciudadProveedor,cpProveedor,telefonoProveedor FROM Proveedores WHERE cifProveedor ='"+CifProveedorFK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while (rs.next()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nombreProveedor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nombreProveedor = rs.getString("nombreProveedor");//getString porque es un varchar en la BD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direccionProveedor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reccionProveedor = rs.getString("direccion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ciudadProveedor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iudadProveedor = rs.getString("ciudadProveedor");</w:t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cpProveedor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pProveedor = rs.getString("cpProveedor");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telefonoProveedor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elefonoProveedor = rs.getString("telefono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s.close();//fue el ultimo en abrirs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detalle.setEnabled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IdFacturaProveedor.setText(IdFacturaProvee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FechaFacturaProveedor.setText(FechaFacturaProvee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txtBaseImponibleFacturaProveedor.setText(Float.toString(BaseImponibleFacturaProveedor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IvaFactutaProveedor.setText(Float.toString(IvaFactutaProveedor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xtTotalFacturaProveedor.setText(Float.toString(TotalFacturaProveedor)+" €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CifProveedorFK.setText(CifProveedorFK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mprimir.setEnabled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imprimi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imprimir a pdf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ack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e obtiene el objeto PrintJob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PrintJob pjob1 = this.getToolkit().getPrintJob(this,"", null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e obtiene el objeto graphics sobre el que pinta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raphics pg1 = pjob1.getGraphics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e fija la fuente de caracteres con la que escribi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e escribe el mensaje del Cuadro de Texto indican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posición con respecto a la parte superior izquierda</w:t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//TIT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setFont(new Font("Arial",Font.BOLD,60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HC", 50, 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setFont(new Font("Arial",Font.BOLD,16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pg1.drawString("FACTURA DE PROVEEDOR", 350, 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pg1.setFont(new Font("Arial",Font.BOLD,12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Código Factura: "+txtIdFacturaProveedor.getText(), 350, 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fechaSpain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fechaAmerica = new String(txtFechaFacturaProveedor.getTex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fechaSpain = fechaAmerica.substring(8,10)+"-"+fechaAmerica.substring(5,7) +"-"+fechaAmerica.substring(0,4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pg1.drawString("Fecha Factura: "+fechaSpain, 350, 12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"Nombre Proveedor: "+nombreProveedor, 50, 14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"Dirección Proveedor: "+direccionProveedor, 50, 16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"Ciudad Proveedor: "+ciudadProveedor, 50, 1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pg1.drawString("CP Proveedor: "+cpProveedor, 50, 2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pg1.drawString("Telefono Proveedor: "+telefonoProveedor, 50, 22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pg1.drawString("Nif Proveedor: "+chCifProveedorFK.getText(), 50, 24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Código", 50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Artículo", 115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Cantidad", 270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Precio", 330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Base", 390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Iva", 450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Subtotal", 515, 28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setFont(new Font("Arial",Font.PLAIN,12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idArticuloFK,UdsArticulos,NombreArticulo,PrecioVentaArticulo,idIvaFK FROM articulos,lineas_facturas_Proveedores WHERE IdArticulo=IdArticuloFK AND IdFacturaProveedorFK='"+valor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nt contador=30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nt ud = Integer.parseInt(rs.getString("UdsArticulos"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float precio = Float.parseFloat(rs.getString("PrecioVentaArticulo"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rs.getString("idArticuloFK"), 50, conta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rs.getString("NombreArticulo"), 115, conta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rs.getString("UdsArticulos"), 270, conta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rs.getString("PrecioVentaArticulo"), 330, conta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base=ud*precio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Float.toString(base), 390, contador);</w:t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Iva =rs.getString("idIva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8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0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1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1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1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5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3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3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Linea=Math.round(ivaProducto*(Float.parseFloat(rs.getString("PrecioVentaArticulo")))*(Float.parseFloat(rs.getString("UdsArticulos")))); 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Float.toString(ivaLinea), 450, contador);</w:t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subtotal=ivaLinea+bas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Float.toString(subtotal), 520, conta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*String cadena="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id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idArticuloFK"))+"     ";//getString porque es un varchar en la BD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nombre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NombreArticulo"))+"     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udarticul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UdsArticulos"))+"     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precio venta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PrecioVentaArticulo"))+"€    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iva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"))+"€    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subtotal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(rs.getString(""))+"€        "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 Obtener el campo telefono del registro activ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adena+=rs.getString("idIva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cadena, 50, contador)*/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tador+=2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setFont(new Font("Arial",Font.BOLD,14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Subtotal: "+txtBaseImponibleFacturaProveedor.getText(), 400, 7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Iva: "+txtIvaFactutaProveedor.getText(),400, 72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drawString("Total: "+txtTotalFacturaProveedor.getText(),400, 74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g1.setFont(new Font("Arial",Font.PLAIN,8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 xml:space="preserve">pg1.drawString("HOTEL CLINIC. Poligono Industrial Polisol, Nave 5. </w:t>
            </w:r>
            <w:r w:rsidRPr="003E010E">
              <w:rPr>
                <w:sz w:val="20"/>
                <w:szCs w:val="20"/>
              </w:rPr>
              <w:t>41500 Alcalá de Guadaíra. Sevilla",150, 8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rawString("Teléfonos: 99999999 - 66666666.  Email: www.hotelclinic.es",200, 8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e finaliza la págin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g1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e hace que la impresora termine el trabajo y suelte la págin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job1.end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AC0DD3" w:rsidRPr="00436A10" w:rsidTr="007E0E66">
        <w:trPr>
          <w:trHeight w:hRule="exact" w:val="735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ltaIva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AC0DD3" w:rsidRPr="00B90052" w:rsidTr="007E0E66"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>package es.studium.practica_primera_parte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Butt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Choice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Colo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Dialog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FlowLayou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Fo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GridBagLayou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Insets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Label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TextField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io.BufferedRead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Connecti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DriverManag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ResultSe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SQLExcepti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Stateme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x.swing.ImageIc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public class consultaIva extends Dialog implements WindowListener,ActionListener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//Label</w:t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ogo = new Label("HC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Titulo = new Label("CONSULTA DE 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CodConsulta = new Label ("Código del 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IdIva = new Label("Código del 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DescripcionIva= new Label("Descripción del 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CantidadIva = new Label("Cantidad del 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2B5E8A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txtIdIva = new Label("                                                                     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txtDescripcionIva = new Label("                                                                      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txtCantidadIva = new Label("                                                                               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//Button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Button cerrar = new Button ("Cerra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Button Mostrar = new Button ("Mostra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//choic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Choice chIva = new Choic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fuent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//ventana de dialog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IdIva 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DescripcionIva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float CantidadIva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 xml:space="preserve">public consultaIva(Dialog owner)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uper(owner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cambio de icon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his.setIconImage(icono.getImage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aplicar fuent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logo.setFont(fuenteLabelLog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LbTitulo.setFont(fuenteLabelTitul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CodConsulta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IdIva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DescripcionIva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CantidadIva.setFont(fuenteLabelNegrita); 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hClinicNom.setFont(fuenteLabelH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hClinicTf.setFont(fuenteLabelH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logo.setForeground(Color.bl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dialogInformacion1.setForeground(Color.whit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1.setFont(fuenteLabelNegrita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dialogInformacion2.setFont(fuenteLabelNegrita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etTitle("CONSULTA DE 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setResizable(fals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Size(550, 50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situacion log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width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add(log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tit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y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add(LbTit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situacion label CodConsult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LbCodConsult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 xml:space="preserve">//situacion txt id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y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chIv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situacion label idiv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y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add(LbIdIv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situacion txt idiv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IdIv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situacion label descripcion iv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3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DescripcionIv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situacion txt descripcion iv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3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DescripcionIv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situacion label cantidad iv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4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CantidadIv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situacion txt cantidad iv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4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CantidadIv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boton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5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insets= new Insets(30, 3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Mostra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y=5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cerra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datos h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nombr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6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width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height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telefon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7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width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Mostrar.addAction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dialogInformacion1.addWindow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2.addWindow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llenar el choice con el codig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Crear una sentenci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tatement sen2 = con2.createStatement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y realizar la sentencia SQL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ResultSet rs2 = sen2.executeQuery("SELECT IdIVA FROM tipos_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Recorrer los registros obteni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while(rs2.next(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tring dato=rs2.getString("id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chIva.addItem(dat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errar los objetos crea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rs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(Mostrar.equals(ap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valor=(chIva.getSelectedItem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Crear una sentenci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tatement sen1 = con1.createStatement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//y realizar la sentencia SQL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ResultSet rs1 = sen1.executeQuery("SELECT * FROM tipos_iva WHERE IdIva ='"+valor+"'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 xml:space="preserve">while (rs1.next())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Idiva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IdIva = rs1.getString("IdIva");//getString porque es un varchar en la BD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Descripcion iva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escripcionIva = rs1.getString("Descripcion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cantidad iv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CantidadIva = rs1.getFloat("CantidadIva");</w:t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errar los objetos crea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rs1.close();//fue el ultimo en abrirs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sen1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on1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xtIdIva.setText(IdIva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xtDescripcionIva.setText(DescripcionIva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txtCantidadIva.setText(Float.toString(CantidadIva)+" %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2B5E8A" w:rsidRPr="00361F1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{</w:t>
            </w:r>
          </w:p>
          <w:p w:rsidR="002B5E8A" w:rsidRPr="00361F1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361F1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public void windowDeiconified(WindowEvent wdf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AC0DD3" w:rsidRPr="00436A10" w:rsidTr="007E0E66">
        <w:trPr>
          <w:trHeight w:hRule="exact" w:val="735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ltaProveedor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AC0DD3" w:rsidRPr="00B90052" w:rsidTr="007E0E66"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>package es.studium.practica_primera_parte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Butt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Choice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Colo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Dialog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FlowLayou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Fo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GridBagLayou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Insets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Label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TextField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io.BufferedRead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Connecti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DriverManag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ResultSe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SQLExcepti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Stateme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x.swing.ImageIc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public class consultaProveedor extends Dialog implements WindowListener,ActionListener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//Label</w:t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ogo = new Label("HC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Titulo = new Label("CONSULTA DE PROVEEDORES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CodConsulta = new Label ("CIF del 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CifProveedor = new Label("CIF del 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NombreProveedor = new Label("Nombre del 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DireccionProveedor = new Label("Dirección del 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CiudadProveedor = new Label("Ciudad del 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CpProveedor = new Label("CP del 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TelefonoProveedor = new Label("Teléfono del 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2B5E8A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Label txtCifProveedor = new Label("                                                                       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Label txtNombreProveedor = new Label("                                                                 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Label txtDireccionProveedor = new Label("                                                                               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Label txtCiudadProveedor = new Label("                                                                    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Label txtCpProveedor = new Label("                                                                     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Label txtTelefonoProveedor = new Label("                                                              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//Button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Button Mostrar = new Button ("Mostra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 xml:space="preserve">//choice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Choice chCifProveedor = new Choic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fuent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//ventana de dialog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CifProveedor 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NombreProveedor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DireccionProveedor 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CiudadProveedor 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int CpProveedo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int TelefonoProveedor 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 xml:space="preserve">public consultaProveedor(Dialog owner)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uper(owner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cambio de icon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his.setIconImage(icono.getImage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aplicar fuent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logo.setFont(fuenteLabelLog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LbTitulo.setFont(fuenteLabelTitul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CodConsulta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CifProveedor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NombreProveedor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DireccionProveedor.setFont(fuenteLabelNegrita); 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CiudadProveedor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CpProveedor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TelefonoProveedor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hClinicNom.setFont(fuenteLabelH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dialogInformacion1.setFont(fuenteLabelNegrita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2.setBackground(Color.bl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2.setForeground(Color.whit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2.setFont(fuenteLabelNegrita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setTitle("CONSULTA DE 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Resizable(fals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Size(550, 50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//situacion log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y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add(log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tit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y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add(LbTit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situacion label CodConsult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LbCodConsult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 xml:space="preserve">//situacion txt id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chCif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id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y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add(LbCif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txt id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Cif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nombre 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3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Nombre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txt id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3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Nombre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descripcion 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4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Direccion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situacion txt descripcion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4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Direccion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precio compra 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5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Ciudad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txt precio compra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5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Ciudad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precio venta 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y=6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LbCp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 xml:space="preserve">//situacion txt precio venta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y=6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txtCp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 xml:space="preserve">//situacion label iva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7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Telefono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choice iva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7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TelefonoProveedo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boton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8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insets= new Insets(30, 3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Mostra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cerra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datos h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nombr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9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width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height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telefon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1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width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Mostrar.addAction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dialogInformacion1.addWindow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2.addWindow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llenar el choice con el codig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Crear una sentenci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tatement sen2 = con2.createStatement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y realizar la sentencia SQL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ResultSet rs2 = sen2.executeQuery("SELECT cifProveedor FROM Proveedores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Recorrer los registros obteni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while(rs2.next(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tring dato=rs2.getString("cif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chCifProveedor.addItem(dat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errar los objetos crea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rs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(Mostrar.equals(ap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valor=chCifProveedor.getSelectedItem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Crear una sentenci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tatement sen1 = con1.createStatement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//y realizar la sentencia SQL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ResultSet rs1 = sen1.executeQuery("SELECT * FROM Proveedores WHERE CifProveedor ='"+valor+"'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 xml:space="preserve">while (rs1.next())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IdArticulo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CifProveedor = rs1.getString("CifProveedor");//getString porque es un varchar en la BD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DescripcionArticulo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NombreProveedor = rs1.getString("Nombre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reccionProveedor = rs1.getString("DireccionProveedor");</w:t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CiudadProveedor = rs1.getString("CiudadProveedor");</w:t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PrecioCompraArticulo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CpProveedor = rs1.getInt("CpProveedor");</w:t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PrecioVentaArticulo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elefonoProveedor= rs1.getInt("TelefonoProveedo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errar los objetos crea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rs1.close();//fue el ultimo en abrirs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sen1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on1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xtCifProveedor.setText(CifProveedor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xtNombreProveedor.setText(NombreProveedor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xtDireccionProveedor.setText(DireccionProveedor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xtCiudadProveedor.setText(CiudadProveedor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xtCpProveedor.setText(Integer.toString(CpProveedor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xtTelefonoProveedor.setText(Integer.toString(TelefonoProveedor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2B5E8A" w:rsidRPr="00361F1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{</w:t>
            </w:r>
          </w:p>
          <w:p w:rsidR="002B5E8A" w:rsidRPr="00361F1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361F1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 xml:space="preserve">public void windowClosing(WindowEvent wcg)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AC0DD3" w:rsidRPr="00436A10" w:rsidTr="007E0E66">
        <w:trPr>
          <w:trHeight w:hRule="exact" w:val="735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liminarLineaFacturaCliente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AC0DD3" w:rsidRPr="00B90052" w:rsidTr="007E0E66"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package es.studium.practica_primera_par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Butt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hoic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ol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Dialog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low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o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Inse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Label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TextFiel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Item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Item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Connec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DriverManag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ResultSe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QLExcep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tatem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x.swing.ImageIc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public class eliminarLineaFacturaCliente extends Dialog implements WindowListener,ActionListener,ItemListene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Label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ogo = new Label("HC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Titulo = new Label("ELIMINAR LINEA DE FACTURA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ndicacion = new Label("CONDICIÓN DE BAJ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FacturaClienteFK = new Label("Código Factur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ArticuloFK = new Label("Código Artí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E010E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2 = new Label("Linea eliminada correctamente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//Button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btEliminar= new Button ("Eliminar Line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btCerrar = new Button ("Cerr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choice id factura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FacturaClienteFK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choice id articul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ArticuloFK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ventana de dia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IdArticuloFK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IdFacturaClienteFK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int UdsArticulos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precioProducto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aProducto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BI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TF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eliminarLineaFacturaCliente(Dialog owner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uper(owne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mbio de ic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his.setIconImage(icono.getImage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aplicar 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ogo.setFont(fuenteLabelLog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bTitulo.setFont(fuenteLabelTitul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ndicacion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Nom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Back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tTitle("ELIMINAR LINEA DE FACTURA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Size(620, 4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og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tit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Tit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indicacion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2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Indicacion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id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LbIdFacturaCliente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chIdFacturaCliente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FacturaClienteFK.addItem("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abel id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LbIdArticulo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chIdArticulo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ArticuloFK.addItem("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boton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btElimin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btCerr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datos h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nombr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telef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6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btCerr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btElimin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FacturaClienteFK.addItem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1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add(informacion1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2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add(informacion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id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hIdFacturaClienteFK.removeAll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DISTINCT IdFacturaClienteFK FROM lineas_facturas_client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=rs.getString("IdFacturaCliente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chIdFacturaClienteFK.addItem(da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btCerr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btElimin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recuperar datos precio ud e iva articulos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IdIvaFK,precioVentaArticulo FROM articulos WHERE idArticulo ='"+chIdArticulo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recioProducto = rs.getFloat("precioVentaArti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Iva =rs.getString("idIva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8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0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1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1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1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5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3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aProducto = (float) 0.3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precioProduc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ivaProduc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lculos en tabla factura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uperar datos de la tabla facturas de cli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baseImponibleFacturaCliente,IvaFacturaCliente,TotalFacturaCliente FROM facturas_clientes ORDER BY idfacturaCliente DESC LIMIT 1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BI=rs.getFloat("baseImponibleFactura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=rs.getFloat("IvaFactura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F=rs.getFloat("TotalFactura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BI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IV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TF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uperar uds de la tabla lineas de factura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udsArticulos FROM Lineas_facturas_clientes WHERE IdArticuloFK='"+chIdArticulo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UdsArticulos=rs.getInt("udsArticulo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UdsArticulo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BI-=precioProducto*UdsArticulo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-=precioProducto*UdsArticulos*ivaProducto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F=BI+IV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star datos en facturas_cli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Connection con = DriverManager.getConnection("jdbc:odbc:hotelClinic","","");                                     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executeUpdate("UPDATE facturas_clientes SET BaseImponibleFacturaCliente='"+BI+"',IvaFacturaCliente='"+IV+"',TotalFacturaCliente='"+TF+"' WHERE IdFacturaCliente='"+chIdFacturaCliente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liminar lineas de tabla lineas_facturas_cli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_hotel_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executeUpdate("DELETE FROM lineas_facturas_clientes WHERE IdArticuloFK='"+chIdArticuloFK.getSelectedItem()+"'AND IdfacturaClienteFK='"+chIdFacturaCliente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els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itemStateChanged(ItemEvent e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hIdArticuloFK.removeAll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id articul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2 = con2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2 = sen2.executeQuery("SELECT IdArticuloFK FROM lineas_facturas_clientes WHERE IdFacturaClienteFK ='"+chIdFacturaCliente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2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=rs2.getString("IdArticulo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chIdArticuloFK.addItem(da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AC0DD3" w:rsidRPr="00436A10" w:rsidTr="007E0E66">
        <w:trPr>
          <w:trHeight w:hRule="exact" w:val="735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AC0DD3" w:rsidRPr="00436A10" w:rsidRDefault="00AC0DD3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liminarLineaFacturaProveedor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AC0DD3" w:rsidRPr="00B90052" w:rsidTr="007E0E66"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package es.studium.practica_primera_par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Butt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hoic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ol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Dialog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low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o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Inse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Label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TextFiel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Item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Item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Connec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DriverManag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ResultSe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QLExcep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tatem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x.swing.ImageIc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public class eliminarLineaFacturaProveedor extends Dialog implements WindowListener,ActionListener,ItemListene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Label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ogo = new Label("HC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Titulo = new Label("ELIMINAR LINEA DE FACTURA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ndicacion = new Label("CONDICIÓN DE BAJ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FacturaProveedorFK = new Label("Código Factur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ArticuloFK = new Label("Código Artí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E010E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2 = new Label("Linea eliminada correctamente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//Button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btEliminar= new Button ("Eliminar Line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btCerrar = new Button ("Cerr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choice id factura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FacturaProveedorFK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choice id articul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ArticuloFK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ventana de dia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IdArticuloFK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IdFacturaProveedorFK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int UdsArticulos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precioProducto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aProducto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BI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TF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eliminarLineaFacturaProveedor(Dialog owner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uper(owne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mbio de ic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his.setIconImage(icono.getImage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aplicar 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ogo.setFont(fuenteLabelLog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bTitulo.setFont(fuenteLabelTitul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ndicacion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Nom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Back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tTitle("ELIMINAR LINEA DE FACTURA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Size(620, 4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og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tit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Tit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indicacion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2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Indicacion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id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LbIdFacturaProveedor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chIdFacturaProveedor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FacturaProveedorFK.addItem("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abel id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LbIdArticulo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chIdArticulo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ArticuloFK.addItem("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boton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btElimin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btCerr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datos h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nombr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telef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6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btCerr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btElimin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FacturaProveedorFK.addItem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1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add(informacion1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2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add(informacion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id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hIdFacturaProveedorFK.removeAll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DISTINCT IdFacturaProveedorFK FROM lineas_facturas_Proveedor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=rs.getString("IdFacturaProveedor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chIdFacturaProveedorFK.addItem(da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btCerr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btElimin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recuperar datos precio ud e iva articulos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IdIvaFK,precioVentaArticulo FROM articulos WHERE idArticulo ='"+chIdArticulo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precioProducto = rs.getFloat("precioVentaArti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Iva =rs.getString("idIva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8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0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1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1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1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5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3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aProducto = (float) 0.3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precioProduc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ivaProduc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lculos en tabla factura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uperar datos de la tabla facturas de Provee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baseImponibleFacturaProveedor,IvaFacturaProveedor,TotalFacturaProveedor FROM facturas_Proveedores ORDER BY idfacturaProveedor DESC LIMIT 1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BI=rs.getFloat("baseImponibleFactura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=rs.getFloat("IvaFactura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F=rs.getFloat("TotalFactura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BI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IV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TF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uperar uds de la tabla lineas de factura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udsArticulos FROM Lineas_facturas_Proveedores WHERE IdArticuloFK='"+chIdArticulo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UdsArticulos=rs.getInt("udsArticulo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UdsArticulo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BI-=precioProducto*UdsArticulo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-=precioProducto*UdsArticulos*ivaProducto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F=BI+IV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BI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IV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System.out.println(TF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restar datos en facturas_Provee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Connection con = DriverManager.getConnection("jdbc:odbc:hotelClinic","","");                                     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executeUpdate("UPDATE facturas_Proveedores SET BaseImponibleFacturaProveedor='"+BI+"',IvaFacturaProveedor='"+IV+"',TotalFacturaProveedor='"+TF+"' WHERE IdFacturaProveedor='"+chIdFacturaProveedor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liminar lineas de tabla lineas_facturas_Provee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_hotel_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executeUpdate("DELETE FROM lineas_facturas_Proveedores WHERE IdArticuloFK='"+chIdArticuloFK.getSelectedItem()+"'AND IdfacturaProveedorFK='"+chIdFacturaProveedor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els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itemStateChanged(ItemEvent e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hIdArticuloFK.removeAll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id articul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2 = con2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2 = sen2.executeQuery("SELECT IdArticuloFK FROM lineas_facturas_Proveedores WHERE IdFacturaProveedorFK ='"+chIdFacturaProveedor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2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=rs2.getString("IdArticulo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chIdArticuloFK.addItem(dato+"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B42FC4" w:rsidRDefault="00B42FC4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B42FC4" w:rsidRPr="00436A10" w:rsidTr="003E010E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B42FC4" w:rsidRPr="00436A10" w:rsidRDefault="00B42FC4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ineaFacturaCliente</w:t>
            </w:r>
          </w:p>
        </w:tc>
      </w:tr>
    </w:tbl>
    <w:p w:rsidR="00B42FC4" w:rsidRDefault="00B42FC4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B42FC4" w:rsidRPr="00B90052" w:rsidTr="003E010E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package es.studium.practica_primera_par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Butt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hoic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ol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Dialog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low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o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Inse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Label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TextFiel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Item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Item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Connec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DriverManag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ResultSe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QLExcep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tatem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x.swing.ImageIc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public class lineaFacturaCliente extends Dialog implements WindowListener,ActionListener,ItemListene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Label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ogo = new Label("HC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Titulo = new Label("NUEVA LÍNEA FACTURA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FacturaClienteFK= new Label("Código Factura de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ArticuloFK = new Label("Código del Artí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DescripcionArticulo = new Label("Descripción del Artí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PrecioVentaArticulo = new Label("Precio del Artí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vaArticulo = new Label("IVA del Arti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UdsArticulo = new Label("Unidades de Artículo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E010E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2 = new Label("Datos insertados correctamente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DescripcionArticulo = new Label("         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PrecioVentaArticulo = new Label("       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Label txtIvaArticulo = new Label("     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Button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insertar = new Button ("Insert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TextField txtUdsArticulo = new TextField(2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choic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ArticuloFK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FacturaClienteFK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ont fuenteLabelNegrita = new Font("Arial", Font.BOLD, 1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ont fuenteLabelTitulo = new Font("Arial", Font.BOLD, 18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ont fuenteLabelLogo= new Font("Arial", Font.BOLD,6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ont fuenteLabelHC= new Font("Arial", Font.CENTER_BASELINE,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ventana de dia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IdArticuloFK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IdFacturaClienteFK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int UdsArticulo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float precioProducto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loat ivaProducto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loat BaseImponibleFacturaCliente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loat IvaFacturaCliente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loat TotalFacturaCliente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 xml:space="preserve">public lineaFacturaCliente(Dialog owner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uper(owne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mbio de ic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ImageIcon icono = new ImageIcon("img\\icono1.jpg"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setIconImage(icono.getImage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aplicar 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ogo.setFont(fuenteLabelLog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bTitulo.setFont(fuenteLabelTitul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dFacturaClienteFK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dArticuloFK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DescripcionArticulo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PrecioVentaArticulo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vaArticulo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UdsArticulo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Nom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Back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tTitle("NUEVA LÍNEA FACTURA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og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tit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Tit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label id factura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LbIdFacturaCliente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choice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chIdFacturaCliente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hIdFacturaClienteFK.select(altaFacturaCliente.IdFacturaClien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label id artic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IdArticulo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choice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chIdArticulo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desc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Descripcion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desc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txtDescripcion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precio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PrecioVenta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precio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txtPrecioVenta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label iva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Iva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choice iva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txtIva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label ud Artic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6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Uds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txt ud Artic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6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txtUds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boton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7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insert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7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3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cerr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datos h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nombr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telef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9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nsert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ArticuloFK.addItem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1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add(informacion1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2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add(informacion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con los codigos de articul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1 = con1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1 = sen1.executeQuery("SELECT IdArticulo FROM articulo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1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ArticuloFK.addItem(rs1.getString("IdArticulo"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s1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n1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1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con los codigos de factura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IdFacturaCliente FROM facturas_clientes ORDER BY idfacturaCliente DESC LIMIT 1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FacturaClienteFK.addItem(rs.getString("IdFacturaCliente"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insert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 xml:space="preserve">IdArticuloFK = (chIdArticuloFK.getSelectedItem()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dFacturaClienteFK = (chIdFacturaClienteFK.getSelectedItem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(txtUdsArticulo.getText().isEmpty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els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UdsArticulo = Integer.parseInt(txtUdsArticulo.getTex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(IdArticuloFK.length()&gt;10)||(txtUdsArticulo.getText().isEmpty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els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executeUpdate("INSERT INTO lineas_facturas_clientes (IdArticuloFK,IdFacturaClienteFK,UdsArticulos) VALUES ('"+IdArticuloFK+"','"+IdFacturaClienteFK+"','"+UdsArticulo+"')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lculos en tabla factura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baseImponibleFacturaCliente,IvaFacturaCliente,TotalFacturaCliente FROM facturas_clientes ORDER BY idfacturaCliente DESC LIMIT 1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BaseImponibleFacturaCliente=rs.getFloat("baseImponibleFactura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aFacturaCliente=rs.getFloat("IvaFactura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otalFacturaCliente=rs.getFloat("TotalFactura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BaseImponibleFacturaCliente+=precioProducto*Integer.parseInt(txtUdsArticulo.getTex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aFacturaCliente+=(precioProducto*Integer.parseInt(txtUdsArticulo.getText())*ivaProduc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otalFacturaCliente=BaseImponibleFacturaCliente+IvaFacturaClien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insertar datos en facturas_cli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Connection con = DriverManager.getConnection("jdbc:odbc:hotelClinic","","");                                     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executeUpdate("UPDATE facturas_clientes SET BaseImponibleFacturaCliente='"+BaseImponibleFacturaCliente+"',IvaFacturaCliente='"+IvaFacturaCliente+"',TotalFacturaCliente='"+TotalFacturaCliente+"' WHERE IdFacturaCliente='"+IdFacturaClienteFK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itemStateChanged(ItemEvent isc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chIdArticuloFK .equals(isc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onsulta descripcion e iva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descripcionArticulo,idIvaFK,precioVentaArticulo FROM articulos WHERE idArticulo ='"+chIdArticulo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txtDescripcionArticulo.setText(rs.getString("descripcionArticulo")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txtPrecioVentaArticulo.setText(Float.toString(rs.getFloat("precioVentaArticulo"))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recioProducto = rs.getFloat("precioVentaArti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tring datoIva =rs.getString("idIva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8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IvaArticulo.setText("8.00 %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0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1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IvaArticulo.setText("10.00 %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1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1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IvaArticulo.setText("21.00 %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5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IvaArticulo.setText("25.00 %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3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IvaArticulo.setText("30.00 %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aProducto = (float) 0.3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B42FC4" w:rsidRPr="00211942" w:rsidRDefault="00B42FC4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B42FC4" w:rsidRDefault="00B42FC4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2B5E8A" w:rsidRDefault="002B5E8A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B42FC4" w:rsidRDefault="00B42FC4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B42FC4" w:rsidRPr="00436A10" w:rsidTr="003E010E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B42FC4" w:rsidRPr="00436A10" w:rsidRDefault="00B42FC4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ineaFacturaProveedor</w:t>
            </w:r>
          </w:p>
        </w:tc>
      </w:tr>
    </w:tbl>
    <w:p w:rsidR="00B42FC4" w:rsidRDefault="00B42FC4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B42FC4" w:rsidRPr="00B90052" w:rsidTr="003E010E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package es.studium.practica_primera_par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Butt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hoic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ol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Dialog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low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o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Inse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Label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TextFiel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Item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Item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Connec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DriverManag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ResultSe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QLExcep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tatem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x.swing.ImageIc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public class lineaFacturaProveedor extends Dialog implements WindowListener,ActionListener,ItemListene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Label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ogo = new Label("HC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Titulo = new Label("NUEVA LÍNEA FACTURA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FacturaProveedorFK= new Label("Código Factura de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ArticuloFK = new Label("Código del Artí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DescripcionArticulo = new Label("Descripción del Artí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PrecioVentaArticulo = new Label("Precio del Artí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vaArticulo = new Label("IVA del Arti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UdsArticulo = new Label("Unidades de Artículo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E010E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2 = new Label("Datos insertados correctamente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DescripcionArticulo = new Label("         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txtPrecioVentaArticulo = new Label("       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Label txtIvaArticulo = new Label("                                                                           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Button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insertar = new Button ("Insert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TextField txtUdsArticulo = new TextField(2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choic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ArticuloFK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FacturaProveedorFK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ont fuenteLabelNegrita = new Font("Arial", Font.BOLD, 1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ont fuenteLabelTitulo = new Font("Arial", Font.BOLD, 18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ont fuenteLabelLogo= new Font("Arial", Font.BOLD,6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ont fuenteLabelHC= new Font("Arial", Font.CENTER_BASELINE,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ventana de dia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IdArticuloFK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IdFacturaProveedorFK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int UdsArticulo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float precioProducto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loat ivaProducto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loat BaseImponibleFacturaProveedor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float IvaFacturaProveedor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TotalFacturaProveedor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lineaFacturaProveedor(Dialog owner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uper(owne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ambio de ic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his.setIconImage(icono.getImage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aplicar 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ogo.setFont(fuenteLabelLog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bTitulo.setFont(fuenteLabelTitul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dFacturaProveedorFK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dArticuloFK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DescripcionArticulo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PrecioVentaArticulo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vaArticulo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UdsArticulo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Nom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Tf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logo.setFore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tTitle("NUEVA LÍNEA FACTURA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Size(550, 4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og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tit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Tit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label id factura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LbIdFacturaProveedor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choice factur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chIdFacturaProveedor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chIdFacturaProveedorFK.select(altaFacturaProveedor.IdFacturaProveedo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 xml:space="preserve">//situacion label id artic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IdArticulo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choice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chIdArticuloFK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desc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Descripcion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desc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txtDescripcion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precio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PrecioVenta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txt precio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4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txtPrecioVenta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label iva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Iva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choice iva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txtIva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label ud Artic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6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Uds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txt ud Artic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6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txtUdsArtic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boton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7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insert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7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3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cerr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datos h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nombr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telef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9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nsert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ArticuloFK.addItem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1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add(informacion1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2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add(informacion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con los codigos de articul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1 = con1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1 = sen1.executeQuery("SELECT IdArticulo FROM articulo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1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ArticuloFK.addItem(rs1.getString("IdArticulo"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s1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n1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1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con los codigos de factura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IdFacturaProveedor FROM facturas_Proveedores ORDER BY idfacturaProveedor DESC LIMIT 1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hIdFacturaProveedorFK.addItem(rs.getString("IdFacturaProveedor"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insert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 xml:space="preserve">IdArticuloFK = (chIdArticuloFK.getSelectedItem()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dFacturaProveedorFK = (chIdFacturaProveedorFK.getSelectedItem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(txtUdsArticulo.getText().isEmpty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els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UdsArticulo = Integer.parseInt(txtUdsArticulo.getTex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(IdArticuloFK.length()&gt;10)||(txtUdsArticulo.getText().isEmpty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els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executeUpdate("INSERT INTO lineas_facturas_Proveedores (IdArticuloFK,IdFacturaProveedorFK,UdsArticulos) VALUES ('"+IdArticuloFK+"','"+IdFacturaProveedorFK+"','"+UdsArticulo+"')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lculos en tabla factura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baseImponibleFacturaProveedor,IvaFacturaProveedor,TotalFacturaProveedor FROM facturas_Proveedores ORDER BY idfacturaProveedor DESC LIMIT 1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BaseImponibleFacturaProveedor=rs.getFloat("baseImponibleFactura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aFacturaProveedor=rs.getFloat("IvaFactura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otalFacturaProveedor=rs.getFloat("TotalFactura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BaseImponibleFacturaProveedor+=precioProducto*Integer.parseInt(txtUdsArticulo.getTex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aFacturaProveedor+=(precioProducto*Integer.parseInt(txtUdsArticulo.getText())*ivaProduc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otalFacturaProveedor=BaseImponibleFacturaProveedor+IvaFacturaProveed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insertar datos en facturas_Provee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Connection con = DriverManager.getConnection("jdbc:odbc:hotelClinic","","");                                     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executeUpdate("UPDATE facturas_Proveedores SET BaseImponibleFacturaProveedor='"+BaseImponibleFacturaProveedor+"',IvaFacturaProveedor='"+IvaFacturaProveedor+"',TotalFacturaProveedor='"+TotalFacturaProveedor+"' WHERE IdFacturaProveedor='"+IdFacturaProveedorFK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itemStateChanged(ItemEvent isc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chIdArticuloFK .equals(isc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onsulta descripcion e iva articul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 = con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 = sen.executeQuery("SELECT descripcionArticulo,idIvaFK,precioVentaArticulo FROM articulos WHERE idArticulo ='"+chIdArticuloFK.getSelectedItem()+"'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while(rs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txtDescripcionArticulo.setText(rs.getString("descripcionArticulo")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txtPrecioVentaArticulo.setText(Float.toString(rs.getFloat("precioVentaArticulo"))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precioProducto = rs.getFloat("precioVentaArticulo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tring datoIva =rs.getString("idIvaFK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8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IvaArticulo.setText("8.00 %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08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1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IvaArticulo.setText("10.00 %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1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1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IvaArticulo.setText("21.00 %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25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xtIvaArticulo.setText("25.00 %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vaProducto = (float) 0.25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atoIva.equals("iva30"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xtIvaArticulo.setText("30.00 %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ivaProducto = (float) 0.3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B42FC4" w:rsidRPr="00211942" w:rsidRDefault="00B42FC4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B42FC4" w:rsidRDefault="00B42FC4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2B5E8A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B42FC4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odificacion</w:t>
            </w:r>
            <w:r w:rsidR="00AC0DD3">
              <w:rPr>
                <w:b/>
                <w:color w:val="FFFFFF" w:themeColor="background1"/>
                <w:sz w:val="24"/>
                <w:szCs w:val="24"/>
              </w:rPr>
              <w:t>Articulo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2B5E8A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>package es.studium.practica_primera_parte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Butt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Choice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Colo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Dialog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FlowLayou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Fo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GridBagLayou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Insets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Label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TextField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Connecti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DriverManag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ResultSe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SQLExcepti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.sql.Statemen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>import javax.swing.ImageIcon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>public class modificacionArticulo extends Dialog implements WindowListener,ActionListener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//Label</w:t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ogo = new Label("HC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Titulo = new Label("MODIFICACIÓN DE ARTÍCULO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CodConsulta = new Label ("Código del Artículo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IdArticulo = new Label("Código del Artículo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NombreArticulo= new Label("Nombre del Artículo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DescripArticulo = new Label("Descripción del Artículo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PrecCompArticulo = new Label("Precio de Compr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PrecVentArticulo = new Label("Precio de Vent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LbIvaArticulo = new Label("IVA del Articulo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2B5E8A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//Button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Button mostrar = new Button ("Mostra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Button modificar = new Button ("Modifica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TextField txtIdArticulo = new TextField(2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TextField txtNombreArticulo = new TextField(2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TextField txtDescripArticulo = new TextField(3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TextField txtPrecCompArticulo = new TextField(2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TextField txtPrecVentArticulo = new TextField(2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//choic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Choice chIva = new Choic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Choice chIdArticulo = new Choic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//fuent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Font fuenteLabelNegrita = new Font("Arial", Font.BOLD, 12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Font fuenteLabelTitulo = new Font("Arial", Font.BOLD, 18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Font fuenteLabelLogo= new Font("Arial", Font.BOLD,6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Font fuenteLabelHC= new Font("Arial", Font.CENTER_BASELINE,1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ventana de dialog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IdArticulo 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NombreArticulo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DescripcionArticulo = new String 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float PrecioCompraArticulo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float PrecioVentaArticulo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ivaNumero = new String();</w:t>
            </w:r>
          </w:p>
          <w:p w:rsid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String IdIVAFK = new String ();</w:t>
            </w:r>
          </w:p>
          <w:p w:rsidR="003E010E" w:rsidRPr="002B5E8A" w:rsidRDefault="003E010E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 xml:space="preserve">public modificacionArticulo(Dialog owner)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uper(owner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ambio de icon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 xml:space="preserve">ImageIcon icono = new ImageIcon("img\\icono1.jpg"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his.setIconImage(icono.getImage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aplicar fuent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logo.setFont(fuenteLabelLog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LbTitulo.setFont(fuenteLabelTitul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CodConsulta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IdArticulo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NombreArticulo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DescripArticulo.setFont(fuenteLabelNegrita); 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PrecCompArticulo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PrecVentArticulo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LbIvaArticulo.setFont(fuenteLabelNegrita);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hClinicNom.setFont(fuenteLabelH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hClinicTf.setFont(fuenteLabelH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logo.setForeground(Color.bl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dialogInformacion1.setForeground(Color.whit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1.setFont(fuenteLabelNegrita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dialogInformacion2.setFont(fuenteLabelNegrita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etTitle("MODIFICACIÓN DE ARTÍCULO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setResizable(fals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Size(550, 50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situacion log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width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add(log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tit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y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add(LbTit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situacion label CodConsult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LbCodConsult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 xml:space="preserve">//situacion txt id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chId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id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y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add(LbId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txt id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Id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nombre 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3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Nombre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txt id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3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Nombre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descripcion 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4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Descrip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situacion txt descripcion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4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Descrip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precio compra 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5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PrecComp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txt precio compra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5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PrecComp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precio venta Articulo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6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PrecVent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txt precio venta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6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txtPrecVent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label iva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7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add(LbIvaArticulo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//situacion chiice iva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y=7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chIva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boton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8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mostra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30, 0, 0, 6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modifica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modificar.setEnabled(fals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x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30, -1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add(cerrar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datos h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nombr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y=9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gbc.gridwidth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gbc.gridheight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//telefon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y=10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modificar.addAction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mostrar.addAction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dialogInformacion2.addWindowListener(this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gestion cuadro de dialogo1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dialogInformacion1.setResizable(fals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1.setLocation(250,25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1.add(informacion1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gestion cuadro de dialogo2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dialogInformacion2.setResizable(fals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2.setLocation(250,25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2.add(informacion2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llenar el choice con el iv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Crear una sentenci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tatement sen2 = con2.createStatement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y realizar la sentencia SQL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ResultSet rs2 = sen2.executeQuery("SELECT CantidadIVA FROM tipos_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Recorrer los registros obteni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while(rs2.next(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float dato=rs2.getFloat("CantidadIVA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tring dato1 = new String (Float.toString(dato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chIva.addItem(dato1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errar los objetos crea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rs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llenar el choice con el codig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Crear una sentenci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tatement sen2 = con2.createStatement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y realizar la sentencia SQL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ResultSet rs2 = sen2.executeQuery("SELECT IdArticulo FROM articulos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Recorrer los registros obteni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while(rs2.next(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tring dato=rs2.getString("idArticulo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chIdArticulo.addItem(dat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errar los objetos crea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rs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(mostrar.equals(ap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valor=chIdArticulo.getSelectedItem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Crear una sentenci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tatement sen1 = con1.createStatement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y realizar la sentencia SQL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ResultSet rs1 = sen1.executeQuery("SELECT * FROM articulos WHERE IdArticulo ='"+valor+"'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 xml:space="preserve">while (rs1.next())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IdArticulo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IdArticulo = rs1.getString("IdArticulo");//getString porque es un varchar en la BD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nombreArticulo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NombreArticulo = rs1.getString("NombreArticulo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descripcion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escripcionArticulo = rs1.getString("DescripcionArticulo");</w:t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PrecioCompraArticulo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PrecioCompraArticulo = rs1.getFloat("PrecioCompraArticulo");</w:t>
            </w:r>
            <w:r w:rsidRPr="002B5E8A">
              <w:rPr>
                <w:sz w:val="20"/>
                <w:szCs w:val="20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PrecioVentaArticulo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PrecioVentaArticulo= rs1.getFloat("PrecioVentaArticulo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 Obtener el campo iva del registro activ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IdIVAFK = rs1.getString("IdIVAFK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errar los objetos crea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rs1.close();//fue el ultimo en abrirs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sen1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on1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xtIdArticulo.setText(IdArticul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xtIdArticulo.setEnabled(fals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xtNombreArticulo.setText(NombreArticul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xtDescripArticulo.setText(DescripcionArticulo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xtPrecCompArticulo.setText(Float.toString(PrecioCompraArticulo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xtPrecVentArticulo.setText(Float.toString(PrecioVentaArticulo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if (IdIVAFK.equals("iva10"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hIva.select(0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IdIVAFK.equals("iva21"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hIva.select(1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IdIVAFK.equals("iva25"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hIva.select(2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IdIVAFK.equals("iva30"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hIva.select(3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IdIVAFK.equals("iva8"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hIva.select(4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modificar.setEnabled(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(modificar.equals(ap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IdArticulo = (txtIdArticulo.getText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NombreArticulo= (txtNombreArticulo.getText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escripcionArticulo = (txtDescripArticulo.getText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if((txtPrecCompArticulo.getText().isEmpty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els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PrecioCompraArticulo = Float.parseFloat(txtPrecCompArticulo.getText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((txtPrecVentArticulo.getText().isEmpty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els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PrecioVentaArticulo = Float.parseFloat(txtPrecVentArticulo.getText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vaNumero = (chIva.getSelectedItem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ivaNumero.equals("8.0"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dIVAFK="iva8"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ivaNumero.equals("10.0"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dIVAFK="iva10"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  <w:r w:rsidRPr="002B5E8A">
              <w:rPr>
                <w:sz w:val="20"/>
                <w:szCs w:val="20"/>
                <w:lang w:val="en-US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ivaNumero.equals("21.0"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dIVAFK="iva21"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ivaNumero.equals("25.0"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dIVAFK="iva25"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ivaNumero.equals("30.0"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dIVAFK="iva30"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(IdArticulo.length()&gt;10)||(txtIdArticulo.getText().isEmpty())||(NombreArticulo.length()&gt;45)||(txtNombreArticulo.getText().isEmpty())||(DescripcionArticulo.length()&gt;100)||(txtDescripArticulo.getText().isEmpty())||(PrecioCompraArticulo&gt;99999999.99)||(PrecioCompraArticulo&lt;0)||(txtPrecCompArticulo.getText().isEmpty())||(PrecioVentaArticulo&gt;99999999.99)||(PrecioVentaArticulo&lt;0)||(txtPrecVentArticulo.getText().isEmpty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els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try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//Crear una sentencia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tatement sen1 = con1.createStatement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y realizar la sentencia SQL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en1.executeUpdate("UPDATE articulos SET NombreArticulo='"+NombreArticulo+"',DescripcionArticulo='"+DescripcionArticulo+"',PrecioCompraArticulo='"+PrecioCompraArticulo+"',PrecioVentaArticulo='"+PrecioVentaArticulo+"',IdIVAFK='"+IdIVAFK+"' WHERE IdArticulo='"+IdArticulo+"'"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//Cerrar los objetos creados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sen1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con1.cl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2.setVisible(true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}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2B5E8A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  <w:lang w:val="en-US"/>
              </w:rPr>
              <w:tab/>
            </w:r>
            <w:r w:rsidRPr="002B5E8A">
              <w:rPr>
                <w:sz w:val="20"/>
                <w:szCs w:val="20"/>
              </w:rPr>
              <w:t>{</w:t>
            </w:r>
          </w:p>
          <w:p w:rsidR="002B5E8A" w:rsidRPr="002B5E8A" w:rsidRDefault="002B5E8A" w:rsidP="002B5E8A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ab/>
              <w:t>}</w:t>
            </w:r>
          </w:p>
          <w:p w:rsidR="00AC0DD3" w:rsidRPr="00211942" w:rsidRDefault="002B5E8A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2B5E8A">
              <w:rPr>
                <w:sz w:val="20"/>
                <w:szCs w:val="20"/>
              </w:rPr>
              <w:t>}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6565C5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B42FC4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odificacion</w:t>
            </w:r>
            <w:r w:rsidR="00AC0DD3">
              <w:rPr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6565C5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>package es.studium.practica_primera_parte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Button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Choice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Colo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Dialog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FlowLayou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Fon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GridBagLayou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Insets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Label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TextField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io.BufferedReade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Connection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DriverManage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ResultSe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SQLException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Statemen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x.swing.ImageIcon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public class modificacionCliente extends Dialog implements WindowListener,ActionListener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//Label</w:t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ogo = new Label("HC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Titulo = new Label("MODIFICACIÓN DE 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CodConsulta = new Label ("CIF del 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CifCliente = new Label("CIF del 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NombreCliente = new Label("Nombre del 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DireccionCliente = new Label("Dirección del 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CiudadCliente = new Label("Ciudad del 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CpCliente = new Label("CP del 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TelefonoCliente = new Label("Teléfono del 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6565C5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//Button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Button mostrar = new Button ("Mostra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Button modificar = new Button ("Modifica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CifCliente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NombreCliente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DireccionCliente = new TextField(3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CiudadCliente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CpCliente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TelefonoCliente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//choic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Choice  chCifCliente = new Choic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fuente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//ventana de dialog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CifCliente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NombreCliente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DireccionCliente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CiudadCliente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int CpCliente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int TelefonoCliente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 xml:space="preserve">public modificacionCliente(Dialog owner)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uper(owner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ambio de icon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his.setIconImage(icono.getImage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aplicar fuente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logo.setFont(fuenteLabelLogo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LbTitulo.setFont(fuenteLabelTitulo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CodConsulta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CifCliente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NombreCliente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DireccionCliente.setFont(fuenteLabelNegrita); 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CiudadCliente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CpCliente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TelefonoCliente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hClinicNom.setFont(fuenteLabelH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hClinicTf.setFont(fuenteLabelH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logo.setForeground(Color.bl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setForeground(Color.whit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1.setFont(fuenteLabelNegrita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setBackground(Color.bl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setForeground(Color.whit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setFont(fuenteLabelNegrita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etTitle("MODIFICACIÓN DE 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etResizable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setLocation(50,5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Size(550, 50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//situacion log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width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logo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itulo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y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LbTitulo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label CodConsulta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LbCodConsulta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 xml:space="preserve">//situacion txt idArticulo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chCif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label cif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2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LbCif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xt cif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2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Cif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label nombre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3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Nombre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xt nombre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3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Nombre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label direccion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4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Direccion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txt direccion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4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Direccion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label ciudad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5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Ciudad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xt ciudad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5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Ciudad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label cp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6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Cp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xt cp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6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Cp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label tf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7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Telefono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tf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7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TelefonoCliente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botone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y=8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mostra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0, 0, 6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modifica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modificar.setEnabled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x=2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-1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cerra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datos hc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nombr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9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width=2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height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//telefon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1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modificar.addAction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mostrar.addAction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2.addWindow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gestion cuadro de dialogo1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1.setResizable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setLocation(250,25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add(informacion1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gestion cuadro de dialogo2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2.setResizable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setLocation(250,25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add(informacion2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llenar el choice con el codig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Crear una sentencia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tatement sen2 = con2.createStatement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y realizar la sentencia SQL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ResultSet rs2 = sen2.executeQuery("SELECT CifCliente FROM clientes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Recorrer los registros obtenido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while(rs2.next(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tring dato=rs2.getString("Cif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chCifCliente .addItem(dato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errar los objetos creado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rs2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mostrar.equals(ap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valor=(chCifCliente.getSelectedItem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Crear una sentencia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tatement sen1 = con1.createStatement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//y realizar la sentencia SQL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ResultSet rs1 = sen1.executeQuery("SELECT * FROM clientes WHERE CifCliente ='"+valor+"'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 xml:space="preserve">while (rs1.next())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IdArticulo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ifCliente = rs1.getString("CifCliente");//getString porque es un varchar en la BD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DescripcionArticulo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NombreCliente = rs1.getString("Nombre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reccionCliente = rs1.getString("DireccionCliente");</w:t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ciudad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iudadCliente = rs1.getString("CiudadCliente");</w:t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PrecioCompraArticulo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pCliente = rs1.getInt("CpCliente");</w:t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PrecioVentaArticulo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elefonoCliente = rs1.getInt("TelefonoCliente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errar los objetos creado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rs1.close();//fue el ultimo en abrirs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se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o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xtCifCliente.setText(CifClient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xtCifCliente.setEnabled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xtNombreCliente.setText(NombreClient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txtDireccionCliente.setText(DireccionClient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xtCiudadCliente.setText(CiudadClient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xtCpCliente.setText(Integer.toString(CpCliente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xtTelefonoCliente.setText(Integer.toString(TelefonoCliente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modificar.setEnabled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modificar.equals(ap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ifCliente = (txtCifCliente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NombreCliente= (txtNombreCliente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reccionCliente = (txtDireccionCliente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iudadCliente = (txtCiudadCliente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if((txtCpCliente.getText().isEmpty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els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CpCliente = Integer.parseInt(txtCpCliente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(txtTelefonoCliente.getText().isEmpty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els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TelefonoCliente  = Integer.parseInt(txtTelefonoCliente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if ((CifCliente.length()&gt;9)||(txtCifCliente.getText().isEmpty())||(NombreCliente.length()&gt;45)||(txtNombreCliente.getText().isEmpty())||(DireccionCliente.length()&gt;45)||(txtDireccionCliente.getText().isEmpty())||(CiudadCliente.length()&gt;45)||(txtCiudadCliente.getText().isEmpty())||(CpCliente&gt;99999)||(CpCliente&lt;0)||(txtCpCliente.getText().isEmpty())||(TelefonoCliente&gt;999999999)||(TelefonoCliente&lt;0)||(txtTelefonoCliente.getText().isEmpty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els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Crear una sentencia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tatement sen1 = con1.createStatement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y realizar la sentencia SQL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en1.executeUpdate("UPDATE clientes SET NombreCliente='"+NombreCliente+"',DireccionCliente='"+DireccionCliente+"',CiudadCliente='"+CiudadCliente+"',CpCliente='"+CpCliente+"',TelefonoCliente='"+TelefonoCliente+"' WHERE CifCliente='"+CifCliente+"'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errar los objetos creado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e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o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setVisible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6565C5" w:rsidRPr="00361F1A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{</w:t>
            </w:r>
          </w:p>
          <w:p w:rsidR="006565C5" w:rsidRPr="00361F1A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361F1A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 xml:space="preserve">public void windowClosing(WindowEvent wcg)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6565C5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B42FC4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odificacion</w:t>
            </w:r>
            <w:r w:rsidR="00AC0DD3">
              <w:rPr>
                <w:b/>
                <w:color w:val="FFFFFF" w:themeColor="background1"/>
                <w:sz w:val="24"/>
                <w:szCs w:val="24"/>
              </w:rPr>
              <w:t>FacturaCliente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6565C5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package es.studium.practica_primera_par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Butt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hoic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ol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Dialog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low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o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Inse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Label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TextFiel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Connec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DriverManag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ResultSe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QLExcep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tatem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x.swing.ImageIc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public class modificacionFacturaCliente extends Dialog implements WindowListener,ActionListene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Label</w:t>
            </w:r>
            <w:r w:rsidRPr="003E010E">
              <w:rPr>
                <w:sz w:val="20"/>
                <w:szCs w:val="20"/>
                <w:lang w:val="en-US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Label logo = new Label("HC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Label LbTitulo = new Label("MODIFICACIÓN FACTURA DE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Label LbIdFacturaCliente = new Label ("Código de Factura");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E010E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//Button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nuevaLinea = new Button ("Nueva Line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eliminarLinea = new Button ("Eliminar Line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choic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FacturaCliente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ventana de dia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IdFacturaCliente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BaseImponibleFacturaClien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aFacturaClien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TotalFacturaClien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CifClienteFK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 xml:space="preserve">public modificacionFacturaCliente(Dialog owner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uper(owne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mbio de ic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ImageIcon icono = new ImageIcon("img\\icono1.jpg"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setIconImage(icono.getImage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aplicar 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ogo.setFont(fuenteLabelLog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bTitulo.setFont(fuenteLabelTitul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dFacturaCliente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Nom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Tf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logo.setFore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tTitle("MODIFICACIÓN FACTURA DE 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Size(700, 5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og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tit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Tit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CodConsult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LbId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 xml:space="preserve">//situacion txt idArtic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chIdFacturaCliente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boton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nuevaLinea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eliminarLinea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cerr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datos h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nombr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9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telef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1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nuevaLinea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eliminarLinea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1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add(informacion1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2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add(informacion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con el codi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2 = con2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2 = sen2.executeQuery("SELECT IdFacturaCliente FROM facturas_Client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2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=rs2.getString("IdFacturaCliente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chIdFacturaCliente.addItem(da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nuevaLinea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lineaFacturaCliente lFCli = new lineaFacturaCliente(null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eliminarLinea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eliminarLineaFacturaCliente elLFCli = new eliminarLineaFacturaCliente(null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}</w:t>
            </w:r>
          </w:p>
          <w:p w:rsidR="00AC0DD3" w:rsidRPr="00211942" w:rsidRDefault="003E010E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}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6565C5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B42FC4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odificacion</w:t>
            </w:r>
            <w:r w:rsidR="00AC0DD3">
              <w:rPr>
                <w:b/>
                <w:color w:val="FFFFFF" w:themeColor="background1"/>
                <w:sz w:val="24"/>
                <w:szCs w:val="24"/>
              </w:rPr>
              <w:t>FacturaProveedor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6565C5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package es.studium.practica_primera_part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Butt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hoice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Col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Dialog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low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Fo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GridBagLayou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Insets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Label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TextFiel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Connec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DriverManag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ResultSe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QLExcepti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.sql.Statemen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import javax.swing.ImageIcon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>public class modificacionFacturaProveedor extends Dialog implements WindowListener,ActionListener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Label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ogo = new Label("HC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Titulo = new Label("MODIFICACIÓN FACTURA DE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LbIdFacturaProveedor = new Label ("Código de Factura");</w:t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3E010E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//Button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nuevaLinea = new Button ("Nueva Line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Button eliminarLinea = new Button ("Eliminar Linea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//choic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Choice chIdFacturaProveedor = new Choic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//ventana de dia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IdFacturaProveedor = new String 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BaseImponibleFacturaProveed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IvaFacturaProveed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float TotalFacturaProveedo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String CifProveedorFK = new String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 xml:space="preserve">public modificacionFacturaProveedor(Dialog owner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uper(owner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ambio de ic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 xml:space="preserve">ImageIcon icono = new ImageIcon("img\\icono1.jpg"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setIconImage(icono.getImage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aplicar fuent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ogo.setFont(fuenteLabelLog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LbTitulo.setFont(fuenteLabelTitul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LbIdFacturaProveedor.setFont(fuenteLabelNegrita);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Nom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hClinicTf.setFont(fuenteLabelH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logo.setFore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setFont(fuenteLabelNegrita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etTitle("MODIFICACIÓN FACTURA DE 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Size(700, 5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situacion lo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width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og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 xml:space="preserve">//situacion tit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LbTitulo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situacion label CodConsult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LbId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 xml:space="preserve">//situacion txt idArticulo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add(chIdFacturaProveedo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boton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nuevaLinea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eliminarLinea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3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add(cerrar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datos h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nombr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y=9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telefon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y=10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nuevaLinea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eliminarLinea.addAction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addWindowListener(this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1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1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add(informacion1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gestion cuadro de dialogo2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dialogInformacion2.setResizable(false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setLocation(250,250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add(informacion2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llenar el choice con el codig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try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//Crear una sentencia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Statement sen2 = con2.createStatement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y realizar la sentencia SQL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ResultSet rs2 = sen2.executeQuery("SELECT IdFacturaProveedor FROM facturas_Proveedores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Recorrer los registros obteni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while(rs2.next(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tring dato=rs2.getString("IdFacturaProveedor"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chIdFacturaProveedor.addItem(dato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//Cerrar los objetos creados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rs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nuevaLinea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lineaFacturaProveedor lFCli = new lineaFacturaProveedor(null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(eliminarLinea.equals(ap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eliminarLineaFacturaProveedor elLFCli = new eliminarLineaFacturaProveedor(null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E010E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  <w:lang w:val="en-US"/>
              </w:rPr>
              <w:tab/>
            </w:r>
            <w:r w:rsidRPr="003E010E">
              <w:rPr>
                <w:sz w:val="20"/>
                <w:szCs w:val="20"/>
              </w:rPr>
              <w:t>{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ab/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3E010E">
              <w:rPr>
                <w:sz w:val="20"/>
                <w:szCs w:val="20"/>
              </w:rPr>
              <w:t>}</w:t>
            </w:r>
          </w:p>
          <w:p w:rsidR="003E010E" w:rsidRPr="003E010E" w:rsidRDefault="003E010E" w:rsidP="003E010E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3E010E" w:rsidRDefault="003E010E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AC0DD3" w:rsidRPr="00436A10" w:rsidTr="006565C5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AC0DD3" w:rsidRPr="00436A10" w:rsidRDefault="00B42FC4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odificacionI</w:t>
            </w:r>
            <w:r w:rsidR="00AC0DD3">
              <w:rPr>
                <w:b/>
                <w:color w:val="FFFFFF" w:themeColor="background1"/>
                <w:sz w:val="24"/>
                <w:szCs w:val="24"/>
              </w:rPr>
              <w:t>va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6565C5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>package es.studium.practica_primera_parte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Button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Choice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Colo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Dialog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FlowLayou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Fon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GridBagLayou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Insets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Label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TextField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Connection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DriverManage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ResultSe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SQLException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Statemen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x.swing.ImageIcon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public class modificacionIva extends Dialog implements WindowListener,ActionListener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//Label</w:t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ogo = new Label("HC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Titulo = new Label("MODIFICACIÓN DE IVA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CodConsulta = new Label ("Código del IVA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IdIva = new Label("Código del IVA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DescripcionIva = new Label("Descripción del IVA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CantidadIva = new Label("Cantidad del IVA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6565C5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//Button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Button Mostrar = new Button ("Mostra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Button modificar = new Button ("Modifica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Button salir = new Button ("Sali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IdIva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DescripcionIva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CantidadIva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fuente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//ventana de dialog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//choic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Choice chIva = new Choic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 xml:space="preserve">//variables gestion BD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IdIva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DescripcionIva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float CantidadIva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 xml:space="preserve">public modificacionIva(Dialog owner)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uper(owner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ambio de icon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ImageIcon icono = new ImageIcon("img\\icono1.jpg");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his.setIconImage(icono.getImage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aplicar fuente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logo.setFont(fuenteLabelLogo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LbTitulo.setFont(fuenteLabelTitulo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CodConsulta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IdIva.setFont(fuenteLabelNegrita); 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DescripcionIva.setFont(fuenteLabelNegrita); 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CantidadIva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hClinicNom.setFont(fuenteLabelH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hClinicTf.setFont(fuenteLabelH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logo.setForeground(Color.bl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1.setForeground(Color.whit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setFont(fuenteLabelNegrita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2.setFont(fuenteLabelNegrita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etTitle("MODIFICACIÓN DE IVA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setResizable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Size(550, 50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situacion log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width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logo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itulo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y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LbTitulo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label CodConsulta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LbCodConsulta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situacion txt CodConsulta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y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chIva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 xml:space="preserve">//situacion label idiva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y=2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LbIdIva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xt idiva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2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IdIva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label descripcion iva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3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DescripcionIva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xt  descripcion iva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3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DescripcionIva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label cantidad iva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4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CantidadIva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txt cantidad iva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4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CantidadIva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botone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5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insets= new Insets(30, 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Mostra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5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0, 0, 6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modificar.setEnabled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modifica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x=2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5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-1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sali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datos hc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nombr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6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width=2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height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//telefon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7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alir.addAction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modificar.addAction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Mostrar.addAction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2.addWindow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gestion cuadro de dialogo1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1.setResizable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setLocation(250,25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add(informacion1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gestion cuadro de dialogo2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2.setResizable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setLocation(250,250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add(informacion2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llenar el choice con el codig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Crear una sentencia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tatement sen2 = con2.createStatement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y realizar la sentencia SQL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ResultSet rs2 = sen2.executeQuery("SELECT IdIVA FROM tipos_Iva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Recorrer los registros obtenido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while(rs2.next(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tring dato=rs2.getString("idIVA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chIva.addItem(dato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errar los objetos creado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rs2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salir.equals(ap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Mostrar.equals(ap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valor=(chIva.getSelectedItem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Crear una sentencia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tatement sen1 = con1.createStatement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//y realizar la sentencia SQL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ResultSet rs1 = sen1.executeQuery("SELECT * FROM tipos_iva WHERE IdIva ='"+valor+"'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 xml:space="preserve">while (rs1.next())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IdIva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IdIva = rs1.getString("IdIva");//getString porque es un varchar en la BD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DescripcionIvao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escripcionIva = rs1.getString("DescripcionIva");</w:t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CantidadIva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antidadIva = rs1.getFloat("CantidadIva");</w:t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errar los objetos creado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rs1.close();//fue el ultimo en abrirs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se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o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xtIdIva.setText(IdIva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xtIdIva.setEnabled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txtDescripcionIva.setText(DescripcionIva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xtCantidadIva.setText(Float.toString(CantidadIva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modificar.setEnabled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modificar.equals(ap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IdIva = (txtIdIva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escripcionIva = (txtDescripcionIva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if((txtCantidadIva.getText().isEmpty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els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CantidadIva = Float.parseFloat(txtCantidadIva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if ((IdIva.length()&gt;9)||(txtIdIva.getText().isEmpty())||(DescripcionIva.length()&gt;45)||(txtDescripcionIva.getText().isEmpty())||(txtCantidadIva.getText().isEmpty())||(CantidadIva&gt;99.99)||(CantidadIva&lt;0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els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Crear una sentencia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tatement sen1 = con1.createStatement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y realizar la sentencia SQL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en1.executeUpdate("UPDATE tipos_iva SET DescripcionIva='"+DescripcionIva+"',CantidadIva='"+CantidadIva+"' WHERE IdIva='"+IdIva+"'"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errar los objetos creados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e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o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setVisible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 xml:space="preserve">public void windowClosing(WindowEvent wcg) 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6565C5" w:rsidRPr="00361F1A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{</w:t>
            </w:r>
          </w:p>
          <w:p w:rsidR="006565C5" w:rsidRPr="00361F1A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361F1A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public void windowDeiconified(WindowEvent wdf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  <w:p w:rsidR="00AC0DD3" w:rsidRPr="00211942" w:rsidRDefault="00AC0DD3" w:rsidP="0030242D">
            <w:pPr>
              <w:spacing w:line="360" w:lineRule="auto"/>
              <w:ind w:left="170"/>
              <w:rPr>
                <w:sz w:val="20"/>
                <w:szCs w:val="20"/>
              </w:rPr>
            </w:pP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p w:rsidR="006565C5" w:rsidRDefault="006565C5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12"/>
      </w:tblGrid>
      <w:tr w:rsidR="00AC0DD3" w:rsidRPr="00436A10" w:rsidTr="0030242D">
        <w:trPr>
          <w:trHeight w:hRule="exact" w:val="735"/>
        </w:trPr>
        <w:tc>
          <w:tcPr>
            <w:tcW w:w="5000" w:type="pct"/>
            <w:shd w:val="clear" w:color="auto" w:fill="E36C0A" w:themeFill="accent6" w:themeFillShade="BF"/>
            <w:vAlign w:val="center"/>
          </w:tcPr>
          <w:p w:rsidR="00AC0DD3" w:rsidRPr="00436A10" w:rsidRDefault="00B42FC4" w:rsidP="0030242D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odificacion</w:t>
            </w:r>
            <w:r w:rsidR="00AC0DD3">
              <w:rPr>
                <w:b/>
                <w:color w:val="FFFFFF" w:themeColor="background1"/>
                <w:sz w:val="24"/>
                <w:szCs w:val="24"/>
              </w:rPr>
              <w:t>Proveedor</w:t>
            </w:r>
          </w:p>
        </w:tc>
      </w:tr>
    </w:tbl>
    <w:p w:rsidR="00AC0DD3" w:rsidRDefault="00AC0DD3" w:rsidP="0030242D">
      <w:pPr>
        <w:pStyle w:val="Prrafodelista"/>
        <w:spacing w:after="0" w:line="360" w:lineRule="auto"/>
        <w:ind w:left="851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AC0DD3" w:rsidRPr="00B90052" w:rsidTr="006565C5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>package es.studium.practica_primera_parte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Button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Choice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Color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Dialog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FlowLayout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Font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GridBagConstraints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GridBagLayout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Insets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Label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TextField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ActionEvent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ActionListener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WindowEvent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awt.event.WindowListener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io.BufferedReader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io.InputStreamReader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Connection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DriverManager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ResultSet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SQLException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.sql.Statement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import javax.swing.ImageIcon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>public class modificacionProveedor extends Dialog implements WindowListener,ActionListener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//Label</w:t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ogo = new Label("HC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Titulo = new Label("MODIFICACIÓN DE 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CodConsulta = new Label ("CIF del 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CifProveedor = new Label("CIF del 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NombreProveedor = new Label("Nombre del 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DireccionProveedor = new Label("Dirección del 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CiudadProveedor = new Label("Ciudad del 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CpProveedor = new Label("CP del 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LbTelefonoProveedor = new Label("Teléfono del 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 xml:space="preserve">Label hClinicNom= new Label("HOTEL CLINIC. </w:t>
            </w:r>
            <w:r w:rsidRPr="006565C5">
              <w:rPr>
                <w:sz w:val="20"/>
                <w:szCs w:val="20"/>
              </w:rPr>
              <w:t>Poligono Industrial Polisol, Nave 5. 41500 Alcalá de Guadaíra. Sevilla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hClinicTf= new Label("Teléfonos: 99999999 - 66666666.  Email: www.hotelclinic.es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informacion1 = new Label("Algún campo es incorrecto !!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Label informacion2 = new Label("Datos modificados correctamente !!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//Button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Button mostrar = new Button ("Mostra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Button modificar = new Button ("Modifica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Button cerrar = new Button ("Cerra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//texfield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CifProveedor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NombreProveedor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DireccionProveedor = new TextField(3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CiudadProveedor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CpProveedor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TextField txtTelefonoProveedor = new TextField(2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//choice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Choice  chCifProveedor = new Choice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fuentes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Negrita = new Font("Arial", Font.BOLD, 12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Titulo = new Font("Arial", Font.BOLD, 18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Logo= new Font("Arial", Font.BOLD,6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Font fuenteLabelHC= new Font("Arial", Font.CENTER_BASELINE,1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//ventana de dialog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Dialog dialogInformacion1 = new Dialog (this,"Información",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Dialog dialogInformacion2 = new Dialog (this,"Información",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 xml:space="preserve">//variables gestion BD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valor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CifProveedor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NombreProveedor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DireccionProveedor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String CiudadProveedor = new String 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int CpProveedor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int TelefonoProveedor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 xml:space="preserve">public modificacionProveedor(Dialog owner)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uper(owner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ambio de icon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 xml:space="preserve">ImageIcon icono = new ImageIcon("img\\icono1.jpg");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his.setIconImage(icono.getImage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aplicar fuentes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logo.setFont(fuenteLabelLogo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LbTitulo.setFont(fuenteLabelTitulo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CodConsulta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CifProveedor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NombreProveedor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DireccionProveedor.setFont(fuenteLabelNegrita); 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CiudadProveedor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CpProveedor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LbTelefonoProveedor.setFont(fuenteLabelNegrita);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hClinicNom.setFont(fuenteLabelH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hClinicTf.setFont(fuenteLabelH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logo.setForeground(Color.blu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hClinicNom.setForeground(Color.GRAY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hClinicTf.setForeground(Color.GRAY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setBackground(Color.red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1.setForeground(Color.whit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setFont(fuenteLabelNegrita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dialogInformacion2.setBackground(Color.blu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2.setForeground(Color.whit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2.setFont(fuenteLabelNegrita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etTitle("MODIFICACIÓN DE 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setResizable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Location(50,5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Size(550, 50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Visible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tLayout(new GridBagLayou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ridBagConstraints gbc = new GridBagConstraints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situacion log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width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logo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itulo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y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LINE_END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LbTitulo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label CodConsulta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LINE_START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20, 0, 2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LbCodConsulta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 xml:space="preserve">//situacion txt idArticulo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chCif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label cif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y=2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10, 0, 0, 1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LbCif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xt cif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2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Cif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label nombre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3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Nombre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xt nombre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3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Nombre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label direccion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4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Direccion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txt direccion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4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Direccion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label ciudad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5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Ciudad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 xml:space="preserve">//situacion txt ciudad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5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Ciudad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label cp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y=6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LbCp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 xml:space="preserve">//situacion txt cp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y=6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txtCp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situacion label tf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7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LbTelefono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situacion tf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7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add(txtTelefonoProveedo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botones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y=8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anchor=GridBagConstraints.CENTER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mostra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x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0, 0, 6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modifica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modificar.setEnabled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x=2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8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-1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add(cerrar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datos hc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nombre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y=9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gbc.gridwidth=2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gbc.gridheight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30, 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hClinicNom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//telefon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x=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y=10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width=2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gridheight=1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gbc.insets= new Insets(0, 0, 0, 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(hClinicTf,gbc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//escuchadores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addWindow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errar.addAction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modificar.addAction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mostrar.addAction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addWindow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2.addWindowListener(this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gestion cuadro de dialogo1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dialogInformacion1.setLayout(new FlowLayou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setSize(200,10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1.setResizable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setLocation(250,25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add(informacion1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gestion cuadro de dialogo2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dialogInformacion2.setLayout(new FlowLayou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2.setSize(250,10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dialogInformacion2.setResizable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setLocation(250,250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add(informacion2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llenar el choice con el codig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Connection con2 = DriverManager.getConnection("jdbc:odbc:hotelClinic","","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Crear una sentencia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tatement sen2 = con2.createStatement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y realizar la sentencia SQL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ResultSet rs2 = sen2.executeQuery("SELECT CifProveedor FROM Proveedores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Recorrer los registros obtenidos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while(rs2.next()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tring dato=rs2.getString("Cif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chCifProveedor .addItem(dato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errar los objetos creados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rs2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en2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on2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actionPerformed(ActionEvent ap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cerrar.equals(ap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mostrar.equals(ap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valor=(chCifProveedor.getSelectedItem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Crear una sentencia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tatement sen1 = con1.createStatement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//y realizar la sentencia SQL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ResultSet rs1 = sen1.executeQuery("SELECT * FROM Proveedores WHERE CifProveedor ='"+valor+"'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 xml:space="preserve">while (rs1.next())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IdArticulo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ifProveedor = rs1.getString("CifProveedor");//getString porque es un varchar en la BD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DescripcionArticulo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NombreProveedor = rs1.getString("Nombre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direccion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reccionProveedor = rs1.getString("DireccionProveedor");</w:t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ciudad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iudadProveedor = rs1.getString("CiudadProveedor");</w:t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PrecioCompraArticulo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pProveedor = rs1.getInt("CpProveedor");</w:t>
            </w:r>
            <w:r w:rsidRPr="006565C5">
              <w:rPr>
                <w:sz w:val="20"/>
                <w:szCs w:val="20"/>
              </w:rPr>
              <w:tab/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 Obtener el campo PrecioVentaArticulo del registro activ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elefonoProveedor = rs1.getInt("TelefonoProveedo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errar los objetos creados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rs1.close();//fue el ultimo en abrirse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se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o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xtCifProveedor.setText(CifProveedor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xtCifProveedor.setEnabled(fals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txtNombreProveedor.setText(NombreProveedor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xtDireccionProveedor.setText(DireccionProveedor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xtCiudadProveedor.setText(CiudadProveedor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xtCpProveedor.setText(Integer.toString(CpProveedor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txtTelefonoProveedor.setText(Integer.toString(TelefonoProveedor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modificar.setEnabled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modificar.equals(ap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ifProveedor = (txtCifProveedor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NombreProveedor= (txtNombreProveedor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reccionProveedor = (txtDireccionProveedor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iudadProveedor = (txtCiudadProveedor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(txtCpProveedor.getText().isEmpty())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else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pProveedor = Integer.parseInt(txtCpProveedor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((txtTelefonoProveedor.getText().isEmpty())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else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TelefonoProveedor  = Integer.parseInt(txtTelefonoProveedor.getText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if ((CifProveedor.length()&gt;9)||(txtCifProveedor.getText().isEmpty())||(NombreProveedor.length()&gt;45)||(txtNombreProveedor.getText().isEmpty())||(DireccionProveedor.length()&gt;45)||(txtDireccionProveedor.getText().isEmpty())||(CiudadProveedor.length()&gt;45)||(txtCiudadProveedor.getText().isEmpty())||(CpProveedor&gt;99999)||(CpProveedor&lt;0)||(txtCpProveedor.getText().isEmpty())||(TelefonoProveedor&gt;999999999)||(TelefonoProveedor&lt;0)||(txtTelefonoProveedor.getText().isEmpty())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dialogInformacion1.setVisible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else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lass.forName("sun.jdbc.odbc.JdbcOdbcDriver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ClassNotFoundException cnfe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cnf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try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Establecer la conexión con la BD practica_hotelClinic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Connection con1 = DriverManager.getConnection("jdbc:odbc:hotelClinic","","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//Crear una sentencia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tatement sen1 = con1.createStatement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rear un objeto ResultSet para guardar lo obtenido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y realizar la sentencia SQL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en1.executeUpdate("UPDATE Proveedores SET NombreProveedor='"+NombreProveedor+"',DireccionProveedor='"+DireccionProveedor+"',CiudadProveedor='"+CiudadProveedor+"',CpProveedor='"+CpProveedor+"',TelefonoProveedor='"+TelefonoProveedor+"' WHERE CifProveedor='"+CifProveedor+"'"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//Cerrar los objetos creados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se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con1.cl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setVisible(true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catch(SQLException sqle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System.out.println("Error:"+sqle.toString()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Activated(WindowEvent wa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Closed(WindowEvent wcd)</w:t>
            </w:r>
          </w:p>
          <w:p w:rsidR="006565C5" w:rsidRPr="00361F1A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361F1A">
              <w:rPr>
                <w:sz w:val="20"/>
                <w:szCs w:val="20"/>
                <w:lang w:val="en-US"/>
              </w:rPr>
              <w:t>{</w:t>
            </w:r>
          </w:p>
          <w:p w:rsidR="006565C5" w:rsidRPr="00361F1A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361F1A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361F1A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 xml:space="preserve">public void windowClosing(WindowEvent wcg) 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 (dialogInformacion1.equals(wcg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1.dispose();//oculta de dialog pulsando el simbolo de cierre del frame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 (dialogInformacion2.equals(wcg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  <w:t>dialogInformacion2.dispose();//oculta de dialog pulsando el simbolo de cierre del frame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if (this.equals(wcg.getSource())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this.dispose();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Deactivated(WindowEvent wd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Deiconified(WindowEvent wdf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Iconified(WindowEvent wi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  <w:lang w:val="en-US"/>
              </w:rPr>
            </w:pPr>
            <w:r w:rsidRPr="006565C5">
              <w:rPr>
                <w:sz w:val="20"/>
                <w:szCs w:val="20"/>
                <w:lang w:val="en-US"/>
              </w:rPr>
              <w:tab/>
              <w:t>public void windowOpened(WindowEvent wo)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  <w:lang w:val="en-US"/>
              </w:rPr>
              <w:tab/>
            </w:r>
            <w:r w:rsidRPr="006565C5">
              <w:rPr>
                <w:sz w:val="20"/>
                <w:szCs w:val="20"/>
              </w:rPr>
              <w:t>{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ab/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  <w:r w:rsidRPr="006565C5">
              <w:rPr>
                <w:sz w:val="20"/>
                <w:szCs w:val="20"/>
              </w:rPr>
              <w:t>}</w:t>
            </w:r>
          </w:p>
          <w:p w:rsidR="006565C5" w:rsidRPr="006565C5" w:rsidRDefault="006565C5" w:rsidP="006565C5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  <w:p w:rsidR="00AC0DD3" w:rsidRPr="00211942" w:rsidRDefault="00AC0DD3" w:rsidP="007E0E66">
            <w:pPr>
              <w:spacing w:line="360" w:lineRule="auto"/>
              <w:ind w:left="170"/>
              <w:jc w:val="both"/>
              <w:rPr>
                <w:sz w:val="20"/>
                <w:szCs w:val="20"/>
              </w:rPr>
            </w:pPr>
          </w:p>
        </w:tc>
      </w:tr>
    </w:tbl>
    <w:p w:rsidR="00AC0DD3" w:rsidRDefault="00AC0DD3" w:rsidP="00AC0DD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AC0DD3" w:rsidRDefault="00AC0DD3" w:rsidP="00AC0DD3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AC0DD3" w:rsidRDefault="00AC0DD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AC0DD3" w:rsidRDefault="00AC0DD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AC0DD3" w:rsidRDefault="00AC0DD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AC0DD3" w:rsidRDefault="00AC0DD3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565C5" w:rsidRDefault="006565C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565C5" w:rsidRDefault="006565C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565C5" w:rsidRDefault="006565C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565C5" w:rsidRDefault="006565C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565C5" w:rsidRDefault="006565C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565C5" w:rsidRDefault="006565C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565C5" w:rsidRDefault="006565C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565C5" w:rsidRDefault="006565C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565C5" w:rsidRDefault="006565C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565C5" w:rsidRDefault="006565C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21485" w:rsidRDefault="00621485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7E0E66" w:rsidRDefault="007E0E66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211942" w:rsidRDefault="00211942" w:rsidP="00332690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Look w:val="04A0"/>
      </w:tblPr>
      <w:tblGrid>
        <w:gridCol w:w="10031"/>
      </w:tblGrid>
      <w:tr w:rsidR="00211942" w:rsidRPr="00436A10" w:rsidTr="00211942">
        <w:trPr>
          <w:trHeight w:hRule="exact" w:val="1023"/>
        </w:trPr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84806" w:themeFill="accent6" w:themeFillShade="80"/>
            <w:vAlign w:val="center"/>
          </w:tcPr>
          <w:p w:rsidR="00211942" w:rsidRPr="00436A10" w:rsidRDefault="00211942" w:rsidP="00211942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4. </w:t>
            </w:r>
            <w:r w:rsidR="009D6A7A">
              <w:rPr>
                <w:b/>
                <w:color w:val="FFFFFF" w:themeColor="background1"/>
                <w:sz w:val="24"/>
                <w:szCs w:val="24"/>
              </w:rPr>
              <w:t xml:space="preserve">MANUEL DE USO E INSTALACIÓN. </w:t>
            </w:r>
            <w:r>
              <w:rPr>
                <w:b/>
                <w:color w:val="FFFFFF" w:themeColor="background1"/>
                <w:sz w:val="24"/>
                <w:szCs w:val="24"/>
              </w:rPr>
              <w:t>PRUEBAS DE FUNCIONAMIENTO</w:t>
            </w:r>
          </w:p>
        </w:tc>
      </w:tr>
    </w:tbl>
    <w:p w:rsidR="007E0E66" w:rsidRDefault="007E0E66" w:rsidP="007E0E66">
      <w:pPr>
        <w:pStyle w:val="Prrafodelista"/>
        <w:spacing w:after="0" w:line="360" w:lineRule="auto"/>
        <w:ind w:left="0"/>
        <w:jc w:val="both"/>
        <w:rPr>
          <w:sz w:val="24"/>
          <w:szCs w:val="24"/>
        </w:rPr>
      </w:pPr>
    </w:p>
    <w:p w:rsidR="007E0E66" w:rsidRDefault="007E0E66" w:rsidP="007E0E66">
      <w:pPr>
        <w:pStyle w:val="Prrafodelista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 ejecutar el programa ,obtendremos la pantala principal llamada </w:t>
      </w:r>
      <w:r w:rsidRPr="007E0E66">
        <w:rPr>
          <w:b/>
          <w:sz w:val="24"/>
          <w:szCs w:val="24"/>
        </w:rPr>
        <w:t>PANEL DE ACCESO</w:t>
      </w:r>
      <w:r>
        <w:rPr>
          <w:sz w:val="24"/>
          <w:szCs w:val="24"/>
        </w:rPr>
        <w:t xml:space="preserve">, aqui indicaremos el nombre y contraseña de cada uno de los usuarios configurados en la base de datos. </w:t>
      </w:r>
    </w:p>
    <w:p w:rsidR="007E0E66" w:rsidRDefault="007E0E66" w:rsidP="007E0E66">
      <w:pPr>
        <w:pStyle w:val="Prrafodelista"/>
        <w:spacing w:after="0" w:line="360" w:lineRule="auto"/>
        <w:ind w:left="0"/>
        <w:jc w:val="both"/>
        <w:rPr>
          <w:sz w:val="24"/>
          <w:szCs w:val="24"/>
        </w:rPr>
      </w:pPr>
    </w:p>
    <w:p w:rsidR="007E0E66" w:rsidRPr="007E0E66" w:rsidRDefault="007E0E66" w:rsidP="007E0E66">
      <w:pPr>
        <w:pStyle w:val="Prrafodelista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859020" cy="342392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2E" w:rsidRDefault="004D472E" w:rsidP="007E0E66">
      <w:pPr>
        <w:pStyle w:val="Prrafodelista"/>
        <w:spacing w:after="0" w:line="360" w:lineRule="auto"/>
        <w:ind w:left="851"/>
        <w:jc w:val="both"/>
        <w:rPr>
          <w:sz w:val="24"/>
          <w:szCs w:val="24"/>
        </w:rPr>
      </w:pPr>
    </w:p>
    <w:p w:rsidR="006E335C" w:rsidRDefault="007E0E66" w:rsidP="007E0E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Si algunos de los datos solicitado no coinciden con los configurados en la base de datos, obtendremos el suguiente mensaje.</w:t>
      </w:r>
    </w:p>
    <w:p w:rsidR="007E0E66" w:rsidRDefault="007E0E66" w:rsidP="007E0E66">
      <w:pPr>
        <w:spacing w:line="360" w:lineRule="auto"/>
        <w:rPr>
          <w:sz w:val="24"/>
          <w:szCs w:val="24"/>
        </w:rPr>
      </w:pPr>
    </w:p>
    <w:p w:rsidR="007E0E66" w:rsidRDefault="007E0E66" w:rsidP="0050057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288314" cy="1212112"/>
            <wp:effectExtent l="19050" t="0" r="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11" cy="121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66" w:rsidRDefault="007E0E66" w:rsidP="007E0E6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Siguiendo las indicaciones de la practica, para comprobar el buen funcionameinto del programa realizaremos las siguientes operaciones:</w:t>
      </w: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7E0E66" w:rsidRPr="00436A10" w:rsidTr="0029744F">
        <w:trPr>
          <w:trHeight w:hRule="exact" w:val="733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7E0E66" w:rsidRPr="00436A10" w:rsidRDefault="000B0D9F" w:rsidP="007E0E66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stión del u</w:t>
            </w:r>
            <w:r w:rsidR="007E0E66">
              <w:rPr>
                <w:b/>
                <w:color w:val="FFFFFF" w:themeColor="background1"/>
                <w:sz w:val="24"/>
                <w:szCs w:val="24"/>
              </w:rPr>
              <w:t>suario</w:t>
            </w:r>
          </w:p>
        </w:tc>
      </w:tr>
    </w:tbl>
    <w:p w:rsidR="007E0E66" w:rsidRDefault="007E0E66" w:rsidP="0029744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0E66" w:rsidRDefault="007E0E66" w:rsidP="0029744F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Una vez logeado el usuario</w:t>
      </w:r>
      <w:r w:rsidR="0029744F">
        <w:rPr>
          <w:sz w:val="24"/>
          <w:szCs w:val="24"/>
        </w:rPr>
        <w:t xml:space="preserve">, </w:t>
      </w:r>
      <w:r>
        <w:rPr>
          <w:sz w:val="24"/>
          <w:szCs w:val="24"/>
        </w:rPr>
        <w:t>obtendremos la siguiente pantalla con acceso a</w:t>
      </w:r>
      <w:r w:rsidR="0029744F">
        <w:rPr>
          <w:sz w:val="24"/>
          <w:szCs w:val="24"/>
        </w:rPr>
        <w:t xml:space="preserve"> </w:t>
      </w:r>
      <w:r w:rsidR="0029744F" w:rsidRPr="0029744F">
        <w:rPr>
          <w:b/>
          <w:sz w:val="24"/>
          <w:szCs w:val="24"/>
        </w:rPr>
        <w:t>Facturas de Clientes</w:t>
      </w:r>
      <w:r w:rsidR="0029744F">
        <w:rPr>
          <w:sz w:val="24"/>
          <w:szCs w:val="24"/>
        </w:rPr>
        <w:t xml:space="preserve"> y a </w:t>
      </w:r>
      <w:r w:rsidR="0029744F" w:rsidRPr="0029744F">
        <w:rPr>
          <w:b/>
          <w:sz w:val="24"/>
          <w:szCs w:val="24"/>
        </w:rPr>
        <w:t>Facturas de Proveedores</w:t>
      </w:r>
      <w:r w:rsidRPr="0029744F">
        <w:rPr>
          <w:b/>
          <w:sz w:val="24"/>
          <w:szCs w:val="24"/>
        </w:rPr>
        <w:t xml:space="preserve"> </w:t>
      </w:r>
    </w:p>
    <w:p w:rsidR="0029744F" w:rsidRDefault="0029744F" w:rsidP="0029744F">
      <w:pPr>
        <w:spacing w:after="0" w:line="360" w:lineRule="auto"/>
        <w:jc w:val="both"/>
        <w:rPr>
          <w:b/>
          <w:sz w:val="24"/>
          <w:szCs w:val="24"/>
        </w:rPr>
      </w:pPr>
    </w:p>
    <w:p w:rsidR="0029744F" w:rsidRPr="0029744F" w:rsidRDefault="003C2318" w:rsidP="0029744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241" style="position:absolute;left:0;text-align:left;margin-left:6.1pt;margin-top:15.15pt;width:149.9pt;height:13.4pt;z-index:251735040;mso-width-relative:margin;mso-height-relative:margin" filled="f" fillcolor="#c2d69b [1942]" strokecolor="red" strokeweight="1.5pt"/>
        </w:pict>
      </w:r>
      <w:r w:rsidR="0029744F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6029960" cy="5363258"/>
            <wp:effectExtent l="1905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3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66" w:rsidRDefault="007E0E66" w:rsidP="007E0E66">
      <w:pPr>
        <w:spacing w:line="360" w:lineRule="auto"/>
        <w:rPr>
          <w:sz w:val="24"/>
          <w:szCs w:val="24"/>
        </w:rPr>
      </w:pPr>
    </w:p>
    <w:p w:rsidR="0029744F" w:rsidRDefault="0029744F" w:rsidP="007E0E66">
      <w:pPr>
        <w:spacing w:line="360" w:lineRule="auto"/>
        <w:rPr>
          <w:sz w:val="24"/>
          <w:szCs w:val="24"/>
        </w:rPr>
      </w:pPr>
    </w:p>
    <w:p w:rsidR="0029744F" w:rsidRDefault="0029744F" w:rsidP="0029744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 continuación el usuario creará un registro en cada una de las tablas donde tenga acceso. Comenzaremos por un registro en las </w:t>
      </w:r>
      <w:r w:rsidRPr="0029744F">
        <w:rPr>
          <w:b/>
          <w:sz w:val="24"/>
          <w:szCs w:val="24"/>
        </w:rPr>
        <w:t>facturas de Clientes</w:t>
      </w:r>
      <w:r>
        <w:rPr>
          <w:b/>
          <w:sz w:val="24"/>
          <w:szCs w:val="24"/>
        </w:rPr>
        <w:t xml:space="preserve"> </w:t>
      </w:r>
      <w:r w:rsidRPr="0029744F">
        <w:rPr>
          <w:sz w:val="24"/>
          <w:szCs w:val="24"/>
        </w:rPr>
        <w:t>accediendo a través de la opción de</w:t>
      </w:r>
      <w:r>
        <w:rPr>
          <w:b/>
          <w:sz w:val="24"/>
          <w:szCs w:val="24"/>
        </w:rPr>
        <w:t xml:space="preserve"> Alta de Facturas Clientes </w:t>
      </w:r>
      <w:r w:rsidRPr="0029744F">
        <w:rPr>
          <w:sz w:val="24"/>
          <w:szCs w:val="24"/>
        </w:rPr>
        <w:t>contenidas en el menu.</w:t>
      </w:r>
      <w:r>
        <w:rPr>
          <w:sz w:val="24"/>
          <w:szCs w:val="24"/>
        </w:rPr>
        <w:t xml:space="preserve"> </w:t>
      </w:r>
    </w:p>
    <w:p w:rsidR="0029744F" w:rsidRDefault="0029744F" w:rsidP="0029744F">
      <w:pPr>
        <w:spacing w:after="0" w:line="360" w:lineRule="auto"/>
        <w:jc w:val="center"/>
        <w:rPr>
          <w:sz w:val="24"/>
          <w:szCs w:val="24"/>
        </w:rPr>
      </w:pPr>
    </w:p>
    <w:p w:rsidR="0029744F" w:rsidRDefault="003C2318" w:rsidP="0029744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242" style="position:absolute;margin-left:5.55pt;margin-top:25.35pt;width:107.75pt;height:13.4pt;z-index:251736064;mso-width-relative:margin;mso-height-relative:margin" filled="f" fillcolor="#c2d69b [1942]" strokecolor="red" strokeweight="1.5pt"/>
        </w:pict>
      </w:r>
      <w:r w:rsidR="0029744F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5369130"/>
            <wp:effectExtent l="1905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3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4F" w:rsidRDefault="0029744F" w:rsidP="0029744F">
      <w:pPr>
        <w:spacing w:after="0" w:line="360" w:lineRule="auto"/>
        <w:rPr>
          <w:sz w:val="24"/>
          <w:szCs w:val="24"/>
        </w:rPr>
      </w:pPr>
    </w:p>
    <w:p w:rsidR="0029744F" w:rsidRDefault="0029744F" w:rsidP="0029744F">
      <w:pPr>
        <w:spacing w:after="0" w:line="360" w:lineRule="auto"/>
        <w:rPr>
          <w:sz w:val="24"/>
          <w:szCs w:val="24"/>
        </w:rPr>
      </w:pPr>
    </w:p>
    <w:p w:rsidR="0029744F" w:rsidRDefault="0029744F" w:rsidP="0029744F">
      <w:pPr>
        <w:spacing w:after="0" w:line="360" w:lineRule="auto"/>
        <w:rPr>
          <w:sz w:val="24"/>
          <w:szCs w:val="24"/>
        </w:rPr>
      </w:pPr>
    </w:p>
    <w:p w:rsidR="0029744F" w:rsidRDefault="0029744F" w:rsidP="0029744F">
      <w:pPr>
        <w:spacing w:after="0" w:line="360" w:lineRule="auto"/>
        <w:rPr>
          <w:sz w:val="24"/>
          <w:szCs w:val="24"/>
        </w:rPr>
      </w:pPr>
    </w:p>
    <w:p w:rsidR="0029744F" w:rsidRDefault="0029744F" w:rsidP="0029744F">
      <w:pPr>
        <w:spacing w:after="0" w:line="360" w:lineRule="auto"/>
        <w:rPr>
          <w:sz w:val="24"/>
          <w:szCs w:val="24"/>
        </w:rPr>
      </w:pPr>
    </w:p>
    <w:p w:rsidR="0029744F" w:rsidRDefault="0029744F" w:rsidP="0029744F">
      <w:pPr>
        <w:spacing w:after="0" w:line="360" w:lineRule="auto"/>
        <w:rPr>
          <w:sz w:val="24"/>
          <w:szCs w:val="24"/>
        </w:rPr>
      </w:pPr>
    </w:p>
    <w:p w:rsidR="0029744F" w:rsidRDefault="0029744F" w:rsidP="0029744F">
      <w:pPr>
        <w:spacing w:after="0" w:line="360" w:lineRule="auto"/>
        <w:rPr>
          <w:sz w:val="24"/>
          <w:szCs w:val="24"/>
        </w:rPr>
      </w:pPr>
    </w:p>
    <w:p w:rsidR="0029744F" w:rsidRDefault="0029744F" w:rsidP="003C37B2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C37B2">
        <w:rPr>
          <w:sz w:val="24"/>
          <w:szCs w:val="24"/>
        </w:rPr>
        <w:t>En el panel de alta de cliente, rellenaremos los datos correspondientes</w:t>
      </w:r>
    </w:p>
    <w:p w:rsidR="0029744F" w:rsidRDefault="00DD5CD9" w:rsidP="003C37B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805170" cy="4348480"/>
            <wp:effectExtent l="19050" t="0" r="508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7B2" w:rsidRDefault="0029744F" w:rsidP="003C37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37B2" w:rsidRDefault="003C37B2" w:rsidP="003C37B2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Si algún campo no corresponde con las limitaciones configuradas en la base de datos, obtendremos el siguiente mensaje</w:t>
      </w:r>
    </w:p>
    <w:p w:rsidR="004B25C5" w:rsidRDefault="003C37B2" w:rsidP="004B25C5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255775" cy="1169582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70" cy="11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C5" w:rsidRPr="004B25C5" w:rsidRDefault="004B25C5" w:rsidP="004B25C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37B2" w:rsidRPr="004B25C5">
        <w:rPr>
          <w:sz w:val="24"/>
          <w:szCs w:val="24"/>
        </w:rPr>
        <w:t>Si todos los datos son sorrectos obtendremos el siguiente mensaje.</w:t>
      </w:r>
    </w:p>
    <w:p w:rsidR="003C37B2" w:rsidRDefault="003C37B2" w:rsidP="004B25C5">
      <w:pPr>
        <w:spacing w:after="24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341378" cy="971605"/>
            <wp:effectExtent l="19050" t="0" r="1772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57" cy="97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D9" w:rsidRDefault="00DD5CD9" w:rsidP="00DD5CD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C37B2">
        <w:rPr>
          <w:sz w:val="24"/>
          <w:szCs w:val="24"/>
        </w:rPr>
        <w:t>Una vez registrada la factura, observamos que esta ha sido grabada correctamente  en la base de datos.</w:t>
      </w:r>
      <w:r>
        <w:rPr>
          <w:sz w:val="24"/>
          <w:szCs w:val="24"/>
        </w:rPr>
        <w:t xml:space="preserve"> Observar que aún no se ha ingresado ninguna línea de factura.</w:t>
      </w:r>
      <w:r w:rsidRPr="00DD5CD9">
        <w:rPr>
          <w:sz w:val="24"/>
          <w:szCs w:val="24"/>
        </w:rPr>
        <w:t xml:space="preserve"> </w:t>
      </w:r>
    </w:p>
    <w:p w:rsidR="003C37B2" w:rsidRDefault="003C2318" w:rsidP="00DD5CD9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243" style="position:absolute;margin-left:10.85pt;margin-top:171.05pt;width:402.15pt;height:20.1pt;z-index:251737088;mso-width-relative:margin;mso-height-relative:margin" filled="f" fillcolor="#c2d69b [1942]" strokecolor="red" strokeweight="1.5pt"/>
        </w:pict>
      </w:r>
      <w:r w:rsidR="00DD5CD9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980455"/>
            <wp:effectExtent l="19050" t="0" r="8890" b="0"/>
            <wp:docPr id="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9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D9" w:rsidRDefault="003C37B2" w:rsidP="007E0E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D5CD9">
        <w:rPr>
          <w:sz w:val="24"/>
          <w:szCs w:val="24"/>
        </w:rPr>
        <w:t>Ahora vamos a insertar la primera línea de factura.</w:t>
      </w:r>
    </w:p>
    <w:p w:rsidR="00DD5CD9" w:rsidRDefault="003C2318" w:rsidP="007E0E6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419" style="position:absolute;margin-left:288.25pt;margin-top:209.15pt;width:68.9pt;height:20.1pt;z-index:251924480;mso-width-relative:margin;mso-height-relative:margin" filled="f" fillcolor="#c2d69b [1942]" strokecolor="red" strokeweight="1.5pt"/>
        </w:pict>
      </w:r>
      <w:r w:rsidR="00DD5CD9">
        <w:rPr>
          <w:noProof/>
          <w:sz w:val="24"/>
          <w:szCs w:val="24"/>
          <w:lang w:eastAsia="es-ES"/>
        </w:rPr>
        <w:drawing>
          <wp:inline distT="0" distB="0" distL="0" distR="0">
            <wp:extent cx="5752465" cy="4348480"/>
            <wp:effectExtent l="19050" t="0" r="635" b="0"/>
            <wp:docPr id="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D9" w:rsidRDefault="00DD5CD9" w:rsidP="00DD5CD9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Seleccionamos algún artículo de la lista desplegable.</w:t>
      </w:r>
    </w:p>
    <w:p w:rsidR="00DD5CD9" w:rsidRDefault="003C2318" w:rsidP="00DD5CD9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420" style="position:absolute;left:0;text-align:left;margin-left:188.85pt;margin-top:108.7pt;width:49.15pt;height:10.85pt;z-index:251925504;mso-width-relative:margin;mso-height-relative:margin" filled="f" fillcolor="#c2d69b [1942]" strokecolor="red" strokeweight="1.5pt"/>
        </w:pict>
      </w:r>
      <w:r w:rsidR="00DD5CD9">
        <w:rPr>
          <w:noProof/>
          <w:sz w:val="24"/>
          <w:szCs w:val="24"/>
          <w:lang w:eastAsia="es-ES"/>
        </w:rPr>
        <w:drawing>
          <wp:inline distT="0" distB="0" distL="0" distR="0">
            <wp:extent cx="4360434" cy="3600000"/>
            <wp:effectExtent l="19050" t="0" r="2016" b="0"/>
            <wp:docPr id="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3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D9" w:rsidRDefault="00DD5CD9" w:rsidP="00DD5C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utomáticamente se cargan los datos del artículo. Indicamos las unidades del producto y pulsamos en Insertar.</w:t>
      </w:r>
    </w:p>
    <w:p w:rsidR="00DD5CD9" w:rsidRDefault="003C2318" w:rsidP="00DD5CD9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423" style="position:absolute;left:0;text-align:left;margin-left:188.85pt;margin-top:123.35pt;width:91.05pt;height:37.65pt;z-index:251928576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422" style="position:absolute;left:0;text-align:left;margin-left:188.85pt;margin-top:165.25pt;width:38.8pt;height:10.85pt;z-index:251927552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421" style="position:absolute;left:0;text-align:left;margin-left:118pt;margin-top:198.85pt;width:38.8pt;height:10.85pt;z-index:251926528;mso-width-relative:margin;mso-height-relative:margin" filled="f" fillcolor="#c2d69b [1942]" strokecolor="red" strokeweight="1.5pt"/>
        </w:pict>
      </w:r>
      <w:r w:rsidR="00DD5CD9">
        <w:rPr>
          <w:noProof/>
          <w:sz w:val="24"/>
          <w:szCs w:val="24"/>
          <w:lang w:eastAsia="es-ES"/>
        </w:rPr>
        <w:drawing>
          <wp:inline distT="0" distB="0" distL="0" distR="0">
            <wp:extent cx="4364975" cy="3600000"/>
            <wp:effectExtent l="19050" t="0" r="0" b="0"/>
            <wp:docPr id="5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D9" w:rsidRDefault="00DD5CD9" w:rsidP="007E0E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El sistema nos muestra la confirmación de uqe los datos han sido insertados.</w:t>
      </w:r>
    </w:p>
    <w:p w:rsidR="00DD5CD9" w:rsidRDefault="00DD5CD9" w:rsidP="00DD5CD9">
      <w:pPr>
        <w:spacing w:line="360" w:lineRule="auto"/>
        <w:jc w:val="center"/>
        <w:rPr>
          <w:sz w:val="24"/>
          <w:szCs w:val="24"/>
        </w:rPr>
      </w:pPr>
      <w:r w:rsidRPr="00DD5CD9">
        <w:rPr>
          <w:noProof/>
          <w:sz w:val="24"/>
          <w:szCs w:val="24"/>
          <w:lang w:eastAsia="es-ES"/>
        </w:rPr>
        <w:drawing>
          <wp:inline distT="0" distB="0" distL="0" distR="0">
            <wp:extent cx="2677906" cy="1158949"/>
            <wp:effectExtent l="19050" t="0" r="8144" b="0"/>
            <wp:docPr id="6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36" cy="115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D9" w:rsidRDefault="00DD5CD9" w:rsidP="007E0E66">
      <w:pPr>
        <w:spacing w:line="360" w:lineRule="auto"/>
        <w:rPr>
          <w:sz w:val="24"/>
          <w:szCs w:val="24"/>
        </w:rPr>
      </w:pPr>
    </w:p>
    <w:p w:rsidR="00DD5CD9" w:rsidRDefault="00DD5CD9" w:rsidP="007E0E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Se observa que ha se ha cargado la línea en la</w:t>
      </w:r>
      <w:r w:rsidR="00A62B3A">
        <w:rPr>
          <w:sz w:val="24"/>
          <w:szCs w:val="24"/>
        </w:rPr>
        <w:t xml:space="preserve"> </w:t>
      </w:r>
      <w:r>
        <w:rPr>
          <w:sz w:val="24"/>
          <w:szCs w:val="24"/>
        </w:rPr>
        <w:t>factura.</w:t>
      </w:r>
    </w:p>
    <w:p w:rsidR="00DD5CD9" w:rsidRDefault="003C2318" w:rsidP="007E0E6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424" style="position:absolute;margin-left:6.6pt;margin-top:158.8pt;width:408.1pt;height:37.65pt;z-index:251929600;mso-width-relative:margin;mso-height-relative:margin" filled="f" fillcolor="#c2d69b [1942]" strokecolor="red" strokeweight="1.5pt"/>
        </w:pict>
      </w:r>
      <w:r w:rsidR="00DD5CD9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3055027"/>
            <wp:effectExtent l="19050" t="0" r="8890" b="0"/>
            <wp:docPr id="6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5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D9" w:rsidRDefault="00DD5CD9" w:rsidP="007E0E66">
      <w:pPr>
        <w:spacing w:line="360" w:lineRule="auto"/>
        <w:rPr>
          <w:sz w:val="24"/>
          <w:szCs w:val="24"/>
        </w:rPr>
      </w:pPr>
    </w:p>
    <w:p w:rsidR="00DD5CD9" w:rsidRDefault="00DD5CD9" w:rsidP="007E0E66">
      <w:pPr>
        <w:spacing w:line="360" w:lineRule="auto"/>
        <w:rPr>
          <w:sz w:val="24"/>
          <w:szCs w:val="24"/>
        </w:rPr>
      </w:pPr>
    </w:p>
    <w:p w:rsidR="00DD5CD9" w:rsidRDefault="00DD5CD9" w:rsidP="007E0E66">
      <w:pPr>
        <w:spacing w:line="360" w:lineRule="auto"/>
        <w:rPr>
          <w:sz w:val="24"/>
          <w:szCs w:val="24"/>
        </w:rPr>
      </w:pPr>
    </w:p>
    <w:p w:rsidR="00DD5CD9" w:rsidRDefault="00DD5CD9" w:rsidP="007E0E66">
      <w:pPr>
        <w:spacing w:line="360" w:lineRule="auto"/>
        <w:rPr>
          <w:sz w:val="24"/>
          <w:szCs w:val="24"/>
        </w:rPr>
      </w:pPr>
    </w:p>
    <w:p w:rsidR="00DD5CD9" w:rsidRDefault="00DD5CD9" w:rsidP="007E0E66">
      <w:pPr>
        <w:spacing w:line="360" w:lineRule="auto"/>
        <w:rPr>
          <w:sz w:val="24"/>
          <w:szCs w:val="24"/>
        </w:rPr>
      </w:pPr>
    </w:p>
    <w:p w:rsidR="00DD5CD9" w:rsidRDefault="00DD5CD9" w:rsidP="007E0E66">
      <w:pPr>
        <w:spacing w:line="360" w:lineRule="auto"/>
        <w:rPr>
          <w:sz w:val="24"/>
          <w:szCs w:val="24"/>
        </w:rPr>
      </w:pPr>
    </w:p>
    <w:p w:rsidR="003C37B2" w:rsidRDefault="00DD5CD9" w:rsidP="007E0E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C37B2">
        <w:rPr>
          <w:sz w:val="24"/>
          <w:szCs w:val="24"/>
        </w:rPr>
        <w:t xml:space="preserve">Igualmente procederemos con las </w:t>
      </w:r>
      <w:r w:rsidR="003C37B2" w:rsidRPr="003C37B2">
        <w:rPr>
          <w:b/>
          <w:sz w:val="24"/>
          <w:szCs w:val="24"/>
        </w:rPr>
        <w:t>Facturas de Proveedores</w:t>
      </w:r>
      <w:r w:rsidR="003C37B2">
        <w:rPr>
          <w:sz w:val="24"/>
          <w:szCs w:val="24"/>
        </w:rPr>
        <w:t xml:space="preserve">, entrando en el panel de gestión através de la opción </w:t>
      </w:r>
      <w:r w:rsidR="003C37B2" w:rsidRPr="004C5483">
        <w:rPr>
          <w:b/>
          <w:sz w:val="24"/>
          <w:szCs w:val="24"/>
        </w:rPr>
        <w:t>Alta de Factura</w:t>
      </w:r>
      <w:r w:rsidR="004C5483" w:rsidRPr="004C5483">
        <w:rPr>
          <w:b/>
          <w:sz w:val="24"/>
          <w:szCs w:val="24"/>
        </w:rPr>
        <w:t xml:space="preserve"> Proveedor</w:t>
      </w:r>
      <w:r w:rsidR="004C5483">
        <w:rPr>
          <w:b/>
          <w:sz w:val="24"/>
          <w:szCs w:val="24"/>
        </w:rPr>
        <w:t>.</w:t>
      </w:r>
    </w:p>
    <w:p w:rsidR="003C37B2" w:rsidRDefault="003C2318" w:rsidP="007E0E6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244" style="position:absolute;margin-left:73.05pt;margin-top:24.95pt;width:114.75pt;height:12.55pt;z-index:251738112;mso-width-relative:margin;mso-height-relative:margin" filled="f" fillcolor="#c2d69b [1942]" strokecolor="red" strokeweight="1.5pt"/>
        </w:pict>
      </w:r>
      <w:r w:rsidR="003C37B2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5346955"/>
            <wp:effectExtent l="1905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34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83" w:rsidRDefault="004C5483" w:rsidP="007E0E66">
      <w:pPr>
        <w:spacing w:line="360" w:lineRule="auto"/>
        <w:rPr>
          <w:sz w:val="24"/>
          <w:szCs w:val="24"/>
        </w:rPr>
      </w:pPr>
    </w:p>
    <w:p w:rsidR="004B25C5" w:rsidRDefault="004B25C5" w:rsidP="004B25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0D9F" w:rsidRDefault="000B0D9F" w:rsidP="004B25C5">
      <w:pPr>
        <w:spacing w:line="360" w:lineRule="auto"/>
        <w:rPr>
          <w:sz w:val="24"/>
          <w:szCs w:val="24"/>
        </w:rPr>
      </w:pPr>
    </w:p>
    <w:p w:rsidR="000B0D9F" w:rsidRDefault="000B0D9F" w:rsidP="004B25C5">
      <w:pPr>
        <w:spacing w:line="360" w:lineRule="auto"/>
        <w:rPr>
          <w:sz w:val="24"/>
          <w:szCs w:val="24"/>
        </w:rPr>
      </w:pPr>
    </w:p>
    <w:p w:rsidR="004B25C5" w:rsidRDefault="004B25C5" w:rsidP="004B25C5">
      <w:pPr>
        <w:spacing w:line="360" w:lineRule="auto"/>
        <w:rPr>
          <w:sz w:val="24"/>
          <w:szCs w:val="24"/>
        </w:rPr>
      </w:pPr>
    </w:p>
    <w:p w:rsidR="004B25C5" w:rsidRDefault="004B25C5" w:rsidP="007E0E66">
      <w:pPr>
        <w:spacing w:line="360" w:lineRule="auto"/>
        <w:rPr>
          <w:sz w:val="24"/>
          <w:szCs w:val="24"/>
        </w:rPr>
      </w:pPr>
    </w:p>
    <w:p w:rsidR="00A62B3A" w:rsidRDefault="004C5483" w:rsidP="00A62B3A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62B3A">
        <w:rPr>
          <w:sz w:val="24"/>
          <w:szCs w:val="24"/>
        </w:rPr>
        <w:t>En el panel de alta de cliente, rellenaremos los datos correspondientes.</w:t>
      </w:r>
    </w:p>
    <w:p w:rsidR="004C5483" w:rsidRDefault="00A62B3A" w:rsidP="00A62B3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029960" cy="4016617"/>
            <wp:effectExtent l="19050" t="0" r="8890" b="0"/>
            <wp:docPr id="6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1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83" w:rsidRDefault="004C5483" w:rsidP="007E0E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62B3A" w:rsidRDefault="006130AC" w:rsidP="00A62B3A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62B3A">
        <w:rPr>
          <w:sz w:val="24"/>
          <w:szCs w:val="24"/>
        </w:rPr>
        <w:t>Si algún campo no corresponde con las limitaciones configuradas en la base de datos, obtendremos el siguiente mensaje</w:t>
      </w:r>
    </w:p>
    <w:p w:rsidR="00A62B3A" w:rsidRDefault="00A62B3A" w:rsidP="00A62B3A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255775" cy="1169582"/>
            <wp:effectExtent l="19050" t="0" r="0" b="0"/>
            <wp:docPr id="9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70" cy="11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3A" w:rsidRPr="004B25C5" w:rsidRDefault="00A62B3A" w:rsidP="00A62B3A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B25C5">
        <w:rPr>
          <w:sz w:val="24"/>
          <w:szCs w:val="24"/>
        </w:rPr>
        <w:t>Si todos los datos son sorrectos obtendremos el siguiente mensaje.</w:t>
      </w:r>
    </w:p>
    <w:p w:rsidR="00A62B3A" w:rsidRDefault="00A62B3A" w:rsidP="00A62B3A">
      <w:pPr>
        <w:spacing w:after="24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341378" cy="971605"/>
            <wp:effectExtent l="19050" t="0" r="1772" b="0"/>
            <wp:docPr id="9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57" cy="97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3A" w:rsidRDefault="003C2318" w:rsidP="00A62B3A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437" style="position:absolute;margin-left:10.85pt;margin-top:218.8pt;width:432.55pt;height:27.1pt;z-index:251931648;mso-width-relative:margin;mso-height-relative:margin" filled="f" fillcolor="#c2d69b [1942]" strokecolor="red" strokeweight="1.5pt"/>
        </w:pict>
      </w:r>
      <w:r w:rsidR="00A62B3A">
        <w:rPr>
          <w:sz w:val="24"/>
          <w:szCs w:val="24"/>
        </w:rPr>
        <w:tab/>
        <w:t>Una vez registrada la factura, observamos que esta ha sido grabada correctamente  en la base de datos. Observar que aún no se ha ingresado ninguna línea de factura.</w:t>
      </w:r>
      <w:r w:rsidR="00A62B3A" w:rsidRPr="00DD5CD9">
        <w:rPr>
          <w:sz w:val="24"/>
          <w:szCs w:val="24"/>
        </w:rPr>
        <w:t xml:space="preserve"> </w:t>
      </w:r>
      <w:r w:rsidR="00A62B3A" w:rsidRPr="00A62B3A">
        <w:rPr>
          <w:sz w:val="24"/>
          <w:szCs w:val="24"/>
        </w:rPr>
        <w:t xml:space="preserve"> </w:t>
      </w:r>
      <w:r w:rsidR="00A62B3A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3144861"/>
            <wp:effectExtent l="19050" t="0" r="8890" b="0"/>
            <wp:docPr id="9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4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3A" w:rsidRDefault="00A62B3A" w:rsidP="00A62B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hora vamos a insertar la primera línea de factura.</w:t>
      </w:r>
    </w:p>
    <w:p w:rsidR="00A62B3A" w:rsidRDefault="003C2318" w:rsidP="00A62B3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438" style="position:absolute;left:0;text-align:left;margin-left:297.6pt;margin-top:195.15pt;width:68.9pt;height:20.1pt;z-index:251932672;mso-width-relative:margin;mso-height-relative:margin" filled="f" fillcolor="#c2d69b [1942]" strokecolor="red" strokeweight="1.5pt"/>
        </w:pict>
      </w:r>
      <w:r w:rsidR="00A62B3A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4049752"/>
            <wp:effectExtent l="19050" t="0" r="8890" b="0"/>
            <wp:docPr id="10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4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3A" w:rsidRDefault="00A62B3A" w:rsidP="00A62B3A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Seleccionamos algún artículo de la lista desplegable.</w:t>
      </w:r>
    </w:p>
    <w:p w:rsidR="00A62B3A" w:rsidRDefault="003C2318" w:rsidP="00A62B3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439" style="position:absolute;left:0;text-align:left;margin-left:184.1pt;margin-top:139.95pt;width:49.15pt;height:10.85pt;z-index:251933696;mso-width-relative:margin;mso-height-relative:margin" filled="f" fillcolor="#c2d69b [1942]" strokecolor="red" strokeweight="1.5pt"/>
        </w:pict>
      </w:r>
      <w:r w:rsidR="00A62B3A" w:rsidRPr="00A62B3A">
        <w:rPr>
          <w:sz w:val="24"/>
          <w:szCs w:val="24"/>
        </w:rPr>
        <w:t xml:space="preserve"> </w:t>
      </w:r>
      <w:r w:rsidR="005A5F78">
        <w:rPr>
          <w:noProof/>
          <w:sz w:val="24"/>
          <w:szCs w:val="24"/>
          <w:lang w:eastAsia="es-ES"/>
        </w:rPr>
        <w:drawing>
          <wp:inline distT="0" distB="0" distL="0" distR="0">
            <wp:extent cx="4417149" cy="3600000"/>
            <wp:effectExtent l="19050" t="0" r="2451" b="0"/>
            <wp:docPr id="10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4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3A" w:rsidRDefault="00A62B3A" w:rsidP="00A62B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utomáticamente se cargan los datos del artículo. Indicamos las unidades del producto y pulsamos en Insertar.</w:t>
      </w:r>
    </w:p>
    <w:p w:rsidR="00A62B3A" w:rsidRDefault="003C2318" w:rsidP="00A62B3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440" style="position:absolute;left:0;text-align:left;margin-left:111.45pt;margin-top:198.7pt;width:38.8pt;height:10.85pt;z-index:251934720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441" style="position:absolute;left:0;text-align:left;margin-left:184.1pt;margin-top:165.25pt;width:38.8pt;height:10.85pt;z-index:251935744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442" style="position:absolute;left:0;text-align:left;margin-left:184.1pt;margin-top:123.35pt;width:91.05pt;height:37.65pt;z-index:251936768;mso-width-relative:margin;mso-height-relative:margin" filled="f" fillcolor="#c2d69b [1942]" strokecolor="red" strokeweight="1.5pt"/>
        </w:pict>
      </w:r>
      <w:r w:rsidR="005A5F78" w:rsidRPr="005A5F78">
        <w:rPr>
          <w:sz w:val="24"/>
          <w:szCs w:val="24"/>
        </w:rPr>
        <w:t xml:space="preserve"> </w:t>
      </w:r>
      <w:r w:rsidR="005A5F78">
        <w:rPr>
          <w:noProof/>
          <w:sz w:val="24"/>
          <w:szCs w:val="24"/>
          <w:lang w:eastAsia="es-ES"/>
        </w:rPr>
        <w:drawing>
          <wp:inline distT="0" distB="0" distL="0" distR="0">
            <wp:extent cx="4392945" cy="3600000"/>
            <wp:effectExtent l="19050" t="0" r="7605" b="0"/>
            <wp:docPr id="10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4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3A" w:rsidRDefault="00A62B3A" w:rsidP="00A62B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El sistema nos muestra la confirmación de uqe los datos han sido insertados.</w:t>
      </w:r>
    </w:p>
    <w:p w:rsidR="00A62B3A" w:rsidRDefault="00A62B3A" w:rsidP="00A62B3A">
      <w:pPr>
        <w:spacing w:line="360" w:lineRule="auto"/>
        <w:jc w:val="center"/>
        <w:rPr>
          <w:sz w:val="24"/>
          <w:szCs w:val="24"/>
        </w:rPr>
      </w:pPr>
      <w:r w:rsidRPr="00DD5CD9">
        <w:rPr>
          <w:noProof/>
          <w:sz w:val="24"/>
          <w:szCs w:val="24"/>
          <w:lang w:eastAsia="es-ES"/>
        </w:rPr>
        <w:drawing>
          <wp:inline distT="0" distB="0" distL="0" distR="0">
            <wp:extent cx="2677906" cy="1158949"/>
            <wp:effectExtent l="19050" t="0" r="8144" b="0"/>
            <wp:docPr id="9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36" cy="115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3A" w:rsidRDefault="00A62B3A" w:rsidP="00A62B3A">
      <w:pPr>
        <w:spacing w:line="360" w:lineRule="auto"/>
        <w:rPr>
          <w:sz w:val="24"/>
          <w:szCs w:val="24"/>
        </w:rPr>
      </w:pPr>
    </w:p>
    <w:p w:rsidR="00A62B3A" w:rsidRDefault="00A62B3A" w:rsidP="00A62B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Se observa que ha se ha cargado la línea en la factura.</w:t>
      </w:r>
    </w:p>
    <w:p w:rsidR="00A62B3A" w:rsidRDefault="003C2318" w:rsidP="00A62B3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443" style="position:absolute;margin-left:6.6pt;margin-top:186.7pt;width:438.65pt;height:37.65pt;z-index:251937792;mso-width-relative:margin;mso-height-relative:margin" filled="f" fillcolor="#c2d69b [1942]" strokecolor="red" strokeweight="1.5pt"/>
        </w:pict>
      </w:r>
      <w:r w:rsidR="005A5F78" w:rsidRPr="005A5F78">
        <w:rPr>
          <w:sz w:val="24"/>
          <w:szCs w:val="24"/>
        </w:rPr>
        <w:t xml:space="preserve"> </w:t>
      </w:r>
      <w:r w:rsidR="005A5F78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3110095"/>
            <wp:effectExtent l="19050" t="0" r="8890" b="0"/>
            <wp:docPr id="10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1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3A" w:rsidRDefault="00A62B3A" w:rsidP="00A62B3A">
      <w:pPr>
        <w:spacing w:line="360" w:lineRule="auto"/>
        <w:rPr>
          <w:sz w:val="24"/>
          <w:szCs w:val="24"/>
        </w:rPr>
      </w:pPr>
    </w:p>
    <w:p w:rsidR="00A62B3A" w:rsidRDefault="00A62B3A" w:rsidP="00A62B3A">
      <w:pPr>
        <w:spacing w:line="360" w:lineRule="auto"/>
        <w:rPr>
          <w:sz w:val="24"/>
          <w:szCs w:val="24"/>
        </w:rPr>
      </w:pPr>
    </w:p>
    <w:p w:rsidR="00A62B3A" w:rsidRDefault="00A62B3A" w:rsidP="00A62B3A">
      <w:pPr>
        <w:spacing w:line="360" w:lineRule="auto"/>
        <w:rPr>
          <w:sz w:val="24"/>
          <w:szCs w:val="24"/>
        </w:rPr>
      </w:pPr>
    </w:p>
    <w:p w:rsidR="00A62B3A" w:rsidRDefault="00A62B3A" w:rsidP="00A62B3A">
      <w:pPr>
        <w:spacing w:line="360" w:lineRule="auto"/>
        <w:rPr>
          <w:sz w:val="24"/>
          <w:szCs w:val="24"/>
        </w:rPr>
      </w:pPr>
    </w:p>
    <w:p w:rsidR="00A62B3A" w:rsidRDefault="00A62B3A" w:rsidP="00A62B3A">
      <w:pPr>
        <w:spacing w:line="360" w:lineRule="auto"/>
        <w:rPr>
          <w:sz w:val="24"/>
          <w:szCs w:val="24"/>
        </w:rPr>
      </w:pPr>
    </w:p>
    <w:p w:rsidR="00A62B3A" w:rsidRDefault="00A62B3A" w:rsidP="00A62B3A">
      <w:pPr>
        <w:spacing w:line="360" w:lineRule="aut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7C3A04" w:rsidRPr="00436A10" w:rsidTr="00EE4241">
        <w:trPr>
          <w:trHeight w:hRule="exact" w:val="733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7C3A04" w:rsidRPr="00436A10" w:rsidRDefault="007C3A04" w:rsidP="00EE4241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stión del gerente</w:t>
            </w:r>
          </w:p>
        </w:tc>
      </w:tr>
    </w:tbl>
    <w:p w:rsidR="007C3A04" w:rsidRDefault="007C3A04" w:rsidP="007C3A04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7C3A04" w:rsidRDefault="007C3A04" w:rsidP="007C3A04">
      <w:pPr>
        <w:tabs>
          <w:tab w:val="left" w:pos="567"/>
        </w:tabs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ab/>
        <w:t>A continuación entraremos en el sistema como gerente.</w:t>
      </w:r>
      <w:r>
        <w:rPr>
          <w:sz w:val="24"/>
          <w:szCs w:val="24"/>
        </w:rPr>
        <w:tab/>
      </w:r>
    </w:p>
    <w:p w:rsidR="007C3A04" w:rsidRDefault="003C2318" w:rsidP="007C3A04">
      <w:pPr>
        <w:tabs>
          <w:tab w:val="left" w:pos="1473"/>
        </w:tabs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444" style="position:absolute;left:0;text-align:left;margin-left:135.9pt;margin-top:178.75pt;width:40.2pt;height:12.55pt;z-index:251939840;mso-width-relative:margin;mso-height-relative:margin" filled="f" fillcolor="#c2d69b [1942]" strokecolor="red" strokeweight="1.5pt"/>
        </w:pict>
      </w:r>
      <w:r w:rsidR="007C3A04">
        <w:rPr>
          <w:noProof/>
          <w:sz w:val="24"/>
          <w:szCs w:val="24"/>
          <w:lang w:eastAsia="es-ES"/>
        </w:rPr>
        <w:drawing>
          <wp:inline distT="0" distB="0" distL="0" distR="0">
            <wp:extent cx="4838065" cy="3370580"/>
            <wp:effectExtent l="19050" t="0" r="635" b="0"/>
            <wp:docPr id="10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04" w:rsidRDefault="007C3A04" w:rsidP="007C3A04">
      <w:pPr>
        <w:tabs>
          <w:tab w:val="left" w:pos="1473"/>
        </w:tabs>
        <w:spacing w:line="360" w:lineRule="auto"/>
        <w:jc w:val="center"/>
        <w:rPr>
          <w:sz w:val="24"/>
          <w:szCs w:val="24"/>
        </w:rPr>
      </w:pPr>
    </w:p>
    <w:p w:rsidR="007C3A04" w:rsidRDefault="007C3A04" w:rsidP="007C3A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De igual forma al usuario, si no introducimos alguno de los campos correctamente, obtendremos el siguiente mensaje, y no podremos acceder al sistema.</w:t>
      </w:r>
    </w:p>
    <w:p w:rsidR="007C3A04" w:rsidRDefault="007C3A04" w:rsidP="007C3A04">
      <w:pPr>
        <w:spacing w:line="360" w:lineRule="auto"/>
        <w:jc w:val="center"/>
        <w:rPr>
          <w:sz w:val="24"/>
          <w:szCs w:val="24"/>
        </w:rPr>
      </w:pPr>
      <w:r w:rsidRPr="004B25C5">
        <w:rPr>
          <w:noProof/>
          <w:sz w:val="24"/>
          <w:szCs w:val="24"/>
          <w:lang w:eastAsia="es-ES"/>
        </w:rPr>
        <w:drawing>
          <wp:inline distT="0" distB="0" distL="0" distR="0">
            <wp:extent cx="2288314" cy="1212112"/>
            <wp:effectExtent l="19050" t="0" r="0" b="0"/>
            <wp:docPr id="1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11" cy="121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04" w:rsidRDefault="007C3A04" w:rsidP="007C3A04">
      <w:pPr>
        <w:tabs>
          <w:tab w:val="left" w:pos="567"/>
        </w:tabs>
        <w:spacing w:after="240" w:line="360" w:lineRule="auto"/>
        <w:rPr>
          <w:sz w:val="24"/>
          <w:szCs w:val="24"/>
        </w:rPr>
      </w:pPr>
    </w:p>
    <w:p w:rsidR="007C3A04" w:rsidRDefault="007C3A04" w:rsidP="007C3A04">
      <w:pPr>
        <w:tabs>
          <w:tab w:val="left" w:pos="567"/>
        </w:tabs>
        <w:spacing w:after="240" w:line="360" w:lineRule="auto"/>
        <w:rPr>
          <w:sz w:val="24"/>
          <w:szCs w:val="24"/>
        </w:rPr>
      </w:pPr>
    </w:p>
    <w:p w:rsidR="007C3A04" w:rsidRDefault="007C3A04" w:rsidP="007C3A04">
      <w:pPr>
        <w:tabs>
          <w:tab w:val="left" w:pos="567"/>
        </w:tabs>
        <w:spacing w:after="240" w:line="360" w:lineRule="auto"/>
        <w:rPr>
          <w:sz w:val="24"/>
          <w:szCs w:val="24"/>
        </w:rPr>
      </w:pPr>
    </w:p>
    <w:p w:rsidR="007C3A04" w:rsidRDefault="009D34E4" w:rsidP="007C3A04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3A04">
        <w:rPr>
          <w:sz w:val="24"/>
          <w:szCs w:val="24"/>
        </w:rPr>
        <w:t xml:space="preserve">Para comprobar el perfecto funcionamiento de la aplicación, realizaremos </w:t>
      </w:r>
      <w:r>
        <w:rPr>
          <w:sz w:val="24"/>
          <w:szCs w:val="24"/>
        </w:rPr>
        <w:t>algunas gestiones en</w:t>
      </w:r>
      <w:r w:rsidR="007C3A04">
        <w:rPr>
          <w:sz w:val="24"/>
          <w:szCs w:val="24"/>
        </w:rPr>
        <w:t xml:space="preserve"> las tablas a las que el gerente tenga acceso. Además realizaremos alguna modificación en los datos, e imprimiremos la  información en un archivo pdf.</w:t>
      </w:r>
    </w:p>
    <w:p w:rsidR="007C3A04" w:rsidRDefault="007C3A04" w:rsidP="007C3A04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menzamos realizadno las consultas por la tabla de clientes accediendo a través de la opción correspondiente enel menú.</w:t>
      </w:r>
    </w:p>
    <w:p w:rsidR="008E07ED" w:rsidRDefault="003C2318" w:rsidP="00A62B3A">
      <w:pPr>
        <w:spacing w:line="360" w:lineRule="auto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46" style="position:absolute;margin-left:5.55pt;margin-top:59.55pt;width:86.8pt;height:12.55pt;z-index:251740160;mso-width-relative:margin;mso-height-relative:margin" filled="f" fillcolor="#c2d69b [1942]" strokecolor="red" strokeweight="1.5pt"/>
        </w:pict>
      </w:r>
      <w:r w:rsidR="008E07ED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5367522"/>
            <wp:effectExtent l="1905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36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ED" w:rsidRDefault="008E07ED" w:rsidP="004B25C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8E07ED" w:rsidRDefault="008E07ED" w:rsidP="004B25C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8E07ED" w:rsidRDefault="008E07ED" w:rsidP="004B25C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8E07ED" w:rsidRDefault="008E07ED" w:rsidP="004B25C5">
      <w:pPr>
        <w:tabs>
          <w:tab w:val="left" w:pos="567"/>
        </w:tabs>
        <w:spacing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En la lista desplegable de los códigos de artículos disponibles, realizamos una consulta de los datos del artículo con el código </w:t>
      </w:r>
      <w:r>
        <w:rPr>
          <w:b/>
          <w:noProof/>
          <w:sz w:val="24"/>
          <w:szCs w:val="24"/>
          <w:lang w:eastAsia="es-ES"/>
        </w:rPr>
        <w:t>col90</w:t>
      </w:r>
      <w:r w:rsidRPr="008E07ED">
        <w:rPr>
          <w:noProof/>
          <w:sz w:val="24"/>
          <w:szCs w:val="24"/>
          <w:lang w:eastAsia="es-ES"/>
        </w:rPr>
        <w:t>¸ y pùlsamos</w:t>
      </w:r>
      <w:r>
        <w:rPr>
          <w:b/>
          <w:noProof/>
          <w:sz w:val="24"/>
          <w:szCs w:val="24"/>
          <w:lang w:eastAsia="es-ES"/>
        </w:rPr>
        <w:t xml:space="preserve"> Mostrar.</w:t>
      </w:r>
    </w:p>
    <w:p w:rsidR="008E07ED" w:rsidRDefault="003C2318" w:rsidP="008E07ED">
      <w:pPr>
        <w:tabs>
          <w:tab w:val="left" w:pos="567"/>
        </w:tabs>
        <w:spacing w:line="360" w:lineRule="auto"/>
        <w:jc w:val="center"/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pict>
          <v:rect id="_x0000_s1250" style="position:absolute;left:0;text-align:left;margin-left:135.85pt;margin-top:275.4pt;width:36.9pt;height:12.55pt;z-index:251744256;mso-width-relative:margin;mso-height-relative:margin" filled="f" fillcolor="#c2d69b [1942]" strokecolor="red" strokeweight="1.5pt"/>
        </w:pict>
      </w:r>
      <w:r>
        <w:rPr>
          <w:b/>
          <w:noProof/>
          <w:sz w:val="24"/>
          <w:szCs w:val="24"/>
          <w:lang w:eastAsia="es-ES"/>
        </w:rPr>
        <w:pict>
          <v:rect id="_x0000_s1249" style="position:absolute;left:0;text-align:left;margin-left:197.55pt;margin-top:92.9pt;width:50.55pt;height:12.55pt;z-index:251743232;mso-width-relative:margin;mso-height-relative:margin" filled="f" fillcolor="#c2d69b [1942]" strokecolor="red" strokeweight="1.5pt"/>
        </w:pict>
      </w:r>
      <w:r w:rsidR="008E07ED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4754969" cy="4333005"/>
            <wp:effectExtent l="19050" t="0" r="7531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68" cy="433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ED" w:rsidRDefault="008E07ED" w:rsidP="009D45E4">
      <w:pPr>
        <w:tabs>
          <w:tab w:val="left" w:pos="567"/>
        </w:tabs>
        <w:spacing w:line="360" w:lineRule="auto"/>
        <w:jc w:val="both"/>
        <w:rPr>
          <w:b/>
          <w:noProof/>
          <w:sz w:val="24"/>
          <w:szCs w:val="24"/>
          <w:lang w:eastAsia="es-ES"/>
        </w:rPr>
      </w:pPr>
      <w:r w:rsidRPr="008E07ED">
        <w:rPr>
          <w:noProof/>
          <w:sz w:val="24"/>
          <w:szCs w:val="24"/>
          <w:lang w:eastAsia="es-ES"/>
        </w:rPr>
        <w:tab/>
        <w:t>Observamos que los datos de la consulta se corresponden con la base de datos.</w:t>
      </w:r>
      <w:r w:rsidR="003C2318">
        <w:rPr>
          <w:b/>
          <w:noProof/>
          <w:sz w:val="24"/>
          <w:szCs w:val="24"/>
          <w:lang w:eastAsia="es-ES"/>
        </w:rPr>
        <w:pict>
          <v:rect id="_x0000_s1251" style="position:absolute;left:0;text-align:left;margin-left:15.35pt;margin-top:116.05pt;width:436.15pt;height:18.4pt;z-index:251745280;mso-position-horizontal-relative:text;mso-position-vertical-relative:text;mso-width-relative:margin;mso-height-relative:margin" filled="f" fillcolor="#c2d69b [1942]" strokecolor="red" strokeweight="1.5pt"/>
        </w:pic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775695" cy="2907106"/>
            <wp:effectExtent l="1905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5" cy="291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12" w:rsidRDefault="005F0E12" w:rsidP="005F0E1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Ahora realizamos una modificación en alguno de los registros, por ejemplo en el precio de compra y el de venta del artículo col80.</w:t>
      </w:r>
    </w:p>
    <w:p w:rsidR="005F0E12" w:rsidRDefault="003C2318" w:rsidP="005F0E1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53" style="position:absolute;left:0;text-align:left;margin-left:3.9pt;margin-top:47.8pt;width:84.25pt;height:9.2pt;z-index:251747328;mso-width-relative:margin;mso-height-relative:margin" filled="f" fillcolor="#c2d69b [1942]" strokecolor="red" strokeweight="1.5pt"/>
        </w:pict>
      </w:r>
      <w:r w:rsidR="005F0E12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5371383"/>
            <wp:effectExtent l="19050" t="0" r="889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37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12" w:rsidRDefault="005F0E12" w:rsidP="005F0E1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5F0E12" w:rsidRDefault="005F0E12" w:rsidP="005F0E1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5F0E12" w:rsidRDefault="005F0E12" w:rsidP="005F0E1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5F0E12" w:rsidRDefault="005F0E12" w:rsidP="005F0E1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5F0E12" w:rsidRDefault="005F0E12" w:rsidP="005F0E1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5F0E12" w:rsidRDefault="005F0E12" w:rsidP="005F0E1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1E6185" w:rsidRDefault="001E6185" w:rsidP="009D45E4">
      <w:pPr>
        <w:tabs>
          <w:tab w:val="left" w:pos="567"/>
        </w:tabs>
        <w:spacing w:after="12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Seleccionamos el código de todos los disponibles en el desplegable y pulsamos </w:t>
      </w:r>
      <w:r w:rsidRPr="001E6185">
        <w:rPr>
          <w:b/>
          <w:noProof/>
          <w:sz w:val="24"/>
          <w:szCs w:val="24"/>
          <w:lang w:eastAsia="es-ES"/>
        </w:rPr>
        <w:t>Mostrar</w:t>
      </w:r>
      <w:r>
        <w:rPr>
          <w:noProof/>
          <w:sz w:val="24"/>
          <w:szCs w:val="24"/>
          <w:lang w:eastAsia="es-ES"/>
        </w:rPr>
        <w:t>. Obtendremos la sigueinte pantalla.</w:t>
      </w:r>
    </w:p>
    <w:p w:rsidR="005F0E12" w:rsidRDefault="003C2318" w:rsidP="005F0E12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52" style="position:absolute;left:0;text-align:left;margin-left:191.4pt;margin-top:155.75pt;width:100.2pt;height:33.5pt;z-index:251746304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56" style="position:absolute;left:0;text-align:left;margin-left:134.8pt;margin-top:226.45pt;width:33.75pt;height:13.9pt;z-index:251750400;mso-width-relative:margin;mso-height-relative:margin" filled="f" fillcolor="#c2d69b [1942]" strokecolor="red" strokeweight="1.5pt"/>
        </w:pict>
      </w:r>
      <w:r w:rsidR="005F0E12">
        <w:rPr>
          <w:noProof/>
          <w:sz w:val="24"/>
          <w:szCs w:val="24"/>
          <w:lang w:eastAsia="es-ES"/>
        </w:rPr>
        <w:drawing>
          <wp:inline distT="0" distB="0" distL="0" distR="0">
            <wp:extent cx="3935892" cy="3600000"/>
            <wp:effectExtent l="19050" t="0" r="7458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9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12" w:rsidRPr="001E6185" w:rsidRDefault="005F0E12" w:rsidP="005F0E12">
      <w:pPr>
        <w:tabs>
          <w:tab w:val="left" w:pos="567"/>
        </w:tabs>
        <w:spacing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Pulsamos en </w:t>
      </w:r>
      <w:r w:rsidRPr="001E6185">
        <w:rPr>
          <w:b/>
          <w:noProof/>
          <w:sz w:val="24"/>
          <w:szCs w:val="24"/>
          <w:lang w:eastAsia="es-ES"/>
        </w:rPr>
        <w:t>Modificar</w:t>
      </w:r>
    </w:p>
    <w:p w:rsidR="005F0E12" w:rsidRDefault="003C2318" w:rsidP="005F0E12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55" style="position:absolute;left:0;text-align:left;margin-left:236.9pt;margin-top:224.95pt;width:35.45pt;height:14.15pt;z-index:251749376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54" style="position:absolute;left:0;text-align:left;margin-left:191.4pt;margin-top:160.45pt;width:92.7pt;height:30.65pt;z-index:251748352;mso-width-relative:margin;mso-height-relative:margin" filled="f" fillcolor="#c2d69b [1942]" strokecolor="red" strokeweight="1.5pt"/>
        </w:pict>
      </w:r>
      <w:r w:rsidR="005F0E12">
        <w:rPr>
          <w:noProof/>
          <w:sz w:val="24"/>
          <w:szCs w:val="24"/>
          <w:lang w:eastAsia="es-ES"/>
        </w:rPr>
        <w:drawing>
          <wp:inline distT="0" distB="0" distL="0" distR="0">
            <wp:extent cx="3949562" cy="3600000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6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85" w:rsidRDefault="001E6185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Confirmación de que la modificación se realizado correctamente.</w:t>
      </w:r>
    </w:p>
    <w:p w:rsidR="001E6185" w:rsidRDefault="001E6185" w:rsidP="001E6185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413635" cy="999490"/>
            <wp:effectExtent l="19050" t="0" r="571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85" w:rsidRDefault="001E6185" w:rsidP="001E6185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1E6185" w:rsidRDefault="001E6185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Observamos que los datos de han modificado en la base de datos</w:t>
      </w:r>
    </w:p>
    <w:p w:rsidR="001E6185" w:rsidRDefault="003C2318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57" style="position:absolute;left:0;text-align:left;margin-left:3.3pt;margin-top:122.75pt;width:459.95pt;height:17.6pt;z-index:251751424;mso-width-relative:margin;mso-height-relative:margin" filled="f" fillcolor="#c2d69b [1942]" strokecolor="red" strokeweight="1.5pt"/>
        </w:pict>
      </w:r>
      <w:r w:rsidR="001E6185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3020073"/>
            <wp:effectExtent l="19050" t="0" r="889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2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85" w:rsidRDefault="001E6185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1E6185" w:rsidRDefault="001E6185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1E6185" w:rsidRDefault="001E6185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1E6185" w:rsidRDefault="001E6185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6130AC" w:rsidRDefault="006130AC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0DA7" w:rsidRDefault="00F30DA7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1E6185" w:rsidRDefault="001E6185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1E6185" w:rsidRDefault="001E6185" w:rsidP="001E6185">
      <w:pPr>
        <w:tabs>
          <w:tab w:val="left" w:pos="567"/>
        </w:tabs>
        <w:spacing w:after="12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Ahora imprimimos en pdf.</w:t>
      </w:r>
    </w:p>
    <w:p w:rsidR="001E6185" w:rsidRDefault="003C2318" w:rsidP="001E6185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58" style="position:absolute;left:0;text-align:left;margin-left:20.4pt;margin-top:62.7pt;width:78.65pt;height:14.15pt;z-index:251752448;mso-width-relative:margin;mso-height-relative:margin" filled="f" fillcolor="#c2d69b [1942]" strokecolor="red" strokeweight="1.5pt"/>
        </w:pict>
      </w:r>
      <w:r w:rsidR="001E6185">
        <w:rPr>
          <w:noProof/>
          <w:sz w:val="24"/>
          <w:szCs w:val="24"/>
          <w:lang w:eastAsia="es-ES"/>
        </w:rPr>
        <w:drawing>
          <wp:inline distT="0" distB="0" distL="0" distR="0">
            <wp:extent cx="5563043" cy="4989052"/>
            <wp:effectExtent l="1905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91" cy="498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85" w:rsidRDefault="001E6185" w:rsidP="001E6185">
      <w:pPr>
        <w:tabs>
          <w:tab w:val="left" w:pos="567"/>
        </w:tabs>
        <w:spacing w:after="12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Indicamos la impresora pdf.</w:t>
      </w:r>
    </w:p>
    <w:p w:rsidR="00F30DA7" w:rsidRDefault="003C2318" w:rsidP="001E6185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59" style="position:absolute;left:0;text-align:left;margin-left:153.8pt;margin-top:32.8pt;width:126.95pt;height:9.2pt;z-index:251753472;mso-width-relative:margin;mso-height-relative:margin" filled="f" fillcolor="#c2d69b [1942]" strokecolor="red" strokeweight="1.5pt"/>
        </w:pict>
      </w:r>
      <w:r w:rsidR="001E6185">
        <w:rPr>
          <w:noProof/>
          <w:sz w:val="24"/>
          <w:szCs w:val="24"/>
          <w:lang w:eastAsia="es-ES"/>
        </w:rPr>
        <w:drawing>
          <wp:inline distT="0" distB="0" distL="0" distR="0">
            <wp:extent cx="3255778" cy="2317884"/>
            <wp:effectExtent l="19050" t="0" r="1772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95" cy="23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A7" w:rsidRDefault="001E6185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Obtenemos la siguiente impresión</w:t>
      </w:r>
      <w:r w:rsidR="004544B6">
        <w:rPr>
          <w:noProof/>
          <w:sz w:val="24"/>
          <w:szCs w:val="24"/>
          <w:lang w:eastAsia="es-ES"/>
        </w:rPr>
        <w:t>, donde observamos las modificaciones realizadas anteriormente</w:t>
      </w:r>
      <w:r>
        <w:rPr>
          <w:noProof/>
          <w:sz w:val="24"/>
          <w:szCs w:val="24"/>
          <w:lang w:eastAsia="es-ES"/>
        </w:rPr>
        <w:t>.</w:t>
      </w:r>
    </w:p>
    <w:p w:rsidR="00F30DA7" w:rsidRDefault="003C2318" w:rsidP="001E6185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60" style="position:absolute;left:0;text-align:left;margin-left:14.25pt;margin-top:93.75pt;width:445.65pt;height:17.6pt;z-index:251754496;mso-width-relative:margin;mso-height-relative:margin" filled="f" fillcolor="#c2d69b [1942]" strokecolor="red" strokeweight="1.5pt"/>
        </w:pict>
      </w:r>
      <w:r w:rsidR="001E6185">
        <w:rPr>
          <w:noProof/>
          <w:sz w:val="24"/>
          <w:szCs w:val="24"/>
          <w:lang w:eastAsia="es-ES"/>
        </w:rPr>
        <w:drawing>
          <wp:inline distT="0" distB="0" distL="0" distR="0">
            <wp:extent cx="5968770" cy="2147777"/>
            <wp:effectExtent l="1905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5328" r="1139" b="1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70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A7" w:rsidRPr="00FE59F2" w:rsidRDefault="00F30DA7" w:rsidP="001E6185">
      <w:pPr>
        <w:tabs>
          <w:tab w:val="left" w:pos="567"/>
        </w:tabs>
        <w:spacing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Seguidamente procederemos de igual forma con la tabla </w:t>
      </w:r>
      <w:r w:rsidR="00FE59F2" w:rsidRPr="00FE59F2">
        <w:rPr>
          <w:b/>
          <w:noProof/>
          <w:sz w:val="24"/>
          <w:szCs w:val="24"/>
          <w:lang w:eastAsia="es-ES"/>
        </w:rPr>
        <w:t>Clientes</w:t>
      </w:r>
    </w:p>
    <w:p w:rsidR="00F30DA7" w:rsidRDefault="003C2318" w:rsidP="00F30DA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61" style="position:absolute;left:0;text-align:left;margin-left:50.5pt;margin-top:54.55pt;width:77.85pt;height:10pt;z-index:251755520;mso-width-relative:margin;mso-height-relative:margin" filled="f" fillcolor="#c2d69b [1942]" strokecolor="red" strokeweight="1.5pt"/>
        </w:pict>
      </w:r>
      <w:r w:rsidR="00F30DA7">
        <w:rPr>
          <w:noProof/>
          <w:sz w:val="24"/>
          <w:szCs w:val="24"/>
          <w:lang w:eastAsia="es-ES"/>
        </w:rPr>
        <w:drawing>
          <wp:inline distT="0" distB="0" distL="0" distR="0">
            <wp:extent cx="5616206" cy="4997672"/>
            <wp:effectExtent l="19050" t="0" r="3544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31" cy="499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A7" w:rsidRDefault="00F30DA7" w:rsidP="00F30DA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Seleccionamos el CIF del cliente a consultar y pulsamos </w:t>
      </w:r>
      <w:r w:rsidRPr="00E32683">
        <w:rPr>
          <w:b/>
          <w:noProof/>
          <w:sz w:val="24"/>
          <w:szCs w:val="24"/>
          <w:lang w:eastAsia="es-ES"/>
        </w:rPr>
        <w:t>Mostrar</w:t>
      </w:r>
    </w:p>
    <w:p w:rsidR="00F30DA7" w:rsidRDefault="003C2318" w:rsidP="00F30DA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63" style="position:absolute;left:0;text-align:left;margin-left:131.1pt;margin-top:276.6pt;width:36.9pt;height:12.55pt;z-index:251757568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62" style="position:absolute;left:0;text-align:left;margin-left:189.7pt;margin-top:91.55pt;width:65.05pt;height:12.55pt;z-index:251756544;mso-width-relative:margin;mso-height-relative:margin" filled="f" fillcolor="#c2d69b [1942]" strokecolor="red" strokeweight="1.5pt"/>
        </w:pict>
      </w:r>
      <w:r w:rsidR="00F30DA7">
        <w:rPr>
          <w:noProof/>
          <w:sz w:val="24"/>
          <w:szCs w:val="24"/>
          <w:lang w:eastAsia="es-ES"/>
        </w:rPr>
        <w:drawing>
          <wp:inline distT="0" distB="0" distL="0" distR="0">
            <wp:extent cx="4765602" cy="4362204"/>
            <wp:effectExtent l="1905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3" cy="43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A7" w:rsidRDefault="00F30DA7" w:rsidP="00F30DA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</w:r>
      <w:r>
        <w:rPr>
          <w:noProof/>
          <w:sz w:val="24"/>
          <w:szCs w:val="24"/>
          <w:lang w:eastAsia="es-ES"/>
        </w:rPr>
        <w:tab/>
        <w:t>Observamos la correspondencia con la B</w:t>
      </w:r>
      <w:r w:rsidR="00E32683">
        <w:rPr>
          <w:noProof/>
          <w:sz w:val="24"/>
          <w:szCs w:val="24"/>
          <w:lang w:eastAsia="es-ES"/>
        </w:rPr>
        <w:t>a</w:t>
      </w:r>
      <w:r>
        <w:rPr>
          <w:noProof/>
          <w:sz w:val="24"/>
          <w:szCs w:val="24"/>
          <w:lang w:eastAsia="es-ES"/>
        </w:rPr>
        <w:t>se de datos.</w:t>
      </w:r>
    </w:p>
    <w:p w:rsidR="009D45E4" w:rsidRDefault="003C2318" w:rsidP="009D45E4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64" style="position:absolute;left:0;text-align:left;margin-left:18.35pt;margin-top:109.3pt;width:432.35pt;height:17.55pt;z-index:251758592;mso-width-relative:margin;mso-height-relative:margin" filled="f" fillcolor="#c2d69b [1942]" strokecolor="red" strokeweight="1.5pt"/>
        </w:pict>
      </w:r>
      <w:r w:rsidR="00F30DA7">
        <w:rPr>
          <w:noProof/>
          <w:sz w:val="24"/>
          <w:szCs w:val="24"/>
          <w:lang w:eastAsia="es-ES"/>
        </w:rPr>
        <w:drawing>
          <wp:inline distT="0" distB="0" distL="0" distR="0">
            <wp:extent cx="5804417" cy="2722809"/>
            <wp:effectExtent l="19050" t="0" r="5833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33" cy="272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A7" w:rsidRDefault="00F30DA7" w:rsidP="009D45E4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Ahora realizamos una modificación de algunos de los datos de alguno de los clientes.</w:t>
      </w:r>
    </w:p>
    <w:p w:rsidR="00F30DA7" w:rsidRDefault="003C2318" w:rsidP="00F30DA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65" style="position:absolute;left:0;text-align:left;margin-left:51.5pt;margin-top:46.1pt;width:77.85pt;height:10pt;z-index:251759616;mso-width-relative:margin;mso-height-relative:margin" filled="f" fillcolor="#c2d69b [1942]" strokecolor="red" strokeweight="1.5pt"/>
        </w:pict>
      </w:r>
      <w:r w:rsidR="00F30DA7">
        <w:rPr>
          <w:noProof/>
          <w:sz w:val="24"/>
          <w:szCs w:val="24"/>
          <w:lang w:eastAsia="es-ES"/>
        </w:rPr>
        <w:drawing>
          <wp:inline distT="0" distB="0" distL="0" distR="0">
            <wp:extent cx="5582842" cy="4962525"/>
            <wp:effectExtent l="1905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38" cy="496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D9" w:rsidRDefault="00476ED9" w:rsidP="00F30DA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476ED9" w:rsidRDefault="00476ED9" w:rsidP="00F30DA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476ED9" w:rsidRDefault="00476ED9" w:rsidP="00F30DA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476ED9" w:rsidRDefault="00476ED9" w:rsidP="00F30DA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476ED9" w:rsidRDefault="00476ED9" w:rsidP="00F30DA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476ED9" w:rsidRDefault="00476ED9" w:rsidP="00F30DA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476ED9" w:rsidRDefault="00476ED9" w:rsidP="00F30DA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476ED9" w:rsidRDefault="00476ED9" w:rsidP="009D45E4">
      <w:pPr>
        <w:tabs>
          <w:tab w:val="left" w:pos="567"/>
        </w:tabs>
        <w:spacing w:after="12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Una vez seleccionado el cif del cliente sobre el que deseamos modificar los datos, pulsamos mostrar.</w:t>
      </w:r>
    </w:p>
    <w:p w:rsidR="00476ED9" w:rsidRDefault="003C2318" w:rsidP="00476ED9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97" style="position:absolute;left:0;text-align:left;margin-left:184.3pt;margin-top:75.3pt;width:58.75pt;height:10pt;z-index:251794432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68" style="position:absolute;left:0;text-align:left;margin-left:184.3pt;margin-top:178.3pt;width:27.2pt;height:10pt;z-index:251762688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67" style="position:absolute;left:0;text-align:left;margin-left:184.3pt;margin-top:141.45pt;width:58.75pt;height:10pt;z-index:251761664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66" style="position:absolute;left:0;text-align:left;margin-left:131.3pt;margin-top:228.6pt;width:27.2pt;height:10pt;z-index:251760640;mso-width-relative:margin;mso-height-relative:margin" filled="f" fillcolor="#c2d69b [1942]" strokecolor="red" strokeweight="1.5pt"/>
        </w:pict>
      </w:r>
      <w:r w:rsidR="00476ED9">
        <w:rPr>
          <w:noProof/>
          <w:sz w:val="24"/>
          <w:szCs w:val="24"/>
          <w:lang w:eastAsia="es-ES"/>
        </w:rPr>
        <w:drawing>
          <wp:inline distT="0" distB="0" distL="0" distR="0">
            <wp:extent cx="3950190" cy="3600000"/>
            <wp:effectExtent l="1905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9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D9" w:rsidRDefault="00476ED9" w:rsidP="00476ED9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Modificaremos la direccion del cliente y el CP y pulsamos </w:t>
      </w:r>
      <w:r w:rsidRPr="00476ED9">
        <w:rPr>
          <w:b/>
          <w:noProof/>
          <w:sz w:val="24"/>
          <w:szCs w:val="24"/>
          <w:lang w:eastAsia="es-ES"/>
        </w:rPr>
        <w:t>Modificar.</w:t>
      </w:r>
    </w:p>
    <w:p w:rsidR="00476ED9" w:rsidRDefault="003C2318" w:rsidP="00476ED9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69" style="position:absolute;left:0;text-align:left;margin-left:184.3pt;margin-top:176.3pt;width:27.2pt;height:11.85pt;z-index:251763712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71" style="position:absolute;left:0;text-align:left;margin-left:233.75pt;margin-top:228.2pt;width:35.25pt;height:10pt;z-index:251765760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70" style="position:absolute;left:0;text-align:left;margin-left:184.3pt;margin-top:140.3pt;width:58.75pt;height:10pt;z-index:251764736;mso-width-relative:margin;mso-height-relative:margin" filled="f" fillcolor="#c2d69b [1942]" strokecolor="red" strokeweight="1.5pt"/>
        </w:pict>
      </w:r>
      <w:r w:rsidR="00476ED9">
        <w:rPr>
          <w:noProof/>
          <w:sz w:val="24"/>
          <w:szCs w:val="24"/>
          <w:lang w:eastAsia="es-ES"/>
        </w:rPr>
        <w:drawing>
          <wp:inline distT="0" distB="0" distL="0" distR="0">
            <wp:extent cx="3967555" cy="3600000"/>
            <wp:effectExtent l="1905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5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F2" w:rsidRDefault="00FE59F2" w:rsidP="00FE59F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Confirmación de que la modificación se </w:t>
      </w:r>
      <w:r w:rsidR="00852748">
        <w:rPr>
          <w:noProof/>
          <w:sz w:val="24"/>
          <w:szCs w:val="24"/>
          <w:lang w:eastAsia="es-ES"/>
        </w:rPr>
        <w:t xml:space="preserve">ha </w:t>
      </w:r>
      <w:r>
        <w:rPr>
          <w:noProof/>
          <w:sz w:val="24"/>
          <w:szCs w:val="24"/>
          <w:lang w:eastAsia="es-ES"/>
        </w:rPr>
        <w:t>realizado correctamente.</w:t>
      </w:r>
    </w:p>
    <w:p w:rsidR="00FE59F2" w:rsidRDefault="00FE59F2" w:rsidP="00FE59F2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413635" cy="999490"/>
            <wp:effectExtent l="19050" t="0" r="5715" b="0"/>
            <wp:docPr id="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F2" w:rsidRDefault="00FE59F2" w:rsidP="00FE59F2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FE59F2" w:rsidRDefault="00FE59F2" w:rsidP="00FE59F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Observamos que los datos de han modificado en la base de datos.</w:t>
      </w:r>
    </w:p>
    <w:p w:rsidR="00FE59F2" w:rsidRDefault="00FE59F2" w:rsidP="00FE59F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E59F2" w:rsidRDefault="003C2318" w:rsidP="00FE59F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72" style="position:absolute;left:0;text-align:left;margin-left:16.35pt;margin-top:154.45pt;width:445.2pt;height:25.95pt;z-index:251766784;mso-width-relative:margin;mso-height-relative:margin" filled="f" fillcolor="#c2d69b [1942]" strokecolor="red" strokeweight="1.5pt"/>
        </w:pict>
      </w:r>
      <w:r w:rsidR="00FE59F2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788330"/>
            <wp:effectExtent l="19050" t="0" r="889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F2" w:rsidRDefault="00FE59F2" w:rsidP="00476ED9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FE59F2" w:rsidRDefault="00FE59F2" w:rsidP="00476ED9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FE59F2" w:rsidRDefault="00FE59F2" w:rsidP="00476ED9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FE59F2" w:rsidRDefault="00FE59F2" w:rsidP="00476ED9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FE59F2" w:rsidRDefault="00FE59F2" w:rsidP="00476ED9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FE59F2" w:rsidRDefault="00FE59F2" w:rsidP="00476ED9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FE59F2" w:rsidRDefault="00FE59F2" w:rsidP="00476ED9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FE59F2" w:rsidRDefault="00FE59F2" w:rsidP="00FE59F2">
      <w:pPr>
        <w:tabs>
          <w:tab w:val="left" w:pos="567"/>
        </w:tabs>
        <w:spacing w:after="12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Ahora imprimimos en pdf.</w:t>
      </w:r>
    </w:p>
    <w:p w:rsidR="00FE59F2" w:rsidRDefault="003C2318" w:rsidP="00FE59F2">
      <w:pPr>
        <w:tabs>
          <w:tab w:val="left" w:pos="567"/>
        </w:tabs>
        <w:spacing w:after="120"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73" style="position:absolute;left:0;text-align:left;margin-left:50.55pt;margin-top:62.7pt;width:78.65pt;height:14.15pt;z-index:251768832;mso-width-relative:margin;mso-height-relative:margin" filled="f" fillcolor="#c2d69b [1942]" strokecolor="red" strokeweight="1.5pt"/>
        </w:pict>
      </w:r>
      <w:r w:rsidR="00FE59F2">
        <w:rPr>
          <w:noProof/>
          <w:sz w:val="24"/>
          <w:szCs w:val="24"/>
          <w:lang w:eastAsia="es-ES"/>
        </w:rPr>
        <w:drawing>
          <wp:inline distT="0" distB="0" distL="0" distR="0">
            <wp:extent cx="5584309" cy="4964607"/>
            <wp:effectExtent l="1905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86" cy="496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F2" w:rsidRDefault="00FE59F2" w:rsidP="00FE59F2">
      <w:pPr>
        <w:tabs>
          <w:tab w:val="left" w:pos="567"/>
        </w:tabs>
        <w:spacing w:after="12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Indicamos la impresora pdf.</w:t>
      </w:r>
    </w:p>
    <w:p w:rsidR="00FE59F2" w:rsidRDefault="003C2318" w:rsidP="00FE59F2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74" style="position:absolute;left:0;text-align:left;margin-left:153.8pt;margin-top:32.8pt;width:126.95pt;height:9.2pt;z-index:251769856;mso-width-relative:margin;mso-height-relative:margin" filled="f" fillcolor="#c2d69b [1942]" strokecolor="red" strokeweight="1.5pt"/>
        </w:pict>
      </w:r>
      <w:r w:rsidR="00FE59F2">
        <w:rPr>
          <w:noProof/>
          <w:sz w:val="24"/>
          <w:szCs w:val="24"/>
          <w:lang w:eastAsia="es-ES"/>
        </w:rPr>
        <w:drawing>
          <wp:inline distT="0" distB="0" distL="0" distR="0">
            <wp:extent cx="3255778" cy="2317884"/>
            <wp:effectExtent l="19050" t="0" r="1772" b="0"/>
            <wp:docPr id="11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95" cy="23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F2" w:rsidRDefault="00FE59F2" w:rsidP="00FE59F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Obtenemos la siguiente impresión, donde observamos las modificaciones realizadas anteriormente.</w:t>
      </w:r>
    </w:p>
    <w:p w:rsidR="00FE59F2" w:rsidRDefault="00FE59F2" w:rsidP="00FE59F2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408468"/>
            <wp:effectExtent l="19050" t="0" r="889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4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Default="00E32683" w:rsidP="00E32683">
      <w:pPr>
        <w:tabs>
          <w:tab w:val="left" w:pos="567"/>
        </w:tabs>
        <w:spacing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Seguidamente procederemos de igual forma con la tabla </w:t>
      </w:r>
      <w:r>
        <w:rPr>
          <w:b/>
          <w:noProof/>
          <w:sz w:val="24"/>
          <w:szCs w:val="24"/>
          <w:lang w:eastAsia="es-ES"/>
        </w:rPr>
        <w:t>Proveedores</w:t>
      </w:r>
    </w:p>
    <w:p w:rsidR="00E32683" w:rsidRDefault="003C2318" w:rsidP="00E32683">
      <w:pPr>
        <w:tabs>
          <w:tab w:val="left" w:pos="567"/>
        </w:tabs>
        <w:spacing w:line="360" w:lineRule="auto"/>
        <w:jc w:val="center"/>
        <w:rPr>
          <w:b/>
          <w:noProof/>
          <w:sz w:val="24"/>
          <w:szCs w:val="24"/>
          <w:lang w:eastAsia="es-ES"/>
        </w:rPr>
      </w:pPr>
      <w:r w:rsidRPr="003C2318">
        <w:rPr>
          <w:noProof/>
          <w:sz w:val="24"/>
          <w:szCs w:val="24"/>
          <w:lang w:eastAsia="es-ES"/>
        </w:rPr>
        <w:pict>
          <v:rect id="_x0000_s1290" style="position:absolute;left:0;text-align:left;margin-left:88.7pt;margin-top:50.75pt;width:80.7pt;height:12.55pt;z-index:251786240;mso-width-relative:margin;mso-height-relative:margin" filled="f" fillcolor="#c2d69b [1942]" strokecolor="red" strokeweight="1.5pt"/>
        </w:pict>
      </w:r>
      <w:r w:rsidR="00E32683" w:rsidRPr="00E32683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339760" cy="4721579"/>
            <wp:effectExtent l="19050" t="0" r="0" b="0"/>
            <wp:docPr id="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36" cy="472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Default="00E32683" w:rsidP="00E32683">
      <w:pPr>
        <w:tabs>
          <w:tab w:val="left" w:pos="567"/>
        </w:tabs>
        <w:spacing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Seleccionamos el CIF del </w:t>
      </w:r>
      <w:r w:rsidR="00852748">
        <w:rPr>
          <w:noProof/>
          <w:sz w:val="24"/>
          <w:szCs w:val="24"/>
          <w:lang w:eastAsia="es-ES"/>
        </w:rPr>
        <w:t>proveedor</w:t>
      </w:r>
      <w:r>
        <w:rPr>
          <w:noProof/>
          <w:sz w:val="24"/>
          <w:szCs w:val="24"/>
          <w:lang w:eastAsia="es-ES"/>
        </w:rPr>
        <w:t xml:space="preserve"> a consultar y pulsamos </w:t>
      </w:r>
      <w:r w:rsidRPr="00E32683">
        <w:rPr>
          <w:b/>
          <w:noProof/>
          <w:sz w:val="24"/>
          <w:szCs w:val="24"/>
          <w:lang w:eastAsia="es-ES"/>
        </w:rPr>
        <w:t>Mostrar</w:t>
      </w:r>
    </w:p>
    <w:p w:rsidR="00E32683" w:rsidRDefault="003C2318" w:rsidP="00E32683">
      <w:pPr>
        <w:tabs>
          <w:tab w:val="left" w:pos="567"/>
          <w:tab w:val="left" w:pos="709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92" style="position:absolute;left:0;text-align:left;margin-left:131.1pt;margin-top:274.4pt;width:36.9pt;height:10pt;z-index:251789312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91" style="position:absolute;left:0;text-align:left;margin-left:189.7pt;margin-top:90.15pt;width:65.05pt;height:10pt;z-index:251788288;mso-width-relative:margin;mso-height-relative:margin" filled="f" fillcolor="#c2d69b [1942]" strokecolor="red" strokeweight="1.5pt"/>
        </w:pict>
      </w:r>
      <w:r w:rsidR="00E32683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4761066" cy="4320000"/>
            <wp:effectExtent l="19050" t="0" r="1434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6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Pr="00E32683" w:rsidRDefault="00852748" w:rsidP="00E32683">
      <w:pPr>
        <w:tabs>
          <w:tab w:val="left" w:pos="567"/>
          <w:tab w:val="left" w:pos="709"/>
        </w:tabs>
        <w:spacing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</w:r>
      <w:r w:rsidR="00E32683">
        <w:rPr>
          <w:noProof/>
          <w:sz w:val="24"/>
          <w:szCs w:val="24"/>
          <w:lang w:eastAsia="es-ES"/>
        </w:rPr>
        <w:t>Observamos la correspondencia con la Base de datos.</w:t>
      </w:r>
    </w:p>
    <w:p w:rsidR="00E32683" w:rsidRDefault="003C2318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79" style="position:absolute;left:0;text-align:left;margin-left:6.6pt;margin-top:121pt;width:432.35pt;height:17.55pt;z-index:251774976;mso-width-relative:margin;mso-height-relative:margin" filled="f" fillcolor="#c2d69b [1942]" strokecolor="red" strokeweight="1.5pt"/>
        </w:pict>
      </w:r>
      <w:r w:rsidR="007919E5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815532"/>
            <wp:effectExtent l="19050" t="0" r="889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81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Default="00E32683" w:rsidP="00E32683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Ahora realizamos una modificación de algunos de los datos de alguno de los </w:t>
      </w:r>
      <w:r w:rsidR="00852748">
        <w:rPr>
          <w:noProof/>
          <w:sz w:val="24"/>
          <w:szCs w:val="24"/>
          <w:lang w:eastAsia="es-ES"/>
        </w:rPr>
        <w:t>Provedores</w:t>
      </w:r>
      <w:r>
        <w:rPr>
          <w:noProof/>
          <w:sz w:val="24"/>
          <w:szCs w:val="24"/>
          <w:lang w:eastAsia="es-ES"/>
        </w:rPr>
        <w:t>.</w:t>
      </w:r>
    </w:p>
    <w:p w:rsidR="007919E5" w:rsidRDefault="003C2318" w:rsidP="00E32683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80" style="position:absolute;left:0;text-align:left;margin-left:70.75pt;margin-top:48.55pt;width:90.25pt;height:10pt;z-index:251776000;mso-width-relative:margin;mso-height-relative:margin" filled="f" fillcolor="#c2d69b [1942]" strokecolor="red" strokeweight="1.5pt"/>
        </w:pict>
      </w:r>
      <w:r w:rsidR="007919E5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5346955"/>
            <wp:effectExtent l="19050" t="0" r="889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34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Pr="007919E5" w:rsidRDefault="007919E5" w:rsidP="009D45E4">
      <w:pPr>
        <w:tabs>
          <w:tab w:val="left" w:pos="567"/>
        </w:tabs>
        <w:spacing w:after="120"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</w:r>
      <w:r w:rsidR="00E32683">
        <w:rPr>
          <w:noProof/>
          <w:sz w:val="24"/>
          <w:szCs w:val="24"/>
          <w:lang w:eastAsia="es-ES"/>
        </w:rPr>
        <w:t xml:space="preserve">Una vez seleccionado el cif del cliente sobre el que deseamos modificar los datos, pulsamos </w:t>
      </w:r>
      <w:r>
        <w:rPr>
          <w:b/>
          <w:noProof/>
          <w:sz w:val="24"/>
          <w:szCs w:val="24"/>
          <w:lang w:eastAsia="es-ES"/>
        </w:rPr>
        <w:t>M</w:t>
      </w:r>
      <w:r w:rsidR="00E32683" w:rsidRPr="007919E5">
        <w:rPr>
          <w:b/>
          <w:noProof/>
          <w:sz w:val="24"/>
          <w:szCs w:val="24"/>
          <w:lang w:eastAsia="es-ES"/>
        </w:rPr>
        <w:t>ostrar.</w:t>
      </w:r>
    </w:p>
    <w:p w:rsidR="007919E5" w:rsidRDefault="003C2318" w:rsidP="007919E5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95" style="position:absolute;left:0;text-align:left;margin-left:125.8pt;margin-top:229.4pt;width:35.25pt;height:10pt;z-index:251792384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93" style="position:absolute;left:0;text-align:left;margin-left:188.5pt;margin-top:196.6pt;width:36.15pt;height:11.85pt;z-index:251790336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96" style="position:absolute;left:0;text-align:left;margin-left:188.5pt;margin-top:75.35pt;width:50pt;height:10pt;z-index:251793408;mso-width-relative:margin;mso-height-relative:margin" filled="f" fillcolor="#c2d69b [1942]" strokecolor="red" strokeweight="1.5pt"/>
        </w:pict>
      </w:r>
      <w:r w:rsidR="007919E5">
        <w:rPr>
          <w:noProof/>
          <w:sz w:val="24"/>
          <w:szCs w:val="24"/>
          <w:lang w:eastAsia="es-ES"/>
        </w:rPr>
        <w:drawing>
          <wp:inline distT="0" distB="0" distL="0" distR="0">
            <wp:extent cx="3960067" cy="3600000"/>
            <wp:effectExtent l="19050" t="0" r="2333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6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Default="007919E5" w:rsidP="007919E5">
      <w:pPr>
        <w:tabs>
          <w:tab w:val="left" w:pos="567"/>
        </w:tabs>
        <w:spacing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Modificaremos el teléfono</w:t>
      </w:r>
      <w:r w:rsidR="00E32683">
        <w:rPr>
          <w:noProof/>
          <w:sz w:val="24"/>
          <w:szCs w:val="24"/>
          <w:lang w:eastAsia="es-ES"/>
        </w:rPr>
        <w:t xml:space="preserve"> del </w:t>
      </w:r>
      <w:r w:rsidR="00852748">
        <w:rPr>
          <w:noProof/>
          <w:sz w:val="24"/>
          <w:szCs w:val="24"/>
          <w:lang w:eastAsia="es-ES"/>
        </w:rPr>
        <w:t>Proveedor</w:t>
      </w:r>
      <w:r>
        <w:rPr>
          <w:noProof/>
          <w:sz w:val="24"/>
          <w:szCs w:val="24"/>
          <w:lang w:eastAsia="es-ES"/>
        </w:rPr>
        <w:t xml:space="preserve"> </w:t>
      </w:r>
      <w:r w:rsidR="00E32683">
        <w:rPr>
          <w:noProof/>
          <w:sz w:val="24"/>
          <w:szCs w:val="24"/>
          <w:lang w:eastAsia="es-ES"/>
        </w:rPr>
        <w:t xml:space="preserve">y pulsamos </w:t>
      </w:r>
      <w:r w:rsidR="00E32683" w:rsidRPr="00476ED9">
        <w:rPr>
          <w:b/>
          <w:noProof/>
          <w:sz w:val="24"/>
          <w:szCs w:val="24"/>
          <w:lang w:eastAsia="es-ES"/>
        </w:rPr>
        <w:t>Modificar.</w:t>
      </w:r>
    </w:p>
    <w:p w:rsidR="00E32683" w:rsidRDefault="003C2318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81" style="position:absolute;left:0;text-align:left;margin-left:238.5pt;margin-top:228.2pt;width:34.7pt;height:10pt;z-index:251777024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283" style="position:absolute;left:0;text-align:left;margin-left:188.5pt;margin-top:193pt;width:88.9pt;height:14.9pt;z-index:251779072;mso-width-relative:margin;mso-height-relative:margin" filled="f" fillcolor="#c2d69b [1942]" strokecolor="red" strokeweight="1.5pt"/>
        </w:pict>
      </w:r>
      <w:r w:rsidR="007919E5">
        <w:rPr>
          <w:noProof/>
          <w:sz w:val="24"/>
          <w:szCs w:val="24"/>
          <w:lang w:eastAsia="es-ES"/>
        </w:rPr>
        <w:drawing>
          <wp:inline distT="0" distB="0" distL="0" distR="0">
            <wp:extent cx="3935432" cy="3600000"/>
            <wp:effectExtent l="19050" t="0" r="7918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3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Default="00E32683" w:rsidP="00E32683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Confirmación de que la modificación se</w:t>
      </w:r>
      <w:r w:rsidR="00852748">
        <w:rPr>
          <w:noProof/>
          <w:sz w:val="24"/>
          <w:szCs w:val="24"/>
          <w:lang w:eastAsia="es-ES"/>
        </w:rPr>
        <w:t xml:space="preserve"> ha</w:t>
      </w:r>
      <w:r>
        <w:rPr>
          <w:noProof/>
          <w:sz w:val="24"/>
          <w:szCs w:val="24"/>
          <w:lang w:eastAsia="es-ES"/>
        </w:rPr>
        <w:t xml:space="preserve"> realizado correctamente.</w:t>
      </w: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413635" cy="999490"/>
            <wp:effectExtent l="19050" t="0" r="5715" b="0"/>
            <wp:docPr id="22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Observamos que los datos de han modificado en la base de datos.</w:t>
      </w:r>
    </w:p>
    <w:p w:rsidR="00E32683" w:rsidRDefault="003C2318" w:rsidP="00E32683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87" style="position:absolute;left:0;text-align:left;margin-left:7.95pt;margin-top:151.65pt;width:445.2pt;height:25.95pt;z-index:251783168;mso-width-relative:margin;mso-height-relative:margin" filled="f" fillcolor="#c2d69b [1942]" strokecolor="red" strokeweight="1.5pt"/>
        </w:pict>
      </w:r>
      <w:r w:rsidR="00E20FDA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789373"/>
            <wp:effectExtent l="19050" t="0" r="889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Default="00E32683" w:rsidP="00E32683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E32683" w:rsidRDefault="00E32683" w:rsidP="00E32683">
      <w:pPr>
        <w:tabs>
          <w:tab w:val="left" w:pos="567"/>
        </w:tabs>
        <w:spacing w:after="12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Ahora imprimimos en pdf.</w:t>
      </w:r>
    </w:p>
    <w:p w:rsidR="00E32683" w:rsidRDefault="003C2318" w:rsidP="00E32683">
      <w:pPr>
        <w:tabs>
          <w:tab w:val="left" w:pos="567"/>
        </w:tabs>
        <w:spacing w:after="120"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98" style="position:absolute;left:0;text-align:left;margin-left:84.6pt;margin-top:59pt;width:83.95pt;height:15.05pt;z-index:251795456;mso-width-relative:margin;mso-height-relative:margin" filled="f" fillcolor="#c2d69b [1942]" strokecolor="red" strokeweight="1.5pt"/>
        </w:pict>
      </w:r>
      <w:r w:rsidR="00DA1DB8">
        <w:rPr>
          <w:noProof/>
          <w:sz w:val="24"/>
          <w:szCs w:val="24"/>
          <w:lang w:eastAsia="es-ES"/>
        </w:rPr>
        <w:drawing>
          <wp:inline distT="0" distB="0" distL="0" distR="0">
            <wp:extent cx="5350392" cy="4755158"/>
            <wp:effectExtent l="19050" t="0" r="2658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06" cy="475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Default="00E32683" w:rsidP="00E32683">
      <w:pPr>
        <w:tabs>
          <w:tab w:val="left" w:pos="567"/>
        </w:tabs>
        <w:spacing w:after="12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Indicamos la impresora pdf.</w:t>
      </w:r>
    </w:p>
    <w:p w:rsidR="00E32683" w:rsidRDefault="003C2318" w:rsidP="00E32683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289" style="position:absolute;left:0;text-align:left;margin-left:153.8pt;margin-top:32.8pt;width:126.95pt;height:9.2pt;z-index:251785216;mso-width-relative:margin;mso-height-relative:margin" filled="f" fillcolor="#c2d69b [1942]" strokecolor="red" strokeweight="1.5pt"/>
        </w:pict>
      </w:r>
      <w:r w:rsidR="00E32683">
        <w:rPr>
          <w:noProof/>
          <w:sz w:val="24"/>
          <w:szCs w:val="24"/>
          <w:lang w:eastAsia="es-ES"/>
        </w:rPr>
        <w:drawing>
          <wp:inline distT="0" distB="0" distL="0" distR="0">
            <wp:extent cx="3255778" cy="2317884"/>
            <wp:effectExtent l="19050" t="0" r="1772" b="0"/>
            <wp:docPr id="26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95" cy="23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83" w:rsidRDefault="00E32683" w:rsidP="00E32683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Obtenemos la siguiente impresión, donde observamos las modificaciones realizadas anteriormente.</w:t>
      </w:r>
    </w:p>
    <w:p w:rsidR="00DA1DB8" w:rsidRDefault="00DA1DB8" w:rsidP="00E32683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328333"/>
            <wp:effectExtent l="19050" t="0" r="889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2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80" w:rsidRDefault="00290280" w:rsidP="00290280">
      <w:pPr>
        <w:tabs>
          <w:tab w:val="left" w:pos="567"/>
        </w:tabs>
        <w:spacing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 xml:space="preserve">Seguidamente procederemos de igual forma con la tabla </w:t>
      </w:r>
      <w:r>
        <w:rPr>
          <w:b/>
          <w:noProof/>
          <w:sz w:val="24"/>
          <w:szCs w:val="24"/>
          <w:lang w:eastAsia="es-ES"/>
        </w:rPr>
        <w:t>Facturas Cl</w:t>
      </w:r>
      <w:r w:rsidR="008146B6">
        <w:rPr>
          <w:b/>
          <w:noProof/>
          <w:sz w:val="24"/>
          <w:szCs w:val="24"/>
          <w:lang w:eastAsia="es-ES"/>
        </w:rPr>
        <w:t>ie</w:t>
      </w:r>
      <w:r>
        <w:rPr>
          <w:b/>
          <w:noProof/>
          <w:sz w:val="24"/>
          <w:szCs w:val="24"/>
          <w:lang w:eastAsia="es-ES"/>
        </w:rPr>
        <w:t>ntes</w:t>
      </w:r>
    </w:p>
    <w:p w:rsidR="00290280" w:rsidRDefault="003C2318" w:rsidP="00290280">
      <w:pPr>
        <w:tabs>
          <w:tab w:val="left" w:pos="567"/>
        </w:tabs>
        <w:spacing w:line="360" w:lineRule="auto"/>
        <w:jc w:val="center"/>
        <w:rPr>
          <w:b/>
          <w:noProof/>
          <w:sz w:val="24"/>
          <w:szCs w:val="24"/>
          <w:lang w:eastAsia="es-ES"/>
        </w:rPr>
      </w:pPr>
      <w:r w:rsidRPr="003C2318">
        <w:rPr>
          <w:noProof/>
          <w:sz w:val="24"/>
          <w:szCs w:val="24"/>
          <w:lang w:eastAsia="es-ES"/>
        </w:rPr>
        <w:pict>
          <v:rect id="_x0000_s1305" style="position:absolute;left:0;text-align:left;margin-left:123.05pt;margin-top:50.35pt;width:101.6pt;height:12.55pt;z-index:251803648;mso-width-relative:margin;mso-height-relative:margin" filled="f" fillcolor="#c2d69b [1942]" strokecolor="red" strokeweight="1.5pt"/>
        </w:pict>
      </w:r>
      <w:r w:rsidR="00290280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392923" cy="4780957"/>
            <wp:effectExtent l="1905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46" cy="477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80" w:rsidRDefault="00290280" w:rsidP="00290280">
      <w:pPr>
        <w:tabs>
          <w:tab w:val="left" w:pos="567"/>
        </w:tabs>
        <w:spacing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Seleccionamos el </w:t>
      </w:r>
      <w:r w:rsidR="00852748">
        <w:rPr>
          <w:noProof/>
          <w:sz w:val="24"/>
          <w:szCs w:val="24"/>
          <w:lang w:eastAsia="es-ES"/>
        </w:rPr>
        <w:t>codigo de la factura</w:t>
      </w:r>
      <w:r>
        <w:rPr>
          <w:noProof/>
          <w:sz w:val="24"/>
          <w:szCs w:val="24"/>
          <w:lang w:eastAsia="es-ES"/>
        </w:rPr>
        <w:t xml:space="preserve"> a consultar y pulsamos </w:t>
      </w:r>
      <w:r w:rsidRPr="00E32683">
        <w:rPr>
          <w:b/>
          <w:noProof/>
          <w:sz w:val="24"/>
          <w:szCs w:val="24"/>
          <w:lang w:eastAsia="es-ES"/>
        </w:rPr>
        <w:t>Mostrar</w:t>
      </w:r>
    </w:p>
    <w:p w:rsidR="00852748" w:rsidRDefault="003C2318" w:rsidP="008146B6">
      <w:pPr>
        <w:tabs>
          <w:tab w:val="left" w:pos="567"/>
        </w:tabs>
        <w:spacing w:line="360" w:lineRule="auto"/>
        <w:jc w:val="center"/>
        <w:rPr>
          <w:b/>
          <w:noProof/>
          <w:sz w:val="24"/>
          <w:szCs w:val="24"/>
          <w:lang w:eastAsia="es-ES"/>
        </w:rPr>
      </w:pPr>
      <w:r w:rsidRPr="003C2318">
        <w:rPr>
          <w:noProof/>
          <w:sz w:val="24"/>
          <w:szCs w:val="24"/>
          <w:lang w:eastAsia="es-ES"/>
        </w:rPr>
        <w:pict>
          <v:rect id="_x0000_s1307" style="position:absolute;left:0;text-align:left;margin-left:102.3pt;margin-top:265.7pt;width:36.9pt;height:14.2pt;z-index:251805696;mso-width-relative:margin;mso-height-relative:margin" filled="f" fillcolor="#c2d69b [1942]" strokecolor="red" strokeweight="1.5pt"/>
        </w:pict>
      </w:r>
      <w:r w:rsidRPr="003C2318">
        <w:rPr>
          <w:noProof/>
          <w:sz w:val="24"/>
          <w:szCs w:val="24"/>
          <w:lang w:eastAsia="es-ES"/>
        </w:rPr>
        <w:pict>
          <v:rect id="_x0000_s1306" style="position:absolute;left:0;text-align:left;margin-left:189.4pt;margin-top:100.2pt;width:65.05pt;height:10pt;z-index:251804672;mso-width-relative:margin;mso-height-relative:margin" filled="f" fillcolor="#c2d69b [1942]" strokecolor="red" strokeweight="1.5pt"/>
        </w:pict>
      </w:r>
      <w:r w:rsidR="007C3A04" w:rsidRPr="007C3A04">
        <w:rPr>
          <w:b/>
          <w:noProof/>
          <w:sz w:val="24"/>
          <w:szCs w:val="24"/>
          <w:lang w:eastAsia="es-ES"/>
        </w:rPr>
        <w:t xml:space="preserve"> </w:t>
      </w:r>
      <w:r w:rsidR="007C3A04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374196" cy="4320000"/>
            <wp:effectExtent l="19050" t="0" r="0" b="0"/>
            <wp:docPr id="113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9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80" w:rsidRDefault="008146B6" w:rsidP="00290280">
      <w:pPr>
        <w:tabs>
          <w:tab w:val="left" w:pos="567"/>
          <w:tab w:val="left" w:pos="709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</w:r>
      <w:r w:rsidR="00290280">
        <w:rPr>
          <w:noProof/>
          <w:sz w:val="24"/>
          <w:szCs w:val="24"/>
          <w:lang w:eastAsia="es-ES"/>
        </w:rPr>
        <w:t>Observamos la correspondencia con la Base de datos.</w:t>
      </w:r>
    </w:p>
    <w:p w:rsidR="007C3A04" w:rsidRPr="007C3A04" w:rsidRDefault="003C2318" w:rsidP="007C3A04">
      <w:pPr>
        <w:tabs>
          <w:tab w:val="left" w:pos="567"/>
          <w:tab w:val="left" w:pos="709"/>
        </w:tabs>
        <w:spacing w:line="360" w:lineRule="auto"/>
        <w:jc w:val="center"/>
        <w:rPr>
          <w:b/>
          <w:noProof/>
          <w:sz w:val="24"/>
          <w:szCs w:val="24"/>
          <w:lang w:eastAsia="es-ES"/>
        </w:rPr>
      </w:pPr>
      <w:r w:rsidRPr="003C2318">
        <w:rPr>
          <w:noProof/>
          <w:sz w:val="24"/>
          <w:szCs w:val="24"/>
          <w:lang w:eastAsia="es-ES"/>
        </w:rPr>
        <w:pict>
          <v:rect id="_x0000_s1312" style="position:absolute;left:0;text-align:left;margin-left:14.95pt;margin-top:171.25pt;width:393.85pt;height:16.75pt;z-index:251810816;mso-width-relative:margin;mso-height-relative:margin" filled="f" fillcolor="#c2d69b [1942]" strokecolor="red" strokeweight="1.5pt"/>
        </w:pict>
      </w:r>
      <w:r w:rsidR="007C3A04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673726" cy="2952000"/>
            <wp:effectExtent l="19050" t="0" r="3174" b="0"/>
            <wp:docPr id="11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6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E1" w:rsidRDefault="00290280" w:rsidP="00290280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</w:r>
      <w:r w:rsidR="009D34E4">
        <w:rPr>
          <w:noProof/>
          <w:sz w:val="24"/>
          <w:szCs w:val="24"/>
          <w:lang w:eastAsia="es-ES"/>
        </w:rPr>
        <w:t>Ahora imprimimos una factura de cliente, pulsando en el botón imprimiar de la página anterior. Obtenemos lo siguiente:</w:t>
      </w:r>
    </w:p>
    <w:p w:rsidR="000B0D9F" w:rsidRDefault="009D34E4" w:rsidP="009D34E4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459025" cy="7730836"/>
            <wp:effectExtent l="19050" t="0" r="8325" b="0"/>
            <wp:docPr id="118" name="Imagen 67" descr="C:\Users\SERGIO_ADMINISTRADOR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ERGIO_ADMINISTRADOR\Desktop\dd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15" cy="773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="-176" w:tblpY="14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0B0D9F" w:rsidRPr="00436A10" w:rsidTr="00AA66D0">
        <w:trPr>
          <w:trHeight w:hRule="exact" w:val="733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0B0D9F" w:rsidRPr="00436A10" w:rsidRDefault="000B0D9F" w:rsidP="000B0D9F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stión del administrador</w:t>
            </w:r>
          </w:p>
        </w:tc>
      </w:tr>
    </w:tbl>
    <w:p w:rsidR="000B0D9F" w:rsidRDefault="000B0D9F" w:rsidP="00476ED9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362D9F" w:rsidRDefault="00362D9F" w:rsidP="00362D9F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Por último realizaremos algunas gestiones como administrador. Vamos a borrar un registro de </w:t>
      </w:r>
      <w:r w:rsidR="003D7DAC">
        <w:rPr>
          <w:noProof/>
          <w:sz w:val="24"/>
          <w:szCs w:val="24"/>
          <w:lang w:eastAsia="es-ES"/>
        </w:rPr>
        <w:t>algunas tablas</w:t>
      </w:r>
    </w:p>
    <w:p w:rsidR="00362D9F" w:rsidRDefault="00362D9F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Para acceder al panel del usuario, indicaremos el nombre y su contraseña.</w:t>
      </w:r>
    </w:p>
    <w:p w:rsidR="006704F4" w:rsidRDefault="006704F4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362D9F" w:rsidRDefault="00362D9F" w:rsidP="00362D9F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795520" cy="3338830"/>
            <wp:effectExtent l="19050" t="0" r="508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F4" w:rsidRDefault="006704F4" w:rsidP="00362D9F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6704F4" w:rsidRDefault="006704F4" w:rsidP="00362D9F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6704F4" w:rsidRDefault="006704F4" w:rsidP="00362D9F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6704F4" w:rsidRDefault="006704F4" w:rsidP="00362D9F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6704F4" w:rsidRDefault="006704F4" w:rsidP="00362D9F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6704F4" w:rsidRDefault="006704F4" w:rsidP="00362D9F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6704F4" w:rsidRDefault="006704F4" w:rsidP="00362D9F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6704F4" w:rsidRDefault="00FE12AC" w:rsidP="00FE12AC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Accedemos al panel del administrador</w:t>
      </w:r>
      <w:r w:rsidR="001F5C6E">
        <w:rPr>
          <w:noProof/>
          <w:sz w:val="24"/>
          <w:szCs w:val="24"/>
          <w:lang w:eastAsia="es-ES"/>
        </w:rPr>
        <w:t>, y comenzamos eliminando un registro de la tabla Artículos, pulsando en Baja de Artículos del Menu Artículos</w:t>
      </w:r>
      <w:r>
        <w:rPr>
          <w:noProof/>
          <w:sz w:val="24"/>
          <w:szCs w:val="24"/>
          <w:lang w:eastAsia="es-ES"/>
        </w:rPr>
        <w:t>.</w:t>
      </w:r>
    </w:p>
    <w:p w:rsidR="00FE12AC" w:rsidRDefault="003C2318" w:rsidP="00FE12AC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43" style="position:absolute;left:0;text-align:left;margin-left:4.2pt;margin-top:37.65pt;width:85.65pt;height:9.2pt;z-index:251844608;mso-width-relative:margin;mso-height-relative:margin" filled="f" fillcolor="#c2d69b [1942]" strokecolor="red" strokeweight="1.5pt"/>
        </w:pict>
      </w:r>
      <w:r w:rsidR="001F5C6E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5353255"/>
            <wp:effectExtent l="19050" t="0" r="889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3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9F" w:rsidRDefault="00362D9F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E12AC" w:rsidRDefault="00FE12AC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E12AC" w:rsidRDefault="00FE12AC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E12AC" w:rsidRDefault="00FE12AC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E12AC" w:rsidRDefault="00FE12AC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A549CE" w:rsidRDefault="00A549CE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</w:r>
    </w:p>
    <w:p w:rsidR="00A549CE" w:rsidRDefault="00A549CE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Para realizar la baja de un artículo, indicaremos el campo de busqueda del artículo y el valor del campo del artículo que  deseamos eliminar. Pulsaremos </w:t>
      </w:r>
      <w:r w:rsidRPr="00A549CE">
        <w:rPr>
          <w:b/>
          <w:noProof/>
          <w:sz w:val="24"/>
          <w:szCs w:val="24"/>
          <w:lang w:eastAsia="es-ES"/>
        </w:rPr>
        <w:t>Dar Baja</w:t>
      </w:r>
      <w:r>
        <w:rPr>
          <w:noProof/>
          <w:sz w:val="24"/>
          <w:szCs w:val="24"/>
          <w:lang w:eastAsia="es-ES"/>
        </w:rPr>
        <w:t>.</w:t>
      </w:r>
    </w:p>
    <w:p w:rsidR="00FE12AC" w:rsidRDefault="003C2318" w:rsidP="00A549CE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46" style="position:absolute;left:0;text-align:left;margin-left:93.25pt;margin-top:216.8pt;width:46pt;height:15.9pt;z-index:251847680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345" style="position:absolute;left:0;text-align:left;margin-left:282.45pt;margin-top:178.3pt;width:39.3pt;height:13.4pt;z-index:251846656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344" style="position:absolute;left:0;text-align:left;margin-left:162.7pt;margin-top:178.3pt;width:59.4pt;height:13.4pt;z-index:251845632;mso-width-relative:margin;mso-height-relative:margin" filled="f" fillcolor="#c2d69b [1942]" strokecolor="red" strokeweight="1.5pt"/>
        </w:pict>
      </w:r>
      <w:r w:rsidR="00A549CE">
        <w:rPr>
          <w:noProof/>
          <w:sz w:val="24"/>
          <w:szCs w:val="24"/>
          <w:lang w:eastAsia="es-ES"/>
        </w:rPr>
        <w:drawing>
          <wp:inline distT="0" distB="0" distL="0" distR="0">
            <wp:extent cx="5305425" cy="4284980"/>
            <wp:effectExtent l="19050" t="0" r="9525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CE" w:rsidRDefault="00A549CE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Confirmación de la baja del artículo.</w:t>
      </w:r>
    </w:p>
    <w:p w:rsidR="00A549CE" w:rsidRDefault="00A549CE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A549CE" w:rsidRDefault="00A549CE" w:rsidP="00A549CE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402840" cy="1010285"/>
            <wp:effectExtent l="19050" t="0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CE" w:rsidRDefault="00A549CE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A549CE" w:rsidRDefault="00A549CE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47F81" w:rsidRDefault="00F47F81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A549CE" w:rsidRDefault="00A549CE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A549CE" w:rsidRDefault="00A549CE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Imagen de la base de datos antes de dar de baja el artículo</w:t>
      </w:r>
    </w:p>
    <w:p w:rsidR="00FE12AC" w:rsidRDefault="003C2318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47" style="position:absolute;left:0;text-align:left;margin-left:13.15pt;margin-top:71.75pt;width:410.75pt;height:19.25pt;z-index:251848704;mso-width-relative:margin;mso-height-relative:margin" filled="f" fillcolor="#c2d69b [1942]" strokecolor="red" strokeweight="1.5pt"/>
        </w:pict>
      </w:r>
      <w:r w:rsidR="00A549CE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839708"/>
            <wp:effectExtent l="19050" t="0" r="889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83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9F" w:rsidRDefault="00A549CE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Imagen de la base de datos trás la eliminación del artículo</w:t>
      </w:r>
      <w:r w:rsidR="00483863">
        <w:rPr>
          <w:noProof/>
          <w:sz w:val="24"/>
          <w:szCs w:val="24"/>
          <w:lang w:eastAsia="es-ES"/>
        </w:rPr>
        <w:t>, donde se observa que el artículo se ha eliminado</w:t>
      </w:r>
      <w:r>
        <w:rPr>
          <w:noProof/>
          <w:sz w:val="24"/>
          <w:szCs w:val="24"/>
          <w:lang w:eastAsia="es-ES"/>
        </w:rPr>
        <w:t>.</w:t>
      </w:r>
    </w:p>
    <w:p w:rsidR="00A549CE" w:rsidRDefault="00483863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782827"/>
            <wp:effectExtent l="19050" t="0" r="889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8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63" w:rsidRDefault="00483863" w:rsidP="00362D9F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9D45E4" w:rsidRDefault="009D45E4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Ahora eliminaremos un registro de la tabla Clientes pulsando en Baja de </w:t>
      </w:r>
      <w:r w:rsidR="00AA66D0">
        <w:rPr>
          <w:noProof/>
          <w:sz w:val="24"/>
          <w:szCs w:val="24"/>
          <w:lang w:eastAsia="es-ES"/>
        </w:rPr>
        <w:t xml:space="preserve">Cliente </w:t>
      </w:r>
      <w:r>
        <w:rPr>
          <w:noProof/>
          <w:sz w:val="24"/>
          <w:szCs w:val="24"/>
          <w:lang w:eastAsia="es-ES"/>
        </w:rPr>
        <w:t xml:space="preserve">del Menu </w:t>
      </w:r>
      <w:r w:rsidR="00AA66D0">
        <w:rPr>
          <w:noProof/>
          <w:sz w:val="24"/>
          <w:szCs w:val="24"/>
          <w:lang w:eastAsia="es-ES"/>
        </w:rPr>
        <w:t>Clientes</w:t>
      </w:r>
      <w:r>
        <w:rPr>
          <w:noProof/>
          <w:sz w:val="24"/>
          <w:szCs w:val="24"/>
          <w:lang w:eastAsia="es-ES"/>
        </w:rPr>
        <w:t>.</w:t>
      </w:r>
    </w:p>
    <w:p w:rsidR="00AA66D0" w:rsidRDefault="003C2318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48" style="position:absolute;left:0;text-align:left;margin-left:37.7pt;margin-top:36.8pt;width:85.65pt;height:9.2pt;z-index:251850752;mso-width-relative:margin;mso-height-relative:margin" filled="f" fillcolor="#c2d69b [1942]" strokecolor="red" strokeweight="1.5pt"/>
        </w:pict>
      </w:r>
      <w:r w:rsidR="00AA66D0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5374636"/>
            <wp:effectExtent l="19050" t="0" r="889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37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AE" w:rsidRDefault="00F334AE" w:rsidP="00F334AE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</w: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Para realizar la baja de un </w:t>
      </w:r>
      <w:r w:rsidR="00F837F0">
        <w:rPr>
          <w:noProof/>
          <w:sz w:val="24"/>
          <w:szCs w:val="24"/>
          <w:lang w:eastAsia="es-ES"/>
        </w:rPr>
        <w:t>cliente</w:t>
      </w:r>
      <w:r>
        <w:rPr>
          <w:noProof/>
          <w:sz w:val="24"/>
          <w:szCs w:val="24"/>
          <w:lang w:eastAsia="es-ES"/>
        </w:rPr>
        <w:t xml:space="preserve">, indicaremos el campo de busqueda del </w:t>
      </w:r>
      <w:r w:rsidR="00F837F0">
        <w:rPr>
          <w:noProof/>
          <w:sz w:val="24"/>
          <w:szCs w:val="24"/>
          <w:lang w:eastAsia="es-ES"/>
        </w:rPr>
        <w:t>cliente</w:t>
      </w:r>
      <w:r>
        <w:rPr>
          <w:noProof/>
          <w:sz w:val="24"/>
          <w:szCs w:val="24"/>
          <w:lang w:eastAsia="es-ES"/>
        </w:rPr>
        <w:t xml:space="preserve"> y el valor del campo del </w:t>
      </w:r>
      <w:r w:rsidR="00F837F0">
        <w:rPr>
          <w:noProof/>
          <w:sz w:val="24"/>
          <w:szCs w:val="24"/>
          <w:lang w:eastAsia="es-ES"/>
        </w:rPr>
        <w:t>cliente</w:t>
      </w:r>
      <w:r>
        <w:rPr>
          <w:noProof/>
          <w:sz w:val="24"/>
          <w:szCs w:val="24"/>
          <w:lang w:eastAsia="es-ES"/>
        </w:rPr>
        <w:t xml:space="preserve"> que  deseamos eliminar. Pulsaremos </w:t>
      </w:r>
      <w:r w:rsidRPr="00A549CE">
        <w:rPr>
          <w:b/>
          <w:noProof/>
          <w:sz w:val="24"/>
          <w:szCs w:val="24"/>
          <w:lang w:eastAsia="es-ES"/>
        </w:rPr>
        <w:t>Dar Baja</w:t>
      </w:r>
      <w:r>
        <w:rPr>
          <w:noProof/>
          <w:sz w:val="24"/>
          <w:szCs w:val="24"/>
          <w:lang w:eastAsia="es-ES"/>
        </w:rPr>
        <w:t>.</w:t>
      </w:r>
    </w:p>
    <w:p w:rsidR="00F334AE" w:rsidRDefault="003C2318" w:rsidP="00F334AE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51" style="position:absolute;left:0;text-align:left;margin-left:93.25pt;margin-top:216.8pt;width:46pt;height:15.9pt;z-index:251853824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350" style="position:absolute;left:0;text-align:left;margin-left:282.45pt;margin-top:178.3pt;width:39.3pt;height:13.4pt;z-index:251852800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349" style="position:absolute;left:0;text-align:left;margin-left:162.7pt;margin-top:178.3pt;width:59.4pt;height:13.4pt;z-index:251851776;mso-width-relative:margin;mso-height-relative:margin" filled="f" fillcolor="#c2d69b [1942]" strokecolor="red" strokeweight="1.5pt"/>
        </w:pict>
      </w:r>
      <w:r w:rsidR="00F837F0">
        <w:rPr>
          <w:noProof/>
          <w:sz w:val="24"/>
          <w:szCs w:val="24"/>
          <w:lang w:eastAsia="es-ES"/>
        </w:rPr>
        <w:drawing>
          <wp:inline distT="0" distB="0" distL="0" distR="0">
            <wp:extent cx="5284470" cy="4316730"/>
            <wp:effectExtent l="1905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Confirmación de la baja del artículo.</w:t>
      </w: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34AE" w:rsidRDefault="00F837F0" w:rsidP="00F334AE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402840" cy="1031240"/>
            <wp:effectExtent l="19050" t="0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Imagen de la base de datos antes de dar de baja el</w:t>
      </w:r>
      <w:r w:rsidR="00EF0C82">
        <w:rPr>
          <w:noProof/>
          <w:sz w:val="24"/>
          <w:szCs w:val="24"/>
          <w:lang w:eastAsia="es-ES"/>
        </w:rPr>
        <w:t xml:space="preserve"> </w:t>
      </w:r>
      <w:r w:rsidR="00F837F0">
        <w:rPr>
          <w:noProof/>
          <w:sz w:val="24"/>
          <w:szCs w:val="24"/>
          <w:lang w:eastAsia="es-ES"/>
        </w:rPr>
        <w:t>cliente.</w:t>
      </w:r>
    </w:p>
    <w:p w:rsidR="00F334AE" w:rsidRDefault="003C2318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52" style="position:absolute;left:0;text-align:left;margin-left:13.15pt;margin-top:155.55pt;width:445.05pt;height:19.25pt;z-index:251854848;mso-width-relative:margin;mso-height-relative:margin" filled="f" fillcolor="#c2d69b [1942]" strokecolor="red" strokeweight="1.5pt"/>
        </w:pict>
      </w:r>
      <w:r w:rsidR="00F837F0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804410"/>
            <wp:effectExtent l="19050" t="0" r="889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80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AE" w:rsidRDefault="00F334AE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Imagen de la base de datos trás la eliminación del </w:t>
      </w:r>
      <w:r w:rsidR="00F837F0">
        <w:rPr>
          <w:noProof/>
          <w:sz w:val="24"/>
          <w:szCs w:val="24"/>
          <w:lang w:eastAsia="es-ES"/>
        </w:rPr>
        <w:t>cliente, donde se observa que el cliente</w:t>
      </w:r>
      <w:r>
        <w:rPr>
          <w:noProof/>
          <w:sz w:val="24"/>
          <w:szCs w:val="24"/>
          <w:lang w:eastAsia="es-ES"/>
        </w:rPr>
        <w:t xml:space="preserve"> se ha eliminado.</w:t>
      </w:r>
    </w:p>
    <w:p w:rsidR="00F837F0" w:rsidRDefault="00F837F0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334AE" w:rsidRDefault="00F837F0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833413"/>
            <wp:effectExtent l="19050" t="0" r="889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83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F0" w:rsidRDefault="00F837F0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837F0" w:rsidRDefault="00F837F0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837F0" w:rsidRDefault="00F837F0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Ahora eliminaremos un registro de la tabla Proveedores pulsando en Baja de Proveedor del Menu Proveedores.</w:t>
      </w:r>
    </w:p>
    <w:p w:rsidR="00F04107" w:rsidRDefault="003C2318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56" style="position:absolute;left:0;text-align:left;margin-left:70.35pt;margin-top:57.85pt;width:90.65pt;height:9.2pt;z-index:251856896;mso-width-relative:margin;mso-height-relative:margin" filled="f" fillcolor="#c2d69b [1942]" strokecolor="red" strokeweight="1.5pt"/>
        </w:pict>
      </w:r>
      <w:r w:rsidR="001A105D" w:rsidRPr="001A105D">
        <w:rPr>
          <w:noProof/>
          <w:sz w:val="24"/>
          <w:szCs w:val="24"/>
          <w:lang w:eastAsia="es-ES"/>
        </w:rPr>
        <w:t xml:space="preserve"> </w:t>
      </w:r>
      <w:r w:rsidR="001A105D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5365858"/>
            <wp:effectExtent l="19050" t="0" r="889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36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07" w:rsidRDefault="00F04107" w:rsidP="00F0410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</w: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Para realizar la baja de un </w:t>
      </w:r>
      <w:r w:rsidR="001A105D">
        <w:rPr>
          <w:noProof/>
          <w:sz w:val="24"/>
          <w:szCs w:val="24"/>
          <w:lang w:eastAsia="es-ES"/>
        </w:rPr>
        <w:t>proveedor</w:t>
      </w:r>
      <w:r>
        <w:rPr>
          <w:noProof/>
          <w:sz w:val="24"/>
          <w:szCs w:val="24"/>
          <w:lang w:eastAsia="es-ES"/>
        </w:rPr>
        <w:t xml:space="preserve">, indicaremos el campo de busqueda del </w:t>
      </w:r>
      <w:r w:rsidR="001A105D">
        <w:rPr>
          <w:noProof/>
          <w:sz w:val="24"/>
          <w:szCs w:val="24"/>
          <w:lang w:eastAsia="es-ES"/>
        </w:rPr>
        <w:t>proveedor</w:t>
      </w:r>
      <w:r>
        <w:rPr>
          <w:noProof/>
          <w:sz w:val="24"/>
          <w:szCs w:val="24"/>
          <w:lang w:eastAsia="es-ES"/>
        </w:rPr>
        <w:t xml:space="preserve"> y el valor del campo del </w:t>
      </w:r>
      <w:r w:rsidR="001A105D">
        <w:rPr>
          <w:noProof/>
          <w:sz w:val="24"/>
          <w:szCs w:val="24"/>
          <w:lang w:eastAsia="es-ES"/>
        </w:rPr>
        <w:t>proveedor</w:t>
      </w:r>
      <w:r>
        <w:rPr>
          <w:noProof/>
          <w:sz w:val="24"/>
          <w:szCs w:val="24"/>
          <w:lang w:eastAsia="es-ES"/>
        </w:rPr>
        <w:t xml:space="preserve"> que  deseamos eliminar. Pulsaremos </w:t>
      </w:r>
      <w:r w:rsidRPr="00A549CE">
        <w:rPr>
          <w:b/>
          <w:noProof/>
          <w:sz w:val="24"/>
          <w:szCs w:val="24"/>
          <w:lang w:eastAsia="es-ES"/>
        </w:rPr>
        <w:t>Dar Baja</w:t>
      </w:r>
      <w:r>
        <w:rPr>
          <w:noProof/>
          <w:sz w:val="24"/>
          <w:szCs w:val="24"/>
          <w:lang w:eastAsia="es-ES"/>
        </w:rPr>
        <w:t>.</w:t>
      </w:r>
    </w:p>
    <w:p w:rsidR="00F04107" w:rsidRDefault="003C2318" w:rsidP="00F0410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57" style="position:absolute;left:0;text-align:left;margin-left:170.25pt;margin-top:197.05pt;width:59.4pt;height:13.4pt;z-index:251857920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358" style="position:absolute;left:0;text-align:left;margin-left:288.35pt;margin-top:178.3pt;width:39.3pt;height:13.4pt;z-index:251858944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359" style="position:absolute;left:0;text-align:left;margin-left:101.6pt;margin-top:216.8pt;width:46pt;height:15.9pt;z-index:251859968;mso-width-relative:margin;mso-height-relative:margin" filled="f" fillcolor="#c2d69b [1942]" strokecolor="red" strokeweight="1.5pt"/>
        </w:pict>
      </w:r>
      <w:r w:rsidR="001A105D" w:rsidRPr="001A105D">
        <w:rPr>
          <w:noProof/>
          <w:sz w:val="24"/>
          <w:szCs w:val="24"/>
          <w:lang w:eastAsia="es-ES"/>
        </w:rPr>
        <w:t xml:space="preserve"> </w:t>
      </w:r>
      <w:r w:rsidR="001A105D">
        <w:rPr>
          <w:noProof/>
          <w:sz w:val="24"/>
          <w:szCs w:val="24"/>
          <w:lang w:eastAsia="es-ES"/>
        </w:rPr>
        <w:drawing>
          <wp:inline distT="0" distB="0" distL="0" distR="0">
            <wp:extent cx="5262880" cy="4348480"/>
            <wp:effectExtent l="19050" t="0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Confirmación de la baja del artículo.</w:t>
      </w: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04107" w:rsidRDefault="001A105D" w:rsidP="00F04107">
      <w:pPr>
        <w:tabs>
          <w:tab w:val="left" w:pos="567"/>
        </w:tabs>
        <w:spacing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424430" cy="999490"/>
            <wp:effectExtent l="1905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Imagen de la bas</w:t>
      </w:r>
      <w:r w:rsidR="00EF0C82">
        <w:rPr>
          <w:noProof/>
          <w:sz w:val="24"/>
          <w:szCs w:val="24"/>
          <w:lang w:eastAsia="es-ES"/>
        </w:rPr>
        <w:t>e de datos antes de dar de baja el proveedor</w:t>
      </w:r>
      <w:r>
        <w:rPr>
          <w:noProof/>
          <w:sz w:val="24"/>
          <w:szCs w:val="24"/>
          <w:lang w:eastAsia="es-ES"/>
        </w:rPr>
        <w:t>.</w:t>
      </w:r>
    </w:p>
    <w:p w:rsidR="00F04107" w:rsidRDefault="003C2318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60" style="position:absolute;left:0;text-align:left;margin-left:13.15pt;margin-top:174.8pt;width:445.05pt;height:19.25pt;z-index:251860992;mso-width-relative:margin;mso-height-relative:margin" filled="f" fillcolor="#c2d69b [1942]" strokecolor="red" strokeweight="1.5pt"/>
        </w:pict>
      </w:r>
      <w:r w:rsidR="001A105D" w:rsidRPr="001A105D">
        <w:rPr>
          <w:noProof/>
          <w:sz w:val="24"/>
          <w:szCs w:val="24"/>
          <w:lang w:eastAsia="es-ES"/>
        </w:rPr>
        <w:t xml:space="preserve"> </w:t>
      </w:r>
      <w:r w:rsidR="001A105D"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764330"/>
            <wp:effectExtent l="19050" t="0" r="889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07" w:rsidRDefault="00F04107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Imagen de la base de datos trás la eliminación del </w:t>
      </w:r>
      <w:r w:rsidR="00EF0C82">
        <w:rPr>
          <w:noProof/>
          <w:sz w:val="24"/>
          <w:szCs w:val="24"/>
          <w:lang w:eastAsia="es-ES"/>
        </w:rPr>
        <w:t>proveedor</w:t>
      </w:r>
      <w:r>
        <w:rPr>
          <w:noProof/>
          <w:sz w:val="24"/>
          <w:szCs w:val="24"/>
          <w:lang w:eastAsia="es-ES"/>
        </w:rPr>
        <w:t>, donde se observa que el cliente se ha eliminado.</w:t>
      </w:r>
    </w:p>
    <w:p w:rsidR="00F04107" w:rsidRDefault="00EF0C82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029960" cy="2759412"/>
            <wp:effectExtent l="19050" t="0" r="889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5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D6" w:rsidRDefault="008237D6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8237D6" w:rsidRDefault="008237D6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</w:p>
    <w:p w:rsidR="00461662" w:rsidRDefault="008237D6" w:rsidP="00F04107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</w:r>
    </w:p>
    <w:tbl>
      <w:tblPr>
        <w:tblStyle w:val="Tablaconcuadrcula"/>
        <w:tblpPr w:leftFromText="141" w:rightFromText="141" w:vertAnchor="text" w:horzAnchor="margin" w:tblpX="-176" w:tblpY="142"/>
        <w:tblW w:w="5000" w:type="pct"/>
        <w:tblLook w:val="04A0"/>
      </w:tblPr>
      <w:tblGrid>
        <w:gridCol w:w="9712"/>
      </w:tblGrid>
      <w:tr w:rsidR="00461662" w:rsidRPr="00436A10" w:rsidTr="00461662">
        <w:trPr>
          <w:trHeight w:hRule="exact" w:val="7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84806" w:themeFill="accent6" w:themeFillShade="80"/>
            <w:vAlign w:val="center"/>
          </w:tcPr>
          <w:p w:rsidR="00461662" w:rsidRDefault="00461662" w:rsidP="00E10E2C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5. CREACIÓN DE UN ARCHIVO EJECUTABLE Y SU INSTALACIÓN</w:t>
            </w:r>
          </w:p>
          <w:p w:rsidR="00461662" w:rsidRPr="00436A10" w:rsidRDefault="00461662" w:rsidP="00E10E2C">
            <w:pPr>
              <w:pStyle w:val="Prrafodelista"/>
              <w:spacing w:before="120" w:after="120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461662" w:rsidRDefault="00461662" w:rsidP="00361F1A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361F1A" w:rsidRPr="00436A10" w:rsidTr="00E10E2C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361F1A" w:rsidRPr="00436A10" w:rsidRDefault="00361F1A" w:rsidP="00E10E2C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5.1. ARCHIVO EJECUTABLE</w:t>
            </w:r>
          </w:p>
        </w:tc>
      </w:tr>
    </w:tbl>
    <w:p w:rsidR="00DE3FF2" w:rsidRDefault="00DE3FF2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</w:r>
    </w:p>
    <w:p w:rsidR="00DE3FF2" w:rsidRDefault="003C2318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77" style="position:absolute;left:0;text-align:left;margin-left:-257.9pt;margin-top:21.4pt;width:22.05pt;height:15.05pt;z-index:251880448;mso-width-relative:margin;mso-height-relative:margin" filled="f" fillcolor="#c2d69b [1942]" strokecolor="red" strokeweight="1.5pt"/>
        </w:pict>
      </w:r>
      <w:r w:rsidR="00DE3FF2">
        <w:rPr>
          <w:noProof/>
          <w:sz w:val="24"/>
          <w:szCs w:val="24"/>
          <w:lang w:eastAsia="es-ES"/>
        </w:rPr>
        <w:tab/>
        <w:t>La primera actuación será generar un archivo .jar</w:t>
      </w:r>
      <w:r w:rsidR="00FE0CAA">
        <w:rPr>
          <w:noProof/>
          <w:sz w:val="24"/>
          <w:szCs w:val="24"/>
          <w:lang w:eastAsia="es-ES"/>
        </w:rPr>
        <w:t xml:space="preserve"> de nuestro proyecto </w:t>
      </w:r>
      <w:r w:rsidR="00DE3FF2">
        <w:rPr>
          <w:noProof/>
          <w:sz w:val="24"/>
          <w:szCs w:val="24"/>
          <w:lang w:eastAsia="es-ES"/>
        </w:rPr>
        <w:t xml:space="preserve">desde Eclipse. Para ello </w:t>
      </w:r>
      <w:r w:rsidR="00FE0CAA">
        <w:rPr>
          <w:noProof/>
          <w:sz w:val="24"/>
          <w:szCs w:val="24"/>
          <w:lang w:eastAsia="es-ES"/>
        </w:rPr>
        <w:t xml:space="preserve">seleccionamos </w:t>
      </w:r>
      <w:r w:rsidR="00DE3FF2">
        <w:rPr>
          <w:noProof/>
          <w:sz w:val="24"/>
          <w:szCs w:val="24"/>
          <w:lang w:eastAsia="es-ES"/>
        </w:rPr>
        <w:t xml:space="preserve">en la barra de menu </w:t>
      </w:r>
      <w:r w:rsidR="00FE0CAA">
        <w:rPr>
          <w:noProof/>
          <w:sz w:val="24"/>
          <w:szCs w:val="24"/>
          <w:lang w:eastAsia="es-ES"/>
        </w:rPr>
        <w:t>l</w:t>
      </w:r>
      <w:r w:rsidR="00DE3FF2">
        <w:rPr>
          <w:noProof/>
          <w:sz w:val="24"/>
          <w:szCs w:val="24"/>
          <w:lang w:eastAsia="es-ES"/>
        </w:rPr>
        <w:t xml:space="preserve">a pestaña </w:t>
      </w:r>
      <w:r w:rsidR="00DE3FF2" w:rsidRPr="00FE0CAA">
        <w:rPr>
          <w:b/>
          <w:noProof/>
          <w:sz w:val="24"/>
          <w:szCs w:val="24"/>
          <w:lang w:eastAsia="es-ES"/>
        </w:rPr>
        <w:t xml:space="preserve">File </w:t>
      </w:r>
      <w:r w:rsidR="00DE3FF2">
        <w:rPr>
          <w:noProof/>
          <w:sz w:val="24"/>
          <w:szCs w:val="24"/>
          <w:lang w:eastAsia="es-ES"/>
        </w:rPr>
        <w:t xml:space="preserve">y en el desplegable </w:t>
      </w:r>
      <w:r w:rsidR="00FE0CAA">
        <w:rPr>
          <w:noProof/>
          <w:sz w:val="24"/>
          <w:szCs w:val="24"/>
          <w:lang w:eastAsia="es-ES"/>
        </w:rPr>
        <w:t xml:space="preserve">seleccionamos </w:t>
      </w:r>
      <w:r w:rsidR="00DE3FF2">
        <w:rPr>
          <w:noProof/>
          <w:sz w:val="24"/>
          <w:szCs w:val="24"/>
          <w:lang w:eastAsia="es-ES"/>
        </w:rPr>
        <w:t xml:space="preserve"> </w:t>
      </w:r>
      <w:r w:rsidR="00DE3FF2" w:rsidRPr="00FE0CAA">
        <w:rPr>
          <w:b/>
          <w:noProof/>
          <w:sz w:val="24"/>
          <w:szCs w:val="24"/>
          <w:lang w:eastAsia="es-ES"/>
        </w:rPr>
        <w:t>Export.</w:t>
      </w:r>
      <w:r w:rsidR="00DE3FF2">
        <w:rPr>
          <w:noProof/>
          <w:sz w:val="24"/>
          <w:szCs w:val="24"/>
          <w:lang w:eastAsia="es-ES"/>
        </w:rPr>
        <w:t xml:space="preserve"> </w:t>
      </w:r>
    </w:p>
    <w:p w:rsidR="00DE3FF2" w:rsidRDefault="00DE3FF2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DE3FF2" w:rsidRDefault="003C2318" w:rsidP="00DE3FF2">
      <w:pPr>
        <w:tabs>
          <w:tab w:val="left" w:pos="567"/>
        </w:tabs>
        <w:spacing w:after="0"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80" style="position:absolute;left:0;text-align:left;margin-left:113pt;margin-top:15.15pt;width:25.4pt;height:15.05pt;z-index:251883520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379" style="position:absolute;left:0;text-align:left;margin-left:113pt;margin-top:268pt;width:183.65pt;height:15.05pt;z-index:251882496;mso-width-relative:margin;mso-height-relative:margin" filled="f" fillcolor="#c2d69b [1942]" strokecolor="red" strokeweight="1.5pt"/>
        </w:pict>
      </w:r>
      <w:r w:rsidR="00DE3FF2" w:rsidRPr="00DE3FF2">
        <w:rPr>
          <w:noProof/>
          <w:sz w:val="24"/>
          <w:szCs w:val="24"/>
          <w:lang w:eastAsia="es-ES"/>
        </w:rPr>
        <w:drawing>
          <wp:inline distT="0" distB="0" distL="0" distR="0">
            <wp:extent cx="3193415" cy="4476115"/>
            <wp:effectExtent l="19050" t="0" r="698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F2" w:rsidRDefault="00DE3FF2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DE3FF2" w:rsidRDefault="00DE3FF2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 xml:space="preserve"> </w:t>
      </w:r>
    </w:p>
    <w:p w:rsidR="00DE3FF2" w:rsidRDefault="00DE3FF2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DE3FF2" w:rsidRDefault="00DE3FF2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DE3FF2" w:rsidRDefault="00DE3FF2" w:rsidP="00DE3FF2">
      <w:pPr>
        <w:tabs>
          <w:tab w:val="left" w:pos="567"/>
        </w:tabs>
        <w:spacing w:after="120" w:line="360" w:lineRule="auto"/>
        <w:jc w:val="both"/>
        <w:rPr>
          <w:b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En la siguiente ventana seleccionamos </w:t>
      </w:r>
      <w:r w:rsidRPr="00DE3FF2">
        <w:rPr>
          <w:b/>
          <w:noProof/>
          <w:sz w:val="24"/>
          <w:szCs w:val="24"/>
          <w:lang w:eastAsia="es-ES"/>
        </w:rPr>
        <w:t>Runnable JAR file</w:t>
      </w:r>
      <w:r w:rsidRPr="00DE3FF2">
        <w:rPr>
          <w:noProof/>
          <w:sz w:val="24"/>
          <w:szCs w:val="24"/>
          <w:lang w:eastAsia="es-ES"/>
        </w:rPr>
        <w:t xml:space="preserve">. Pulsamos </w:t>
      </w:r>
      <w:r>
        <w:rPr>
          <w:b/>
          <w:noProof/>
          <w:sz w:val="24"/>
          <w:szCs w:val="24"/>
          <w:lang w:eastAsia="es-ES"/>
        </w:rPr>
        <w:t>Next</w:t>
      </w:r>
    </w:p>
    <w:p w:rsidR="00FE0CAA" w:rsidRDefault="003C2318" w:rsidP="00FE0CAA">
      <w:pPr>
        <w:tabs>
          <w:tab w:val="left" w:pos="567"/>
        </w:tabs>
        <w:spacing w:after="120"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83" style="position:absolute;left:0;text-align:left;margin-left:223.8pt;margin-top:277.5pt;width:58.6pt;height:15.05pt;z-index:251885568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382" style="position:absolute;left:0;text-align:left;margin-left:100.65pt;margin-top:218.05pt;width:85.45pt;height:15.05pt;z-index:251884544;mso-width-relative:margin;mso-height-relative:margin" filled="f" fillcolor="#c2d69b [1942]" strokecolor="red" strokeweight="1.5pt"/>
        </w:pict>
      </w:r>
      <w:r w:rsidR="00DE3FF2">
        <w:rPr>
          <w:noProof/>
          <w:sz w:val="24"/>
          <w:szCs w:val="24"/>
          <w:lang w:eastAsia="es-ES"/>
        </w:rPr>
        <w:drawing>
          <wp:inline distT="0" distB="0" distL="0" distR="0">
            <wp:extent cx="4010690" cy="3837394"/>
            <wp:effectExtent l="19050" t="0" r="886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86" cy="384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F2" w:rsidRPr="00824687" w:rsidRDefault="00824687" w:rsidP="00FE0CAA">
      <w:pPr>
        <w:tabs>
          <w:tab w:val="left" w:pos="567"/>
        </w:tabs>
        <w:spacing w:after="120"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Indicamos que archivo arrancará el sistema, en nuestro caso es </w:t>
      </w:r>
      <w:r w:rsidRPr="00824687">
        <w:rPr>
          <w:b/>
          <w:noProof/>
          <w:sz w:val="24"/>
          <w:szCs w:val="24"/>
          <w:lang w:eastAsia="es-ES"/>
        </w:rPr>
        <w:t>panelAcceso</w:t>
      </w:r>
      <w:r>
        <w:rPr>
          <w:b/>
          <w:noProof/>
          <w:sz w:val="24"/>
          <w:szCs w:val="24"/>
          <w:lang w:eastAsia="es-ES"/>
        </w:rPr>
        <w:t>.</w:t>
      </w:r>
      <w:r>
        <w:rPr>
          <w:noProof/>
          <w:sz w:val="24"/>
          <w:szCs w:val="24"/>
          <w:lang w:eastAsia="es-ES"/>
        </w:rPr>
        <w:t xml:space="preserve"> </w:t>
      </w:r>
    </w:p>
    <w:p w:rsidR="00DE3FF2" w:rsidRDefault="003C2318" w:rsidP="00DE3FF2">
      <w:pPr>
        <w:tabs>
          <w:tab w:val="left" w:pos="567"/>
        </w:tabs>
        <w:spacing w:after="0"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84" style="position:absolute;left:0;text-align:left;margin-left:92.65pt;margin-top:65.85pt;width:114.4pt;height:15.05pt;z-index:251886592;mso-width-relative:margin;mso-height-relative:margin" filled="f" fillcolor="#c2d69b [1942]" strokecolor="red" strokeweight="1.5pt"/>
        </w:pict>
      </w:r>
      <w:r w:rsidR="00DE3FF2">
        <w:rPr>
          <w:noProof/>
          <w:sz w:val="24"/>
          <w:szCs w:val="24"/>
          <w:lang w:eastAsia="es-ES"/>
        </w:rPr>
        <w:drawing>
          <wp:inline distT="0" distB="0" distL="0" distR="0">
            <wp:extent cx="3939735" cy="3785190"/>
            <wp:effectExtent l="19050" t="0" r="3615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83" cy="379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F2" w:rsidRPr="00824687" w:rsidRDefault="00824687" w:rsidP="00FE0CAA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Seleccionamos la ruta donde se guardará el archivo generado. En nuestro caso lo guardamos en una carpeta llamada recursos</w:t>
      </w:r>
      <w:r w:rsidR="00FE0CAA">
        <w:rPr>
          <w:noProof/>
          <w:sz w:val="24"/>
          <w:szCs w:val="24"/>
          <w:lang w:eastAsia="es-ES"/>
        </w:rPr>
        <w:t>.</w:t>
      </w:r>
      <w:r>
        <w:rPr>
          <w:noProof/>
          <w:sz w:val="24"/>
          <w:szCs w:val="24"/>
          <w:lang w:eastAsia="es-ES"/>
        </w:rPr>
        <w:t xml:space="preserve"> Aquí también guardaremos los recursos que necesite el sistema como bases de datos, imágenes, iconos, etc.</w:t>
      </w:r>
      <w:r w:rsidR="00FE0CAA">
        <w:rPr>
          <w:noProof/>
          <w:sz w:val="24"/>
          <w:szCs w:val="24"/>
          <w:lang w:eastAsia="es-ES"/>
        </w:rPr>
        <w:t>, que después serán instalados.</w:t>
      </w:r>
    </w:p>
    <w:p w:rsidR="00DE3FF2" w:rsidRDefault="003C2318" w:rsidP="00FE0CAA">
      <w:pPr>
        <w:tabs>
          <w:tab w:val="left" w:pos="567"/>
        </w:tabs>
        <w:spacing w:after="120" w:line="36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rect id="_x0000_s1385" style="position:absolute;left:0;text-align:left;margin-left:110.15pt;margin-top:95.6pt;width:86.85pt;height:27.6pt;z-index:251887616;mso-width-relative:margin;mso-height-relative:margin" filled="f" fillcolor="#c2d69b [1942]" strokecolor="red" strokeweight="1.5pt"/>
        </w:pict>
      </w:r>
      <w:r>
        <w:rPr>
          <w:noProof/>
          <w:sz w:val="24"/>
          <w:szCs w:val="24"/>
          <w:lang w:eastAsia="es-ES"/>
        </w:rPr>
        <w:pict>
          <v:rect id="_x0000_s1378" style="position:absolute;left:0;text-align:left;margin-left:-257.9pt;margin-top:3.5pt;width:179.55pt;height:15.05pt;z-index:251881472;mso-width-relative:margin;mso-height-relative:margin" filled="f" fillcolor="#c2d69b [1942]" strokecolor="red" strokeweight="1.5pt"/>
        </w:pict>
      </w:r>
      <w:r w:rsidR="00824687">
        <w:rPr>
          <w:noProof/>
          <w:sz w:val="24"/>
          <w:szCs w:val="24"/>
          <w:lang w:eastAsia="es-ES"/>
        </w:rPr>
        <w:drawing>
          <wp:inline distT="0" distB="0" distL="0" distR="0">
            <wp:extent cx="3340366" cy="3370521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44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66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F2" w:rsidRDefault="00824687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Mediante este archivo ya podemos ejecutar nuestra aplicación sin necesidad de tener </w:t>
      </w:r>
      <w:r w:rsidR="00FE0CAA">
        <w:rPr>
          <w:noProof/>
          <w:sz w:val="24"/>
          <w:szCs w:val="24"/>
          <w:lang w:eastAsia="es-ES"/>
        </w:rPr>
        <w:t xml:space="preserve">instalado </w:t>
      </w:r>
      <w:r>
        <w:rPr>
          <w:noProof/>
          <w:sz w:val="24"/>
          <w:szCs w:val="24"/>
          <w:lang w:eastAsia="es-ES"/>
        </w:rPr>
        <w:t xml:space="preserve">eclipse en nuestro equipo. Pero iremos un poco mas </w:t>
      </w:r>
      <w:r w:rsidR="0005698F">
        <w:rPr>
          <w:noProof/>
          <w:sz w:val="24"/>
          <w:szCs w:val="24"/>
          <w:lang w:eastAsia="es-ES"/>
        </w:rPr>
        <w:t xml:space="preserve">lejos, y generaremos un </w:t>
      </w:r>
      <w:r>
        <w:rPr>
          <w:noProof/>
          <w:sz w:val="24"/>
          <w:szCs w:val="24"/>
          <w:lang w:eastAsia="es-ES"/>
        </w:rPr>
        <w:t>instalador para instalar la aplicación en cualquier equipo que disponga de máquina virtual.</w:t>
      </w:r>
    </w:p>
    <w:p w:rsidR="00DE3FF2" w:rsidRDefault="00FE0CAA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2478509</wp:posOffset>
            </wp:positionH>
            <wp:positionV relativeFrom="paragraph">
              <wp:posOffset>75993</wp:posOffset>
            </wp:positionV>
            <wp:extent cx="3251968" cy="2307265"/>
            <wp:effectExtent l="19050" t="0" r="5582" b="0"/>
            <wp:wrapNone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68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FF2" w:rsidRDefault="00633B63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15570</wp:posOffset>
            </wp:positionV>
            <wp:extent cx="977900" cy="1322070"/>
            <wp:effectExtent l="19050" t="0" r="0" b="0"/>
            <wp:wrapNone/>
            <wp:docPr id="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FF2" w:rsidRDefault="00DE3FF2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DE3FF2" w:rsidRDefault="003C2318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86" type="#_x0000_t13" style="position:absolute;left:0;text-align:left;margin-left:110.15pt;margin-top:4.2pt;width:62.8pt;height:27.65pt;z-index:251890688;mso-width-relative:margin;mso-height-relative:margin" fillcolor="#5f497a [2407]" strokeweight="1pt"/>
        </w:pict>
      </w:r>
    </w:p>
    <w:p w:rsidR="00DE3FF2" w:rsidRDefault="00DE3FF2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DE3FF2" w:rsidRDefault="00DE3FF2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FE0CAA" w:rsidRDefault="00FE0CAA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FE0CAA" w:rsidRDefault="00FE0CAA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FE0CAA" w:rsidRDefault="00FE0CAA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FE0CAA" w:rsidRDefault="00FE0CAA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FE0CAA" w:rsidRDefault="00FE0CAA" w:rsidP="00737450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</w:p>
    <w:p w:rsidR="00FE0CAA" w:rsidRDefault="00FE0CAA" w:rsidP="00FE0CAA">
      <w:pPr>
        <w:tabs>
          <w:tab w:val="left" w:pos="567"/>
        </w:tabs>
        <w:spacing w:after="120"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>El siguiente paso consiste en generar un par de icono, uno para el sistema y otro para el instalador. Para ello podemos utilizar algún programa de los existentes. En mi caso suelo utilizar alguno de los siguientes:</w:t>
      </w:r>
    </w:p>
    <w:p w:rsidR="00FE0CAA" w:rsidRPr="00223A8F" w:rsidRDefault="00FE0CAA" w:rsidP="00FE0CAA">
      <w:pPr>
        <w:pStyle w:val="Prrafodelista"/>
        <w:numPr>
          <w:ilvl w:val="0"/>
          <w:numId w:val="15"/>
        </w:numPr>
        <w:tabs>
          <w:tab w:val="left" w:pos="709"/>
        </w:tabs>
        <w:spacing w:after="0" w:line="360" w:lineRule="auto"/>
        <w:ind w:left="993" w:hanging="426"/>
        <w:rPr>
          <w:noProof/>
          <w:sz w:val="24"/>
          <w:szCs w:val="24"/>
          <w:lang w:val="en-US" w:eastAsia="es-ES"/>
        </w:rPr>
      </w:pPr>
      <w:r w:rsidRPr="00223A8F">
        <w:rPr>
          <w:noProof/>
          <w:sz w:val="24"/>
          <w:szCs w:val="24"/>
          <w:lang w:val="en-US" w:eastAsia="es-ES"/>
        </w:rPr>
        <w:t>Axialis IconWorkshop 6.8.0.0</w:t>
      </w:r>
      <w:r w:rsidR="00223A8F">
        <w:rPr>
          <w:noProof/>
          <w:sz w:val="24"/>
          <w:szCs w:val="24"/>
          <w:lang w:val="en-US" w:eastAsia="es-ES"/>
        </w:rPr>
        <w:t xml:space="preserve">  </w:t>
      </w:r>
      <w:r w:rsidRPr="00223A8F">
        <w:rPr>
          <w:noProof/>
          <w:sz w:val="24"/>
          <w:szCs w:val="24"/>
          <w:lang w:val="en-US" w:eastAsia="es-ES"/>
        </w:rPr>
        <w:t xml:space="preserve"> </w:t>
      </w:r>
      <w:hyperlink r:id="rId85" w:history="1">
        <w:r w:rsidRPr="00223A8F">
          <w:rPr>
            <w:rStyle w:val="Hipervnculo"/>
            <w:sz w:val="24"/>
            <w:szCs w:val="24"/>
            <w:lang w:val="en-US"/>
          </w:rPr>
          <w:t>http://www.axialis.com/download/</w:t>
        </w:r>
      </w:hyperlink>
    </w:p>
    <w:p w:rsidR="00223A8F" w:rsidRPr="00223A8F" w:rsidRDefault="00FE0CAA" w:rsidP="00223A8F">
      <w:pPr>
        <w:pStyle w:val="Prrafodelista"/>
        <w:numPr>
          <w:ilvl w:val="0"/>
          <w:numId w:val="15"/>
        </w:numPr>
        <w:tabs>
          <w:tab w:val="left" w:pos="709"/>
        </w:tabs>
        <w:spacing w:after="0" w:line="360" w:lineRule="auto"/>
        <w:ind w:left="993" w:hanging="426"/>
        <w:rPr>
          <w:noProof/>
          <w:sz w:val="24"/>
          <w:szCs w:val="24"/>
          <w:lang w:val="en-US" w:eastAsia="es-ES"/>
        </w:rPr>
      </w:pPr>
      <w:r w:rsidRPr="00FE0CAA">
        <w:rPr>
          <w:sz w:val="24"/>
          <w:szCs w:val="24"/>
          <w:lang w:val="en-US"/>
        </w:rPr>
        <w:t xml:space="preserve">Format Factory  </w:t>
      </w:r>
      <w:hyperlink r:id="rId86" w:history="1">
        <w:r w:rsidRPr="00FE0CAA">
          <w:rPr>
            <w:rStyle w:val="Hipervnculo"/>
            <w:lang w:val="en-US"/>
          </w:rPr>
          <w:t>http://www.pcfreetime.com/es/</w:t>
        </w:r>
      </w:hyperlink>
    </w:p>
    <w:p w:rsidR="00223A8F" w:rsidRPr="00223A8F" w:rsidRDefault="00223A8F" w:rsidP="00223A8F">
      <w:pPr>
        <w:pStyle w:val="Prrafodelista"/>
        <w:tabs>
          <w:tab w:val="left" w:pos="709"/>
        </w:tabs>
        <w:spacing w:after="0" w:line="360" w:lineRule="auto"/>
        <w:ind w:left="993"/>
        <w:rPr>
          <w:noProof/>
          <w:sz w:val="24"/>
          <w:szCs w:val="24"/>
          <w:lang w:val="en-US" w:eastAsia="es-ES"/>
        </w:rPr>
      </w:pPr>
    </w:p>
    <w:p w:rsidR="00223A8F" w:rsidRDefault="00223A8F" w:rsidP="00223A8F">
      <w:pPr>
        <w:pStyle w:val="Prrafodelista"/>
        <w:tabs>
          <w:tab w:val="left" w:pos="709"/>
        </w:tabs>
        <w:spacing w:after="0" w:line="360" w:lineRule="auto"/>
        <w:ind w:left="993"/>
        <w:rPr>
          <w:noProof/>
          <w:sz w:val="24"/>
          <w:szCs w:val="24"/>
          <w:lang w:val="en-US" w:eastAsia="es-ES"/>
        </w:rPr>
      </w:pPr>
    </w:p>
    <w:p w:rsidR="00223A8F" w:rsidRPr="00223A8F" w:rsidRDefault="00223A8F" w:rsidP="00223A8F">
      <w:pPr>
        <w:pStyle w:val="Prrafodelista"/>
        <w:tabs>
          <w:tab w:val="left" w:pos="709"/>
        </w:tabs>
        <w:spacing w:after="0" w:line="360" w:lineRule="auto"/>
        <w:ind w:left="567"/>
        <w:jc w:val="center"/>
        <w:rPr>
          <w:noProof/>
          <w:sz w:val="24"/>
          <w:szCs w:val="24"/>
          <w:lang w:val="en-US"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70988" cy="1275907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t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8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AA" w:rsidRDefault="00FE0CAA" w:rsidP="00FE0CAA">
      <w:pPr>
        <w:tabs>
          <w:tab w:val="left" w:pos="709"/>
        </w:tabs>
        <w:spacing w:after="0" w:line="360" w:lineRule="auto"/>
        <w:jc w:val="both"/>
        <w:rPr>
          <w:noProof/>
          <w:sz w:val="24"/>
          <w:szCs w:val="24"/>
          <w:lang w:val="en-US" w:eastAsia="es-ES"/>
        </w:rPr>
      </w:pPr>
    </w:p>
    <w:p w:rsidR="00FE0CAA" w:rsidRDefault="00FE0CAA" w:rsidP="00FE0CAA">
      <w:pPr>
        <w:tabs>
          <w:tab w:val="left" w:pos="709"/>
        </w:tabs>
        <w:spacing w:after="0" w:line="360" w:lineRule="auto"/>
        <w:jc w:val="both"/>
        <w:rPr>
          <w:noProof/>
          <w:sz w:val="24"/>
          <w:szCs w:val="24"/>
          <w:lang w:val="en-US" w:eastAsia="es-ES"/>
        </w:rPr>
      </w:pPr>
    </w:p>
    <w:p w:rsidR="00FE0CAA" w:rsidRDefault="00FE0CAA" w:rsidP="00FE0CAA">
      <w:pPr>
        <w:tabs>
          <w:tab w:val="left" w:pos="709"/>
        </w:tabs>
        <w:spacing w:after="0" w:line="360" w:lineRule="auto"/>
        <w:jc w:val="both"/>
        <w:rPr>
          <w:noProof/>
          <w:sz w:val="24"/>
          <w:szCs w:val="24"/>
          <w:lang w:val="en-US" w:eastAsia="es-ES"/>
        </w:rPr>
      </w:pPr>
    </w:p>
    <w:p w:rsidR="00FE0CAA" w:rsidRDefault="00223A8F" w:rsidP="00FE0CAA">
      <w:pPr>
        <w:tabs>
          <w:tab w:val="left" w:pos="709"/>
        </w:tabs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s-ES"/>
        </w:rPr>
        <w:tab/>
      </w:r>
      <w:r w:rsidRPr="00223A8F">
        <w:rPr>
          <w:noProof/>
          <w:sz w:val="24"/>
          <w:szCs w:val="24"/>
          <w:lang w:eastAsia="es-ES"/>
        </w:rPr>
        <w:t xml:space="preserve"> A c</w:t>
      </w:r>
      <w:r>
        <w:rPr>
          <w:noProof/>
          <w:sz w:val="24"/>
          <w:szCs w:val="24"/>
          <w:lang w:eastAsia="es-ES"/>
        </w:rPr>
        <w:t xml:space="preserve">ontinuación crearemos el ejecutable mediante </w:t>
      </w:r>
      <w:r w:rsidR="00FD715A">
        <w:rPr>
          <w:noProof/>
          <w:sz w:val="24"/>
          <w:szCs w:val="24"/>
          <w:lang w:eastAsia="es-ES"/>
        </w:rPr>
        <w:t>la aplicación JavaExe. Podemos de</w:t>
      </w:r>
      <w:r w:rsidR="00FD715A" w:rsidRPr="00FD715A">
        <w:rPr>
          <w:noProof/>
          <w:sz w:val="24"/>
          <w:szCs w:val="24"/>
          <w:lang w:eastAsia="es-ES"/>
        </w:rPr>
        <w:t xml:space="preserve">scargarla en </w:t>
      </w:r>
      <w:hyperlink r:id="rId88" w:history="1">
        <w:r w:rsidR="00FD715A" w:rsidRPr="00FD715A">
          <w:rPr>
            <w:rStyle w:val="Hipervnculo"/>
            <w:sz w:val="24"/>
            <w:szCs w:val="24"/>
          </w:rPr>
          <w:t>http://devwizard.free.fr/html/en/JavaExe.html</w:t>
        </w:r>
      </w:hyperlink>
    </w:p>
    <w:p w:rsidR="002B22A5" w:rsidRDefault="002B22A5" w:rsidP="00FE0CAA">
      <w:pPr>
        <w:tabs>
          <w:tab w:val="left" w:pos="70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Una vez descargada la carpeta realizaremos una copia de esta dado que solo tiene un uso.</w:t>
      </w:r>
    </w:p>
    <w:p w:rsidR="002B22A5" w:rsidRDefault="002B22A5" w:rsidP="002B22A5">
      <w:pPr>
        <w:tabs>
          <w:tab w:val="left" w:pos="709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guidamente copiamos el icono que creamos anteriormente para el sistema dentro de esta carpeta y le cambiamos el nombre por </w:t>
      </w:r>
      <w:r w:rsidR="00BB4748">
        <w:rPr>
          <w:sz w:val="24"/>
          <w:szCs w:val="24"/>
        </w:rPr>
        <w:t>JavaExe</w:t>
      </w:r>
      <w:r>
        <w:rPr>
          <w:sz w:val="24"/>
          <w:szCs w:val="24"/>
        </w:rPr>
        <w:t>.</w:t>
      </w:r>
    </w:p>
    <w:p w:rsidR="002B22A5" w:rsidRDefault="003C2318" w:rsidP="002B22A5">
      <w:pPr>
        <w:tabs>
          <w:tab w:val="left" w:pos="709"/>
        </w:tabs>
        <w:spacing w:after="0" w:line="360" w:lineRule="auto"/>
        <w:jc w:val="center"/>
        <w:rPr>
          <w:sz w:val="24"/>
          <w:szCs w:val="24"/>
        </w:rPr>
      </w:pPr>
      <w:r w:rsidRPr="003C2318">
        <w:rPr>
          <w:noProof/>
          <w:lang w:eastAsia="es-ES"/>
        </w:rPr>
        <w:pict>
          <v:rect id="_x0000_s1389" style="position:absolute;left:0;text-align:left;margin-left:175.75pt;margin-top:127.25pt;width:236.4pt;height:13.4pt;z-index:251893760;mso-width-relative:margin;mso-height-relative:margin" filled="f" fillcolor="#c2d69b [1942]" strokecolor="red" strokeweight="1.5pt"/>
        </w:pict>
      </w:r>
      <w:r w:rsidRPr="003C2318">
        <w:rPr>
          <w:noProof/>
          <w:lang w:eastAsia="es-ES"/>
        </w:rPr>
        <w:pict>
          <v:rect id="_x0000_s1387" style="position:absolute;left:0;text-align:left;margin-left:175.75pt;margin-top:169.1pt;width:236.4pt;height:13.4pt;z-index:251891712;mso-width-relative:margin;mso-height-relative:margin" filled="f" fillcolor="#c2d69b [1942]" strokecolor="red" strokeweight="1.5pt"/>
        </w:pict>
      </w:r>
      <w:r w:rsidR="002B22A5">
        <w:rPr>
          <w:noProof/>
          <w:sz w:val="24"/>
          <w:szCs w:val="24"/>
          <w:lang w:eastAsia="es-ES"/>
        </w:rPr>
        <w:drawing>
          <wp:inline distT="0" distB="0" distL="0" distR="0">
            <wp:extent cx="4850662" cy="2425331"/>
            <wp:effectExtent l="19050" t="0" r="7088" b="0"/>
            <wp:docPr id="2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62" cy="242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A5" w:rsidRDefault="002B22A5" w:rsidP="00FE0CAA">
      <w:pPr>
        <w:tabs>
          <w:tab w:val="left" w:pos="709"/>
        </w:tabs>
        <w:spacing w:after="0" w:line="360" w:lineRule="auto"/>
        <w:jc w:val="both"/>
        <w:rPr>
          <w:sz w:val="24"/>
          <w:szCs w:val="24"/>
        </w:rPr>
      </w:pPr>
    </w:p>
    <w:p w:rsidR="00FD715A" w:rsidRPr="00004771" w:rsidRDefault="00DE350F" w:rsidP="00FE0CAA">
      <w:pPr>
        <w:tabs>
          <w:tab w:val="left" w:pos="709"/>
        </w:tabs>
        <w:spacing w:after="0" w:line="360" w:lineRule="auto"/>
        <w:jc w:val="both"/>
        <w:rPr>
          <w:sz w:val="24"/>
          <w:szCs w:val="24"/>
        </w:rPr>
      </w:pPr>
      <w:r>
        <w:tab/>
      </w:r>
      <w:r w:rsidRPr="00004771">
        <w:rPr>
          <w:sz w:val="24"/>
          <w:szCs w:val="24"/>
        </w:rPr>
        <w:t xml:space="preserve">Ejecutamos el archivo contenido dentro de esta carpeta llamado </w:t>
      </w:r>
      <w:r w:rsidRPr="00004771">
        <w:rPr>
          <w:b/>
          <w:sz w:val="24"/>
          <w:szCs w:val="24"/>
        </w:rPr>
        <w:t xml:space="preserve">UpdateRsrcJavaExe </w:t>
      </w:r>
      <w:r w:rsidRPr="00004771">
        <w:rPr>
          <w:sz w:val="24"/>
          <w:szCs w:val="24"/>
        </w:rPr>
        <w:t>y pulsamos</w:t>
      </w:r>
      <w:r w:rsidRPr="00004771">
        <w:rPr>
          <w:b/>
          <w:sz w:val="24"/>
          <w:szCs w:val="24"/>
        </w:rPr>
        <w:t xml:space="preserve"> OK</w:t>
      </w:r>
    </w:p>
    <w:p w:rsidR="00BA28B5" w:rsidRPr="00DE350F" w:rsidRDefault="003C2318" w:rsidP="00DE350F">
      <w:pPr>
        <w:tabs>
          <w:tab w:val="left" w:pos="709"/>
        </w:tabs>
        <w:spacing w:after="0" w:line="360" w:lineRule="auto"/>
        <w:jc w:val="center"/>
      </w:pPr>
      <w:r>
        <w:rPr>
          <w:noProof/>
          <w:lang w:eastAsia="es-ES"/>
        </w:rPr>
        <w:pict>
          <v:rect id="_x0000_s1388" style="position:absolute;left:0;text-align:left;margin-left:312.1pt;margin-top:22.25pt;width:47.15pt;height:13.4pt;z-index:251892736;mso-width-relative:margin;mso-height-relative:margin" filled="f" fillcolor="#c2d69b [1942]" strokecolor="red" strokeweight="1.5pt"/>
        </w:pict>
      </w:r>
      <w:r w:rsidR="00DE350F">
        <w:rPr>
          <w:noProof/>
          <w:lang w:eastAsia="es-ES"/>
        </w:rPr>
        <w:drawing>
          <wp:inline distT="0" distB="0" distL="0" distR="0">
            <wp:extent cx="3294166" cy="3063778"/>
            <wp:effectExtent l="19050" t="0" r="1484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25" cy="30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50" w:rsidRDefault="00004771" w:rsidP="00BA28B5">
      <w:pPr>
        <w:tabs>
          <w:tab w:val="left" w:pos="709"/>
        </w:tabs>
        <w:spacing w:after="0" w:line="360" w:lineRule="auto"/>
        <w:jc w:val="both"/>
      </w:pPr>
      <w:r>
        <w:tab/>
        <w:t xml:space="preserve">Ahora copiamos todos </w:t>
      </w:r>
      <w:r w:rsidR="00BB4748">
        <w:t>los</w:t>
      </w:r>
      <w:r>
        <w:t xml:space="preserve"> archivos </w:t>
      </w:r>
      <w:r w:rsidRPr="007474BD">
        <w:rPr>
          <w:b/>
        </w:rPr>
        <w:t xml:space="preserve">.java </w:t>
      </w:r>
      <w:r>
        <w:t xml:space="preserve">y </w:t>
      </w:r>
      <w:r w:rsidRPr="007474BD">
        <w:rPr>
          <w:b/>
        </w:rPr>
        <w:t xml:space="preserve">.class </w:t>
      </w:r>
      <w:r>
        <w:t>de nuestro proyecto en esta carpeta</w:t>
      </w:r>
      <w:r w:rsidR="00D44570">
        <w:t xml:space="preserve">, y cambiamos el nombre del </w:t>
      </w:r>
      <w:r w:rsidR="00BB4748">
        <w:t>archivo</w:t>
      </w:r>
      <w:r w:rsidR="00D44570">
        <w:t xml:space="preserve"> JavaExe.exe por el nombre de la clase que arrancará el sistema (main), en nuestro caso es panelAcceso.</w:t>
      </w:r>
    </w:p>
    <w:p w:rsidR="00004771" w:rsidRDefault="003C2318" w:rsidP="00855150">
      <w:pPr>
        <w:tabs>
          <w:tab w:val="left" w:pos="709"/>
        </w:tabs>
        <w:spacing w:after="0" w:line="360" w:lineRule="auto"/>
        <w:jc w:val="center"/>
      </w:pPr>
      <w:r>
        <w:rPr>
          <w:noProof/>
          <w:lang w:eastAsia="es-ES"/>
        </w:rPr>
        <w:pict>
          <v:rect id="_x0000_s1391" style="position:absolute;left:0;text-align:left;margin-left:92.65pt;margin-top:65.15pt;width:51.6pt;height:13.4pt;z-index:251894784;mso-width-relative:margin;mso-height-relative:margin" filled="f" fillcolor="#c2d69b [1942]" strokecolor="red" strokeweight="1.5pt"/>
        </w:pict>
      </w:r>
      <w:r w:rsidR="00D44570">
        <w:rPr>
          <w:noProof/>
          <w:lang w:eastAsia="es-ES"/>
        </w:rPr>
        <w:drawing>
          <wp:inline distT="0" distB="0" distL="0" distR="0">
            <wp:extent cx="6029960" cy="4105892"/>
            <wp:effectExtent l="1905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10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5A" w:rsidRPr="0009018B" w:rsidRDefault="00FD715A" w:rsidP="00FE0CAA">
      <w:pPr>
        <w:tabs>
          <w:tab w:val="left" w:pos="709"/>
        </w:tabs>
        <w:spacing w:after="0" w:line="360" w:lineRule="auto"/>
        <w:jc w:val="both"/>
        <w:rPr>
          <w:sz w:val="24"/>
          <w:szCs w:val="24"/>
        </w:rPr>
      </w:pPr>
    </w:p>
    <w:p w:rsidR="0079497A" w:rsidRDefault="0009018B" w:rsidP="00BB4748">
      <w:pPr>
        <w:tabs>
          <w:tab w:val="left" w:pos="567"/>
        </w:tabs>
        <w:spacing w:after="0" w:line="360" w:lineRule="auto"/>
        <w:jc w:val="both"/>
        <w:rPr>
          <w:noProof/>
          <w:sz w:val="24"/>
          <w:szCs w:val="24"/>
          <w:lang w:eastAsia="es-ES"/>
        </w:rPr>
      </w:pPr>
      <w:r w:rsidRPr="0009018B">
        <w:rPr>
          <w:sz w:val="24"/>
          <w:szCs w:val="24"/>
        </w:rPr>
        <w:tab/>
        <w:t>A continuac</w:t>
      </w:r>
      <w:r>
        <w:rPr>
          <w:sz w:val="24"/>
          <w:szCs w:val="24"/>
        </w:rPr>
        <w:t>ión crearemos el instalador del sistema</w:t>
      </w:r>
      <w:r w:rsidR="0079497A">
        <w:rPr>
          <w:sz w:val="24"/>
          <w:szCs w:val="24"/>
        </w:rPr>
        <w:t xml:space="preserve">. Para ello utilizaremos una aplicación llamada </w:t>
      </w:r>
      <w:r w:rsidR="0079497A" w:rsidRPr="0079497A">
        <w:rPr>
          <w:b/>
          <w:sz w:val="24"/>
          <w:szCs w:val="24"/>
        </w:rPr>
        <w:t>Inno setup Compiler</w:t>
      </w:r>
      <w:r w:rsidR="0079497A">
        <w:rPr>
          <w:b/>
          <w:sz w:val="24"/>
          <w:szCs w:val="24"/>
        </w:rPr>
        <w:t xml:space="preserve">. </w:t>
      </w:r>
      <w:r w:rsidR="0079497A" w:rsidRPr="0079497A">
        <w:rPr>
          <w:sz w:val="24"/>
          <w:szCs w:val="24"/>
        </w:rPr>
        <w:t>Podemos descargarla en</w:t>
      </w:r>
      <w:r w:rsidR="0079497A">
        <w:rPr>
          <w:sz w:val="24"/>
          <w:szCs w:val="24"/>
        </w:rPr>
        <w:t xml:space="preserve"> </w:t>
      </w:r>
      <w:hyperlink r:id="rId92" w:history="1">
        <w:r w:rsidR="0079497A" w:rsidRPr="0079497A">
          <w:rPr>
            <w:rStyle w:val="Hipervnculo"/>
            <w:sz w:val="24"/>
            <w:szCs w:val="24"/>
          </w:rPr>
          <w:t>http://www.jrsoftware.org/isinfo.php</w:t>
        </w:r>
      </w:hyperlink>
    </w:p>
    <w:p w:rsidR="0079497A" w:rsidRPr="0079497A" w:rsidRDefault="0079497A" w:rsidP="00F334AE">
      <w:pPr>
        <w:tabs>
          <w:tab w:val="left" w:pos="567"/>
        </w:tabs>
        <w:spacing w:line="360" w:lineRule="aut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ab/>
        <w:t xml:space="preserve">Una vez instalada la aplicación anterior, accedemos a ella y seleccionamos </w:t>
      </w:r>
      <w:r>
        <w:rPr>
          <w:b/>
          <w:noProof/>
          <w:sz w:val="24"/>
          <w:szCs w:val="24"/>
          <w:lang w:eastAsia="es-ES"/>
        </w:rPr>
        <w:t xml:space="preserve">new </w:t>
      </w:r>
      <w:r>
        <w:rPr>
          <w:noProof/>
          <w:sz w:val="24"/>
          <w:szCs w:val="24"/>
          <w:lang w:eastAsia="es-ES"/>
        </w:rPr>
        <w:t xml:space="preserve">en la etiqueta </w:t>
      </w:r>
      <w:r w:rsidRPr="0079497A">
        <w:rPr>
          <w:b/>
          <w:noProof/>
          <w:sz w:val="24"/>
          <w:szCs w:val="24"/>
          <w:lang w:eastAsia="es-ES"/>
        </w:rPr>
        <w:t xml:space="preserve">FIle </w:t>
      </w:r>
      <w:r>
        <w:rPr>
          <w:noProof/>
          <w:sz w:val="24"/>
          <w:szCs w:val="24"/>
          <w:lang w:eastAsia="es-ES"/>
        </w:rPr>
        <w:t>del menú</w:t>
      </w:r>
    </w:p>
    <w:p w:rsidR="0079497A" w:rsidRDefault="003C2318" w:rsidP="0079497A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pict>
          <v:rect id="_x0000_s1393" style="position:absolute;left:0;text-align:left;margin-left:128.05pt;margin-top:40.7pt;width:125.5pt;height:13.4pt;z-index:251895808;mso-width-relative:margin;mso-height-relative:margin" filled="f" fillcolor="#c2d69b [1942]" strokecolor="red" strokeweight="1.5pt"/>
        </w:pict>
      </w:r>
      <w:r w:rsidR="0079497A">
        <w:rPr>
          <w:noProof/>
          <w:lang w:eastAsia="es-ES"/>
        </w:rPr>
        <w:drawing>
          <wp:inline distT="0" distB="0" distL="0" distR="0">
            <wp:extent cx="3004185" cy="1828800"/>
            <wp:effectExtent l="1905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F5" w:rsidRDefault="004174F5" w:rsidP="0079497A">
      <w:pPr>
        <w:tabs>
          <w:tab w:val="left" w:pos="567"/>
        </w:tabs>
        <w:spacing w:line="360" w:lineRule="auto"/>
        <w:jc w:val="both"/>
        <w:rPr>
          <w:b/>
        </w:rPr>
      </w:pPr>
      <w:r w:rsidRPr="004174F5">
        <w:tab/>
        <w:t>Pulsamos</w:t>
      </w:r>
      <w:r w:rsidRPr="004174F5">
        <w:rPr>
          <w:b/>
        </w:rPr>
        <w:t xml:space="preserve"> Next.</w:t>
      </w:r>
    </w:p>
    <w:p w:rsidR="004174F5" w:rsidRDefault="003C2318" w:rsidP="004174F5">
      <w:pPr>
        <w:tabs>
          <w:tab w:val="left" w:pos="567"/>
        </w:tabs>
        <w:spacing w:line="360" w:lineRule="auto"/>
        <w:jc w:val="center"/>
        <w:rPr>
          <w:b/>
        </w:rPr>
      </w:pPr>
      <w:r w:rsidRPr="003C2318">
        <w:rPr>
          <w:noProof/>
          <w:lang w:eastAsia="es-ES"/>
        </w:rPr>
        <w:pict>
          <v:rect id="_x0000_s1394" style="position:absolute;left:0;text-align:left;margin-left:297.15pt;margin-top:267.5pt;width:54.6pt;height:13.4pt;z-index:251896832;mso-width-relative:margin;mso-height-relative:margin" filled="f" fillcolor="#c2d69b [1942]" strokecolor="red" strokeweight="1.5pt"/>
        </w:pict>
      </w:r>
      <w:r w:rsidR="004174F5">
        <w:rPr>
          <w:b/>
          <w:noProof/>
          <w:lang w:eastAsia="es-ES"/>
        </w:rPr>
        <w:drawing>
          <wp:inline distT="0" distB="0" distL="0" distR="0">
            <wp:extent cx="4797425" cy="3681095"/>
            <wp:effectExtent l="1905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F5" w:rsidRDefault="004174F5" w:rsidP="004174F5">
      <w:pPr>
        <w:tabs>
          <w:tab w:val="left" w:pos="567"/>
        </w:tabs>
        <w:spacing w:line="360" w:lineRule="auto"/>
        <w:jc w:val="center"/>
        <w:rPr>
          <w:b/>
        </w:rPr>
      </w:pPr>
    </w:p>
    <w:p w:rsidR="004174F5" w:rsidRDefault="004174F5" w:rsidP="004174F5">
      <w:pPr>
        <w:tabs>
          <w:tab w:val="left" w:pos="567"/>
        </w:tabs>
        <w:spacing w:line="360" w:lineRule="auto"/>
        <w:jc w:val="both"/>
      </w:pPr>
      <w:r w:rsidRPr="004174F5">
        <w:tab/>
        <w:t xml:space="preserve">Establecemos el nombre de nuestro programa, la versión de la </w:t>
      </w:r>
      <w:r w:rsidR="00BB4748" w:rsidRPr="004174F5">
        <w:t>aplicación</w:t>
      </w:r>
      <w:r w:rsidRPr="004174F5">
        <w:t xml:space="preserve">, el nombre del autor de la aplicación y una </w:t>
      </w:r>
      <w:r w:rsidR="00BB4748" w:rsidRPr="004174F5">
        <w:t>página</w:t>
      </w:r>
      <w:r w:rsidRPr="004174F5">
        <w:t xml:space="preserve"> web del autor.</w:t>
      </w:r>
      <w:r>
        <w:t xml:space="preserve"> Pulsamos Next.</w:t>
      </w:r>
    </w:p>
    <w:p w:rsidR="006C2E2D" w:rsidRDefault="006C2E2D" w:rsidP="004174F5">
      <w:pPr>
        <w:tabs>
          <w:tab w:val="left" w:pos="567"/>
        </w:tabs>
        <w:spacing w:line="360" w:lineRule="auto"/>
        <w:jc w:val="both"/>
      </w:pPr>
    </w:p>
    <w:p w:rsidR="004174F5" w:rsidRDefault="003C2318" w:rsidP="004174F5">
      <w:pPr>
        <w:tabs>
          <w:tab w:val="left" w:pos="567"/>
        </w:tabs>
        <w:spacing w:line="36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rect id="_x0000_s1399" style="position:absolute;left:0;text-align:left;margin-left:302.95pt;margin-top:303.5pt;width:62.85pt;height:14.95pt;z-index:251901952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398" style="position:absolute;left:0;text-align:left;margin-left:60pt;margin-top:224.95pt;width:134.65pt;height:14.95pt;z-index:251900928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397" style="position:absolute;left:0;text-align:left;margin-left:60pt;margin-top:183.8pt;width:46.75pt;height:14.95pt;z-index:251899904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396" style="position:absolute;left:0;text-align:left;margin-left:60pt;margin-top:143.6pt;width:23.4pt;height:14.95pt;z-index:251898880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395" style="position:absolute;left:0;text-align:left;margin-left:60pt;margin-top:102.45pt;width:23.4pt;height:14.95pt;z-index:251897856;mso-width-relative:margin;mso-height-relative:margin" filled="f" fillcolor="#c2d69b [1942]" strokecolor="red" strokeweight="1.5pt"/>
        </w:pict>
      </w:r>
      <w:r w:rsidR="004174F5">
        <w:rPr>
          <w:noProof/>
          <w:lang w:eastAsia="es-ES"/>
        </w:rPr>
        <w:drawing>
          <wp:inline distT="0" distB="0" distL="0" distR="0">
            <wp:extent cx="5550902" cy="427511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88" cy="427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E2D" w:rsidRDefault="006C2E2D" w:rsidP="004174F5">
      <w:pPr>
        <w:tabs>
          <w:tab w:val="left" w:pos="567"/>
        </w:tabs>
        <w:spacing w:line="360" w:lineRule="auto"/>
        <w:jc w:val="center"/>
        <w:rPr>
          <w:noProof/>
          <w:lang w:eastAsia="es-ES"/>
        </w:rPr>
      </w:pPr>
    </w:p>
    <w:p w:rsidR="006C2E2D" w:rsidRDefault="006C2E2D" w:rsidP="004174F5">
      <w:pPr>
        <w:tabs>
          <w:tab w:val="left" w:pos="567"/>
        </w:tabs>
        <w:spacing w:line="360" w:lineRule="auto"/>
        <w:jc w:val="center"/>
        <w:rPr>
          <w:noProof/>
          <w:lang w:eastAsia="es-ES"/>
        </w:rPr>
      </w:pPr>
    </w:p>
    <w:p w:rsidR="006C2E2D" w:rsidRDefault="006C2E2D" w:rsidP="004174F5">
      <w:pPr>
        <w:tabs>
          <w:tab w:val="left" w:pos="567"/>
        </w:tabs>
        <w:spacing w:line="360" w:lineRule="auto"/>
        <w:jc w:val="center"/>
        <w:rPr>
          <w:noProof/>
          <w:lang w:eastAsia="es-ES"/>
        </w:rPr>
      </w:pPr>
    </w:p>
    <w:p w:rsidR="006C2E2D" w:rsidRDefault="006C2E2D" w:rsidP="004174F5">
      <w:pPr>
        <w:tabs>
          <w:tab w:val="left" w:pos="567"/>
        </w:tabs>
        <w:spacing w:line="360" w:lineRule="auto"/>
        <w:jc w:val="center"/>
        <w:rPr>
          <w:noProof/>
          <w:lang w:eastAsia="es-ES"/>
        </w:rPr>
      </w:pPr>
    </w:p>
    <w:p w:rsidR="006C2E2D" w:rsidRDefault="006C2E2D" w:rsidP="004174F5">
      <w:pPr>
        <w:tabs>
          <w:tab w:val="left" w:pos="567"/>
        </w:tabs>
        <w:spacing w:line="360" w:lineRule="auto"/>
        <w:jc w:val="center"/>
        <w:rPr>
          <w:noProof/>
          <w:lang w:eastAsia="es-ES"/>
        </w:rPr>
      </w:pPr>
    </w:p>
    <w:p w:rsidR="006C2E2D" w:rsidRDefault="006C2E2D" w:rsidP="004174F5">
      <w:pPr>
        <w:tabs>
          <w:tab w:val="left" w:pos="567"/>
        </w:tabs>
        <w:spacing w:line="360" w:lineRule="auto"/>
        <w:jc w:val="center"/>
        <w:rPr>
          <w:noProof/>
          <w:lang w:eastAsia="es-ES"/>
        </w:rPr>
      </w:pPr>
    </w:p>
    <w:p w:rsidR="006C2E2D" w:rsidRDefault="006C2E2D" w:rsidP="004174F5">
      <w:pPr>
        <w:tabs>
          <w:tab w:val="left" w:pos="567"/>
        </w:tabs>
        <w:spacing w:line="360" w:lineRule="auto"/>
        <w:jc w:val="center"/>
        <w:rPr>
          <w:noProof/>
          <w:lang w:eastAsia="es-ES"/>
        </w:rPr>
      </w:pPr>
    </w:p>
    <w:p w:rsidR="00976BF6" w:rsidRDefault="00976BF6" w:rsidP="006C2E2D">
      <w:pPr>
        <w:tabs>
          <w:tab w:val="left" w:pos="567"/>
        </w:tabs>
        <w:spacing w:line="360" w:lineRule="auto"/>
        <w:jc w:val="both"/>
        <w:rPr>
          <w:noProof/>
          <w:lang w:eastAsia="es-ES"/>
        </w:rPr>
      </w:pPr>
    </w:p>
    <w:p w:rsidR="00976BF6" w:rsidRDefault="00976BF6" w:rsidP="006C2E2D">
      <w:pPr>
        <w:tabs>
          <w:tab w:val="left" w:pos="567"/>
        </w:tabs>
        <w:spacing w:line="360" w:lineRule="auto"/>
        <w:jc w:val="both"/>
        <w:rPr>
          <w:noProof/>
          <w:lang w:eastAsia="es-ES"/>
        </w:rPr>
      </w:pPr>
    </w:p>
    <w:p w:rsidR="00976BF6" w:rsidRDefault="00976BF6" w:rsidP="006C2E2D">
      <w:pPr>
        <w:tabs>
          <w:tab w:val="left" w:pos="567"/>
        </w:tabs>
        <w:spacing w:line="360" w:lineRule="auto"/>
        <w:jc w:val="both"/>
        <w:rPr>
          <w:noProof/>
          <w:lang w:eastAsia="es-ES"/>
        </w:rPr>
      </w:pPr>
    </w:p>
    <w:p w:rsidR="00976BF6" w:rsidRDefault="00976BF6" w:rsidP="006C2E2D">
      <w:pPr>
        <w:tabs>
          <w:tab w:val="left" w:pos="567"/>
        </w:tabs>
        <w:spacing w:line="360" w:lineRule="auto"/>
        <w:jc w:val="both"/>
        <w:rPr>
          <w:noProof/>
          <w:lang w:eastAsia="es-ES"/>
        </w:rPr>
      </w:pPr>
    </w:p>
    <w:p w:rsidR="006C2E2D" w:rsidRDefault="006C2E2D" w:rsidP="006C2E2D">
      <w:pPr>
        <w:tabs>
          <w:tab w:val="left" w:pos="567"/>
        </w:tabs>
        <w:spacing w:line="36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ab/>
        <w:t>Indicamos donde se instala el porgrama por defecto en Windows. Pulsar Next.</w:t>
      </w:r>
    </w:p>
    <w:p w:rsidR="006C2E2D" w:rsidRDefault="003C2318" w:rsidP="004174F5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pict>
          <v:rect id="_x0000_s1401" style="position:absolute;left:0;text-align:left;margin-left:291.75pt;margin-top:250.5pt;width:54.4pt;height:14.95pt;z-index:251904000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400" style="position:absolute;left:0;text-align:left;margin-left:86.95pt;margin-top:83.1pt;width:226.45pt;height:14.95pt;z-index:251902976;mso-width-relative:margin;mso-height-relative:margin" filled="f" fillcolor="#c2d69b [1942]" strokecolor="red" strokeweight="1.5pt"/>
        </w:pict>
      </w:r>
      <w:r w:rsidR="006C2E2D">
        <w:rPr>
          <w:noProof/>
          <w:lang w:eastAsia="es-ES"/>
        </w:rPr>
        <w:drawing>
          <wp:inline distT="0" distB="0" distL="0" distR="0">
            <wp:extent cx="4560452" cy="348418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12" cy="34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D0" w:rsidRDefault="00DC1CD0" w:rsidP="00DC1CD0">
      <w:pPr>
        <w:tabs>
          <w:tab w:val="left" w:pos="567"/>
        </w:tabs>
        <w:spacing w:line="360" w:lineRule="auto"/>
        <w:jc w:val="both"/>
      </w:pPr>
      <w:r>
        <w:tab/>
        <w:t>Buscamos el programa compilado que se encuentra en la carpeta JavaExe con el nombre panelAcceso</w:t>
      </w:r>
      <w:r w:rsidR="00416180">
        <w:t xml:space="preserve"> y la carpeta donde se encuentran todos los recursos.</w:t>
      </w:r>
    </w:p>
    <w:p w:rsidR="00416180" w:rsidRDefault="003C2318" w:rsidP="00416180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pict>
          <v:rect id="_x0000_s1404" style="position:absolute;left:0;text-align:left;margin-left:291.75pt;margin-top:262.5pt;width:60.95pt;height:14.95pt;z-index:251907072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403" style="position:absolute;left:0;text-align:left;margin-left:79.3pt;margin-top:155.9pt;width:234.1pt;height:14.95pt;z-index:251906048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402" style="position:absolute;left:0;text-align:left;margin-left:79.3pt;margin-top:87.65pt;width:239.7pt;height:14.95pt;z-index:251905024;mso-width-relative:margin;mso-height-relative:margin" filled="f" fillcolor="#c2d69b [1942]" strokecolor="red" strokeweight="1.5pt"/>
        </w:pict>
      </w:r>
      <w:r w:rsidR="00416180">
        <w:rPr>
          <w:noProof/>
          <w:lang w:eastAsia="es-ES"/>
        </w:rPr>
        <w:drawing>
          <wp:inline distT="0" distB="0" distL="0" distR="0">
            <wp:extent cx="4797425" cy="3693160"/>
            <wp:effectExtent l="1905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D77" w:rsidRDefault="005A4D77" w:rsidP="005A4D77">
      <w:pPr>
        <w:tabs>
          <w:tab w:val="left" w:pos="567"/>
        </w:tabs>
        <w:spacing w:line="360" w:lineRule="auto"/>
        <w:jc w:val="both"/>
      </w:pPr>
      <w:r>
        <w:tab/>
        <w:t>Marcamos las casillas siguientes y pulsamos Next</w:t>
      </w:r>
    </w:p>
    <w:p w:rsidR="00D801B5" w:rsidRDefault="003C2318" w:rsidP="00416180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pict>
          <v:rect id="_x0000_s1405" style="position:absolute;left:0;text-align:left;margin-left:295.35pt;margin-top:266.4pt;width:55.45pt;height:14.95pt;z-index:251908096;mso-width-relative:margin;mso-height-relative:margin" filled="f" fillcolor="#c2d69b [1942]" strokecolor="red" strokeweight="1.5pt"/>
        </w:pict>
      </w:r>
      <w:r w:rsidR="00D801B5">
        <w:rPr>
          <w:noProof/>
          <w:lang w:eastAsia="es-ES"/>
        </w:rPr>
        <w:drawing>
          <wp:inline distT="0" distB="0" distL="0" distR="0">
            <wp:extent cx="4785995" cy="3740785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80" w:rsidRDefault="00010E7F" w:rsidP="00010E7F">
      <w:pPr>
        <w:tabs>
          <w:tab w:val="left" w:pos="567"/>
        </w:tabs>
        <w:spacing w:line="360" w:lineRule="auto"/>
        <w:jc w:val="both"/>
      </w:pPr>
      <w:r>
        <w:tab/>
        <w:t>Seleccionamos los idiomas para la instalación  y pulsamos Next.</w:t>
      </w:r>
    </w:p>
    <w:p w:rsidR="00010E7F" w:rsidRDefault="003C2318" w:rsidP="00010E7F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pict>
          <v:rect id="_x0000_s1407" style="position:absolute;left:0;text-align:left;margin-left:82.9pt;margin-top:222pt;width:55.45pt;height:14.95pt;z-index:251910144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406" style="position:absolute;left:0;text-align:left;margin-left:295.35pt;margin-top:265.95pt;width:55.45pt;height:14.95pt;z-index:251909120;mso-width-relative:margin;mso-height-relative:margin" filled="f" fillcolor="#c2d69b [1942]" strokecolor="red" strokeweight="1.5pt"/>
        </w:pict>
      </w:r>
      <w:r w:rsidR="00010E7F">
        <w:rPr>
          <w:noProof/>
          <w:lang w:eastAsia="es-ES"/>
        </w:rPr>
        <w:drawing>
          <wp:inline distT="0" distB="0" distL="0" distR="0">
            <wp:extent cx="4821555" cy="372872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7F" w:rsidRDefault="002A531A" w:rsidP="002A531A">
      <w:pPr>
        <w:tabs>
          <w:tab w:val="left" w:pos="567"/>
        </w:tabs>
        <w:spacing w:line="360" w:lineRule="auto"/>
        <w:jc w:val="both"/>
      </w:pPr>
      <w:r>
        <w:tab/>
        <w:t xml:space="preserve">Indicaremos donde guardaremos el instalador, en nuestro caso será en una carpeta llamada Instalador que se ha creado en el escritorio. </w:t>
      </w:r>
      <w:r w:rsidR="00BB4748">
        <w:t>También</w:t>
      </w:r>
      <w:r>
        <w:t xml:space="preserve"> elegimos un nombre para el instalador y seleccionaremos un </w:t>
      </w:r>
      <w:r w:rsidR="00BB4748">
        <w:t>icono</w:t>
      </w:r>
      <w:r>
        <w:t xml:space="preserve"> para el mismo. Pulsamos Next.</w:t>
      </w:r>
    </w:p>
    <w:p w:rsidR="002A531A" w:rsidRDefault="003C2318" w:rsidP="00D65BCF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pict>
          <v:rect id="_x0000_s1410" style="position:absolute;left:0;text-align:left;margin-left:84.3pt;margin-top:123.7pt;width:46.25pt;height:14.95pt;z-index:251913216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409" style="position:absolute;left:0;text-align:left;margin-left:84.3pt;margin-top:162.05pt;width:230.5pt;height:14.95pt;z-index:251912192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408" style="position:absolute;left:0;text-align:left;margin-left:84.3pt;margin-top:89.1pt;width:208.95pt;height:14.95pt;z-index:251911168;mso-width-relative:margin;mso-height-relative:margin" filled="f" fillcolor="#c2d69b [1942]" strokecolor="red" strokeweight="1.5pt"/>
        </w:pict>
      </w:r>
      <w:r>
        <w:rPr>
          <w:noProof/>
          <w:lang w:eastAsia="es-ES"/>
        </w:rPr>
        <w:pict>
          <v:rect id="_x0000_s1411" style="position:absolute;left:0;text-align:left;margin-left:297.95pt;margin-top:264.9pt;width:55pt;height:14.95pt;z-index:251914240;mso-width-relative:margin;mso-height-relative:margin" filled="f" fillcolor="#c2d69b [1942]" strokecolor="red" strokeweight="1.5pt"/>
        </w:pict>
      </w:r>
      <w:r w:rsidR="002A531A">
        <w:rPr>
          <w:noProof/>
          <w:lang w:eastAsia="es-ES"/>
        </w:rPr>
        <w:drawing>
          <wp:inline distT="0" distB="0" distL="0" distR="0">
            <wp:extent cx="4832985" cy="3728720"/>
            <wp:effectExtent l="19050" t="0" r="571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CF" w:rsidRDefault="003421B9" w:rsidP="003421B9">
      <w:pPr>
        <w:tabs>
          <w:tab w:val="left" w:pos="567"/>
        </w:tabs>
        <w:spacing w:line="360" w:lineRule="auto"/>
        <w:jc w:val="both"/>
      </w:pPr>
      <w:r>
        <w:tab/>
        <w:t>Pulsamos en Finish.</w:t>
      </w:r>
    </w:p>
    <w:p w:rsidR="002A531A" w:rsidRDefault="003C2318" w:rsidP="003421B9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pict>
          <v:rect id="_x0000_s1412" style="position:absolute;left:0;text-align:left;margin-left:287.5pt;margin-top:231.75pt;width:48.35pt;height:14.95pt;z-index:251915264;mso-width-relative:margin;mso-height-relative:margin" filled="f" fillcolor="#c2d69b [1942]" strokecolor="red" strokeweight="1.5pt"/>
        </w:pict>
      </w:r>
      <w:r w:rsidR="003421B9">
        <w:rPr>
          <w:noProof/>
          <w:lang w:eastAsia="es-ES"/>
        </w:rPr>
        <w:drawing>
          <wp:inline distT="0" distB="0" distL="0" distR="0">
            <wp:extent cx="4222851" cy="3265714"/>
            <wp:effectExtent l="19050" t="0" r="6249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75" cy="32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1B9" w:rsidRDefault="00396D2D" w:rsidP="00396D2D">
      <w:pPr>
        <w:tabs>
          <w:tab w:val="left" w:pos="567"/>
        </w:tabs>
        <w:spacing w:line="360" w:lineRule="auto"/>
        <w:jc w:val="both"/>
      </w:pPr>
      <w:r>
        <w:tab/>
        <w:t>Pulsamos en Run y comenzará a crear el instalador.</w:t>
      </w:r>
    </w:p>
    <w:p w:rsidR="00396D2D" w:rsidRDefault="003C2318" w:rsidP="00396D2D">
      <w:pPr>
        <w:tabs>
          <w:tab w:val="left" w:pos="567"/>
        </w:tabs>
        <w:spacing w:line="360" w:lineRule="auto"/>
        <w:jc w:val="both"/>
      </w:pPr>
      <w:r>
        <w:rPr>
          <w:noProof/>
          <w:lang w:eastAsia="es-ES"/>
        </w:rPr>
        <w:pict>
          <v:rect id="_x0000_s1413" style="position:absolute;left:0;text-align:left;margin-left:105.05pt;margin-top:41.05pt;width:23.2pt;height:14.95pt;z-index:251916288;mso-width-relative:margin;mso-height-relative:margin" filled="f" fillcolor="#c2d69b [1942]" strokecolor="red" strokeweight="1.5pt"/>
        </w:pict>
      </w:r>
      <w:r w:rsidR="00396D2D">
        <w:rPr>
          <w:noProof/>
          <w:lang w:eastAsia="es-ES"/>
        </w:rPr>
        <w:drawing>
          <wp:inline distT="0" distB="0" distL="0" distR="0">
            <wp:extent cx="5842635" cy="2838450"/>
            <wp:effectExtent l="19050" t="0" r="571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2D" w:rsidRDefault="00396D2D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136525</wp:posOffset>
            </wp:positionV>
            <wp:extent cx="3507740" cy="1579245"/>
            <wp:effectExtent l="19050" t="0" r="0" b="0"/>
            <wp:wrapNone/>
            <wp:docPr id="3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tbl>
      <w:tblPr>
        <w:tblStyle w:val="Tablaconcuadrcula"/>
        <w:tblpPr w:leftFromText="141" w:rightFromText="141" w:vertAnchor="text" w:horzAnchor="margin" w:tblpX="-176" w:tblpY="14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9747"/>
      </w:tblGrid>
      <w:tr w:rsidR="00BB4748" w:rsidRPr="00436A10" w:rsidTr="0005698F">
        <w:trPr>
          <w:trHeight w:hRule="exact" w:val="735"/>
        </w:trPr>
        <w:tc>
          <w:tcPr>
            <w:tcW w:w="9747" w:type="dxa"/>
            <w:shd w:val="clear" w:color="auto" w:fill="E36C0A" w:themeFill="accent6" w:themeFillShade="BF"/>
            <w:vAlign w:val="center"/>
          </w:tcPr>
          <w:p w:rsidR="00BB4748" w:rsidRPr="00436A10" w:rsidRDefault="00BB4748" w:rsidP="00BB4748">
            <w:pPr>
              <w:pStyle w:val="Prrafodelista"/>
              <w:ind w:left="170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5.2. INSTALACIÓN</w:t>
            </w:r>
          </w:p>
        </w:tc>
      </w:tr>
    </w:tbl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396D2D" w:rsidRDefault="00396D2D" w:rsidP="00396D2D">
      <w:pPr>
        <w:tabs>
          <w:tab w:val="left" w:pos="567"/>
        </w:tabs>
        <w:spacing w:line="360" w:lineRule="auto"/>
        <w:jc w:val="both"/>
      </w:pPr>
      <w:r>
        <w:tab/>
        <w:t>Una vez creado el instalador, vamos a instalar la aplicación. Vamos a la carpeta creada en el escr</w:t>
      </w:r>
      <w:r w:rsidR="00DC0356">
        <w:t xml:space="preserve">itorio llamada Instalador y allí </w:t>
      </w:r>
      <w:r>
        <w:t>se debe haber creado el mismo.</w:t>
      </w:r>
    </w:p>
    <w:p w:rsidR="00396D2D" w:rsidRDefault="003C2318" w:rsidP="00396D2D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pict>
          <v:rect id="_x0000_s1414" style="position:absolute;left:0;text-align:left;margin-left:156.35pt;margin-top:82.4pt;width:71.05pt;height:16.8pt;z-index:251917312;mso-width-relative:margin;mso-height-relative:margin" filled="f" fillcolor="#c2d69b [1942]" strokecolor="red" strokeweight="1.5pt"/>
        </w:pict>
      </w:r>
      <w:r w:rsidR="00396D2D">
        <w:rPr>
          <w:noProof/>
          <w:lang w:eastAsia="es-ES"/>
        </w:rPr>
        <w:drawing>
          <wp:inline distT="0" distB="0" distL="0" distR="0">
            <wp:extent cx="5277344" cy="2391477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76" cy="23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396D2D" w:rsidRDefault="00396D2D" w:rsidP="00396D2D">
      <w:pPr>
        <w:tabs>
          <w:tab w:val="left" w:pos="567"/>
        </w:tabs>
        <w:spacing w:line="360" w:lineRule="auto"/>
        <w:jc w:val="both"/>
      </w:pPr>
      <w:r>
        <w:tab/>
        <w:t>Procedemos a instalar la aplicación</w:t>
      </w:r>
      <w:r w:rsidR="00DC0356">
        <w:t xml:space="preserve"> y seleccionamos el idioma de instalación</w:t>
      </w:r>
      <w:r>
        <w:t>.</w:t>
      </w:r>
    </w:p>
    <w:p w:rsidR="00DC0356" w:rsidRDefault="003C2318" w:rsidP="00DC0356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pict>
          <v:rect id="_x0000_s1416" style="position:absolute;left:0;text-align:left;margin-left:166.45pt;margin-top:62.7pt;width:43.15pt;height:16.8pt;z-index:251918336;mso-width-relative:margin;mso-height-relative:margin" filled="f" fillcolor="#c2d69b [1942]" strokecolor="red" strokeweight="1.5pt"/>
        </w:pict>
      </w:r>
      <w:r w:rsidR="00DC0356">
        <w:rPr>
          <w:noProof/>
          <w:lang w:eastAsia="es-ES"/>
        </w:rPr>
        <w:drawing>
          <wp:inline distT="0" distB="0" distL="0" distR="0">
            <wp:extent cx="2980690" cy="154368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2D" w:rsidRDefault="00396D2D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B4748" w:rsidRDefault="00BB4748" w:rsidP="00396D2D">
      <w:pPr>
        <w:tabs>
          <w:tab w:val="left" w:pos="567"/>
        </w:tabs>
        <w:spacing w:line="360" w:lineRule="auto"/>
        <w:jc w:val="both"/>
      </w:pPr>
    </w:p>
    <w:p w:rsidR="00B2736F" w:rsidRDefault="00B2736F" w:rsidP="00396D2D">
      <w:pPr>
        <w:tabs>
          <w:tab w:val="left" w:pos="567"/>
        </w:tabs>
        <w:spacing w:line="360" w:lineRule="auto"/>
        <w:jc w:val="both"/>
      </w:pPr>
      <w:r>
        <w:tab/>
        <w:t>Indicamos la ruta de instalación</w:t>
      </w:r>
    </w:p>
    <w:p w:rsidR="00B2736F" w:rsidRDefault="003C2318" w:rsidP="00B2736F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pict>
          <v:rect id="_x0000_s1417" style="position:absolute;left:0;text-align:left;margin-left:83.1pt;margin-top:136.1pt;width:97.55pt;height:11.25pt;z-index:251919360;mso-width-relative:margin;mso-height-relative:margin" filled="f" fillcolor="#c2d69b [1942]" strokecolor="red" strokeweight="1.5pt"/>
        </w:pict>
      </w:r>
      <w:r w:rsidR="00B2736F">
        <w:rPr>
          <w:noProof/>
          <w:lang w:eastAsia="es-ES"/>
        </w:rPr>
        <w:drawing>
          <wp:inline distT="0" distB="0" distL="0" distR="0">
            <wp:extent cx="4797425" cy="3740785"/>
            <wp:effectExtent l="19050" t="0" r="3175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36F" w:rsidRDefault="00B2736F" w:rsidP="00B2736F">
      <w:pPr>
        <w:tabs>
          <w:tab w:val="left" w:pos="567"/>
        </w:tabs>
        <w:spacing w:line="360" w:lineRule="auto"/>
        <w:jc w:val="center"/>
      </w:pPr>
    </w:p>
    <w:p w:rsidR="00B2736F" w:rsidRDefault="00B2736F" w:rsidP="00B2736F">
      <w:pPr>
        <w:tabs>
          <w:tab w:val="left" w:pos="567"/>
        </w:tabs>
        <w:spacing w:line="360" w:lineRule="auto"/>
        <w:jc w:val="center"/>
      </w:pPr>
    </w:p>
    <w:p w:rsidR="00B2736F" w:rsidRDefault="00B2736F" w:rsidP="00B2736F">
      <w:pPr>
        <w:tabs>
          <w:tab w:val="left" w:pos="567"/>
        </w:tabs>
        <w:spacing w:line="360" w:lineRule="auto"/>
        <w:jc w:val="center"/>
      </w:pPr>
    </w:p>
    <w:p w:rsidR="00BB4748" w:rsidRDefault="00BB4748" w:rsidP="00B2736F">
      <w:pPr>
        <w:tabs>
          <w:tab w:val="left" w:pos="567"/>
        </w:tabs>
        <w:spacing w:line="360" w:lineRule="auto"/>
        <w:jc w:val="center"/>
      </w:pPr>
    </w:p>
    <w:p w:rsidR="00BB4748" w:rsidRDefault="00BB4748" w:rsidP="00B2736F">
      <w:pPr>
        <w:tabs>
          <w:tab w:val="left" w:pos="567"/>
        </w:tabs>
        <w:spacing w:line="360" w:lineRule="auto"/>
        <w:jc w:val="center"/>
      </w:pPr>
    </w:p>
    <w:p w:rsidR="00BB4748" w:rsidRDefault="00BB4748" w:rsidP="00B2736F">
      <w:pPr>
        <w:tabs>
          <w:tab w:val="left" w:pos="567"/>
        </w:tabs>
        <w:spacing w:line="360" w:lineRule="auto"/>
        <w:jc w:val="center"/>
      </w:pPr>
    </w:p>
    <w:p w:rsidR="00BB4748" w:rsidRDefault="00BB4748" w:rsidP="00B2736F">
      <w:pPr>
        <w:tabs>
          <w:tab w:val="left" w:pos="567"/>
        </w:tabs>
        <w:spacing w:line="360" w:lineRule="auto"/>
        <w:jc w:val="center"/>
      </w:pPr>
    </w:p>
    <w:p w:rsidR="00BB4748" w:rsidRDefault="00BB4748" w:rsidP="00B2736F">
      <w:pPr>
        <w:tabs>
          <w:tab w:val="left" w:pos="567"/>
        </w:tabs>
        <w:spacing w:line="360" w:lineRule="auto"/>
        <w:jc w:val="center"/>
      </w:pPr>
    </w:p>
    <w:p w:rsidR="00BB4748" w:rsidRDefault="00BB4748" w:rsidP="00B2736F">
      <w:pPr>
        <w:tabs>
          <w:tab w:val="left" w:pos="567"/>
        </w:tabs>
        <w:spacing w:line="360" w:lineRule="auto"/>
        <w:jc w:val="center"/>
      </w:pPr>
    </w:p>
    <w:p w:rsidR="00B2736F" w:rsidRDefault="00B2736F" w:rsidP="00B2736F">
      <w:pPr>
        <w:tabs>
          <w:tab w:val="left" w:pos="567"/>
        </w:tabs>
        <w:spacing w:line="360" w:lineRule="auto"/>
        <w:jc w:val="center"/>
      </w:pPr>
    </w:p>
    <w:p w:rsidR="00633B63" w:rsidRDefault="00633B63" w:rsidP="00B2736F">
      <w:pPr>
        <w:tabs>
          <w:tab w:val="left" w:pos="567"/>
        </w:tabs>
        <w:spacing w:line="360" w:lineRule="auto"/>
        <w:jc w:val="center"/>
      </w:pPr>
    </w:p>
    <w:p w:rsidR="00633B63" w:rsidRDefault="00633B63" w:rsidP="00633B63">
      <w:pPr>
        <w:tabs>
          <w:tab w:val="left" w:pos="567"/>
        </w:tabs>
        <w:spacing w:line="360" w:lineRule="auto"/>
        <w:jc w:val="both"/>
      </w:pPr>
      <w:r>
        <w:tab/>
        <w:t>Creamos un icono de acceso directo en el escritorio.</w:t>
      </w:r>
    </w:p>
    <w:p w:rsidR="00B2736F" w:rsidRDefault="00633B63" w:rsidP="00B2736F">
      <w:pPr>
        <w:tabs>
          <w:tab w:val="left" w:pos="567"/>
        </w:tabs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4821555" cy="3764280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63" w:rsidRPr="004174F5" w:rsidRDefault="00BB4748" w:rsidP="00681363">
      <w:pPr>
        <w:tabs>
          <w:tab w:val="left" w:pos="567"/>
        </w:tabs>
        <w:spacing w:line="360" w:lineRule="auto"/>
        <w:jc w:val="both"/>
      </w:pPr>
      <w:r>
        <w:tab/>
        <w:t>Una vez instalada la aplicación podemos apreciar como se ha creado un icono de acceso directo en el escritorio y una carpeta en el menú inicio.</w:t>
      </w:r>
      <w:r w:rsidR="00681363">
        <w:t xml:space="preserve"> En el menu inicio también se ha creado un enlace para la deinstalación de la aplicación y un enlace a la página web que configuramos en la instalación (www.grupostudium.com).</w:t>
      </w:r>
    </w:p>
    <w:p w:rsidR="00BB4748" w:rsidRDefault="00BB4748" w:rsidP="00BB4748">
      <w:pPr>
        <w:tabs>
          <w:tab w:val="left" w:pos="567"/>
        </w:tabs>
        <w:spacing w:line="360" w:lineRule="auto"/>
        <w:jc w:val="both"/>
      </w:pPr>
    </w:p>
    <w:p w:rsidR="00681363" w:rsidRDefault="00681363" w:rsidP="00BB4748">
      <w:pPr>
        <w:tabs>
          <w:tab w:val="left" w:pos="567"/>
        </w:tabs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1883085</wp:posOffset>
            </wp:positionH>
            <wp:positionV relativeFrom="paragraph">
              <wp:posOffset>309171</wp:posOffset>
            </wp:positionV>
            <wp:extent cx="4063852" cy="1648046"/>
            <wp:effectExtent l="19050" t="0" r="0" b="0"/>
            <wp:wrapNone/>
            <wp:docPr id="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52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363" w:rsidRDefault="00681363" w:rsidP="00BB4748">
      <w:pPr>
        <w:tabs>
          <w:tab w:val="left" w:pos="567"/>
        </w:tabs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281305</wp:posOffset>
            </wp:positionV>
            <wp:extent cx="725170" cy="1211580"/>
            <wp:effectExtent l="19050" t="0" r="0" b="0"/>
            <wp:wrapNone/>
            <wp:docPr id="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363" w:rsidRDefault="00681363" w:rsidP="00BB4748">
      <w:pPr>
        <w:tabs>
          <w:tab w:val="left" w:pos="567"/>
        </w:tabs>
        <w:spacing w:line="360" w:lineRule="auto"/>
        <w:jc w:val="both"/>
      </w:pPr>
    </w:p>
    <w:p w:rsidR="00681363" w:rsidRDefault="00681363" w:rsidP="00BB4748">
      <w:pPr>
        <w:tabs>
          <w:tab w:val="left" w:pos="567"/>
        </w:tabs>
        <w:spacing w:line="360" w:lineRule="auto"/>
        <w:jc w:val="both"/>
      </w:pPr>
    </w:p>
    <w:p w:rsidR="00BB4748" w:rsidRDefault="00BB4748" w:rsidP="00BB4748">
      <w:pPr>
        <w:tabs>
          <w:tab w:val="left" w:pos="567"/>
        </w:tabs>
        <w:spacing w:line="360" w:lineRule="auto"/>
        <w:jc w:val="both"/>
      </w:pPr>
    </w:p>
    <w:p w:rsidR="00681363" w:rsidRDefault="00681363" w:rsidP="00BB4748">
      <w:pPr>
        <w:tabs>
          <w:tab w:val="left" w:pos="567"/>
        </w:tabs>
        <w:spacing w:line="360" w:lineRule="auto"/>
        <w:jc w:val="both"/>
      </w:pPr>
    </w:p>
    <w:sectPr w:rsidR="00681363" w:rsidSect="003E0ACB">
      <w:headerReference w:type="default" r:id="rId110"/>
      <w:footerReference w:type="default" r:id="rId111"/>
      <w:type w:val="continuous"/>
      <w:pgSz w:w="11906" w:h="16838"/>
      <w:pgMar w:top="1418" w:right="992" w:bottom="1418" w:left="1418" w:header="1361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06" w:rsidRDefault="000F2606" w:rsidP="00D61ADE">
      <w:pPr>
        <w:spacing w:after="0" w:line="240" w:lineRule="auto"/>
      </w:pPr>
      <w:r>
        <w:separator/>
      </w:r>
    </w:p>
  </w:endnote>
  <w:endnote w:type="continuationSeparator" w:id="1">
    <w:p w:rsidR="000F2606" w:rsidRDefault="000F2606" w:rsidP="00D6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284"/>
      <w:docPartObj>
        <w:docPartGallery w:val="Page Numbers (Bottom of Page)"/>
        <w:docPartUnique/>
      </w:docPartObj>
    </w:sdtPr>
    <w:sdtContent>
      <w:sdt>
        <w:sdtPr>
          <w:id w:val="2547285"/>
          <w:docPartObj>
            <w:docPartGallery w:val="Page Numbers (Top of Page)"/>
            <w:docPartUnique/>
          </w:docPartObj>
        </w:sdtPr>
        <w:sdtContent>
          <w:p w:rsidR="00EE4241" w:rsidRPr="00AF19A8" w:rsidRDefault="003C2318" w:rsidP="00D61ADE">
            <w:pPr>
              <w:pStyle w:val="Piedepgina"/>
              <w:jc w:val="center"/>
              <w:rPr>
                <w:rFonts w:eastAsia="Microsoft JhengHei"/>
                <w:color w:val="808080" w:themeColor="background1" w:themeShade="80"/>
                <w:sz w:val="18"/>
                <w:szCs w:val="18"/>
              </w:rPr>
            </w:pPr>
            <w:r w:rsidRPr="003C2318">
              <w:rPr>
                <w:noProof/>
                <w:sz w:val="24"/>
                <w:szCs w:val="24"/>
                <w:lang w:eastAsia="es-ES"/>
              </w:rPr>
              <w:pict>
                <v:line id="42 Conector recto" o:spid="_x0000_s4097" style="position:absolute;left:0;text-align:left;z-index:251662336;visibility:visible;mso-position-horizontal-relative:text;mso-position-vertical-relative:text;mso-width-relative:margin" from="-3.95pt,10.85pt" to="497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" strokecolor="#7f7f7f [1612]" strokeweight="1.5pt"/>
              </w:pict>
            </w:r>
          </w:p>
          <w:p w:rsidR="00EE4241" w:rsidRPr="00AF19A8" w:rsidRDefault="00EE4241" w:rsidP="00AF19A8">
            <w:pPr>
              <w:pStyle w:val="Piedepgina"/>
              <w:spacing w:before="120"/>
              <w:jc w:val="center"/>
              <w:rPr>
                <w:rFonts w:eastAsia="Microsoft JhengHei"/>
                <w:color w:val="808080" w:themeColor="background1" w:themeShade="80"/>
                <w:sz w:val="16"/>
                <w:szCs w:val="16"/>
              </w:rPr>
            </w:pP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>Alumno: Sergio Martínez Más.  DNI: 34.039.949</w:t>
            </w:r>
            <w:r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>-</w:t>
            </w: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>H.</w:t>
            </w:r>
          </w:p>
          <w:p w:rsidR="00EE4241" w:rsidRPr="00AF19A8" w:rsidRDefault="00EE4241" w:rsidP="00D61ADE">
            <w:pPr>
              <w:pStyle w:val="Piedepgina"/>
              <w:jc w:val="center"/>
              <w:rPr>
                <w:sz w:val="16"/>
                <w:szCs w:val="16"/>
              </w:rPr>
            </w:pP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 xml:space="preserve">Asignatura: </w:t>
            </w:r>
            <w:r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>Programación</w:t>
            </w: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 xml:space="preserve"> (1</w:t>
            </w: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  <w:vertAlign w:val="superscript"/>
              </w:rPr>
              <w:t>er</w:t>
            </w: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 xml:space="preserve"> Curso Técnico Superior D.A.M.)                                          </w:t>
            </w:r>
          </w:p>
          <w:p w:rsidR="00EE4241" w:rsidRPr="00D26269" w:rsidRDefault="00EE4241" w:rsidP="009A3F52">
            <w:pPr>
              <w:pStyle w:val="Piedepgina"/>
              <w:tabs>
                <w:tab w:val="clear" w:pos="8504"/>
                <w:tab w:val="right" w:pos="8222"/>
              </w:tabs>
              <w:jc w:val="bot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03/06/2013                                                                                                                                                                         </w:t>
            </w:r>
            <w:r w:rsidRPr="00AF19A8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="003C2318"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AF19A8">
              <w:rPr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3C2318"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37B0">
              <w:rPr>
                <w:bCs/>
                <w:noProof/>
                <w:color w:val="7F7F7F" w:themeColor="text1" w:themeTint="80"/>
                <w:sz w:val="16"/>
                <w:szCs w:val="16"/>
              </w:rPr>
              <w:t>153</w:t>
            </w:r>
            <w:r w:rsidR="003C2318"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AF19A8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="003C2318"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AF19A8">
              <w:rPr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3C2318"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37B0">
              <w:rPr>
                <w:bCs/>
                <w:noProof/>
                <w:color w:val="7F7F7F" w:themeColor="text1" w:themeTint="80"/>
                <w:sz w:val="16"/>
                <w:szCs w:val="16"/>
              </w:rPr>
              <w:t>223</w:t>
            </w:r>
            <w:r w:rsidR="003C2318"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06" w:rsidRDefault="000F2606" w:rsidP="00D61ADE">
      <w:pPr>
        <w:spacing w:after="0" w:line="240" w:lineRule="auto"/>
      </w:pPr>
      <w:r>
        <w:separator/>
      </w:r>
    </w:p>
  </w:footnote>
  <w:footnote w:type="continuationSeparator" w:id="1">
    <w:p w:rsidR="000F2606" w:rsidRDefault="000F2606" w:rsidP="00D6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26"/>
    </w:tblGrid>
    <w:tr w:rsidR="00EE4241" w:rsidRPr="007C6773" w:rsidTr="00D61ADE">
      <w:trPr>
        <w:trHeight w:val="217"/>
      </w:trPr>
      <w:tc>
        <w:tcPr>
          <w:tcW w:w="9754" w:type="dxa"/>
          <w:tcBorders>
            <w:right w:val="nil"/>
          </w:tcBorders>
        </w:tcPr>
        <w:p w:rsidR="00EE4241" w:rsidRPr="007C6773" w:rsidRDefault="00EE4241" w:rsidP="007C6773">
          <w:pPr>
            <w:spacing w:after="100" w:afterAutospacing="1" w:line="240" w:lineRule="auto"/>
            <w:jc w:val="right"/>
            <w:rPr>
              <w:rFonts w:eastAsia="Microsoft JhengHei"/>
              <w:color w:val="7F7F7F" w:themeColor="text1" w:themeTint="80"/>
              <w:sz w:val="18"/>
              <w:szCs w:val="18"/>
            </w:rPr>
          </w:pPr>
          <w:r w:rsidRPr="007C6773">
            <w:rPr>
              <w:rFonts w:eastAsia="Microsoft JhengHei"/>
              <w:color w:val="7F7F7F" w:themeColor="text1" w:themeTint="80"/>
              <w:sz w:val="18"/>
              <w:szCs w:val="18"/>
            </w:rPr>
            <w:t>PRÁCTICA TERCER TRIMESTRE.</w:t>
          </w:r>
          <w:r w:rsidRPr="007C6773">
            <w:rPr>
              <w:bCs/>
              <w:color w:val="7F7F7F" w:themeColor="text1" w:themeTint="80"/>
              <w:sz w:val="18"/>
              <w:szCs w:val="18"/>
            </w:rPr>
            <w:t xml:space="preserve"> Base de Datos</w:t>
          </w:r>
        </w:p>
      </w:tc>
    </w:tr>
  </w:tbl>
  <w:p w:rsidR="00EE4241" w:rsidRDefault="00EE42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49F"/>
    <w:multiLevelType w:val="hybridMultilevel"/>
    <w:tmpl w:val="FDE49BF4"/>
    <w:lvl w:ilvl="0" w:tplc="0C0A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3C927917"/>
    <w:multiLevelType w:val="hybridMultilevel"/>
    <w:tmpl w:val="0270D98A"/>
    <w:lvl w:ilvl="0" w:tplc="BB0A03BE">
      <w:numFmt w:val="bullet"/>
      <w:lvlText w:val="·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68B7377"/>
    <w:multiLevelType w:val="hybridMultilevel"/>
    <w:tmpl w:val="BA8C3D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76C05"/>
    <w:multiLevelType w:val="hybridMultilevel"/>
    <w:tmpl w:val="B89001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40914"/>
    <w:multiLevelType w:val="hybridMultilevel"/>
    <w:tmpl w:val="FBCE9F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44DAE"/>
    <w:multiLevelType w:val="hybridMultilevel"/>
    <w:tmpl w:val="57EC8A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E0E71"/>
    <w:multiLevelType w:val="hybridMultilevel"/>
    <w:tmpl w:val="7124F2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263A9"/>
    <w:multiLevelType w:val="hybridMultilevel"/>
    <w:tmpl w:val="AF06226C"/>
    <w:lvl w:ilvl="0" w:tplc="18363F8C">
      <w:start w:val="1"/>
      <w:numFmt w:val="decimal"/>
      <w:lvlText w:val="%1."/>
      <w:lvlJc w:val="left"/>
      <w:pPr>
        <w:ind w:left="530" w:hanging="36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ind w:left="125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5A6E7F1E"/>
    <w:multiLevelType w:val="hybridMultilevel"/>
    <w:tmpl w:val="A1F81E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64D9E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5BE86B7A">
      <w:numFmt w:val="bullet"/>
      <w:lvlText w:val="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D54A2"/>
    <w:multiLevelType w:val="hybridMultilevel"/>
    <w:tmpl w:val="1610A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213B8"/>
    <w:multiLevelType w:val="hybridMultilevel"/>
    <w:tmpl w:val="5DFA97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E36DD"/>
    <w:multiLevelType w:val="hybridMultilevel"/>
    <w:tmpl w:val="DCB475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E2828"/>
    <w:multiLevelType w:val="hybridMultilevel"/>
    <w:tmpl w:val="A6D27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A6562"/>
    <w:multiLevelType w:val="hybridMultilevel"/>
    <w:tmpl w:val="435A2D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11F9E"/>
    <w:multiLevelType w:val="hybridMultilevel"/>
    <w:tmpl w:val="2E18AE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6" style="mso-width-relative:margin;mso-height-relative:margin" fillcolor="none [1942]">
      <v:fill color="none [1942]"/>
      <v:stroke weight="3pt" linestyle="thinThin"/>
      <o:colormenu v:ext="edit" fillcolor="none [2407]" stroke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5A64"/>
    <w:rsid w:val="00001061"/>
    <w:rsid w:val="000035D5"/>
    <w:rsid w:val="00004771"/>
    <w:rsid w:val="00005E71"/>
    <w:rsid w:val="00007766"/>
    <w:rsid w:val="00010E7F"/>
    <w:rsid w:val="00011C9D"/>
    <w:rsid w:val="00014978"/>
    <w:rsid w:val="00014EAF"/>
    <w:rsid w:val="00016687"/>
    <w:rsid w:val="00020CE5"/>
    <w:rsid w:val="00021783"/>
    <w:rsid w:val="000267AC"/>
    <w:rsid w:val="00027F49"/>
    <w:rsid w:val="0003288E"/>
    <w:rsid w:val="000346E4"/>
    <w:rsid w:val="000365D3"/>
    <w:rsid w:val="0004122F"/>
    <w:rsid w:val="00042146"/>
    <w:rsid w:val="00042AFE"/>
    <w:rsid w:val="00044C1B"/>
    <w:rsid w:val="00045461"/>
    <w:rsid w:val="000503E0"/>
    <w:rsid w:val="00054154"/>
    <w:rsid w:val="000543FA"/>
    <w:rsid w:val="00054A05"/>
    <w:rsid w:val="00054B1B"/>
    <w:rsid w:val="0005698F"/>
    <w:rsid w:val="000570FF"/>
    <w:rsid w:val="000573CB"/>
    <w:rsid w:val="00057903"/>
    <w:rsid w:val="000629FB"/>
    <w:rsid w:val="00063E37"/>
    <w:rsid w:val="00066732"/>
    <w:rsid w:val="000711A4"/>
    <w:rsid w:val="00075499"/>
    <w:rsid w:val="0008089D"/>
    <w:rsid w:val="00082266"/>
    <w:rsid w:val="000824FE"/>
    <w:rsid w:val="00083555"/>
    <w:rsid w:val="00084705"/>
    <w:rsid w:val="0008649A"/>
    <w:rsid w:val="0009018B"/>
    <w:rsid w:val="00095C20"/>
    <w:rsid w:val="0009693E"/>
    <w:rsid w:val="000969E0"/>
    <w:rsid w:val="000A1774"/>
    <w:rsid w:val="000A4E0E"/>
    <w:rsid w:val="000A64A8"/>
    <w:rsid w:val="000A6FB0"/>
    <w:rsid w:val="000B0D9F"/>
    <w:rsid w:val="000B1B15"/>
    <w:rsid w:val="000B364F"/>
    <w:rsid w:val="000B7A9A"/>
    <w:rsid w:val="000C040F"/>
    <w:rsid w:val="000C0A7A"/>
    <w:rsid w:val="000C385C"/>
    <w:rsid w:val="000C3B14"/>
    <w:rsid w:val="000C3C07"/>
    <w:rsid w:val="000C4FFE"/>
    <w:rsid w:val="000C5E82"/>
    <w:rsid w:val="000D3592"/>
    <w:rsid w:val="000D3EFC"/>
    <w:rsid w:val="000D48C7"/>
    <w:rsid w:val="000D4957"/>
    <w:rsid w:val="000D4E4B"/>
    <w:rsid w:val="000D5468"/>
    <w:rsid w:val="000D6B0C"/>
    <w:rsid w:val="000D7EC0"/>
    <w:rsid w:val="000E233A"/>
    <w:rsid w:val="000E49AD"/>
    <w:rsid w:val="000E4A93"/>
    <w:rsid w:val="000E7E0A"/>
    <w:rsid w:val="000F0433"/>
    <w:rsid w:val="000F0CDD"/>
    <w:rsid w:val="000F15DF"/>
    <w:rsid w:val="000F1C86"/>
    <w:rsid w:val="000F21D1"/>
    <w:rsid w:val="000F2606"/>
    <w:rsid w:val="000F3929"/>
    <w:rsid w:val="000F7B34"/>
    <w:rsid w:val="0010222D"/>
    <w:rsid w:val="00107381"/>
    <w:rsid w:val="0011281B"/>
    <w:rsid w:val="0011598D"/>
    <w:rsid w:val="0011656E"/>
    <w:rsid w:val="00116857"/>
    <w:rsid w:val="00122147"/>
    <w:rsid w:val="001266AE"/>
    <w:rsid w:val="00126F98"/>
    <w:rsid w:val="0013110A"/>
    <w:rsid w:val="00132C41"/>
    <w:rsid w:val="00134885"/>
    <w:rsid w:val="00134988"/>
    <w:rsid w:val="001377DF"/>
    <w:rsid w:val="001403BD"/>
    <w:rsid w:val="001442E8"/>
    <w:rsid w:val="001455E8"/>
    <w:rsid w:val="001461C7"/>
    <w:rsid w:val="00151011"/>
    <w:rsid w:val="00153DAA"/>
    <w:rsid w:val="0015412B"/>
    <w:rsid w:val="001618AD"/>
    <w:rsid w:val="001622E9"/>
    <w:rsid w:val="00163D77"/>
    <w:rsid w:val="0016405D"/>
    <w:rsid w:val="00164B50"/>
    <w:rsid w:val="001674D4"/>
    <w:rsid w:val="00175028"/>
    <w:rsid w:val="0017531D"/>
    <w:rsid w:val="00177397"/>
    <w:rsid w:val="00177D5F"/>
    <w:rsid w:val="00186386"/>
    <w:rsid w:val="001863EC"/>
    <w:rsid w:val="0018741B"/>
    <w:rsid w:val="00187467"/>
    <w:rsid w:val="00187B03"/>
    <w:rsid w:val="0019446E"/>
    <w:rsid w:val="00196BB3"/>
    <w:rsid w:val="001A105D"/>
    <w:rsid w:val="001A498C"/>
    <w:rsid w:val="001A687A"/>
    <w:rsid w:val="001B7EB2"/>
    <w:rsid w:val="001C1515"/>
    <w:rsid w:val="001C2D53"/>
    <w:rsid w:val="001C5C7F"/>
    <w:rsid w:val="001C6D31"/>
    <w:rsid w:val="001D2152"/>
    <w:rsid w:val="001D33BD"/>
    <w:rsid w:val="001D66DA"/>
    <w:rsid w:val="001E04D8"/>
    <w:rsid w:val="001E5813"/>
    <w:rsid w:val="001E60A8"/>
    <w:rsid w:val="001E6185"/>
    <w:rsid w:val="001F24C6"/>
    <w:rsid w:val="001F3082"/>
    <w:rsid w:val="001F34B2"/>
    <w:rsid w:val="001F5339"/>
    <w:rsid w:val="001F5C6E"/>
    <w:rsid w:val="00200A22"/>
    <w:rsid w:val="00202D20"/>
    <w:rsid w:val="00204D18"/>
    <w:rsid w:val="00207D55"/>
    <w:rsid w:val="00211840"/>
    <w:rsid w:val="00211942"/>
    <w:rsid w:val="002131BB"/>
    <w:rsid w:val="00214586"/>
    <w:rsid w:val="00217928"/>
    <w:rsid w:val="00220118"/>
    <w:rsid w:val="00220613"/>
    <w:rsid w:val="0022254E"/>
    <w:rsid w:val="0022307A"/>
    <w:rsid w:val="00223A8F"/>
    <w:rsid w:val="0023083B"/>
    <w:rsid w:val="002335ED"/>
    <w:rsid w:val="002370F3"/>
    <w:rsid w:val="00240B4D"/>
    <w:rsid w:val="00242B5E"/>
    <w:rsid w:val="002456A7"/>
    <w:rsid w:val="00247592"/>
    <w:rsid w:val="00254226"/>
    <w:rsid w:val="00254A41"/>
    <w:rsid w:val="00262C9C"/>
    <w:rsid w:val="002653C7"/>
    <w:rsid w:val="00270D49"/>
    <w:rsid w:val="0027330E"/>
    <w:rsid w:val="002736F8"/>
    <w:rsid w:val="00274752"/>
    <w:rsid w:val="0027666C"/>
    <w:rsid w:val="00280879"/>
    <w:rsid w:val="00281AF1"/>
    <w:rsid w:val="00282610"/>
    <w:rsid w:val="0028274C"/>
    <w:rsid w:val="00283008"/>
    <w:rsid w:val="00283237"/>
    <w:rsid w:val="00284754"/>
    <w:rsid w:val="00285A1D"/>
    <w:rsid w:val="00287B5D"/>
    <w:rsid w:val="00290280"/>
    <w:rsid w:val="0029122C"/>
    <w:rsid w:val="0029525A"/>
    <w:rsid w:val="00295CD0"/>
    <w:rsid w:val="0029744F"/>
    <w:rsid w:val="002A0F9E"/>
    <w:rsid w:val="002A45EE"/>
    <w:rsid w:val="002A531A"/>
    <w:rsid w:val="002A6468"/>
    <w:rsid w:val="002B22A5"/>
    <w:rsid w:val="002B48BE"/>
    <w:rsid w:val="002B4AC1"/>
    <w:rsid w:val="002B58F9"/>
    <w:rsid w:val="002B5E8A"/>
    <w:rsid w:val="002C370B"/>
    <w:rsid w:val="002C3E17"/>
    <w:rsid w:val="002C5781"/>
    <w:rsid w:val="002C78F9"/>
    <w:rsid w:val="002C7BE8"/>
    <w:rsid w:val="002D0075"/>
    <w:rsid w:val="002D06F6"/>
    <w:rsid w:val="002D1720"/>
    <w:rsid w:val="002D1BE8"/>
    <w:rsid w:val="002D22FA"/>
    <w:rsid w:val="002D2A51"/>
    <w:rsid w:val="002E10E9"/>
    <w:rsid w:val="002E3A9E"/>
    <w:rsid w:val="002E41DB"/>
    <w:rsid w:val="002E4857"/>
    <w:rsid w:val="002E51A3"/>
    <w:rsid w:val="002E5839"/>
    <w:rsid w:val="002E5A93"/>
    <w:rsid w:val="002E6B8A"/>
    <w:rsid w:val="002E7EBC"/>
    <w:rsid w:val="002F1028"/>
    <w:rsid w:val="002F2E86"/>
    <w:rsid w:val="002F41DC"/>
    <w:rsid w:val="002F5AAB"/>
    <w:rsid w:val="002F6DD7"/>
    <w:rsid w:val="002F7CEF"/>
    <w:rsid w:val="00301D87"/>
    <w:rsid w:val="0030242D"/>
    <w:rsid w:val="00304A3E"/>
    <w:rsid w:val="00310804"/>
    <w:rsid w:val="00311415"/>
    <w:rsid w:val="00314565"/>
    <w:rsid w:val="00314F7E"/>
    <w:rsid w:val="00317F40"/>
    <w:rsid w:val="003220D9"/>
    <w:rsid w:val="003232E2"/>
    <w:rsid w:val="00330A71"/>
    <w:rsid w:val="00331747"/>
    <w:rsid w:val="003320DA"/>
    <w:rsid w:val="00332690"/>
    <w:rsid w:val="00336E78"/>
    <w:rsid w:val="00337246"/>
    <w:rsid w:val="003377BB"/>
    <w:rsid w:val="00340135"/>
    <w:rsid w:val="0034064B"/>
    <w:rsid w:val="003421B9"/>
    <w:rsid w:val="003422AC"/>
    <w:rsid w:val="00345F71"/>
    <w:rsid w:val="00347D75"/>
    <w:rsid w:val="00350411"/>
    <w:rsid w:val="00351546"/>
    <w:rsid w:val="00355CAA"/>
    <w:rsid w:val="00361489"/>
    <w:rsid w:val="003618E1"/>
    <w:rsid w:val="00361F1A"/>
    <w:rsid w:val="00362D9F"/>
    <w:rsid w:val="003639C5"/>
    <w:rsid w:val="0036461E"/>
    <w:rsid w:val="00364AFB"/>
    <w:rsid w:val="00364E33"/>
    <w:rsid w:val="00366A95"/>
    <w:rsid w:val="00367268"/>
    <w:rsid w:val="00370821"/>
    <w:rsid w:val="00371246"/>
    <w:rsid w:val="003775C1"/>
    <w:rsid w:val="00377FE4"/>
    <w:rsid w:val="0038337B"/>
    <w:rsid w:val="00383C04"/>
    <w:rsid w:val="00385AFE"/>
    <w:rsid w:val="00386A69"/>
    <w:rsid w:val="00387A48"/>
    <w:rsid w:val="00387B28"/>
    <w:rsid w:val="0039042E"/>
    <w:rsid w:val="003936DE"/>
    <w:rsid w:val="00396691"/>
    <w:rsid w:val="00396D2D"/>
    <w:rsid w:val="0039789F"/>
    <w:rsid w:val="003A1C8B"/>
    <w:rsid w:val="003A273D"/>
    <w:rsid w:val="003A2D8D"/>
    <w:rsid w:val="003A40C7"/>
    <w:rsid w:val="003A5B0A"/>
    <w:rsid w:val="003A7582"/>
    <w:rsid w:val="003B0508"/>
    <w:rsid w:val="003B0948"/>
    <w:rsid w:val="003B3FA0"/>
    <w:rsid w:val="003B7EAA"/>
    <w:rsid w:val="003C2318"/>
    <w:rsid w:val="003C37B2"/>
    <w:rsid w:val="003C45BE"/>
    <w:rsid w:val="003D06E7"/>
    <w:rsid w:val="003D66AF"/>
    <w:rsid w:val="003D6ABD"/>
    <w:rsid w:val="003D7DAC"/>
    <w:rsid w:val="003E010E"/>
    <w:rsid w:val="003E0ACB"/>
    <w:rsid w:val="003E3115"/>
    <w:rsid w:val="003E695C"/>
    <w:rsid w:val="003E6FEA"/>
    <w:rsid w:val="003E77AE"/>
    <w:rsid w:val="003F23EF"/>
    <w:rsid w:val="003F735E"/>
    <w:rsid w:val="00401795"/>
    <w:rsid w:val="004028C5"/>
    <w:rsid w:val="00404F2E"/>
    <w:rsid w:val="00405160"/>
    <w:rsid w:val="0040576A"/>
    <w:rsid w:val="00405D5E"/>
    <w:rsid w:val="00414D73"/>
    <w:rsid w:val="00415C8A"/>
    <w:rsid w:val="00416180"/>
    <w:rsid w:val="00416C44"/>
    <w:rsid w:val="00416D4D"/>
    <w:rsid w:val="004174F5"/>
    <w:rsid w:val="0042012B"/>
    <w:rsid w:val="00420A53"/>
    <w:rsid w:val="00423C4B"/>
    <w:rsid w:val="00424EA5"/>
    <w:rsid w:val="00425725"/>
    <w:rsid w:val="00430214"/>
    <w:rsid w:val="0043114D"/>
    <w:rsid w:val="00431B9A"/>
    <w:rsid w:val="00433EC5"/>
    <w:rsid w:val="0043690C"/>
    <w:rsid w:val="00436A10"/>
    <w:rsid w:val="00436D47"/>
    <w:rsid w:val="00437798"/>
    <w:rsid w:val="0044174A"/>
    <w:rsid w:val="00441F17"/>
    <w:rsid w:val="00443874"/>
    <w:rsid w:val="00443D1C"/>
    <w:rsid w:val="00445929"/>
    <w:rsid w:val="004462E5"/>
    <w:rsid w:val="00452874"/>
    <w:rsid w:val="00452AE7"/>
    <w:rsid w:val="00453283"/>
    <w:rsid w:val="004544B6"/>
    <w:rsid w:val="00454631"/>
    <w:rsid w:val="00455D45"/>
    <w:rsid w:val="00456980"/>
    <w:rsid w:val="00461662"/>
    <w:rsid w:val="00461B38"/>
    <w:rsid w:val="004640AE"/>
    <w:rsid w:val="00467AA9"/>
    <w:rsid w:val="00470476"/>
    <w:rsid w:val="004733D8"/>
    <w:rsid w:val="0047371F"/>
    <w:rsid w:val="004762DC"/>
    <w:rsid w:val="00476ED9"/>
    <w:rsid w:val="004776BF"/>
    <w:rsid w:val="0047770A"/>
    <w:rsid w:val="00477D17"/>
    <w:rsid w:val="0048167B"/>
    <w:rsid w:val="0048173E"/>
    <w:rsid w:val="00483863"/>
    <w:rsid w:val="00484724"/>
    <w:rsid w:val="00484EDC"/>
    <w:rsid w:val="0048641A"/>
    <w:rsid w:val="00490631"/>
    <w:rsid w:val="00491054"/>
    <w:rsid w:val="004952D2"/>
    <w:rsid w:val="00497450"/>
    <w:rsid w:val="004975A6"/>
    <w:rsid w:val="004A05A3"/>
    <w:rsid w:val="004A0996"/>
    <w:rsid w:val="004A0FF8"/>
    <w:rsid w:val="004A1FBE"/>
    <w:rsid w:val="004A4A0F"/>
    <w:rsid w:val="004A54E4"/>
    <w:rsid w:val="004A61C6"/>
    <w:rsid w:val="004A7800"/>
    <w:rsid w:val="004A7DBA"/>
    <w:rsid w:val="004B25C5"/>
    <w:rsid w:val="004B5A14"/>
    <w:rsid w:val="004B73EE"/>
    <w:rsid w:val="004B74F3"/>
    <w:rsid w:val="004C12DD"/>
    <w:rsid w:val="004C149D"/>
    <w:rsid w:val="004C218E"/>
    <w:rsid w:val="004C2349"/>
    <w:rsid w:val="004C408C"/>
    <w:rsid w:val="004C5483"/>
    <w:rsid w:val="004C6C85"/>
    <w:rsid w:val="004D013F"/>
    <w:rsid w:val="004D0C99"/>
    <w:rsid w:val="004D0E83"/>
    <w:rsid w:val="004D2A3D"/>
    <w:rsid w:val="004D2E9B"/>
    <w:rsid w:val="004D2F84"/>
    <w:rsid w:val="004D30E5"/>
    <w:rsid w:val="004D453B"/>
    <w:rsid w:val="004D472E"/>
    <w:rsid w:val="004D7399"/>
    <w:rsid w:val="004E1540"/>
    <w:rsid w:val="004E4C17"/>
    <w:rsid w:val="004F140F"/>
    <w:rsid w:val="004F40A1"/>
    <w:rsid w:val="004F6E04"/>
    <w:rsid w:val="004F6FDA"/>
    <w:rsid w:val="0050057B"/>
    <w:rsid w:val="00503DF8"/>
    <w:rsid w:val="00504A4D"/>
    <w:rsid w:val="0051052F"/>
    <w:rsid w:val="0051269C"/>
    <w:rsid w:val="005129D4"/>
    <w:rsid w:val="00512A90"/>
    <w:rsid w:val="005152A3"/>
    <w:rsid w:val="005154E8"/>
    <w:rsid w:val="00515584"/>
    <w:rsid w:val="005171EB"/>
    <w:rsid w:val="00523049"/>
    <w:rsid w:val="005234EF"/>
    <w:rsid w:val="00524336"/>
    <w:rsid w:val="00530350"/>
    <w:rsid w:val="00533524"/>
    <w:rsid w:val="0054575C"/>
    <w:rsid w:val="00550948"/>
    <w:rsid w:val="00553841"/>
    <w:rsid w:val="00553C10"/>
    <w:rsid w:val="00554800"/>
    <w:rsid w:val="005676E9"/>
    <w:rsid w:val="005676FA"/>
    <w:rsid w:val="00572CBA"/>
    <w:rsid w:val="00573ECC"/>
    <w:rsid w:val="00574F1E"/>
    <w:rsid w:val="00575F22"/>
    <w:rsid w:val="00576D5D"/>
    <w:rsid w:val="00581F30"/>
    <w:rsid w:val="005844B8"/>
    <w:rsid w:val="005849D0"/>
    <w:rsid w:val="0058756B"/>
    <w:rsid w:val="00587D2B"/>
    <w:rsid w:val="0059029D"/>
    <w:rsid w:val="0059207B"/>
    <w:rsid w:val="00596892"/>
    <w:rsid w:val="005971D1"/>
    <w:rsid w:val="005A0398"/>
    <w:rsid w:val="005A0902"/>
    <w:rsid w:val="005A2E91"/>
    <w:rsid w:val="005A4D77"/>
    <w:rsid w:val="005A5F78"/>
    <w:rsid w:val="005A7585"/>
    <w:rsid w:val="005A75DB"/>
    <w:rsid w:val="005B0DE6"/>
    <w:rsid w:val="005B17FA"/>
    <w:rsid w:val="005B2714"/>
    <w:rsid w:val="005B3548"/>
    <w:rsid w:val="005B3B15"/>
    <w:rsid w:val="005B439E"/>
    <w:rsid w:val="005B75DC"/>
    <w:rsid w:val="005C14E3"/>
    <w:rsid w:val="005C2E70"/>
    <w:rsid w:val="005C36D3"/>
    <w:rsid w:val="005C4ED8"/>
    <w:rsid w:val="005C7D46"/>
    <w:rsid w:val="005D0BFB"/>
    <w:rsid w:val="005D1879"/>
    <w:rsid w:val="005D4303"/>
    <w:rsid w:val="005D4939"/>
    <w:rsid w:val="005D64C3"/>
    <w:rsid w:val="005D713A"/>
    <w:rsid w:val="005D784D"/>
    <w:rsid w:val="005E1D27"/>
    <w:rsid w:val="005E24EB"/>
    <w:rsid w:val="005E3963"/>
    <w:rsid w:val="005E42DB"/>
    <w:rsid w:val="005F0E12"/>
    <w:rsid w:val="005F78CF"/>
    <w:rsid w:val="005F7F64"/>
    <w:rsid w:val="006006DD"/>
    <w:rsid w:val="0060325F"/>
    <w:rsid w:val="006037DC"/>
    <w:rsid w:val="00603BB4"/>
    <w:rsid w:val="0060547D"/>
    <w:rsid w:val="00605DF0"/>
    <w:rsid w:val="00607198"/>
    <w:rsid w:val="0061272A"/>
    <w:rsid w:val="006130AC"/>
    <w:rsid w:val="00616964"/>
    <w:rsid w:val="00621485"/>
    <w:rsid w:val="006229F6"/>
    <w:rsid w:val="00622D79"/>
    <w:rsid w:val="00623BA9"/>
    <w:rsid w:val="006264D3"/>
    <w:rsid w:val="00630636"/>
    <w:rsid w:val="00630D27"/>
    <w:rsid w:val="00632AA7"/>
    <w:rsid w:val="00633B63"/>
    <w:rsid w:val="00634A2C"/>
    <w:rsid w:val="00634E0A"/>
    <w:rsid w:val="00635CE4"/>
    <w:rsid w:val="00640BBC"/>
    <w:rsid w:val="00644BA9"/>
    <w:rsid w:val="00646C6A"/>
    <w:rsid w:val="00651A10"/>
    <w:rsid w:val="00652B5A"/>
    <w:rsid w:val="006540FC"/>
    <w:rsid w:val="006544D9"/>
    <w:rsid w:val="00655A08"/>
    <w:rsid w:val="006565C5"/>
    <w:rsid w:val="00656F2D"/>
    <w:rsid w:val="00657DDE"/>
    <w:rsid w:val="0066217B"/>
    <w:rsid w:val="006637B3"/>
    <w:rsid w:val="006704F4"/>
    <w:rsid w:val="00670664"/>
    <w:rsid w:val="006717AC"/>
    <w:rsid w:val="00672B0E"/>
    <w:rsid w:val="00675998"/>
    <w:rsid w:val="006769CA"/>
    <w:rsid w:val="006771FB"/>
    <w:rsid w:val="00677A93"/>
    <w:rsid w:val="00680E01"/>
    <w:rsid w:val="00681363"/>
    <w:rsid w:val="00682534"/>
    <w:rsid w:val="00686612"/>
    <w:rsid w:val="006867A9"/>
    <w:rsid w:val="00687538"/>
    <w:rsid w:val="0068772F"/>
    <w:rsid w:val="00687D8C"/>
    <w:rsid w:val="00690E82"/>
    <w:rsid w:val="00692BA8"/>
    <w:rsid w:val="00693E48"/>
    <w:rsid w:val="00694C79"/>
    <w:rsid w:val="0069593B"/>
    <w:rsid w:val="00695C14"/>
    <w:rsid w:val="00695F34"/>
    <w:rsid w:val="006A4C75"/>
    <w:rsid w:val="006A4CB0"/>
    <w:rsid w:val="006A55EC"/>
    <w:rsid w:val="006B12CD"/>
    <w:rsid w:val="006B5609"/>
    <w:rsid w:val="006B6229"/>
    <w:rsid w:val="006B6B10"/>
    <w:rsid w:val="006C1002"/>
    <w:rsid w:val="006C2E2D"/>
    <w:rsid w:val="006C6448"/>
    <w:rsid w:val="006D0B55"/>
    <w:rsid w:val="006D5AE7"/>
    <w:rsid w:val="006E26AC"/>
    <w:rsid w:val="006E335C"/>
    <w:rsid w:val="006E60DE"/>
    <w:rsid w:val="006E6870"/>
    <w:rsid w:val="006E7423"/>
    <w:rsid w:val="006F0A45"/>
    <w:rsid w:val="006F210E"/>
    <w:rsid w:val="006F2C34"/>
    <w:rsid w:val="006F3B3D"/>
    <w:rsid w:val="006F53C9"/>
    <w:rsid w:val="007060E6"/>
    <w:rsid w:val="00706930"/>
    <w:rsid w:val="0070753C"/>
    <w:rsid w:val="00711451"/>
    <w:rsid w:val="0071225B"/>
    <w:rsid w:val="00720165"/>
    <w:rsid w:val="00720A10"/>
    <w:rsid w:val="00721AFE"/>
    <w:rsid w:val="007230AC"/>
    <w:rsid w:val="007247C2"/>
    <w:rsid w:val="00726FDB"/>
    <w:rsid w:val="007271EF"/>
    <w:rsid w:val="007276F9"/>
    <w:rsid w:val="00731138"/>
    <w:rsid w:val="007323F6"/>
    <w:rsid w:val="007340AC"/>
    <w:rsid w:val="00737450"/>
    <w:rsid w:val="00743C18"/>
    <w:rsid w:val="007449FB"/>
    <w:rsid w:val="007474BD"/>
    <w:rsid w:val="00747585"/>
    <w:rsid w:val="0074766A"/>
    <w:rsid w:val="00747E32"/>
    <w:rsid w:val="00753068"/>
    <w:rsid w:val="00754121"/>
    <w:rsid w:val="00757AA1"/>
    <w:rsid w:val="00770FF4"/>
    <w:rsid w:val="00771080"/>
    <w:rsid w:val="00773659"/>
    <w:rsid w:val="0077416A"/>
    <w:rsid w:val="00775F0E"/>
    <w:rsid w:val="00780524"/>
    <w:rsid w:val="00781818"/>
    <w:rsid w:val="0078357C"/>
    <w:rsid w:val="00783F45"/>
    <w:rsid w:val="00784014"/>
    <w:rsid w:val="0078619D"/>
    <w:rsid w:val="0078772F"/>
    <w:rsid w:val="00791048"/>
    <w:rsid w:val="007919E5"/>
    <w:rsid w:val="00792CA7"/>
    <w:rsid w:val="007947AB"/>
    <w:rsid w:val="0079497A"/>
    <w:rsid w:val="00797E40"/>
    <w:rsid w:val="007A05ED"/>
    <w:rsid w:val="007A133B"/>
    <w:rsid w:val="007A22F1"/>
    <w:rsid w:val="007A27F6"/>
    <w:rsid w:val="007B40AC"/>
    <w:rsid w:val="007B7B27"/>
    <w:rsid w:val="007C019D"/>
    <w:rsid w:val="007C1541"/>
    <w:rsid w:val="007C2602"/>
    <w:rsid w:val="007C32A6"/>
    <w:rsid w:val="007C3A04"/>
    <w:rsid w:val="007C3CFD"/>
    <w:rsid w:val="007C6773"/>
    <w:rsid w:val="007C7470"/>
    <w:rsid w:val="007D1E33"/>
    <w:rsid w:val="007D2010"/>
    <w:rsid w:val="007D62E9"/>
    <w:rsid w:val="007D7266"/>
    <w:rsid w:val="007E010F"/>
    <w:rsid w:val="007E0E66"/>
    <w:rsid w:val="007E38EA"/>
    <w:rsid w:val="007E54B1"/>
    <w:rsid w:val="007E55AE"/>
    <w:rsid w:val="007E69FA"/>
    <w:rsid w:val="007E6FB0"/>
    <w:rsid w:val="007E71C0"/>
    <w:rsid w:val="007E7359"/>
    <w:rsid w:val="007F0C65"/>
    <w:rsid w:val="007F2BF6"/>
    <w:rsid w:val="007F4544"/>
    <w:rsid w:val="007F4BF1"/>
    <w:rsid w:val="007F5F8A"/>
    <w:rsid w:val="007F683F"/>
    <w:rsid w:val="007F7A3D"/>
    <w:rsid w:val="00800B9A"/>
    <w:rsid w:val="008028C5"/>
    <w:rsid w:val="0080399D"/>
    <w:rsid w:val="0080599B"/>
    <w:rsid w:val="00812BA4"/>
    <w:rsid w:val="008146B6"/>
    <w:rsid w:val="008146DE"/>
    <w:rsid w:val="00814743"/>
    <w:rsid w:val="00814B63"/>
    <w:rsid w:val="00815BCE"/>
    <w:rsid w:val="008174D6"/>
    <w:rsid w:val="008206A8"/>
    <w:rsid w:val="00820917"/>
    <w:rsid w:val="008237D6"/>
    <w:rsid w:val="00824061"/>
    <w:rsid w:val="00824687"/>
    <w:rsid w:val="008252D5"/>
    <w:rsid w:val="008265BC"/>
    <w:rsid w:val="0082797D"/>
    <w:rsid w:val="00827A3A"/>
    <w:rsid w:val="0083340E"/>
    <w:rsid w:val="008356DD"/>
    <w:rsid w:val="00837124"/>
    <w:rsid w:val="008404E7"/>
    <w:rsid w:val="00846A55"/>
    <w:rsid w:val="00847F70"/>
    <w:rsid w:val="00851573"/>
    <w:rsid w:val="00852748"/>
    <w:rsid w:val="00855150"/>
    <w:rsid w:val="00856A4B"/>
    <w:rsid w:val="00857554"/>
    <w:rsid w:val="008619E9"/>
    <w:rsid w:val="008642C5"/>
    <w:rsid w:val="0086446D"/>
    <w:rsid w:val="00867157"/>
    <w:rsid w:val="00867C26"/>
    <w:rsid w:val="00874608"/>
    <w:rsid w:val="00874EB9"/>
    <w:rsid w:val="008838BC"/>
    <w:rsid w:val="00886B83"/>
    <w:rsid w:val="0088708A"/>
    <w:rsid w:val="008875DC"/>
    <w:rsid w:val="0089480B"/>
    <w:rsid w:val="008975C6"/>
    <w:rsid w:val="008A5712"/>
    <w:rsid w:val="008A7FC5"/>
    <w:rsid w:val="008B0148"/>
    <w:rsid w:val="008B3C82"/>
    <w:rsid w:val="008B6058"/>
    <w:rsid w:val="008B672C"/>
    <w:rsid w:val="008C135B"/>
    <w:rsid w:val="008C2004"/>
    <w:rsid w:val="008C33AF"/>
    <w:rsid w:val="008C5F69"/>
    <w:rsid w:val="008D5D46"/>
    <w:rsid w:val="008E07ED"/>
    <w:rsid w:val="008E0AEB"/>
    <w:rsid w:val="008E10FB"/>
    <w:rsid w:val="008E1D62"/>
    <w:rsid w:val="008E560C"/>
    <w:rsid w:val="008E5680"/>
    <w:rsid w:val="008E6914"/>
    <w:rsid w:val="008F3C71"/>
    <w:rsid w:val="008F4BFF"/>
    <w:rsid w:val="008F7A5A"/>
    <w:rsid w:val="00900C8A"/>
    <w:rsid w:val="00901598"/>
    <w:rsid w:val="0090533C"/>
    <w:rsid w:val="0090658B"/>
    <w:rsid w:val="00911296"/>
    <w:rsid w:val="00911743"/>
    <w:rsid w:val="00916DFF"/>
    <w:rsid w:val="00917892"/>
    <w:rsid w:val="00917C15"/>
    <w:rsid w:val="0092355C"/>
    <w:rsid w:val="009243CD"/>
    <w:rsid w:val="00925135"/>
    <w:rsid w:val="00930441"/>
    <w:rsid w:val="009322CB"/>
    <w:rsid w:val="00933A25"/>
    <w:rsid w:val="00942608"/>
    <w:rsid w:val="009437A6"/>
    <w:rsid w:val="00943F47"/>
    <w:rsid w:val="0094411C"/>
    <w:rsid w:val="00946F17"/>
    <w:rsid w:val="009478FF"/>
    <w:rsid w:val="0095263B"/>
    <w:rsid w:val="0095650B"/>
    <w:rsid w:val="00956A2D"/>
    <w:rsid w:val="00957462"/>
    <w:rsid w:val="00962BDE"/>
    <w:rsid w:val="0096660B"/>
    <w:rsid w:val="00971EEF"/>
    <w:rsid w:val="00976A7A"/>
    <w:rsid w:val="00976BF6"/>
    <w:rsid w:val="00977CB2"/>
    <w:rsid w:val="00986C77"/>
    <w:rsid w:val="009875F8"/>
    <w:rsid w:val="00987771"/>
    <w:rsid w:val="00992CA6"/>
    <w:rsid w:val="009942B4"/>
    <w:rsid w:val="00995E0D"/>
    <w:rsid w:val="00996869"/>
    <w:rsid w:val="009A30BC"/>
    <w:rsid w:val="009A3CAA"/>
    <w:rsid w:val="009A3F52"/>
    <w:rsid w:val="009A623A"/>
    <w:rsid w:val="009A6C07"/>
    <w:rsid w:val="009A7985"/>
    <w:rsid w:val="009A7E46"/>
    <w:rsid w:val="009B083D"/>
    <w:rsid w:val="009B1A17"/>
    <w:rsid w:val="009B6365"/>
    <w:rsid w:val="009B6569"/>
    <w:rsid w:val="009B6B1C"/>
    <w:rsid w:val="009B76C0"/>
    <w:rsid w:val="009B7A87"/>
    <w:rsid w:val="009C0D37"/>
    <w:rsid w:val="009C1825"/>
    <w:rsid w:val="009C4201"/>
    <w:rsid w:val="009D26E3"/>
    <w:rsid w:val="009D34E4"/>
    <w:rsid w:val="009D423B"/>
    <w:rsid w:val="009D45E4"/>
    <w:rsid w:val="009D6A7A"/>
    <w:rsid w:val="009E1716"/>
    <w:rsid w:val="009E1FC1"/>
    <w:rsid w:val="009E35EE"/>
    <w:rsid w:val="009F15DD"/>
    <w:rsid w:val="009F608B"/>
    <w:rsid w:val="00A008CC"/>
    <w:rsid w:val="00A011CA"/>
    <w:rsid w:val="00A10CFB"/>
    <w:rsid w:val="00A13590"/>
    <w:rsid w:val="00A14ABA"/>
    <w:rsid w:val="00A14EE1"/>
    <w:rsid w:val="00A157FF"/>
    <w:rsid w:val="00A15C1B"/>
    <w:rsid w:val="00A178D9"/>
    <w:rsid w:val="00A17BF8"/>
    <w:rsid w:val="00A21CF6"/>
    <w:rsid w:val="00A23FAD"/>
    <w:rsid w:val="00A24FBE"/>
    <w:rsid w:val="00A25786"/>
    <w:rsid w:val="00A26DC7"/>
    <w:rsid w:val="00A27805"/>
    <w:rsid w:val="00A31F8E"/>
    <w:rsid w:val="00A36EA9"/>
    <w:rsid w:val="00A378C5"/>
    <w:rsid w:val="00A37DEB"/>
    <w:rsid w:val="00A40425"/>
    <w:rsid w:val="00A41A5F"/>
    <w:rsid w:val="00A429E1"/>
    <w:rsid w:val="00A44279"/>
    <w:rsid w:val="00A50CC5"/>
    <w:rsid w:val="00A529FD"/>
    <w:rsid w:val="00A53FEC"/>
    <w:rsid w:val="00A549CE"/>
    <w:rsid w:val="00A551C6"/>
    <w:rsid w:val="00A60273"/>
    <w:rsid w:val="00A62B3A"/>
    <w:rsid w:val="00A65553"/>
    <w:rsid w:val="00A65D06"/>
    <w:rsid w:val="00A67EFD"/>
    <w:rsid w:val="00A70059"/>
    <w:rsid w:val="00A737B0"/>
    <w:rsid w:val="00A74D5B"/>
    <w:rsid w:val="00A810E0"/>
    <w:rsid w:val="00A81354"/>
    <w:rsid w:val="00A819AF"/>
    <w:rsid w:val="00A856DA"/>
    <w:rsid w:val="00A85C53"/>
    <w:rsid w:val="00A86B69"/>
    <w:rsid w:val="00A87E3B"/>
    <w:rsid w:val="00A90162"/>
    <w:rsid w:val="00A917E6"/>
    <w:rsid w:val="00A91D8B"/>
    <w:rsid w:val="00A91DF8"/>
    <w:rsid w:val="00A92340"/>
    <w:rsid w:val="00A95C64"/>
    <w:rsid w:val="00A966FA"/>
    <w:rsid w:val="00A96D45"/>
    <w:rsid w:val="00AA2F04"/>
    <w:rsid w:val="00AA457B"/>
    <w:rsid w:val="00AA591F"/>
    <w:rsid w:val="00AA66D0"/>
    <w:rsid w:val="00AB05B2"/>
    <w:rsid w:val="00AB31E8"/>
    <w:rsid w:val="00AB4C63"/>
    <w:rsid w:val="00AB5A64"/>
    <w:rsid w:val="00AB6D6F"/>
    <w:rsid w:val="00AC0DD3"/>
    <w:rsid w:val="00AC20BD"/>
    <w:rsid w:val="00AC242C"/>
    <w:rsid w:val="00AC68F0"/>
    <w:rsid w:val="00AC6DC9"/>
    <w:rsid w:val="00AC715D"/>
    <w:rsid w:val="00AD6B2D"/>
    <w:rsid w:val="00AE22D7"/>
    <w:rsid w:val="00AE24E3"/>
    <w:rsid w:val="00AE31FA"/>
    <w:rsid w:val="00AE360C"/>
    <w:rsid w:val="00AE55BB"/>
    <w:rsid w:val="00AE57D1"/>
    <w:rsid w:val="00AE6452"/>
    <w:rsid w:val="00AF19A8"/>
    <w:rsid w:val="00AF5B6E"/>
    <w:rsid w:val="00B0037E"/>
    <w:rsid w:val="00B01965"/>
    <w:rsid w:val="00B034A8"/>
    <w:rsid w:val="00B03883"/>
    <w:rsid w:val="00B03BF7"/>
    <w:rsid w:val="00B06602"/>
    <w:rsid w:val="00B06747"/>
    <w:rsid w:val="00B1192C"/>
    <w:rsid w:val="00B11E59"/>
    <w:rsid w:val="00B13E92"/>
    <w:rsid w:val="00B1406F"/>
    <w:rsid w:val="00B16344"/>
    <w:rsid w:val="00B1644B"/>
    <w:rsid w:val="00B16689"/>
    <w:rsid w:val="00B168CA"/>
    <w:rsid w:val="00B2101A"/>
    <w:rsid w:val="00B21B71"/>
    <w:rsid w:val="00B224B5"/>
    <w:rsid w:val="00B244AF"/>
    <w:rsid w:val="00B24E91"/>
    <w:rsid w:val="00B25651"/>
    <w:rsid w:val="00B257BE"/>
    <w:rsid w:val="00B26CEA"/>
    <w:rsid w:val="00B2736F"/>
    <w:rsid w:val="00B27C62"/>
    <w:rsid w:val="00B335BE"/>
    <w:rsid w:val="00B36DA6"/>
    <w:rsid w:val="00B378C9"/>
    <w:rsid w:val="00B415FD"/>
    <w:rsid w:val="00B41A15"/>
    <w:rsid w:val="00B42FC4"/>
    <w:rsid w:val="00B45414"/>
    <w:rsid w:val="00B51917"/>
    <w:rsid w:val="00B51D15"/>
    <w:rsid w:val="00B51E3D"/>
    <w:rsid w:val="00B5207D"/>
    <w:rsid w:val="00B55576"/>
    <w:rsid w:val="00B60039"/>
    <w:rsid w:val="00B62084"/>
    <w:rsid w:val="00B62B42"/>
    <w:rsid w:val="00B63133"/>
    <w:rsid w:val="00B6367E"/>
    <w:rsid w:val="00B64157"/>
    <w:rsid w:val="00B66BF8"/>
    <w:rsid w:val="00B673BC"/>
    <w:rsid w:val="00B71840"/>
    <w:rsid w:val="00B71CF5"/>
    <w:rsid w:val="00B726FE"/>
    <w:rsid w:val="00B7282C"/>
    <w:rsid w:val="00B7617C"/>
    <w:rsid w:val="00B761C7"/>
    <w:rsid w:val="00B80A20"/>
    <w:rsid w:val="00B83FB3"/>
    <w:rsid w:val="00B8682D"/>
    <w:rsid w:val="00B8799B"/>
    <w:rsid w:val="00B90052"/>
    <w:rsid w:val="00B943A4"/>
    <w:rsid w:val="00B94CDF"/>
    <w:rsid w:val="00BA0177"/>
    <w:rsid w:val="00BA0934"/>
    <w:rsid w:val="00BA1CBE"/>
    <w:rsid w:val="00BA28B5"/>
    <w:rsid w:val="00BA578C"/>
    <w:rsid w:val="00BA7B4A"/>
    <w:rsid w:val="00BA7C2E"/>
    <w:rsid w:val="00BB30F1"/>
    <w:rsid w:val="00BB3C74"/>
    <w:rsid w:val="00BB3D22"/>
    <w:rsid w:val="00BB4748"/>
    <w:rsid w:val="00BB55CE"/>
    <w:rsid w:val="00BB786A"/>
    <w:rsid w:val="00BC3570"/>
    <w:rsid w:val="00BC7994"/>
    <w:rsid w:val="00BD0DD5"/>
    <w:rsid w:val="00BD301E"/>
    <w:rsid w:val="00BD3997"/>
    <w:rsid w:val="00BD5BD1"/>
    <w:rsid w:val="00BD70E9"/>
    <w:rsid w:val="00BE0D40"/>
    <w:rsid w:val="00BE14DF"/>
    <w:rsid w:val="00BE1ADA"/>
    <w:rsid w:val="00BE5455"/>
    <w:rsid w:val="00BF04DC"/>
    <w:rsid w:val="00BF55C5"/>
    <w:rsid w:val="00BF5C5B"/>
    <w:rsid w:val="00BF71D5"/>
    <w:rsid w:val="00C015F4"/>
    <w:rsid w:val="00C02065"/>
    <w:rsid w:val="00C0332F"/>
    <w:rsid w:val="00C03619"/>
    <w:rsid w:val="00C03A17"/>
    <w:rsid w:val="00C043CE"/>
    <w:rsid w:val="00C049F3"/>
    <w:rsid w:val="00C075B6"/>
    <w:rsid w:val="00C07AB4"/>
    <w:rsid w:val="00C10EAF"/>
    <w:rsid w:val="00C1122D"/>
    <w:rsid w:val="00C116C6"/>
    <w:rsid w:val="00C1452A"/>
    <w:rsid w:val="00C16705"/>
    <w:rsid w:val="00C17BAD"/>
    <w:rsid w:val="00C31F48"/>
    <w:rsid w:val="00C327A2"/>
    <w:rsid w:val="00C34BBF"/>
    <w:rsid w:val="00C365C0"/>
    <w:rsid w:val="00C36CFD"/>
    <w:rsid w:val="00C40797"/>
    <w:rsid w:val="00C40A6C"/>
    <w:rsid w:val="00C41AE3"/>
    <w:rsid w:val="00C4305D"/>
    <w:rsid w:val="00C505F5"/>
    <w:rsid w:val="00C50B10"/>
    <w:rsid w:val="00C51324"/>
    <w:rsid w:val="00C55721"/>
    <w:rsid w:val="00C6318E"/>
    <w:rsid w:val="00C63ECA"/>
    <w:rsid w:val="00C663C7"/>
    <w:rsid w:val="00C667B8"/>
    <w:rsid w:val="00C72025"/>
    <w:rsid w:val="00C74651"/>
    <w:rsid w:val="00C75EB2"/>
    <w:rsid w:val="00C7648F"/>
    <w:rsid w:val="00C80123"/>
    <w:rsid w:val="00C81AAF"/>
    <w:rsid w:val="00C81C69"/>
    <w:rsid w:val="00C825C0"/>
    <w:rsid w:val="00C83CBD"/>
    <w:rsid w:val="00C841C3"/>
    <w:rsid w:val="00C85FC8"/>
    <w:rsid w:val="00C86692"/>
    <w:rsid w:val="00C8677A"/>
    <w:rsid w:val="00C90C2B"/>
    <w:rsid w:val="00C92076"/>
    <w:rsid w:val="00C94928"/>
    <w:rsid w:val="00C96834"/>
    <w:rsid w:val="00C96E1E"/>
    <w:rsid w:val="00CA0657"/>
    <w:rsid w:val="00CA0C79"/>
    <w:rsid w:val="00CA297D"/>
    <w:rsid w:val="00CA33BE"/>
    <w:rsid w:val="00CA433C"/>
    <w:rsid w:val="00CB0A44"/>
    <w:rsid w:val="00CB0B6E"/>
    <w:rsid w:val="00CB418F"/>
    <w:rsid w:val="00CB4848"/>
    <w:rsid w:val="00CB69E8"/>
    <w:rsid w:val="00CC14C9"/>
    <w:rsid w:val="00CC1DC4"/>
    <w:rsid w:val="00CC2C70"/>
    <w:rsid w:val="00CC39E2"/>
    <w:rsid w:val="00CC3A97"/>
    <w:rsid w:val="00CD0AF2"/>
    <w:rsid w:val="00CD290C"/>
    <w:rsid w:val="00CD3300"/>
    <w:rsid w:val="00CD460A"/>
    <w:rsid w:val="00CD7E30"/>
    <w:rsid w:val="00CE0CC5"/>
    <w:rsid w:val="00CE2B23"/>
    <w:rsid w:val="00CE47B1"/>
    <w:rsid w:val="00CE491E"/>
    <w:rsid w:val="00CE6FAC"/>
    <w:rsid w:val="00CF05BD"/>
    <w:rsid w:val="00CF2D91"/>
    <w:rsid w:val="00CF2F34"/>
    <w:rsid w:val="00CF51A0"/>
    <w:rsid w:val="00CF5D04"/>
    <w:rsid w:val="00D0025A"/>
    <w:rsid w:val="00D01B33"/>
    <w:rsid w:val="00D03E5D"/>
    <w:rsid w:val="00D041F6"/>
    <w:rsid w:val="00D0523E"/>
    <w:rsid w:val="00D058A3"/>
    <w:rsid w:val="00D05CB2"/>
    <w:rsid w:val="00D068AA"/>
    <w:rsid w:val="00D108A4"/>
    <w:rsid w:val="00D11456"/>
    <w:rsid w:val="00D114FB"/>
    <w:rsid w:val="00D11739"/>
    <w:rsid w:val="00D12883"/>
    <w:rsid w:val="00D14E62"/>
    <w:rsid w:val="00D16B75"/>
    <w:rsid w:val="00D172D6"/>
    <w:rsid w:val="00D1744D"/>
    <w:rsid w:val="00D24C6E"/>
    <w:rsid w:val="00D26269"/>
    <w:rsid w:val="00D2634A"/>
    <w:rsid w:val="00D274D7"/>
    <w:rsid w:val="00D27AEC"/>
    <w:rsid w:val="00D32EC2"/>
    <w:rsid w:val="00D36747"/>
    <w:rsid w:val="00D3740A"/>
    <w:rsid w:val="00D404D5"/>
    <w:rsid w:val="00D41117"/>
    <w:rsid w:val="00D41A51"/>
    <w:rsid w:val="00D41B52"/>
    <w:rsid w:val="00D41EF1"/>
    <w:rsid w:val="00D424CC"/>
    <w:rsid w:val="00D44570"/>
    <w:rsid w:val="00D53F0B"/>
    <w:rsid w:val="00D54399"/>
    <w:rsid w:val="00D55204"/>
    <w:rsid w:val="00D55473"/>
    <w:rsid w:val="00D60270"/>
    <w:rsid w:val="00D618AC"/>
    <w:rsid w:val="00D61ADE"/>
    <w:rsid w:val="00D645F8"/>
    <w:rsid w:val="00D65BCF"/>
    <w:rsid w:val="00D65E0C"/>
    <w:rsid w:val="00D67593"/>
    <w:rsid w:val="00D70965"/>
    <w:rsid w:val="00D70967"/>
    <w:rsid w:val="00D70D87"/>
    <w:rsid w:val="00D73278"/>
    <w:rsid w:val="00D801B5"/>
    <w:rsid w:val="00D81BD2"/>
    <w:rsid w:val="00D82DAC"/>
    <w:rsid w:val="00D8699E"/>
    <w:rsid w:val="00D90A72"/>
    <w:rsid w:val="00D915DB"/>
    <w:rsid w:val="00D95200"/>
    <w:rsid w:val="00DA1DB8"/>
    <w:rsid w:val="00DA2115"/>
    <w:rsid w:val="00DA298E"/>
    <w:rsid w:val="00DA38AF"/>
    <w:rsid w:val="00DA5E41"/>
    <w:rsid w:val="00DB0309"/>
    <w:rsid w:val="00DB0C5A"/>
    <w:rsid w:val="00DB0D8F"/>
    <w:rsid w:val="00DB1821"/>
    <w:rsid w:val="00DB534F"/>
    <w:rsid w:val="00DC0356"/>
    <w:rsid w:val="00DC15D5"/>
    <w:rsid w:val="00DC1CD0"/>
    <w:rsid w:val="00DC2CE5"/>
    <w:rsid w:val="00DC72BF"/>
    <w:rsid w:val="00DD0F10"/>
    <w:rsid w:val="00DD1FB4"/>
    <w:rsid w:val="00DD289D"/>
    <w:rsid w:val="00DD372D"/>
    <w:rsid w:val="00DD5CD9"/>
    <w:rsid w:val="00DD63CD"/>
    <w:rsid w:val="00DD65F6"/>
    <w:rsid w:val="00DE04F0"/>
    <w:rsid w:val="00DE1A3A"/>
    <w:rsid w:val="00DE350F"/>
    <w:rsid w:val="00DE3FF2"/>
    <w:rsid w:val="00DE4605"/>
    <w:rsid w:val="00DE5833"/>
    <w:rsid w:val="00DE5DAE"/>
    <w:rsid w:val="00DE6447"/>
    <w:rsid w:val="00DE6C16"/>
    <w:rsid w:val="00DF1AB4"/>
    <w:rsid w:val="00DF345C"/>
    <w:rsid w:val="00E00633"/>
    <w:rsid w:val="00E00F2F"/>
    <w:rsid w:val="00E04E96"/>
    <w:rsid w:val="00E10419"/>
    <w:rsid w:val="00E10ADD"/>
    <w:rsid w:val="00E10E2C"/>
    <w:rsid w:val="00E116BC"/>
    <w:rsid w:val="00E1320E"/>
    <w:rsid w:val="00E1496F"/>
    <w:rsid w:val="00E14B89"/>
    <w:rsid w:val="00E15607"/>
    <w:rsid w:val="00E16C95"/>
    <w:rsid w:val="00E20202"/>
    <w:rsid w:val="00E20C6F"/>
    <w:rsid w:val="00E20FDA"/>
    <w:rsid w:val="00E22B58"/>
    <w:rsid w:val="00E23A1B"/>
    <w:rsid w:val="00E2481C"/>
    <w:rsid w:val="00E267D5"/>
    <w:rsid w:val="00E2732A"/>
    <w:rsid w:val="00E27611"/>
    <w:rsid w:val="00E27653"/>
    <w:rsid w:val="00E32683"/>
    <w:rsid w:val="00E328ED"/>
    <w:rsid w:val="00E32B89"/>
    <w:rsid w:val="00E36AB8"/>
    <w:rsid w:val="00E42729"/>
    <w:rsid w:val="00E42B1A"/>
    <w:rsid w:val="00E43D1E"/>
    <w:rsid w:val="00E43EE3"/>
    <w:rsid w:val="00E44739"/>
    <w:rsid w:val="00E5017B"/>
    <w:rsid w:val="00E51FB3"/>
    <w:rsid w:val="00E5735E"/>
    <w:rsid w:val="00E610A3"/>
    <w:rsid w:val="00E63011"/>
    <w:rsid w:val="00E64282"/>
    <w:rsid w:val="00E718FC"/>
    <w:rsid w:val="00E761DC"/>
    <w:rsid w:val="00E80803"/>
    <w:rsid w:val="00E85DAF"/>
    <w:rsid w:val="00E87A80"/>
    <w:rsid w:val="00E93F71"/>
    <w:rsid w:val="00E96F3E"/>
    <w:rsid w:val="00E974F4"/>
    <w:rsid w:val="00EA0D32"/>
    <w:rsid w:val="00EA1197"/>
    <w:rsid w:val="00EA16C5"/>
    <w:rsid w:val="00EA3F88"/>
    <w:rsid w:val="00EA42C8"/>
    <w:rsid w:val="00EA4359"/>
    <w:rsid w:val="00EA6B2D"/>
    <w:rsid w:val="00EB002A"/>
    <w:rsid w:val="00EB2EDD"/>
    <w:rsid w:val="00EB3176"/>
    <w:rsid w:val="00EB610D"/>
    <w:rsid w:val="00EB6DDC"/>
    <w:rsid w:val="00EC07C5"/>
    <w:rsid w:val="00EC48E9"/>
    <w:rsid w:val="00EC5D6A"/>
    <w:rsid w:val="00EC71EC"/>
    <w:rsid w:val="00EC7C2B"/>
    <w:rsid w:val="00ED15B8"/>
    <w:rsid w:val="00ED2B3F"/>
    <w:rsid w:val="00ED4860"/>
    <w:rsid w:val="00EE0E71"/>
    <w:rsid w:val="00EE1198"/>
    <w:rsid w:val="00EE187C"/>
    <w:rsid w:val="00EE3FA1"/>
    <w:rsid w:val="00EE4241"/>
    <w:rsid w:val="00EE54D0"/>
    <w:rsid w:val="00EE67CE"/>
    <w:rsid w:val="00EF02DF"/>
    <w:rsid w:val="00EF0C82"/>
    <w:rsid w:val="00EF310D"/>
    <w:rsid w:val="00EF3113"/>
    <w:rsid w:val="00EF6A24"/>
    <w:rsid w:val="00F02437"/>
    <w:rsid w:val="00F02881"/>
    <w:rsid w:val="00F04107"/>
    <w:rsid w:val="00F058FE"/>
    <w:rsid w:val="00F12BD2"/>
    <w:rsid w:val="00F137FC"/>
    <w:rsid w:val="00F15A71"/>
    <w:rsid w:val="00F22EA0"/>
    <w:rsid w:val="00F301FB"/>
    <w:rsid w:val="00F30DA7"/>
    <w:rsid w:val="00F334AE"/>
    <w:rsid w:val="00F3595D"/>
    <w:rsid w:val="00F40A87"/>
    <w:rsid w:val="00F4186C"/>
    <w:rsid w:val="00F41A8C"/>
    <w:rsid w:val="00F43533"/>
    <w:rsid w:val="00F44171"/>
    <w:rsid w:val="00F45347"/>
    <w:rsid w:val="00F45889"/>
    <w:rsid w:val="00F45B6A"/>
    <w:rsid w:val="00F460E7"/>
    <w:rsid w:val="00F463B8"/>
    <w:rsid w:val="00F47F81"/>
    <w:rsid w:val="00F510F9"/>
    <w:rsid w:val="00F5111F"/>
    <w:rsid w:val="00F53DCC"/>
    <w:rsid w:val="00F545EF"/>
    <w:rsid w:val="00F60B03"/>
    <w:rsid w:val="00F623E6"/>
    <w:rsid w:val="00F6520A"/>
    <w:rsid w:val="00F65A1E"/>
    <w:rsid w:val="00F815A6"/>
    <w:rsid w:val="00F837F0"/>
    <w:rsid w:val="00F84342"/>
    <w:rsid w:val="00F84D7C"/>
    <w:rsid w:val="00F85F5C"/>
    <w:rsid w:val="00F86BFC"/>
    <w:rsid w:val="00F87357"/>
    <w:rsid w:val="00F873EB"/>
    <w:rsid w:val="00F907DF"/>
    <w:rsid w:val="00F941D2"/>
    <w:rsid w:val="00F95902"/>
    <w:rsid w:val="00F963FB"/>
    <w:rsid w:val="00F97545"/>
    <w:rsid w:val="00FA0491"/>
    <w:rsid w:val="00FA0E95"/>
    <w:rsid w:val="00FA18C5"/>
    <w:rsid w:val="00FB3658"/>
    <w:rsid w:val="00FB4C42"/>
    <w:rsid w:val="00FB6403"/>
    <w:rsid w:val="00FB69E3"/>
    <w:rsid w:val="00FB7DF3"/>
    <w:rsid w:val="00FC628D"/>
    <w:rsid w:val="00FC79EE"/>
    <w:rsid w:val="00FD0248"/>
    <w:rsid w:val="00FD065D"/>
    <w:rsid w:val="00FD0B7A"/>
    <w:rsid w:val="00FD1F35"/>
    <w:rsid w:val="00FD3085"/>
    <w:rsid w:val="00FD537E"/>
    <w:rsid w:val="00FD5A9C"/>
    <w:rsid w:val="00FD715A"/>
    <w:rsid w:val="00FE0CAA"/>
    <w:rsid w:val="00FE12AC"/>
    <w:rsid w:val="00FE1DEB"/>
    <w:rsid w:val="00FE46C3"/>
    <w:rsid w:val="00FE4B6B"/>
    <w:rsid w:val="00FE59F2"/>
    <w:rsid w:val="00FE5BFA"/>
    <w:rsid w:val="00FE6410"/>
    <w:rsid w:val="00FE779C"/>
    <w:rsid w:val="00FF1BD6"/>
    <w:rsid w:val="00FF5592"/>
    <w:rsid w:val="00FF6F59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style="mso-width-relative:margin;mso-height-relative:margin" fillcolor="none [1942]">
      <v:fill color="none [1942]"/>
      <v:stroke weight="3pt" linestyle="thinThin"/>
      <o:colormenu v:ext="edit" fillcolor="none [2407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5A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A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ADE"/>
  </w:style>
  <w:style w:type="paragraph" w:styleId="Piedepgina">
    <w:name w:val="footer"/>
    <w:basedOn w:val="Normal"/>
    <w:link w:val="PiedepginaCar"/>
    <w:uiPriority w:val="99"/>
    <w:unhideWhenUsed/>
    <w:rsid w:val="00D6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ADE"/>
  </w:style>
  <w:style w:type="paragraph" w:styleId="Prrafodelista">
    <w:name w:val="List Paragraph"/>
    <w:basedOn w:val="Normal"/>
    <w:uiPriority w:val="34"/>
    <w:qFormat/>
    <w:rsid w:val="00D61A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6BF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BF8"/>
    <w:rPr>
      <w:color w:val="800080"/>
      <w:u w:val="single"/>
    </w:rPr>
  </w:style>
  <w:style w:type="paragraph" w:customStyle="1" w:styleId="xl65">
    <w:name w:val="xl65"/>
    <w:basedOn w:val="Normal"/>
    <w:rsid w:val="00B66BF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0"/>
      <w:szCs w:val="20"/>
      <w:lang w:eastAsia="es-ES"/>
    </w:rPr>
  </w:style>
  <w:style w:type="paragraph" w:customStyle="1" w:styleId="xl66">
    <w:name w:val="xl66"/>
    <w:basedOn w:val="Normal"/>
    <w:rsid w:val="00B66B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67">
    <w:name w:val="xl67"/>
    <w:basedOn w:val="Normal"/>
    <w:rsid w:val="00B66B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68">
    <w:name w:val="xl68"/>
    <w:basedOn w:val="Normal"/>
    <w:rsid w:val="00B66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69">
    <w:name w:val="xl69"/>
    <w:basedOn w:val="Normal"/>
    <w:rsid w:val="00B66B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0">
    <w:name w:val="xl70"/>
    <w:basedOn w:val="Normal"/>
    <w:rsid w:val="00B66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1">
    <w:name w:val="xl71"/>
    <w:basedOn w:val="Normal"/>
    <w:rsid w:val="00B66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2">
    <w:name w:val="xl72"/>
    <w:basedOn w:val="Normal"/>
    <w:rsid w:val="00B66B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lang w:eastAsia="es-ES"/>
    </w:rPr>
  </w:style>
  <w:style w:type="paragraph" w:customStyle="1" w:styleId="xl73">
    <w:name w:val="xl73"/>
    <w:basedOn w:val="Normal"/>
    <w:rsid w:val="00B66B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lang w:eastAsia="es-ES"/>
    </w:rPr>
  </w:style>
  <w:style w:type="paragraph" w:customStyle="1" w:styleId="xl74">
    <w:name w:val="xl74"/>
    <w:basedOn w:val="Normal"/>
    <w:rsid w:val="00B66B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lang w:eastAsia="es-ES"/>
    </w:rPr>
  </w:style>
  <w:style w:type="paragraph" w:customStyle="1" w:styleId="xl75">
    <w:name w:val="xl75"/>
    <w:basedOn w:val="Normal"/>
    <w:rsid w:val="00B66B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6">
    <w:name w:val="xl76"/>
    <w:basedOn w:val="Normal"/>
    <w:rsid w:val="00B66B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7">
    <w:name w:val="xl77"/>
    <w:basedOn w:val="Normal"/>
    <w:rsid w:val="00B66B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8">
    <w:name w:val="xl78"/>
    <w:basedOn w:val="Normal"/>
    <w:rsid w:val="00B66B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9">
    <w:name w:val="xl79"/>
    <w:basedOn w:val="Normal"/>
    <w:rsid w:val="00B66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0">
    <w:name w:val="xl80"/>
    <w:basedOn w:val="Normal"/>
    <w:rsid w:val="00B66B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1">
    <w:name w:val="xl81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2">
    <w:name w:val="xl82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3">
    <w:name w:val="xl83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4">
    <w:name w:val="xl84"/>
    <w:basedOn w:val="Normal"/>
    <w:rsid w:val="00B66B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5">
    <w:name w:val="xl85"/>
    <w:basedOn w:val="Normal"/>
    <w:rsid w:val="00B66B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6">
    <w:name w:val="xl86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7">
    <w:name w:val="xl87"/>
    <w:basedOn w:val="Normal"/>
    <w:rsid w:val="00B66B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8">
    <w:name w:val="xl88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9">
    <w:name w:val="xl89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0">
    <w:name w:val="xl90"/>
    <w:basedOn w:val="Normal"/>
    <w:rsid w:val="00B66B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1">
    <w:name w:val="xl91"/>
    <w:basedOn w:val="Normal"/>
    <w:rsid w:val="00B66BF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2">
    <w:name w:val="xl92"/>
    <w:basedOn w:val="Normal"/>
    <w:rsid w:val="00B66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3">
    <w:name w:val="xl93"/>
    <w:basedOn w:val="Normal"/>
    <w:rsid w:val="00B66BF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4">
    <w:name w:val="xl94"/>
    <w:basedOn w:val="Normal"/>
    <w:rsid w:val="00B66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5">
    <w:name w:val="xl95"/>
    <w:basedOn w:val="Normal"/>
    <w:rsid w:val="00B66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6">
    <w:name w:val="xl96"/>
    <w:basedOn w:val="Normal"/>
    <w:rsid w:val="00B66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7">
    <w:name w:val="xl97"/>
    <w:basedOn w:val="Normal"/>
    <w:rsid w:val="00B66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8">
    <w:name w:val="xl98"/>
    <w:basedOn w:val="Normal"/>
    <w:rsid w:val="00B66B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E9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">
    <w:name w:val="b1"/>
    <w:basedOn w:val="Fuentedeprrafopredeter"/>
    <w:rsid w:val="00F95902"/>
    <w:rPr>
      <w:color w:val="000000"/>
    </w:rPr>
  </w:style>
  <w:style w:type="character" w:styleId="nfasis">
    <w:name w:val="Emphasis"/>
    <w:qFormat/>
    <w:rsid w:val="00635CE4"/>
    <w:rPr>
      <w:i/>
      <w:iCs/>
    </w:rPr>
  </w:style>
  <w:style w:type="paragraph" w:styleId="Textoindependiente">
    <w:name w:val="Body Text"/>
    <w:basedOn w:val="Normal"/>
    <w:link w:val="TextoindependienteCar"/>
    <w:rsid w:val="00635CE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35CE4"/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">
    <w:name w:val="a"/>
    <w:basedOn w:val="Fuentedeprrafopredeter"/>
    <w:rsid w:val="008B3C82"/>
  </w:style>
  <w:style w:type="character" w:customStyle="1" w:styleId="apple-converted-space">
    <w:name w:val="apple-converted-space"/>
    <w:basedOn w:val="Fuentedeprrafopredeter"/>
    <w:rsid w:val="00285A1D"/>
  </w:style>
  <w:style w:type="character" w:styleId="CdigoHTML">
    <w:name w:val="HTML Code"/>
    <w:basedOn w:val="Fuentedeprrafopredeter"/>
    <w:uiPriority w:val="99"/>
    <w:semiHidden/>
    <w:unhideWhenUsed/>
    <w:rsid w:val="001C5C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8.png"/><Relationship Id="rId102" Type="http://schemas.openxmlformats.org/officeDocument/2006/relationships/image" Target="media/image91.png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0.pn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://www.axialis.com/download/" TargetMode="External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://devwizard.free.fr/html/en/JavaExe.html" TargetMode="External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://www.pcfreetime.com/es/" TargetMode="External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://www.jrsoftware.org/isinfo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93E3-3679-41D2-9EBF-D7EB31D3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61221</Words>
  <Characters>336719</Characters>
  <Application>Microsoft Office Word</Application>
  <DocSecurity>0</DocSecurity>
  <Lines>2805</Lines>
  <Paragraphs>7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M</dc:creator>
  <cp:lastModifiedBy>Sergio</cp:lastModifiedBy>
  <cp:revision>258</cp:revision>
  <cp:lastPrinted>2013-05-28T20:53:00Z</cp:lastPrinted>
  <dcterms:created xsi:type="dcterms:W3CDTF">2012-10-19T11:50:00Z</dcterms:created>
  <dcterms:modified xsi:type="dcterms:W3CDTF">2013-10-06T12:34:00Z</dcterms:modified>
</cp:coreProperties>
</file>